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E7FFA" w14:textId="77777777" w:rsidR="00CB07F5" w:rsidRPr="00432B59" w:rsidRDefault="00CB07F5" w:rsidP="00CB07F5">
      <w:pPr>
        <w:jc w:val="center"/>
        <w:rPr>
          <w:b/>
          <w:sz w:val="32"/>
          <w:szCs w:val="32"/>
          <w:lang w:val="uk-UA"/>
        </w:rPr>
      </w:pPr>
      <w:bookmarkStart w:id="0" w:name="_Hlk76548944"/>
      <w:r w:rsidRPr="00432B59">
        <w:rPr>
          <w:b/>
          <w:spacing w:val="20"/>
          <w:sz w:val="32"/>
          <w:szCs w:val="32"/>
          <w:lang w:val="uk-UA"/>
        </w:rPr>
        <w:t>РІШЕННЯ</w:t>
      </w:r>
    </w:p>
    <w:p w14:paraId="1CE07490" w14:textId="77777777" w:rsidR="00CB07F5" w:rsidRPr="00432B59" w:rsidRDefault="00CB07F5" w:rsidP="00CB07F5">
      <w:pPr>
        <w:jc w:val="center"/>
        <w:rPr>
          <w:b/>
          <w:sz w:val="28"/>
          <w:szCs w:val="28"/>
          <w:lang w:val="uk-UA"/>
        </w:rPr>
      </w:pPr>
    </w:p>
    <w:p w14:paraId="69E46A83" w14:textId="2672B311" w:rsidR="00CB07F5" w:rsidRPr="00432B59" w:rsidRDefault="00CB07F5" w:rsidP="00CB07F5">
      <w:pPr>
        <w:jc w:val="both"/>
        <w:rPr>
          <w:b/>
          <w:sz w:val="28"/>
          <w:szCs w:val="22"/>
          <w:lang w:val="uk-UA"/>
        </w:rPr>
      </w:pPr>
      <w:r w:rsidRPr="00432B59">
        <w:rPr>
          <w:sz w:val="28"/>
          <w:szCs w:val="22"/>
          <w:lang w:val="uk-UA"/>
        </w:rPr>
        <w:t xml:space="preserve">Від 25.10.2021  </w:t>
      </w:r>
      <w:r w:rsidRPr="00432B59">
        <w:rPr>
          <w:b/>
          <w:sz w:val="28"/>
          <w:szCs w:val="22"/>
          <w:lang w:val="uk-UA"/>
        </w:rPr>
        <w:t>№ 796-16/2021</w:t>
      </w:r>
    </w:p>
    <w:p w14:paraId="7AD71840" w14:textId="77777777" w:rsidR="00CB07F5" w:rsidRPr="00432B59" w:rsidRDefault="00CB07F5" w:rsidP="00CB07F5">
      <w:pPr>
        <w:rPr>
          <w:sz w:val="28"/>
          <w:szCs w:val="28"/>
          <w:lang w:val="uk-UA"/>
        </w:rPr>
      </w:pPr>
      <w:r w:rsidRPr="00432B59">
        <w:rPr>
          <w:sz w:val="28"/>
          <w:szCs w:val="28"/>
          <w:lang w:val="uk-UA"/>
        </w:rPr>
        <w:t>м. Долина</w:t>
      </w:r>
      <w:bookmarkEnd w:id="0"/>
    </w:p>
    <w:p w14:paraId="6EA1C517" w14:textId="77777777" w:rsidR="002B2F14" w:rsidRPr="00432B59" w:rsidRDefault="002B2F14" w:rsidP="002B2F14">
      <w:pPr>
        <w:rPr>
          <w:b/>
          <w:sz w:val="28"/>
          <w:szCs w:val="28"/>
          <w:lang w:val="uk-UA"/>
        </w:rPr>
      </w:pPr>
    </w:p>
    <w:p w14:paraId="24A7F74A" w14:textId="77777777" w:rsidR="002B2F14" w:rsidRPr="00432B59" w:rsidRDefault="002B2F14" w:rsidP="002B2F14">
      <w:pPr>
        <w:rPr>
          <w:b/>
          <w:color w:val="000000"/>
          <w:sz w:val="28"/>
          <w:szCs w:val="28"/>
          <w:lang w:val="uk-UA"/>
        </w:rPr>
      </w:pPr>
      <w:bookmarkStart w:id="1" w:name="_Hlk73519326"/>
      <w:r w:rsidRPr="00432B59">
        <w:rPr>
          <w:b/>
          <w:sz w:val="28"/>
          <w:lang w:val="uk-UA"/>
        </w:rPr>
        <w:t xml:space="preserve">Про внесення змін до </w:t>
      </w:r>
      <w:r w:rsidRPr="00432B59">
        <w:rPr>
          <w:b/>
          <w:color w:val="000000"/>
          <w:sz w:val="28"/>
          <w:szCs w:val="28"/>
          <w:lang w:val="uk-UA"/>
        </w:rPr>
        <w:t>рішення міської ради</w:t>
      </w:r>
    </w:p>
    <w:p w14:paraId="5AC68E93" w14:textId="77777777" w:rsidR="002B2F14" w:rsidRPr="00432B59" w:rsidRDefault="002B2F14" w:rsidP="002B2F14">
      <w:pPr>
        <w:rPr>
          <w:b/>
          <w:color w:val="000000"/>
          <w:sz w:val="28"/>
          <w:szCs w:val="28"/>
          <w:lang w:val="uk-UA"/>
        </w:rPr>
      </w:pPr>
      <w:r w:rsidRPr="00432B59">
        <w:rPr>
          <w:b/>
          <w:color w:val="000000"/>
          <w:sz w:val="28"/>
          <w:szCs w:val="28"/>
          <w:lang w:val="uk-UA"/>
        </w:rPr>
        <w:t>від 24.12.2020 № 35-2/2020</w:t>
      </w:r>
    </w:p>
    <w:p w14:paraId="0E587C31" w14:textId="77777777" w:rsidR="002B2F14" w:rsidRPr="00432B59" w:rsidRDefault="002B2F14" w:rsidP="002B2F14">
      <w:pPr>
        <w:rPr>
          <w:b/>
          <w:color w:val="000000"/>
          <w:sz w:val="28"/>
          <w:szCs w:val="28"/>
          <w:lang w:val="uk-UA"/>
        </w:rPr>
      </w:pPr>
      <w:r w:rsidRPr="00432B59">
        <w:rPr>
          <w:b/>
          <w:color w:val="000000"/>
          <w:sz w:val="28"/>
          <w:szCs w:val="28"/>
          <w:lang w:val="uk-UA"/>
        </w:rPr>
        <w:t>«Про бюджет Долинської міської</w:t>
      </w:r>
    </w:p>
    <w:p w14:paraId="73A10EA8" w14:textId="77777777" w:rsidR="002B2F14" w:rsidRPr="00432B59" w:rsidRDefault="002B2F14" w:rsidP="002B2F14">
      <w:pPr>
        <w:rPr>
          <w:b/>
          <w:color w:val="000000"/>
          <w:sz w:val="28"/>
          <w:szCs w:val="28"/>
          <w:lang w:val="uk-UA"/>
        </w:rPr>
      </w:pPr>
      <w:r w:rsidRPr="00432B59">
        <w:rPr>
          <w:b/>
          <w:color w:val="000000"/>
          <w:sz w:val="28"/>
          <w:szCs w:val="28"/>
          <w:lang w:val="uk-UA"/>
        </w:rPr>
        <w:t>територіальної громади на 2021 рік»</w:t>
      </w:r>
    </w:p>
    <w:bookmarkEnd w:id="1"/>
    <w:p w14:paraId="04BC3F57" w14:textId="77777777" w:rsidR="002B2F14" w:rsidRPr="00432B59" w:rsidRDefault="002B2F14" w:rsidP="002B2F14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4D6AD45" w14:textId="77777777" w:rsidR="002B2F14" w:rsidRPr="00432B59" w:rsidRDefault="002B2F14" w:rsidP="002B2F14">
      <w:pPr>
        <w:ind w:firstLine="708"/>
        <w:jc w:val="both"/>
        <w:rPr>
          <w:sz w:val="28"/>
          <w:szCs w:val="28"/>
          <w:lang w:val="uk-UA"/>
        </w:rPr>
      </w:pPr>
      <w:r w:rsidRPr="00432B59">
        <w:rPr>
          <w:color w:val="000000"/>
          <w:sz w:val="28"/>
          <w:szCs w:val="28"/>
          <w:lang w:val="uk-UA"/>
        </w:rPr>
        <w:t xml:space="preserve">Враховуючи </w:t>
      </w:r>
      <w:r w:rsidR="00C60DE9" w:rsidRPr="00432B59">
        <w:rPr>
          <w:color w:val="000000"/>
          <w:sz w:val="28"/>
          <w:szCs w:val="28"/>
          <w:lang w:val="uk-UA"/>
        </w:rPr>
        <w:t xml:space="preserve">пропозиції головних розпорядників коштів міського бюджету, </w:t>
      </w:r>
      <w:r w:rsidR="00907538" w:rsidRPr="00432B59">
        <w:rPr>
          <w:color w:val="000000"/>
          <w:sz w:val="28"/>
          <w:szCs w:val="28"/>
          <w:lang w:val="uk-UA"/>
        </w:rPr>
        <w:t>к</w:t>
      </w:r>
      <w:r w:rsidRPr="00432B59">
        <w:rPr>
          <w:color w:val="000000"/>
          <w:sz w:val="28"/>
          <w:szCs w:val="28"/>
          <w:lang w:val="uk-UA"/>
        </w:rPr>
        <w:t>еруючись</w:t>
      </w:r>
      <w:r w:rsidR="00CA0213" w:rsidRPr="00432B59">
        <w:rPr>
          <w:color w:val="000000"/>
          <w:sz w:val="28"/>
          <w:szCs w:val="28"/>
          <w:lang w:val="uk-UA"/>
        </w:rPr>
        <w:t xml:space="preserve"> </w:t>
      </w:r>
      <w:r w:rsidRPr="00432B59">
        <w:rPr>
          <w:color w:val="000000"/>
          <w:sz w:val="28"/>
          <w:szCs w:val="28"/>
          <w:lang w:val="uk-UA"/>
        </w:rPr>
        <w:t>п.8 ст. 78 Бюджетного кодексу України, п.23 ч.1 ст.26 Закону України «Про місцеве самоврядування в Україні»,  міська рада</w:t>
      </w:r>
    </w:p>
    <w:p w14:paraId="7AC20089" w14:textId="77777777" w:rsidR="002B2F14" w:rsidRPr="00432B59" w:rsidRDefault="002B2F14" w:rsidP="002B2F14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14:paraId="7F9B8B1E" w14:textId="77777777" w:rsidR="002B2F14" w:rsidRPr="00432B59" w:rsidRDefault="002B2F14" w:rsidP="002B2F14">
      <w:pPr>
        <w:jc w:val="center"/>
        <w:rPr>
          <w:b/>
          <w:bCs/>
          <w:sz w:val="28"/>
          <w:lang w:val="uk-UA"/>
        </w:rPr>
      </w:pPr>
      <w:r w:rsidRPr="00432B59">
        <w:rPr>
          <w:b/>
          <w:bCs/>
          <w:sz w:val="28"/>
          <w:lang w:val="uk-UA"/>
        </w:rPr>
        <w:t>В И Р І Ш И Л А:</w:t>
      </w:r>
    </w:p>
    <w:p w14:paraId="0D34E7C7" w14:textId="77777777" w:rsidR="002B2F14" w:rsidRPr="00432B59" w:rsidRDefault="002B2F14" w:rsidP="002B2F14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</w:p>
    <w:p w14:paraId="41AC63BB" w14:textId="4377DF3C" w:rsidR="002B2F14" w:rsidRPr="00432B59" w:rsidRDefault="002B2F14" w:rsidP="002B2F14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432B59">
        <w:rPr>
          <w:color w:val="000000"/>
          <w:sz w:val="28"/>
          <w:szCs w:val="28"/>
          <w:lang w:val="uk-UA"/>
        </w:rPr>
        <w:t>1.</w:t>
      </w:r>
      <w:r w:rsidR="00432B59" w:rsidRPr="00432B59">
        <w:rPr>
          <w:color w:val="000000"/>
          <w:sz w:val="28"/>
          <w:szCs w:val="28"/>
        </w:rPr>
        <w:t xml:space="preserve"> </w:t>
      </w:r>
      <w:r w:rsidRPr="00432B59">
        <w:rPr>
          <w:sz w:val="28"/>
          <w:szCs w:val="28"/>
          <w:lang w:val="uk-UA"/>
        </w:rPr>
        <w:t>В</w:t>
      </w:r>
      <w:r w:rsidRPr="00432B59">
        <w:rPr>
          <w:color w:val="000000"/>
          <w:sz w:val="28"/>
          <w:szCs w:val="28"/>
          <w:lang w:val="uk-UA"/>
        </w:rPr>
        <w:t>нести наступні зміни до рішення міської ради</w:t>
      </w:r>
      <w:r w:rsidR="00CA0213" w:rsidRPr="00432B59">
        <w:rPr>
          <w:color w:val="000000"/>
          <w:sz w:val="28"/>
          <w:szCs w:val="28"/>
          <w:lang w:val="uk-UA"/>
        </w:rPr>
        <w:t xml:space="preserve"> </w:t>
      </w:r>
      <w:r w:rsidRPr="00432B59">
        <w:rPr>
          <w:color w:val="000000"/>
          <w:sz w:val="28"/>
          <w:szCs w:val="28"/>
          <w:lang w:val="uk-UA"/>
        </w:rPr>
        <w:t>від 24.12.2020  № 35-2/2020</w:t>
      </w:r>
      <w:r w:rsidR="00CA0213" w:rsidRPr="00432B59">
        <w:rPr>
          <w:color w:val="000000"/>
          <w:sz w:val="28"/>
          <w:szCs w:val="28"/>
          <w:lang w:val="uk-UA"/>
        </w:rPr>
        <w:t xml:space="preserve"> </w:t>
      </w:r>
      <w:r w:rsidRPr="00432B59">
        <w:rPr>
          <w:color w:val="000000"/>
          <w:sz w:val="28"/>
          <w:szCs w:val="28"/>
          <w:lang w:val="uk-UA"/>
        </w:rPr>
        <w:t>«Про бюджет Долинської міської</w:t>
      </w:r>
      <w:r w:rsidR="007B6A7C" w:rsidRPr="00432B59">
        <w:rPr>
          <w:color w:val="000000"/>
          <w:sz w:val="28"/>
          <w:szCs w:val="28"/>
          <w:lang w:val="uk-UA"/>
        </w:rPr>
        <w:t xml:space="preserve"> </w:t>
      </w:r>
      <w:r w:rsidRPr="00432B59">
        <w:rPr>
          <w:color w:val="000000"/>
          <w:sz w:val="28"/>
          <w:szCs w:val="28"/>
          <w:lang w:val="uk-UA"/>
        </w:rPr>
        <w:t>територіальної громади на 2021 рік»:</w:t>
      </w:r>
    </w:p>
    <w:p w14:paraId="3D998F93" w14:textId="77777777" w:rsidR="002B2F14" w:rsidRPr="00432B59" w:rsidRDefault="002B2F14" w:rsidP="002B2F14">
      <w:pPr>
        <w:pStyle w:val="10"/>
        <w:numPr>
          <w:ilvl w:val="1"/>
          <w:numId w:val="1"/>
        </w:numPr>
        <w:jc w:val="both"/>
        <w:rPr>
          <w:color w:val="000000"/>
          <w:sz w:val="28"/>
          <w:szCs w:val="28"/>
          <w:lang w:val="uk-UA"/>
        </w:rPr>
      </w:pPr>
      <w:r w:rsidRPr="00432B59">
        <w:rPr>
          <w:b/>
          <w:color w:val="000000"/>
          <w:sz w:val="28"/>
          <w:szCs w:val="28"/>
          <w:lang w:val="uk-UA"/>
        </w:rPr>
        <w:t>Внести зміни</w:t>
      </w:r>
      <w:r w:rsidRPr="00432B59">
        <w:rPr>
          <w:color w:val="000000"/>
          <w:sz w:val="28"/>
          <w:szCs w:val="28"/>
          <w:lang w:val="uk-UA"/>
        </w:rPr>
        <w:t xml:space="preserve"> до дохідної частини міського бюджету:</w:t>
      </w:r>
    </w:p>
    <w:p w14:paraId="4725D42B" w14:textId="2095CB39" w:rsidR="00AF5250" w:rsidRPr="00432B59" w:rsidRDefault="00AF5250" w:rsidP="00AF5250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432B59">
        <w:rPr>
          <w:color w:val="000000"/>
          <w:sz w:val="28"/>
          <w:lang w:val="uk-UA"/>
        </w:rPr>
        <w:t>1.1.</w:t>
      </w:r>
      <w:r w:rsidR="00907538" w:rsidRPr="00432B59">
        <w:rPr>
          <w:color w:val="000000"/>
          <w:sz w:val="28"/>
          <w:lang w:val="uk-UA"/>
        </w:rPr>
        <w:t>1</w:t>
      </w:r>
      <w:r w:rsidR="00432B59" w:rsidRPr="00432B59">
        <w:rPr>
          <w:color w:val="000000"/>
          <w:sz w:val="28"/>
        </w:rPr>
        <w:t xml:space="preserve"> </w:t>
      </w:r>
      <w:r w:rsidR="00432B59" w:rsidRPr="00432B59">
        <w:rPr>
          <w:b/>
          <w:bCs/>
          <w:color w:val="000000"/>
          <w:sz w:val="28"/>
          <w:lang w:val="uk-UA"/>
        </w:rPr>
        <w:t>в</w:t>
      </w:r>
      <w:r w:rsidRPr="00432B59">
        <w:rPr>
          <w:b/>
          <w:color w:val="000000"/>
          <w:sz w:val="28"/>
          <w:lang w:val="uk-UA"/>
        </w:rPr>
        <w:t>нести зміни до обсягу</w:t>
      </w:r>
      <w:r w:rsidR="00C5434D" w:rsidRPr="00432B59">
        <w:rPr>
          <w:b/>
          <w:color w:val="000000"/>
          <w:sz w:val="28"/>
          <w:lang w:val="uk-UA"/>
        </w:rPr>
        <w:t xml:space="preserve"> </w:t>
      </w:r>
      <w:r w:rsidRPr="00432B59">
        <w:rPr>
          <w:color w:val="000000"/>
          <w:sz w:val="28"/>
          <w:szCs w:val="28"/>
          <w:lang w:val="uk-UA"/>
        </w:rPr>
        <w:t>міжбюджетних трансфертів міському бюджету з інших місцевих бюджетів, по видах:</w:t>
      </w:r>
    </w:p>
    <w:p w14:paraId="11494054" w14:textId="77777777" w:rsidR="00AF5250" w:rsidRPr="00432B59" w:rsidRDefault="00AF5250" w:rsidP="00AF5250">
      <w:pPr>
        <w:ind w:firstLine="709"/>
        <w:jc w:val="both"/>
        <w:rPr>
          <w:b/>
          <w:snapToGrid w:val="0"/>
          <w:color w:val="000000"/>
          <w:sz w:val="28"/>
          <w:szCs w:val="28"/>
          <w:lang w:val="uk-UA"/>
        </w:rPr>
      </w:pPr>
      <w:r w:rsidRPr="00432B59">
        <w:rPr>
          <w:snapToGrid w:val="0"/>
          <w:color w:val="000000"/>
          <w:sz w:val="28"/>
          <w:lang w:val="uk-UA"/>
        </w:rPr>
        <w:t>1.1.</w:t>
      </w:r>
      <w:r w:rsidR="00907538" w:rsidRPr="00432B59">
        <w:rPr>
          <w:snapToGrid w:val="0"/>
          <w:color w:val="000000"/>
          <w:sz w:val="28"/>
          <w:lang w:val="uk-UA"/>
        </w:rPr>
        <w:t>1</w:t>
      </w:r>
      <w:r w:rsidRPr="00432B59">
        <w:rPr>
          <w:snapToGrid w:val="0"/>
          <w:color w:val="000000"/>
          <w:sz w:val="28"/>
          <w:lang w:val="uk-UA"/>
        </w:rPr>
        <w:t xml:space="preserve">.1 </w:t>
      </w:r>
      <w:r w:rsidR="00907538" w:rsidRPr="00432B59">
        <w:rPr>
          <w:color w:val="000000"/>
          <w:sz w:val="28"/>
          <w:szCs w:val="28"/>
          <w:lang w:val="uk-UA"/>
        </w:rPr>
        <w:t>субвенція з державного бюджету місцевим бюджетам на реалізацію програми «Спроможна школа для кращих результатів»</w:t>
      </w:r>
      <w:r w:rsidR="00C5434D" w:rsidRPr="00432B59">
        <w:rPr>
          <w:color w:val="000000"/>
          <w:sz w:val="28"/>
          <w:szCs w:val="28"/>
          <w:lang w:val="uk-UA"/>
        </w:rPr>
        <w:t xml:space="preserve"> </w:t>
      </w:r>
      <w:r w:rsidR="00907538" w:rsidRPr="00432B59">
        <w:rPr>
          <w:color w:val="000000"/>
          <w:sz w:val="28"/>
          <w:szCs w:val="28"/>
          <w:lang w:val="uk-UA"/>
        </w:rPr>
        <w:t>(Долинський ліцей «Науковий» Долинської міської ради Івано-Франківської області)</w:t>
      </w:r>
      <w:r w:rsidR="00C5434D" w:rsidRPr="00432B59">
        <w:rPr>
          <w:color w:val="000000"/>
          <w:sz w:val="28"/>
          <w:szCs w:val="28"/>
          <w:lang w:val="uk-UA"/>
        </w:rPr>
        <w:t xml:space="preserve"> </w:t>
      </w:r>
      <w:r w:rsidRPr="00432B59">
        <w:rPr>
          <w:snapToGrid w:val="0"/>
          <w:color w:val="000000"/>
          <w:sz w:val="28"/>
          <w:szCs w:val="28"/>
          <w:lang w:val="uk-UA"/>
        </w:rPr>
        <w:t>(код 410</w:t>
      </w:r>
      <w:r w:rsidR="00907538" w:rsidRPr="00432B59">
        <w:rPr>
          <w:snapToGrid w:val="0"/>
          <w:color w:val="000000"/>
          <w:sz w:val="28"/>
          <w:szCs w:val="28"/>
          <w:lang w:val="uk-UA"/>
        </w:rPr>
        <w:t>327</w:t>
      </w:r>
      <w:r w:rsidRPr="00432B59">
        <w:rPr>
          <w:snapToGrid w:val="0"/>
          <w:color w:val="000000"/>
          <w:sz w:val="28"/>
          <w:szCs w:val="28"/>
          <w:lang w:val="uk-UA"/>
        </w:rPr>
        <w:t xml:space="preserve">00 спеціальний фонд ) – цифру </w:t>
      </w:r>
      <w:r w:rsidRPr="00432B59">
        <w:rPr>
          <w:b/>
          <w:snapToGrid w:val="0"/>
          <w:color w:val="000000"/>
          <w:sz w:val="28"/>
          <w:szCs w:val="28"/>
          <w:lang w:val="uk-UA"/>
        </w:rPr>
        <w:t>«</w:t>
      </w:r>
      <w:r w:rsidR="00907538" w:rsidRPr="00432B59">
        <w:rPr>
          <w:b/>
          <w:snapToGrid w:val="0"/>
          <w:color w:val="000000"/>
          <w:sz w:val="28"/>
          <w:szCs w:val="28"/>
          <w:lang w:val="uk-UA"/>
        </w:rPr>
        <w:t>420</w:t>
      </w:r>
      <w:r w:rsidR="00EE7FCB" w:rsidRPr="00432B59">
        <w:rPr>
          <w:b/>
          <w:snapToGrid w:val="0"/>
          <w:color w:val="000000"/>
          <w:sz w:val="28"/>
          <w:szCs w:val="28"/>
          <w:lang w:val="uk-UA"/>
        </w:rPr>
        <w:t xml:space="preserve"> </w:t>
      </w:r>
      <w:r w:rsidR="00907538" w:rsidRPr="00432B59">
        <w:rPr>
          <w:b/>
          <w:snapToGrid w:val="0"/>
          <w:color w:val="000000"/>
          <w:sz w:val="28"/>
          <w:szCs w:val="28"/>
          <w:lang w:val="uk-UA"/>
        </w:rPr>
        <w:t>0</w:t>
      </w:r>
      <w:r w:rsidRPr="00432B59">
        <w:rPr>
          <w:b/>
          <w:snapToGrid w:val="0"/>
          <w:color w:val="000000"/>
          <w:sz w:val="28"/>
          <w:szCs w:val="28"/>
          <w:lang w:val="uk-UA"/>
        </w:rPr>
        <w:t>00,00 »</w:t>
      </w:r>
      <w:r w:rsidRPr="00432B59">
        <w:rPr>
          <w:snapToGrid w:val="0"/>
          <w:color w:val="000000"/>
          <w:sz w:val="28"/>
          <w:szCs w:val="28"/>
          <w:lang w:val="uk-UA"/>
        </w:rPr>
        <w:t xml:space="preserve"> замінити на </w:t>
      </w:r>
      <w:r w:rsidRPr="00432B59">
        <w:rPr>
          <w:b/>
          <w:snapToGrid w:val="0"/>
          <w:color w:val="000000"/>
          <w:sz w:val="28"/>
          <w:szCs w:val="28"/>
          <w:lang w:val="uk-UA"/>
        </w:rPr>
        <w:t xml:space="preserve">«0,00» </w:t>
      </w:r>
      <w:r w:rsidRPr="00432B59">
        <w:rPr>
          <w:snapToGrid w:val="0"/>
          <w:color w:val="000000"/>
          <w:sz w:val="28"/>
          <w:szCs w:val="28"/>
          <w:lang w:val="uk-UA"/>
        </w:rPr>
        <w:t>;</w:t>
      </w:r>
    </w:p>
    <w:p w14:paraId="42358DAA" w14:textId="3B919934" w:rsidR="00AF5250" w:rsidRDefault="00907538" w:rsidP="00AF5250">
      <w:pPr>
        <w:ind w:firstLine="709"/>
        <w:jc w:val="both"/>
        <w:rPr>
          <w:b/>
          <w:snapToGrid w:val="0"/>
          <w:color w:val="000000"/>
          <w:sz w:val="28"/>
          <w:szCs w:val="28"/>
          <w:lang w:val="uk-UA"/>
        </w:rPr>
      </w:pPr>
      <w:r w:rsidRPr="00432B59">
        <w:rPr>
          <w:snapToGrid w:val="0"/>
          <w:color w:val="000000"/>
          <w:sz w:val="28"/>
          <w:lang w:val="uk-UA"/>
        </w:rPr>
        <w:t>1.1.1</w:t>
      </w:r>
      <w:r w:rsidR="00AF5250" w:rsidRPr="00432B59">
        <w:rPr>
          <w:snapToGrid w:val="0"/>
          <w:color w:val="000000"/>
          <w:sz w:val="28"/>
          <w:lang w:val="uk-UA"/>
        </w:rPr>
        <w:t>.2</w:t>
      </w:r>
      <w:r w:rsidR="00432B59">
        <w:rPr>
          <w:snapToGrid w:val="0"/>
          <w:color w:val="000000"/>
          <w:sz w:val="28"/>
          <w:lang w:val="uk-UA"/>
        </w:rPr>
        <w:t xml:space="preserve"> </w:t>
      </w:r>
      <w:r w:rsidRPr="00432B59">
        <w:rPr>
          <w:color w:val="000000"/>
          <w:sz w:val="28"/>
          <w:szCs w:val="28"/>
          <w:lang w:val="uk-UA"/>
        </w:rPr>
        <w:t>субвенція з державного бюджету місцевим бюджетам на реалізацію програми «Спроможна школа для кращих результатів»</w:t>
      </w:r>
      <w:r w:rsidR="00C5434D" w:rsidRPr="00432B59">
        <w:rPr>
          <w:color w:val="000000"/>
          <w:sz w:val="28"/>
          <w:szCs w:val="28"/>
          <w:lang w:val="uk-UA"/>
        </w:rPr>
        <w:t xml:space="preserve"> </w:t>
      </w:r>
      <w:r w:rsidRPr="00432B59">
        <w:rPr>
          <w:color w:val="000000"/>
          <w:sz w:val="28"/>
          <w:szCs w:val="28"/>
          <w:lang w:val="uk-UA"/>
        </w:rPr>
        <w:t>(Долинський ліцей «Науковий» Долинської міської ради Івано-Франківської області)</w:t>
      </w:r>
      <w:r w:rsidRPr="00432B59">
        <w:rPr>
          <w:snapToGrid w:val="0"/>
          <w:color w:val="000000"/>
          <w:sz w:val="28"/>
          <w:szCs w:val="28"/>
          <w:lang w:val="uk-UA"/>
        </w:rPr>
        <w:t xml:space="preserve"> (код 41032700</w:t>
      </w:r>
      <w:r w:rsidR="00AF5250" w:rsidRPr="00432B59">
        <w:rPr>
          <w:snapToGrid w:val="0"/>
          <w:color w:val="000000"/>
          <w:sz w:val="28"/>
          <w:szCs w:val="28"/>
          <w:lang w:val="uk-UA"/>
        </w:rPr>
        <w:t xml:space="preserve"> загальний фонд ) – цифру </w:t>
      </w:r>
      <w:r w:rsidR="00F4673A" w:rsidRPr="00432B59">
        <w:rPr>
          <w:b/>
          <w:snapToGrid w:val="0"/>
          <w:color w:val="000000"/>
          <w:sz w:val="28"/>
          <w:szCs w:val="28"/>
          <w:lang w:val="uk-UA"/>
        </w:rPr>
        <w:t>«</w:t>
      </w:r>
      <w:r w:rsidR="00C5434D" w:rsidRPr="00432B59">
        <w:rPr>
          <w:b/>
          <w:snapToGrid w:val="0"/>
          <w:color w:val="000000"/>
          <w:sz w:val="28"/>
          <w:szCs w:val="28"/>
          <w:lang w:val="uk-UA"/>
        </w:rPr>
        <w:t xml:space="preserve"> </w:t>
      </w:r>
      <w:r w:rsidR="00F4673A" w:rsidRPr="00432B59">
        <w:rPr>
          <w:b/>
          <w:snapToGrid w:val="0"/>
          <w:color w:val="000000"/>
          <w:sz w:val="28"/>
          <w:szCs w:val="28"/>
          <w:lang w:val="uk-UA"/>
        </w:rPr>
        <w:t xml:space="preserve">0 </w:t>
      </w:r>
      <w:r w:rsidR="00AF5250" w:rsidRPr="00432B59">
        <w:rPr>
          <w:b/>
          <w:snapToGrid w:val="0"/>
          <w:color w:val="000000"/>
          <w:sz w:val="28"/>
          <w:szCs w:val="28"/>
          <w:lang w:val="uk-UA"/>
        </w:rPr>
        <w:t>,00 »</w:t>
      </w:r>
      <w:r w:rsidR="00AF5250" w:rsidRPr="00432B59">
        <w:rPr>
          <w:snapToGrid w:val="0"/>
          <w:color w:val="000000"/>
          <w:sz w:val="28"/>
          <w:szCs w:val="28"/>
          <w:lang w:val="uk-UA"/>
        </w:rPr>
        <w:t xml:space="preserve"> замінити на </w:t>
      </w:r>
      <w:r w:rsidR="00AF5250" w:rsidRPr="00432B59">
        <w:rPr>
          <w:b/>
          <w:snapToGrid w:val="0"/>
          <w:color w:val="000000"/>
          <w:sz w:val="28"/>
          <w:szCs w:val="28"/>
          <w:lang w:val="uk-UA"/>
        </w:rPr>
        <w:t>«</w:t>
      </w:r>
      <w:r w:rsidRPr="00432B59">
        <w:rPr>
          <w:b/>
          <w:snapToGrid w:val="0"/>
          <w:color w:val="000000"/>
          <w:sz w:val="28"/>
          <w:szCs w:val="28"/>
          <w:lang w:val="uk-UA"/>
        </w:rPr>
        <w:t>420</w:t>
      </w:r>
      <w:r w:rsidR="00EE7FCB" w:rsidRPr="00432B59">
        <w:rPr>
          <w:b/>
          <w:snapToGrid w:val="0"/>
          <w:color w:val="000000"/>
          <w:sz w:val="28"/>
          <w:szCs w:val="28"/>
          <w:lang w:val="uk-UA"/>
        </w:rPr>
        <w:t xml:space="preserve"> </w:t>
      </w:r>
      <w:r w:rsidRPr="00432B59">
        <w:rPr>
          <w:b/>
          <w:snapToGrid w:val="0"/>
          <w:color w:val="000000"/>
          <w:sz w:val="28"/>
          <w:szCs w:val="28"/>
          <w:lang w:val="uk-UA"/>
        </w:rPr>
        <w:t>0</w:t>
      </w:r>
      <w:r w:rsidR="00AF5250" w:rsidRPr="00432B59">
        <w:rPr>
          <w:b/>
          <w:snapToGrid w:val="0"/>
          <w:color w:val="000000"/>
          <w:sz w:val="28"/>
          <w:szCs w:val="28"/>
          <w:lang w:val="uk-UA"/>
        </w:rPr>
        <w:t>00,00»</w:t>
      </w:r>
      <w:r w:rsidRPr="00432B59">
        <w:rPr>
          <w:b/>
          <w:snapToGrid w:val="0"/>
          <w:color w:val="000000"/>
          <w:sz w:val="28"/>
          <w:szCs w:val="28"/>
          <w:lang w:val="uk-UA"/>
        </w:rPr>
        <w:t>.</w:t>
      </w:r>
    </w:p>
    <w:p w14:paraId="1B88809C" w14:textId="05F33772" w:rsidR="00AF5250" w:rsidRDefault="00DD7FAC" w:rsidP="00DD7FAC">
      <w:pPr>
        <w:ind w:firstLine="709"/>
        <w:jc w:val="both"/>
        <w:rPr>
          <w:snapToGrid w:val="0"/>
          <w:color w:val="000000"/>
          <w:sz w:val="28"/>
          <w:szCs w:val="28"/>
          <w:lang w:val="uk-UA"/>
        </w:rPr>
      </w:pPr>
      <w:r w:rsidRPr="00432B59">
        <w:rPr>
          <w:snapToGrid w:val="0"/>
          <w:color w:val="000000"/>
          <w:sz w:val="28"/>
          <w:szCs w:val="28"/>
          <w:lang w:val="uk-UA"/>
        </w:rPr>
        <w:t>1.2.</w:t>
      </w:r>
      <w:r w:rsidRPr="00432B59">
        <w:rPr>
          <w:b/>
          <w:snapToGrid w:val="0"/>
          <w:color w:val="000000"/>
          <w:sz w:val="28"/>
          <w:szCs w:val="28"/>
          <w:lang w:val="uk-UA"/>
        </w:rPr>
        <w:t>Внести зміни</w:t>
      </w:r>
      <w:r w:rsidRPr="00432B59">
        <w:rPr>
          <w:snapToGrid w:val="0"/>
          <w:color w:val="000000"/>
          <w:sz w:val="28"/>
          <w:szCs w:val="28"/>
          <w:lang w:val="uk-UA"/>
        </w:rPr>
        <w:t xml:space="preserve"> </w:t>
      </w:r>
      <w:r w:rsidRPr="00432B59">
        <w:rPr>
          <w:b/>
          <w:snapToGrid w:val="0"/>
          <w:color w:val="000000"/>
          <w:sz w:val="28"/>
          <w:szCs w:val="28"/>
          <w:lang w:val="uk-UA"/>
        </w:rPr>
        <w:t>до</w:t>
      </w:r>
      <w:r w:rsidR="00CA0213" w:rsidRPr="00432B59">
        <w:rPr>
          <w:b/>
          <w:snapToGrid w:val="0"/>
          <w:color w:val="000000"/>
          <w:sz w:val="28"/>
          <w:szCs w:val="28"/>
          <w:lang w:val="uk-UA"/>
        </w:rPr>
        <w:t xml:space="preserve"> планових показників</w:t>
      </w:r>
      <w:r w:rsidRPr="00432B59">
        <w:rPr>
          <w:snapToGrid w:val="0"/>
          <w:color w:val="000000"/>
          <w:sz w:val="28"/>
          <w:szCs w:val="28"/>
          <w:lang w:val="uk-UA"/>
        </w:rPr>
        <w:t xml:space="preserve"> дохідної частини  міського бюджету згідно з додатком 1.</w:t>
      </w:r>
    </w:p>
    <w:p w14:paraId="5EBAAFF2" w14:textId="761856BD" w:rsidR="002B2F14" w:rsidRDefault="00DD7FAC" w:rsidP="002B2F14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432B59">
        <w:rPr>
          <w:color w:val="000000"/>
          <w:sz w:val="28"/>
          <w:szCs w:val="28"/>
          <w:lang w:val="uk-UA"/>
        </w:rPr>
        <w:t>1.3</w:t>
      </w:r>
      <w:r w:rsidR="002B2F14" w:rsidRPr="00432B59">
        <w:rPr>
          <w:color w:val="000000"/>
          <w:sz w:val="28"/>
          <w:szCs w:val="28"/>
          <w:lang w:val="uk-UA"/>
        </w:rPr>
        <w:t>.</w:t>
      </w:r>
      <w:r w:rsidR="002B2F14" w:rsidRPr="00432B59">
        <w:rPr>
          <w:b/>
          <w:color w:val="000000"/>
          <w:sz w:val="28"/>
          <w:szCs w:val="28"/>
          <w:lang w:val="uk-UA"/>
        </w:rPr>
        <w:t>Внести зміни до</w:t>
      </w:r>
      <w:r w:rsidR="002B2F14" w:rsidRPr="00432B59">
        <w:rPr>
          <w:color w:val="000000"/>
          <w:sz w:val="28"/>
          <w:szCs w:val="28"/>
          <w:lang w:val="uk-UA"/>
        </w:rPr>
        <w:t xml:space="preserve"> видаткової частини  місь</w:t>
      </w:r>
      <w:r w:rsidRPr="00432B59">
        <w:rPr>
          <w:color w:val="000000"/>
          <w:sz w:val="28"/>
          <w:szCs w:val="28"/>
          <w:lang w:val="uk-UA"/>
        </w:rPr>
        <w:t>кого бюджету згідно з додатком 2</w:t>
      </w:r>
      <w:r w:rsidR="002B2F14" w:rsidRPr="00432B59">
        <w:rPr>
          <w:color w:val="000000"/>
          <w:sz w:val="28"/>
          <w:szCs w:val="28"/>
          <w:lang w:val="uk-UA"/>
        </w:rPr>
        <w:t xml:space="preserve">. </w:t>
      </w:r>
    </w:p>
    <w:p w14:paraId="3AFCB77F" w14:textId="77777777" w:rsidR="002B2F14" w:rsidRPr="00432B59" w:rsidRDefault="00DD7FAC" w:rsidP="002B2F14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432B59">
        <w:rPr>
          <w:color w:val="000000"/>
          <w:sz w:val="28"/>
          <w:szCs w:val="28"/>
          <w:lang w:val="uk-UA"/>
        </w:rPr>
        <w:t>1.4</w:t>
      </w:r>
      <w:r w:rsidR="002B2F14" w:rsidRPr="00432B59">
        <w:rPr>
          <w:color w:val="000000"/>
          <w:sz w:val="28"/>
          <w:szCs w:val="28"/>
          <w:lang w:val="uk-UA"/>
        </w:rPr>
        <w:t xml:space="preserve">. </w:t>
      </w:r>
      <w:r w:rsidR="002B2F14" w:rsidRPr="00432B59">
        <w:rPr>
          <w:b/>
          <w:color w:val="000000"/>
          <w:sz w:val="28"/>
          <w:szCs w:val="28"/>
          <w:lang w:val="uk-UA"/>
        </w:rPr>
        <w:t xml:space="preserve">Внести зміни </w:t>
      </w:r>
      <w:r w:rsidR="002B2F14" w:rsidRPr="00432B59">
        <w:rPr>
          <w:color w:val="000000"/>
          <w:sz w:val="28"/>
          <w:szCs w:val="28"/>
          <w:lang w:val="uk-UA"/>
        </w:rPr>
        <w:t xml:space="preserve">в додаток 2 «Фінансування міського бюджету </w:t>
      </w:r>
      <w:r w:rsidRPr="00432B59">
        <w:rPr>
          <w:color w:val="000000"/>
          <w:sz w:val="28"/>
          <w:szCs w:val="28"/>
          <w:lang w:val="uk-UA"/>
        </w:rPr>
        <w:t>на 2021 рік» згідно з додатком 3</w:t>
      </w:r>
      <w:r w:rsidR="002B2F14" w:rsidRPr="00432B59">
        <w:rPr>
          <w:color w:val="000000"/>
          <w:sz w:val="28"/>
          <w:szCs w:val="28"/>
          <w:lang w:val="uk-UA"/>
        </w:rPr>
        <w:t>.</w:t>
      </w:r>
    </w:p>
    <w:p w14:paraId="0C186226" w14:textId="24C7BD32" w:rsidR="002B2F14" w:rsidRDefault="00DD7FAC" w:rsidP="002B2F14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432B59">
        <w:rPr>
          <w:color w:val="000000"/>
          <w:sz w:val="28"/>
          <w:szCs w:val="28"/>
          <w:lang w:val="uk-UA"/>
        </w:rPr>
        <w:t>1.5</w:t>
      </w:r>
      <w:r w:rsidR="002B2F14" w:rsidRPr="00432B59">
        <w:rPr>
          <w:color w:val="000000"/>
          <w:sz w:val="28"/>
          <w:szCs w:val="28"/>
          <w:lang w:val="uk-UA"/>
        </w:rPr>
        <w:t xml:space="preserve">. </w:t>
      </w:r>
      <w:r w:rsidR="002B2F14" w:rsidRPr="00432B59">
        <w:rPr>
          <w:b/>
          <w:color w:val="000000"/>
          <w:sz w:val="28"/>
          <w:szCs w:val="28"/>
          <w:lang w:val="uk-UA"/>
        </w:rPr>
        <w:t>Внести зміни</w:t>
      </w:r>
      <w:r w:rsidR="002B2F14" w:rsidRPr="00432B59">
        <w:rPr>
          <w:color w:val="000000"/>
          <w:sz w:val="28"/>
          <w:szCs w:val="28"/>
          <w:lang w:val="uk-UA"/>
        </w:rPr>
        <w:t xml:space="preserve"> в додаток 5 «</w:t>
      </w:r>
      <w:r w:rsidR="002B2F14" w:rsidRPr="00432B59">
        <w:rPr>
          <w:bCs/>
          <w:sz w:val="28"/>
          <w:szCs w:val="28"/>
          <w:lang w:val="uk-UA" w:eastAsia="uk-UA"/>
        </w:rPr>
        <w:t xml:space="preserve">Розподіл </w:t>
      </w:r>
      <w:r w:rsidR="002B2F14" w:rsidRPr="00432B59">
        <w:rPr>
          <w:color w:val="000000"/>
          <w:sz w:val="28"/>
          <w:szCs w:val="28"/>
          <w:lang w:val="uk-UA"/>
        </w:rPr>
        <w:t xml:space="preserve">коштів бюджету розвитку </w:t>
      </w:r>
      <w:r w:rsidR="002B2F14" w:rsidRPr="00432B59">
        <w:rPr>
          <w:sz w:val="28"/>
          <w:szCs w:val="28"/>
          <w:lang w:val="uk-UA"/>
        </w:rPr>
        <w:t xml:space="preserve">на здійснення заходів із будівництва, реконструкції і реставрації об'єктів виробничої, комунікаційної та соціальної інфраструктури за об'єктами </w:t>
      </w:r>
      <w:r w:rsidR="002B2F14" w:rsidRPr="00432B59">
        <w:rPr>
          <w:bCs/>
          <w:sz w:val="28"/>
          <w:szCs w:val="28"/>
          <w:lang w:val="uk-UA" w:eastAsia="uk-UA"/>
        </w:rPr>
        <w:t xml:space="preserve">у 2021 році » </w:t>
      </w:r>
      <w:r w:rsidRPr="00432B59">
        <w:rPr>
          <w:color w:val="000000"/>
          <w:sz w:val="28"/>
          <w:szCs w:val="28"/>
          <w:lang w:val="uk-UA"/>
        </w:rPr>
        <w:t>згідно з додатком 4</w:t>
      </w:r>
      <w:r w:rsidR="002B2F14" w:rsidRPr="00432B59">
        <w:rPr>
          <w:color w:val="000000"/>
          <w:sz w:val="28"/>
          <w:szCs w:val="28"/>
          <w:lang w:val="uk-UA"/>
        </w:rPr>
        <w:t>.</w:t>
      </w:r>
    </w:p>
    <w:p w14:paraId="1E7A0B92" w14:textId="77777777" w:rsidR="002B2F14" w:rsidRPr="00432B59" w:rsidRDefault="00DD7FAC" w:rsidP="002B2F14">
      <w:pPr>
        <w:pStyle w:val="10"/>
        <w:ind w:firstLine="709"/>
        <w:jc w:val="both"/>
        <w:rPr>
          <w:color w:val="000000"/>
          <w:sz w:val="16"/>
          <w:szCs w:val="16"/>
          <w:lang w:val="uk-UA"/>
        </w:rPr>
      </w:pPr>
      <w:r w:rsidRPr="00432B59">
        <w:rPr>
          <w:sz w:val="28"/>
          <w:szCs w:val="28"/>
          <w:lang w:val="uk-UA"/>
        </w:rPr>
        <w:t>1.6</w:t>
      </w:r>
      <w:r w:rsidR="002B2F14" w:rsidRPr="00432B59">
        <w:rPr>
          <w:sz w:val="28"/>
          <w:szCs w:val="28"/>
          <w:lang w:val="uk-UA"/>
        </w:rPr>
        <w:t xml:space="preserve">. </w:t>
      </w:r>
      <w:r w:rsidR="002B2F14" w:rsidRPr="00432B59">
        <w:rPr>
          <w:b/>
          <w:color w:val="000000"/>
          <w:sz w:val="28"/>
          <w:szCs w:val="28"/>
          <w:lang w:val="uk-UA"/>
        </w:rPr>
        <w:t>Внести зміни</w:t>
      </w:r>
      <w:r w:rsidR="002B2F14" w:rsidRPr="00432B59">
        <w:rPr>
          <w:color w:val="000000"/>
          <w:sz w:val="28"/>
          <w:szCs w:val="28"/>
          <w:lang w:val="uk-UA"/>
        </w:rPr>
        <w:t xml:space="preserve"> в додаток 6</w:t>
      </w:r>
      <w:r w:rsidR="007B6A7C" w:rsidRPr="00432B59">
        <w:rPr>
          <w:color w:val="000000"/>
          <w:sz w:val="28"/>
          <w:szCs w:val="28"/>
          <w:lang w:val="uk-UA"/>
        </w:rPr>
        <w:t xml:space="preserve"> </w:t>
      </w:r>
      <w:r w:rsidR="002B2F14" w:rsidRPr="00432B59">
        <w:rPr>
          <w:b/>
          <w:sz w:val="28"/>
          <w:szCs w:val="28"/>
          <w:lang w:val="uk-UA"/>
        </w:rPr>
        <w:t>«</w:t>
      </w:r>
      <w:r w:rsidR="002B2F14" w:rsidRPr="00432B59">
        <w:rPr>
          <w:sz w:val="28"/>
          <w:szCs w:val="28"/>
          <w:lang w:val="uk-UA"/>
        </w:rPr>
        <w:t>Розподіл витрат міського бюджету на реалізацію місцевих/регіональних  програм  у 2021 році »</w:t>
      </w:r>
      <w:r w:rsidR="00CA0213" w:rsidRPr="00432B59">
        <w:rPr>
          <w:sz w:val="28"/>
          <w:szCs w:val="28"/>
          <w:lang w:val="uk-UA"/>
        </w:rPr>
        <w:t xml:space="preserve"> </w:t>
      </w:r>
      <w:r w:rsidRPr="00432B59">
        <w:rPr>
          <w:color w:val="000000"/>
          <w:sz w:val="28"/>
          <w:szCs w:val="28"/>
          <w:lang w:val="uk-UA"/>
        </w:rPr>
        <w:t>з</w:t>
      </w:r>
      <w:r w:rsidR="00CA0213" w:rsidRPr="00432B59">
        <w:rPr>
          <w:color w:val="000000"/>
          <w:sz w:val="28"/>
          <w:szCs w:val="28"/>
          <w:lang w:val="uk-UA"/>
        </w:rPr>
        <w:t xml:space="preserve"> </w:t>
      </w:r>
      <w:r w:rsidRPr="00432B59">
        <w:rPr>
          <w:color w:val="000000"/>
          <w:sz w:val="28"/>
          <w:szCs w:val="28"/>
          <w:lang w:val="uk-UA"/>
        </w:rPr>
        <w:t>гідно з додатком 5</w:t>
      </w:r>
      <w:r w:rsidR="002B2F14" w:rsidRPr="00432B59">
        <w:rPr>
          <w:color w:val="000000"/>
          <w:sz w:val="28"/>
          <w:szCs w:val="28"/>
          <w:lang w:val="uk-UA"/>
        </w:rPr>
        <w:t>.</w:t>
      </w:r>
    </w:p>
    <w:p w14:paraId="58E9FA79" w14:textId="77777777" w:rsidR="002B2F14" w:rsidRPr="00432B59" w:rsidRDefault="002B2F14" w:rsidP="002B2F14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432B59">
        <w:rPr>
          <w:color w:val="000000"/>
          <w:sz w:val="28"/>
          <w:szCs w:val="28"/>
          <w:lang w:val="uk-UA"/>
        </w:rPr>
        <w:t xml:space="preserve">2. Фінансовому управлінню міської ради внести відповідні зміни до  </w:t>
      </w:r>
      <w:r w:rsidR="00CA0213" w:rsidRPr="00432B59">
        <w:rPr>
          <w:color w:val="000000"/>
          <w:sz w:val="28"/>
          <w:szCs w:val="28"/>
          <w:lang w:val="uk-UA"/>
        </w:rPr>
        <w:t xml:space="preserve">дохідної та </w:t>
      </w:r>
      <w:r w:rsidRPr="00432B59">
        <w:rPr>
          <w:color w:val="000000"/>
          <w:sz w:val="28"/>
          <w:szCs w:val="28"/>
          <w:lang w:val="uk-UA"/>
        </w:rPr>
        <w:t>видаткової частин міського бюджету.</w:t>
      </w:r>
    </w:p>
    <w:p w14:paraId="23ADA8FF" w14:textId="77777777" w:rsidR="002B2F14" w:rsidRPr="00432B59" w:rsidRDefault="002B2F14" w:rsidP="002B2F14">
      <w:pPr>
        <w:ind w:firstLine="709"/>
        <w:jc w:val="both"/>
        <w:rPr>
          <w:sz w:val="28"/>
          <w:szCs w:val="28"/>
          <w:lang w:val="uk-UA"/>
        </w:rPr>
      </w:pPr>
      <w:r w:rsidRPr="00432B59">
        <w:rPr>
          <w:sz w:val="28"/>
          <w:szCs w:val="28"/>
          <w:lang w:val="uk-UA"/>
        </w:rPr>
        <w:t>3. Контроль за виконанням даного рішення покласти на постійну комісію міської ради з питань бюджету та фінансів.</w:t>
      </w:r>
    </w:p>
    <w:p w14:paraId="1EDA8F9C" w14:textId="77777777" w:rsidR="002B2F14" w:rsidRPr="00432B59" w:rsidRDefault="002B2F14" w:rsidP="002B2F14">
      <w:pPr>
        <w:ind w:firstLine="709"/>
        <w:jc w:val="both"/>
        <w:rPr>
          <w:sz w:val="32"/>
          <w:szCs w:val="32"/>
          <w:lang w:val="uk-UA"/>
        </w:rPr>
      </w:pPr>
    </w:p>
    <w:p w14:paraId="41C41DB4" w14:textId="77777777" w:rsidR="00ED7B7F" w:rsidRPr="00432B59" w:rsidRDefault="002B2F14" w:rsidP="00C60DE9">
      <w:pPr>
        <w:rPr>
          <w:sz w:val="28"/>
          <w:szCs w:val="32"/>
          <w:lang w:val="uk-UA"/>
        </w:rPr>
      </w:pPr>
      <w:r w:rsidRPr="00432B59">
        <w:rPr>
          <w:sz w:val="28"/>
          <w:szCs w:val="32"/>
          <w:lang w:val="uk-UA"/>
        </w:rPr>
        <w:t xml:space="preserve">Міський голова                       </w:t>
      </w:r>
      <w:bookmarkStart w:id="2" w:name="_GoBack"/>
      <w:bookmarkEnd w:id="2"/>
      <w:r w:rsidRPr="00432B59">
        <w:rPr>
          <w:sz w:val="28"/>
          <w:szCs w:val="32"/>
          <w:lang w:val="uk-UA"/>
        </w:rPr>
        <w:t xml:space="preserve">                          </w:t>
      </w:r>
      <w:r w:rsidRPr="00432B59">
        <w:rPr>
          <w:sz w:val="28"/>
          <w:szCs w:val="32"/>
          <w:lang w:val="uk-UA"/>
        </w:rPr>
        <w:tab/>
      </w:r>
      <w:r w:rsidRPr="00432B59">
        <w:rPr>
          <w:sz w:val="28"/>
          <w:szCs w:val="32"/>
          <w:lang w:val="uk-UA"/>
        </w:rPr>
        <w:tab/>
      </w:r>
      <w:r w:rsidR="002D6DE7" w:rsidRPr="00432B59">
        <w:rPr>
          <w:sz w:val="28"/>
          <w:szCs w:val="32"/>
          <w:lang w:val="uk-UA"/>
        </w:rPr>
        <w:tab/>
      </w:r>
      <w:r w:rsidRPr="00432B59">
        <w:rPr>
          <w:sz w:val="28"/>
          <w:szCs w:val="32"/>
          <w:lang w:val="uk-UA"/>
        </w:rPr>
        <w:tab/>
        <w:t>Іван Дирів</w:t>
      </w:r>
    </w:p>
    <w:p w14:paraId="1BB4478D" w14:textId="77777777" w:rsidR="00392484" w:rsidRPr="00432B59" w:rsidRDefault="00392484" w:rsidP="00F95A11">
      <w:pPr>
        <w:jc w:val="right"/>
        <w:rPr>
          <w:sz w:val="28"/>
          <w:szCs w:val="32"/>
          <w:lang w:val="uk-UA"/>
        </w:rPr>
        <w:sectPr w:rsidR="00392484" w:rsidRPr="00432B59" w:rsidSect="00432B59">
          <w:headerReference w:type="default" r:id="rId9"/>
          <w:headerReference w:type="first" r:id="rId10"/>
          <w:pgSz w:w="11906" w:h="16838" w:code="9"/>
          <w:pgMar w:top="567" w:right="567" w:bottom="567" w:left="1701" w:header="709" w:footer="709" w:gutter="0"/>
          <w:cols w:space="708"/>
          <w:titlePg/>
          <w:docGrid w:linePitch="360"/>
        </w:sectPr>
      </w:pPr>
    </w:p>
    <w:p w14:paraId="6E29B8CC" w14:textId="77777777" w:rsidR="002502EB" w:rsidRPr="00432B59" w:rsidRDefault="002502EB" w:rsidP="002502EB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432B59">
        <w:rPr>
          <w:sz w:val="28"/>
          <w:szCs w:val="28"/>
          <w:lang w:val="uk-UA"/>
        </w:rPr>
        <w:lastRenderedPageBreak/>
        <w:t>Додаток 1 до рішення міської ради</w:t>
      </w:r>
    </w:p>
    <w:p w14:paraId="51A35C60" w14:textId="4D2C6D0E" w:rsidR="002502EB" w:rsidRPr="00432B59" w:rsidRDefault="002502EB" w:rsidP="002502EB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432B59">
        <w:rPr>
          <w:sz w:val="28"/>
          <w:szCs w:val="28"/>
          <w:lang w:val="uk-UA"/>
        </w:rPr>
        <w:t xml:space="preserve">від </w:t>
      </w:r>
      <w:r w:rsidR="007B6A7C" w:rsidRPr="00432B59">
        <w:rPr>
          <w:sz w:val="28"/>
          <w:szCs w:val="28"/>
          <w:lang w:val="uk-UA"/>
        </w:rPr>
        <w:t>25</w:t>
      </w:r>
      <w:r w:rsidRPr="00432B59">
        <w:rPr>
          <w:sz w:val="28"/>
          <w:szCs w:val="28"/>
          <w:lang w:val="uk-UA"/>
        </w:rPr>
        <w:t xml:space="preserve">.10.2021  № </w:t>
      </w:r>
      <w:r w:rsidR="00F634A8" w:rsidRPr="00432B59">
        <w:rPr>
          <w:sz w:val="28"/>
          <w:szCs w:val="28"/>
          <w:lang w:val="uk-UA"/>
        </w:rPr>
        <w:t>796-16</w:t>
      </w:r>
      <w:r w:rsidRPr="00432B59">
        <w:rPr>
          <w:sz w:val="28"/>
          <w:szCs w:val="28"/>
          <w:lang w:val="uk-UA"/>
        </w:rPr>
        <w:t>/2021</w:t>
      </w:r>
    </w:p>
    <w:p w14:paraId="031BA8DE" w14:textId="77777777" w:rsidR="002502EB" w:rsidRPr="00432B59" w:rsidRDefault="002502EB" w:rsidP="002502EB">
      <w:pPr>
        <w:tabs>
          <w:tab w:val="right" w:pos="15704"/>
        </w:tabs>
        <w:ind w:right="611"/>
        <w:jc w:val="right"/>
        <w:rPr>
          <w:sz w:val="22"/>
          <w:szCs w:val="22"/>
          <w:lang w:val="uk-UA"/>
        </w:rPr>
      </w:pPr>
    </w:p>
    <w:p w14:paraId="572A05E4" w14:textId="77777777" w:rsidR="00DD7FAC" w:rsidRPr="00432B59" w:rsidRDefault="00DD7FAC" w:rsidP="00DD7FAC">
      <w:pPr>
        <w:jc w:val="center"/>
        <w:rPr>
          <w:b/>
          <w:sz w:val="28"/>
          <w:szCs w:val="28"/>
          <w:lang w:val="uk-UA" w:eastAsia="uk-UA"/>
        </w:rPr>
      </w:pPr>
      <w:r w:rsidRPr="00432B59">
        <w:rPr>
          <w:b/>
          <w:sz w:val="28"/>
          <w:szCs w:val="28"/>
          <w:lang w:val="uk-UA" w:eastAsia="uk-UA"/>
        </w:rPr>
        <w:t>Зміни до дохідної частини міського бюджету на 2021 рік</w:t>
      </w:r>
    </w:p>
    <w:p w14:paraId="0230F358" w14:textId="77777777" w:rsidR="00DD7FAC" w:rsidRPr="00432B59" w:rsidRDefault="00DD7FAC" w:rsidP="00DD7FAC">
      <w:pPr>
        <w:tabs>
          <w:tab w:val="right" w:pos="15704"/>
        </w:tabs>
        <w:ind w:right="611"/>
        <w:jc w:val="right"/>
        <w:rPr>
          <w:sz w:val="22"/>
          <w:szCs w:val="22"/>
          <w:lang w:val="uk-UA"/>
        </w:rPr>
      </w:pPr>
      <w:r w:rsidRPr="00432B59">
        <w:rPr>
          <w:sz w:val="22"/>
          <w:szCs w:val="22"/>
          <w:lang w:val="uk-UA"/>
        </w:rPr>
        <w:t>грн.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367"/>
        <w:gridCol w:w="1703"/>
        <w:gridCol w:w="1702"/>
        <w:gridCol w:w="1702"/>
        <w:gridCol w:w="1701"/>
      </w:tblGrid>
      <w:tr w:rsidR="00DD7FAC" w:rsidRPr="00432B59" w14:paraId="163DD9B9" w14:textId="77777777" w:rsidTr="00127B7A">
        <w:trPr>
          <w:trHeight w:val="375"/>
        </w:trPr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14:paraId="2AF43696" w14:textId="77777777" w:rsidR="00DD7FAC" w:rsidRPr="00432B59" w:rsidRDefault="00DD7FA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Код</w:t>
            </w:r>
          </w:p>
        </w:tc>
        <w:tc>
          <w:tcPr>
            <w:tcW w:w="7367" w:type="dxa"/>
            <w:vMerge w:val="restart"/>
            <w:shd w:val="clear" w:color="auto" w:fill="auto"/>
            <w:vAlign w:val="center"/>
            <w:hideMark/>
          </w:tcPr>
          <w:p w14:paraId="75DED422" w14:textId="77777777" w:rsidR="00DD7FAC" w:rsidRPr="00432B59" w:rsidRDefault="00DD7FA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Найменування доходів згідно із бюджетною класифікацією</w:t>
            </w:r>
          </w:p>
        </w:tc>
        <w:tc>
          <w:tcPr>
            <w:tcW w:w="5107" w:type="dxa"/>
            <w:gridSpan w:val="3"/>
            <w:shd w:val="clear" w:color="auto" w:fill="auto"/>
            <w:vAlign w:val="center"/>
            <w:hideMark/>
          </w:tcPr>
          <w:p w14:paraId="007D23AD" w14:textId="77777777" w:rsidR="00DD7FAC" w:rsidRPr="00432B59" w:rsidRDefault="00DD7FA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Загальний фон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BCE591F" w14:textId="77777777" w:rsidR="00DD7FAC" w:rsidRPr="00432B59" w:rsidRDefault="00DD7FA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Усього</w:t>
            </w:r>
          </w:p>
        </w:tc>
      </w:tr>
      <w:tr w:rsidR="00DD7FAC" w:rsidRPr="00432B59" w14:paraId="73BB844B" w14:textId="77777777" w:rsidTr="00127B7A">
        <w:trPr>
          <w:trHeight w:val="1065"/>
        </w:trPr>
        <w:tc>
          <w:tcPr>
            <w:tcW w:w="1135" w:type="dxa"/>
            <w:vMerge/>
            <w:vAlign w:val="center"/>
            <w:hideMark/>
          </w:tcPr>
          <w:p w14:paraId="5DD65CE1" w14:textId="77777777" w:rsidR="00DD7FAC" w:rsidRPr="00432B59" w:rsidRDefault="00DD7FA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7367" w:type="dxa"/>
            <w:vMerge/>
            <w:vAlign w:val="center"/>
            <w:hideMark/>
          </w:tcPr>
          <w:p w14:paraId="03B6194E" w14:textId="77777777" w:rsidR="00DD7FAC" w:rsidRPr="00432B59" w:rsidRDefault="00DD7FA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BF57895" w14:textId="77777777" w:rsidR="00DD7FAC" w:rsidRPr="00432B59" w:rsidRDefault="00DD7FA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затверджений план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131FF5A0" w14:textId="77777777" w:rsidR="00DD7FAC" w:rsidRPr="00432B59" w:rsidRDefault="00DD7FA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зміни, що вносяться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4C1EBA97" w14:textId="77777777" w:rsidR="00DD7FAC" w:rsidRPr="00432B59" w:rsidRDefault="00DD7FA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уточнений план</w:t>
            </w:r>
          </w:p>
        </w:tc>
        <w:tc>
          <w:tcPr>
            <w:tcW w:w="1701" w:type="dxa"/>
            <w:vMerge/>
            <w:vAlign w:val="center"/>
            <w:hideMark/>
          </w:tcPr>
          <w:p w14:paraId="51E906ED" w14:textId="77777777" w:rsidR="00DD7FAC" w:rsidRPr="00432B59" w:rsidRDefault="00DD7FA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</w:tr>
      <w:tr w:rsidR="00DD7FAC" w:rsidRPr="00432B59" w14:paraId="3EE3A94E" w14:textId="77777777" w:rsidTr="00127B7A">
        <w:trPr>
          <w:trHeight w:val="193"/>
        </w:trPr>
        <w:tc>
          <w:tcPr>
            <w:tcW w:w="1135" w:type="dxa"/>
            <w:shd w:val="clear" w:color="auto" w:fill="auto"/>
            <w:vAlign w:val="center"/>
            <w:hideMark/>
          </w:tcPr>
          <w:p w14:paraId="7BCF150C" w14:textId="77777777" w:rsidR="00DD7FAC" w:rsidRPr="00432B59" w:rsidRDefault="00DD7FA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367" w:type="dxa"/>
            <w:shd w:val="clear" w:color="auto" w:fill="auto"/>
            <w:vAlign w:val="center"/>
            <w:hideMark/>
          </w:tcPr>
          <w:p w14:paraId="52676B77" w14:textId="77777777" w:rsidR="00DD7FAC" w:rsidRPr="00432B59" w:rsidRDefault="00DD7FA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49282AE" w14:textId="77777777" w:rsidR="00DD7FAC" w:rsidRPr="00432B59" w:rsidRDefault="00DD7FA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63AC2DDE" w14:textId="77777777" w:rsidR="00DD7FAC" w:rsidRPr="00432B59" w:rsidRDefault="00DD7FA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5F6883A0" w14:textId="77777777" w:rsidR="00DD7FAC" w:rsidRPr="00432B59" w:rsidRDefault="00DD7FA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8E7322" w14:textId="77777777" w:rsidR="00DD7FAC" w:rsidRPr="00432B59" w:rsidRDefault="00DD7FAC" w:rsidP="00DD7FAC">
            <w:pPr>
              <w:ind w:right="-108"/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6</w:t>
            </w:r>
          </w:p>
        </w:tc>
      </w:tr>
      <w:tr w:rsidR="00DD7FAC" w:rsidRPr="00432B59" w14:paraId="114F0979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3EE2F9E4" w14:textId="77777777" w:rsidR="00DD7FAC" w:rsidRPr="00432B59" w:rsidRDefault="00DD7FA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 xml:space="preserve">10000000 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24997087" w14:textId="77777777" w:rsidR="00DD7FAC" w:rsidRPr="00432B59" w:rsidRDefault="00DD7FAC" w:rsidP="00DD7FAC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Податкові надходження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D7EB692" w14:textId="77777777" w:rsidR="00DD7FAC" w:rsidRPr="00432B59" w:rsidRDefault="00DD7FA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366 171 30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12EDC79" w14:textId="77777777" w:rsidR="00DD7FAC" w:rsidRPr="00432B59" w:rsidRDefault="00DD7FAC" w:rsidP="00DD7FAC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sz w:val="22"/>
                <w:szCs w:val="22"/>
                <w:lang w:val="uk-UA" w:eastAsia="uk-UA"/>
              </w:rPr>
              <w:t>-1 269 30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DCCFB34" w14:textId="77777777" w:rsidR="00DD7FAC" w:rsidRPr="00432B59" w:rsidRDefault="00DD7FA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364 902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CDCD70" w14:textId="77777777" w:rsidR="00DD7FAC" w:rsidRPr="00432B59" w:rsidRDefault="00DD7FA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364 902 000,00</w:t>
            </w:r>
          </w:p>
        </w:tc>
      </w:tr>
      <w:tr w:rsidR="00DD7FAC" w:rsidRPr="00432B59" w14:paraId="67AA4E03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202B1AE2" w14:textId="77777777" w:rsidR="00DD7FAC" w:rsidRPr="00432B59" w:rsidRDefault="00DD7FA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 xml:space="preserve">11000000 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30B32539" w14:textId="77777777" w:rsidR="00DD7FAC" w:rsidRPr="00432B59" w:rsidRDefault="00DD7FAC" w:rsidP="00DD7FAC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Податки на доходи, податки на прибуток, податки на збільшення ринкової вартості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3A7BC5E" w14:textId="77777777" w:rsidR="00DD7FAC" w:rsidRPr="00432B59" w:rsidRDefault="00DD7FAC" w:rsidP="00DD7FAC">
            <w:pPr>
              <w:numPr>
                <w:ilvl w:val="0"/>
                <w:numId w:val="41"/>
              </w:numPr>
              <w:ind w:left="461" w:hanging="425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341 05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4F258FC" w14:textId="77777777" w:rsidR="00DD7FAC" w:rsidRPr="00432B59" w:rsidRDefault="00DD7FAC" w:rsidP="00DD7FAC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sz w:val="22"/>
                <w:szCs w:val="22"/>
                <w:lang w:val="uk-UA" w:eastAsia="uk-UA"/>
              </w:rPr>
              <w:t>-8 300 00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04C9888" w14:textId="77777777" w:rsidR="00DD7FAC" w:rsidRPr="00432B59" w:rsidRDefault="00DD7FA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174 041 0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848335" w14:textId="77777777" w:rsidR="00DD7FAC" w:rsidRPr="00432B59" w:rsidRDefault="00DD7FA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174 041 050,00</w:t>
            </w:r>
          </w:p>
        </w:tc>
      </w:tr>
      <w:tr w:rsidR="00DD7FAC" w:rsidRPr="00432B59" w14:paraId="2D0FE3D2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0B7FA70E" w14:textId="77777777" w:rsidR="00DD7FAC" w:rsidRPr="00432B59" w:rsidRDefault="00DD7FA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 xml:space="preserve">11010000 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3B386F05" w14:textId="77777777" w:rsidR="00DD7FAC" w:rsidRPr="00432B59" w:rsidRDefault="00DD7FAC" w:rsidP="00DD7FAC">
            <w:pPr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Податок та збір на доходи фізичних осіб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F07EFB9" w14:textId="77777777" w:rsidR="00DD7FAC" w:rsidRPr="00432B59" w:rsidRDefault="00DD7FA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182 341 05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E849566" w14:textId="77777777" w:rsidR="00DD7FAC" w:rsidRPr="00432B59" w:rsidRDefault="00DD7FA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-8 300 0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F645A5F" w14:textId="77777777" w:rsidR="00DD7FAC" w:rsidRPr="00432B59" w:rsidRDefault="00DD7FA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174 041 0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EBD323" w14:textId="77777777" w:rsidR="00DD7FAC" w:rsidRPr="00432B59" w:rsidRDefault="00DD7FA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174 041 050,00</w:t>
            </w:r>
          </w:p>
        </w:tc>
      </w:tr>
      <w:tr w:rsidR="00DD7FAC" w:rsidRPr="00432B59" w14:paraId="520F64FD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55A3BDBD" w14:textId="77777777" w:rsidR="00DD7FAC" w:rsidRPr="00432B59" w:rsidRDefault="00DD7FA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 xml:space="preserve">11010100 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05B2DC52" w14:textId="77777777" w:rsidR="00DD7FAC" w:rsidRPr="00432B59" w:rsidRDefault="00DD7FAC" w:rsidP="00DD7FAC">
            <w:pPr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Податок на доходи фізичних осіб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9BAF567" w14:textId="77777777" w:rsidR="00DD7FAC" w:rsidRPr="00432B59" w:rsidRDefault="00DD7FA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174 448 10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465526C" w14:textId="77777777" w:rsidR="00DD7FAC" w:rsidRPr="00432B59" w:rsidRDefault="00DD7FA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-8 300 00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E17E98D" w14:textId="77777777" w:rsidR="00DD7FAC" w:rsidRPr="00432B59" w:rsidRDefault="00DD7FA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166 148 1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67AAC8" w14:textId="77777777" w:rsidR="00DD7FAC" w:rsidRPr="00432B59" w:rsidRDefault="00DD7FA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166 148 100,00</w:t>
            </w:r>
          </w:p>
        </w:tc>
      </w:tr>
      <w:tr w:rsidR="00DD7FAC" w:rsidRPr="00432B59" w14:paraId="1C50EBFC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33A22FCD" w14:textId="77777777" w:rsidR="00DD7FAC" w:rsidRPr="00432B59" w:rsidRDefault="00DD7FA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 xml:space="preserve">11010200 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7010A8E8" w14:textId="77777777" w:rsidR="00DD7FAC" w:rsidRPr="00432B59" w:rsidRDefault="00DD7FAC" w:rsidP="00DD7FAC">
            <w:pPr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, що сплачується податковими агентами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A2CB987" w14:textId="77777777" w:rsidR="00DD7FAC" w:rsidRPr="00432B59" w:rsidRDefault="00DD7FA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4 232 93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0D64397" w14:textId="77777777" w:rsidR="00DD7FAC" w:rsidRPr="00432B59" w:rsidRDefault="00DD7FA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6EBBFA3" w14:textId="77777777" w:rsidR="00DD7FAC" w:rsidRPr="00432B59" w:rsidRDefault="00DD7FA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23AA81" w14:textId="77777777" w:rsidR="00DD7FAC" w:rsidRPr="00432B59" w:rsidRDefault="00DD7FA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4 232 930,00</w:t>
            </w:r>
          </w:p>
        </w:tc>
      </w:tr>
      <w:tr w:rsidR="00DD7FAC" w:rsidRPr="00432B59" w14:paraId="5C02C9E3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6779E335" w14:textId="77777777" w:rsidR="00DD7FAC" w:rsidRPr="00432B59" w:rsidRDefault="00DD7FA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 xml:space="preserve">11010400 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4A0E5F17" w14:textId="77777777" w:rsidR="00DD7FAC" w:rsidRPr="00432B59" w:rsidRDefault="00DD7FAC" w:rsidP="00DD7FAC">
            <w:pPr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Податок на доходи фізичних осіб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462D258" w14:textId="77777777" w:rsidR="00DD7FAC" w:rsidRPr="00432B59" w:rsidRDefault="00DD7FA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518 92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E2C3D67" w14:textId="77777777" w:rsidR="00DD7FAC" w:rsidRPr="00432B59" w:rsidRDefault="00DD7FA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23C848B" w14:textId="77777777" w:rsidR="00DD7FAC" w:rsidRPr="00432B59" w:rsidRDefault="00DD7FA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B5802A" w14:textId="77777777" w:rsidR="00DD7FAC" w:rsidRPr="00432B59" w:rsidRDefault="00DD7FA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518 920,00</w:t>
            </w:r>
          </w:p>
        </w:tc>
      </w:tr>
      <w:tr w:rsidR="00DD7FAC" w:rsidRPr="00432B59" w14:paraId="5C2E6AF3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7207F941" w14:textId="77777777" w:rsidR="00DD7FAC" w:rsidRPr="00432B59" w:rsidRDefault="00DD7FA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 xml:space="preserve">11010500 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36F2331E" w14:textId="77777777" w:rsidR="00DD7FAC" w:rsidRPr="00432B59" w:rsidRDefault="00DD7FAC" w:rsidP="00DD7FAC">
            <w:pPr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Податок на доходи фізичних осіб, що сплачується фізичними особами за результатами річного декларування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49FCD29" w14:textId="77777777" w:rsidR="00DD7FAC" w:rsidRPr="00432B59" w:rsidRDefault="00DD7FA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3 141 10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18E4769" w14:textId="77777777" w:rsidR="00DD7FAC" w:rsidRPr="00432B59" w:rsidRDefault="00DD7FA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A562C62" w14:textId="77777777" w:rsidR="00DD7FAC" w:rsidRPr="00432B59" w:rsidRDefault="00DD7FA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F19001" w14:textId="77777777" w:rsidR="00DD7FAC" w:rsidRPr="00432B59" w:rsidRDefault="00DD7FA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3 141 100,00</w:t>
            </w:r>
          </w:p>
        </w:tc>
      </w:tr>
      <w:tr w:rsidR="00DD7FAC" w:rsidRPr="00432B59" w14:paraId="392775BD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7BC9DE64" w14:textId="77777777" w:rsidR="00DD7FAC" w:rsidRPr="00432B59" w:rsidRDefault="00DD7FA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11020200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0A6594AC" w14:textId="77777777" w:rsidR="00DD7FAC" w:rsidRPr="00432B59" w:rsidRDefault="00DD7FAC" w:rsidP="00DD7FAC">
            <w:pPr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Податок на прибуток підприємств та фінансових установ комунальної власності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6054526" w14:textId="77777777" w:rsidR="00DD7FAC" w:rsidRPr="00432B59" w:rsidRDefault="00DD7FA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33ACBA0" w14:textId="77777777" w:rsidR="00DD7FAC" w:rsidRPr="00432B59" w:rsidRDefault="00DD7FA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1A286AD" w14:textId="77777777" w:rsidR="00DD7FAC" w:rsidRPr="00432B59" w:rsidRDefault="00DD7FA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15749D" w14:textId="77777777" w:rsidR="00DD7FAC" w:rsidRPr="00432B59" w:rsidRDefault="00DD7FA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</w:p>
        </w:tc>
      </w:tr>
      <w:tr w:rsidR="00DD7FAC" w:rsidRPr="00432B59" w14:paraId="51D0CCC7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39DCB12C" w14:textId="77777777" w:rsidR="00DD7FAC" w:rsidRPr="00432B59" w:rsidRDefault="00DD7FA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 xml:space="preserve">13000000 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6285B2D5" w14:textId="77777777" w:rsidR="00DD7FAC" w:rsidRPr="00432B59" w:rsidRDefault="00DD7FAC" w:rsidP="00DD7FAC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Рентна плата та плата за використання інших природних ресурсів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E2A8B04" w14:textId="77777777" w:rsidR="00DD7FAC" w:rsidRPr="00432B59" w:rsidRDefault="00DD7FA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18 378 26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123F90A" w14:textId="77777777" w:rsidR="00DD7FAC" w:rsidRPr="00432B59" w:rsidRDefault="00DD7FAC" w:rsidP="00DD7FAC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sz w:val="22"/>
                <w:szCs w:val="22"/>
                <w:lang w:val="uk-UA" w:eastAsia="uk-UA"/>
              </w:rPr>
              <w:t>12 450 00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C15AD47" w14:textId="77777777" w:rsidR="00DD7FAC" w:rsidRPr="00432B59" w:rsidRDefault="00DD7FA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30 828 26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A562EC" w14:textId="77777777" w:rsidR="00DD7FAC" w:rsidRPr="00432B59" w:rsidRDefault="00DD7FA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30 828 260,00</w:t>
            </w:r>
          </w:p>
        </w:tc>
      </w:tr>
      <w:tr w:rsidR="00DD7FAC" w:rsidRPr="00432B59" w14:paraId="11528064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524CCE5A" w14:textId="77777777" w:rsidR="00DD7FAC" w:rsidRPr="00432B59" w:rsidRDefault="00DD7FA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 xml:space="preserve">13010000 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6795274A" w14:textId="77777777" w:rsidR="00DD7FAC" w:rsidRPr="00432B59" w:rsidRDefault="00DD7FAC" w:rsidP="00DD7FAC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Рентна плата за спеціальне використання лісових ресурсів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0111E7E" w14:textId="77777777" w:rsidR="00DD7FAC" w:rsidRPr="00432B59" w:rsidRDefault="00DD7FA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1 345 08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BCBB519" w14:textId="77777777" w:rsidR="00DD7FAC" w:rsidRPr="00432B59" w:rsidRDefault="00DD7FAC" w:rsidP="00DD7FAC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sz w:val="22"/>
                <w:szCs w:val="22"/>
                <w:lang w:val="uk-UA" w:eastAsia="uk-UA"/>
              </w:rPr>
              <w:t>250 00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EF3416" w14:textId="77777777" w:rsidR="00DD7FAC" w:rsidRPr="00432B59" w:rsidRDefault="00DD7FA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1 595 08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ADE5B8" w14:textId="77777777" w:rsidR="00DD7FAC" w:rsidRPr="00432B59" w:rsidRDefault="00DD7FA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1 595 080,00</w:t>
            </w:r>
          </w:p>
        </w:tc>
      </w:tr>
      <w:tr w:rsidR="00DD7FAC" w:rsidRPr="00432B59" w14:paraId="7DEF00D3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251426D0" w14:textId="77777777" w:rsidR="00DD7FAC" w:rsidRPr="00432B59" w:rsidRDefault="00DD7FA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 xml:space="preserve">13010100 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1121D308" w14:textId="77777777" w:rsidR="00DD7FAC" w:rsidRPr="00432B59" w:rsidRDefault="00DD7FAC" w:rsidP="00DD7FAC">
            <w:pPr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Рентна плата за спеціальне використання лісових ресурсів в частині деревини, заготовленої в порядку рубок головного користування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9A988BC" w14:textId="77777777" w:rsidR="00DD7FAC" w:rsidRPr="00432B59" w:rsidRDefault="00DD7FA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141 50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7EF824A" w14:textId="77777777" w:rsidR="00DD7FAC" w:rsidRPr="00432B59" w:rsidRDefault="00DD7FA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150 00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66439A" w14:textId="77777777" w:rsidR="00DD7FAC" w:rsidRPr="00432B59" w:rsidRDefault="00DD7FA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291 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3C21F1" w14:textId="77777777" w:rsidR="00DD7FAC" w:rsidRPr="00432B59" w:rsidRDefault="00DD7FA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291 500,00</w:t>
            </w:r>
          </w:p>
        </w:tc>
      </w:tr>
      <w:tr w:rsidR="00DD7FAC" w:rsidRPr="00432B59" w14:paraId="54BD96FD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54FF9C88" w14:textId="77777777" w:rsidR="00DD7FAC" w:rsidRPr="00432B59" w:rsidRDefault="00DD7FA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13010200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6D24ED3D" w14:textId="77777777" w:rsidR="00DD7FAC" w:rsidRPr="00432B59" w:rsidRDefault="00DD7FAC" w:rsidP="00DD7FAC">
            <w:pPr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Рентна плата за спеціальне використання лісових ресурсів (крім рентної плати за спеціальне використання лісових ресурсів в частині деревини, заготовленої в порядку рубок головного користування)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CAE2337" w14:textId="77777777" w:rsidR="00DD7FAC" w:rsidRPr="00432B59" w:rsidRDefault="00DD7FA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1 203 58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F89B7BD" w14:textId="77777777" w:rsidR="00DD7FAC" w:rsidRPr="00432B59" w:rsidRDefault="00DD7FA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100 00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15AC7CB" w14:textId="77777777" w:rsidR="00DD7FAC" w:rsidRPr="00432B59" w:rsidRDefault="00DD7FA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1 303 58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AF9394" w14:textId="77777777" w:rsidR="00DD7FAC" w:rsidRPr="00432B59" w:rsidRDefault="00DD7FA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1 303 580,00</w:t>
            </w:r>
          </w:p>
        </w:tc>
      </w:tr>
      <w:tr w:rsidR="00DD7FAC" w:rsidRPr="00432B59" w14:paraId="6692FB42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08565C6D" w14:textId="77777777" w:rsidR="00DD7FAC" w:rsidRPr="00432B59" w:rsidRDefault="00DD7FA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 xml:space="preserve">13030000 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74248661" w14:textId="77777777" w:rsidR="00DD7FAC" w:rsidRPr="00432B59" w:rsidRDefault="00DD7FAC" w:rsidP="00DD7FAC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Рентна плата за користування надрами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8442DB3" w14:textId="77777777" w:rsidR="00DD7FAC" w:rsidRPr="00432B59" w:rsidRDefault="00DD7FA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16 959 93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A9A0C9D" w14:textId="77777777" w:rsidR="00DD7FAC" w:rsidRPr="00432B59" w:rsidRDefault="00DD7FAC" w:rsidP="00DD7FAC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sz w:val="22"/>
                <w:szCs w:val="22"/>
                <w:lang w:val="uk-UA" w:eastAsia="uk-UA"/>
              </w:rPr>
              <w:t>12 200 00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2E29BAE" w14:textId="77777777" w:rsidR="00DD7FAC" w:rsidRPr="00432B59" w:rsidRDefault="00DD7FA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12 2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7B4856" w14:textId="77777777" w:rsidR="00DD7FAC" w:rsidRPr="00432B59" w:rsidRDefault="00DD7FA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29 159 930,00</w:t>
            </w:r>
          </w:p>
        </w:tc>
      </w:tr>
      <w:tr w:rsidR="00DD7FAC" w:rsidRPr="00432B59" w14:paraId="456324AC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2FBE0219" w14:textId="77777777" w:rsidR="00DD7FAC" w:rsidRPr="00432B59" w:rsidRDefault="00DD7FA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 xml:space="preserve">13030100 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27633ADF" w14:textId="77777777" w:rsidR="00DD7FAC" w:rsidRPr="00432B59" w:rsidRDefault="00DD7FAC" w:rsidP="00DD7FA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432B59">
              <w:rPr>
                <w:color w:val="000000"/>
                <w:sz w:val="22"/>
                <w:szCs w:val="22"/>
                <w:lang w:val="uk-UA" w:eastAsia="uk-UA"/>
              </w:rPr>
              <w:t>Рентна плата за користування надрами для видобування корисних копалин загальнодержавного значення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4D642EC" w14:textId="77777777" w:rsidR="00DD7FAC" w:rsidRPr="00432B59" w:rsidRDefault="00DD7FA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498 33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AD21D44" w14:textId="77777777" w:rsidR="00DD7FAC" w:rsidRPr="00432B59" w:rsidRDefault="00DD7FA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200 00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9B9A91E" w14:textId="77777777" w:rsidR="00DD7FAC" w:rsidRPr="00432B59" w:rsidRDefault="00DD7FA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698 33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99E7EC" w14:textId="77777777" w:rsidR="00DD7FAC" w:rsidRPr="00432B59" w:rsidRDefault="00DD7FA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698 330,00</w:t>
            </w:r>
          </w:p>
        </w:tc>
      </w:tr>
      <w:tr w:rsidR="00DD7FAC" w:rsidRPr="00432B59" w14:paraId="2CF44A50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0782AF75" w14:textId="77777777" w:rsidR="00DD7FAC" w:rsidRPr="00432B59" w:rsidRDefault="00DD7FA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 xml:space="preserve">13030700 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3B91CE3B" w14:textId="77777777" w:rsidR="00DD7FAC" w:rsidRPr="00432B59" w:rsidRDefault="00DD7FAC" w:rsidP="00DD7FAC">
            <w:pPr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Рентна плата за користування надрами для видобування нафти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3A18626" w14:textId="77777777" w:rsidR="00DD7FAC" w:rsidRPr="00432B59" w:rsidRDefault="00DD7FA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13 498 20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6A43C0B" w14:textId="77777777" w:rsidR="00DD7FAC" w:rsidRPr="00432B59" w:rsidRDefault="00DD7FA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8 000 00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5A03C7A" w14:textId="77777777" w:rsidR="00DD7FAC" w:rsidRPr="00432B59" w:rsidRDefault="00DD7FA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21 498 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3CDCEE" w14:textId="77777777" w:rsidR="00DD7FAC" w:rsidRPr="00432B59" w:rsidRDefault="00DD7FA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21 498 200,00</w:t>
            </w:r>
          </w:p>
        </w:tc>
      </w:tr>
      <w:tr w:rsidR="0035219C" w:rsidRPr="00432B59" w14:paraId="4F65FEFC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32D3AD37" w14:textId="77777777" w:rsidR="0035219C" w:rsidRPr="00432B59" w:rsidRDefault="0035219C" w:rsidP="00C5434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lastRenderedPageBreak/>
              <w:t>1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7DA8DBC3" w14:textId="77777777" w:rsidR="0035219C" w:rsidRPr="00432B59" w:rsidRDefault="0035219C" w:rsidP="00C5434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203BE4D" w14:textId="77777777" w:rsidR="0035219C" w:rsidRPr="00432B59" w:rsidRDefault="0035219C" w:rsidP="00C5434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4A8708D" w14:textId="77777777" w:rsidR="0035219C" w:rsidRPr="00432B59" w:rsidRDefault="0035219C" w:rsidP="00C5434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CF2D697" w14:textId="77777777" w:rsidR="0035219C" w:rsidRPr="00432B59" w:rsidRDefault="0035219C" w:rsidP="00C5434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1F6B59" w14:textId="77777777" w:rsidR="0035219C" w:rsidRPr="00432B59" w:rsidRDefault="0035219C" w:rsidP="00C5434D">
            <w:pPr>
              <w:ind w:right="-108"/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6</w:t>
            </w:r>
          </w:p>
        </w:tc>
      </w:tr>
      <w:tr w:rsidR="0035219C" w:rsidRPr="00432B59" w14:paraId="28C418A0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16F3F898" w14:textId="77777777" w:rsidR="0035219C" w:rsidRPr="00432B59" w:rsidRDefault="0035219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 xml:space="preserve">13030800 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28949A0A" w14:textId="77777777" w:rsidR="0035219C" w:rsidRPr="00432B59" w:rsidRDefault="0035219C" w:rsidP="00DD7FAC">
            <w:pPr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Рентна плата за користування надрами для видобування природного газу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7E63BA9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2 963 40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68BADEC" w14:textId="77777777" w:rsidR="0035219C" w:rsidRPr="00432B59" w:rsidRDefault="0035219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4 000 00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79BDCF3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6 963 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78222D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6 963 400,00</w:t>
            </w:r>
          </w:p>
        </w:tc>
      </w:tr>
      <w:tr w:rsidR="0035219C" w:rsidRPr="00432B59" w14:paraId="5C2960E5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05F18AC5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13040000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1E655679" w14:textId="77777777" w:rsidR="0035219C" w:rsidRPr="00432B59" w:rsidRDefault="0035219C" w:rsidP="00DD7FAC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Рента плата за користування надрами місцевого значення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0B32E8F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73 25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50DEC2E" w14:textId="77777777" w:rsidR="0035219C" w:rsidRPr="00432B59" w:rsidRDefault="0035219C" w:rsidP="00DD7FAC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22A7E72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41BE2C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73 250,00</w:t>
            </w:r>
          </w:p>
        </w:tc>
      </w:tr>
      <w:tr w:rsidR="0035219C" w:rsidRPr="00432B59" w14:paraId="31146C3F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3A7712E6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13040100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051CD601" w14:textId="77777777" w:rsidR="0035219C" w:rsidRPr="00432B59" w:rsidRDefault="0035219C" w:rsidP="00DD7FAC">
            <w:pPr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 xml:space="preserve">Рента плата за користування надрами для видобування газового конденсату, що нарахована до 1 січня 2018 року, погашення податкового боргу та повернення  помилково або надміру сплачених сум до 31 грудня 2017року 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E4A8CAD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73 25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D03980C" w14:textId="77777777" w:rsidR="0035219C" w:rsidRPr="00432B59" w:rsidRDefault="0035219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DECDDFA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0C7C97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73 250,00</w:t>
            </w:r>
          </w:p>
        </w:tc>
      </w:tr>
      <w:tr w:rsidR="0035219C" w:rsidRPr="00432B59" w14:paraId="13DF065C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778979FC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14000000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7019B53A" w14:textId="77777777" w:rsidR="0035219C" w:rsidRPr="00432B59" w:rsidRDefault="0035219C" w:rsidP="00DD7FAC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Внутрішні податки на товари та послуги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54A5581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19 043 26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FBEEAD7" w14:textId="77777777" w:rsidR="0035219C" w:rsidRPr="00432B59" w:rsidRDefault="0035219C" w:rsidP="00DD7FAC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sz w:val="22"/>
                <w:szCs w:val="22"/>
                <w:lang w:val="uk-UA" w:eastAsia="uk-UA"/>
              </w:rPr>
              <w:t>4 400 00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A43FDB1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23 443 26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6842FF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23 443 260,00</w:t>
            </w:r>
          </w:p>
        </w:tc>
      </w:tr>
      <w:tr w:rsidR="0035219C" w:rsidRPr="00432B59" w14:paraId="035B3763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6E03A31A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14020000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1C9518AE" w14:textId="77777777" w:rsidR="0035219C" w:rsidRPr="00432B59" w:rsidRDefault="0035219C" w:rsidP="00DD7FAC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Акцизний податок з вироблених в Україні підакцизних товарів (продукції)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EE084FC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3 128 17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65A6CBF" w14:textId="77777777" w:rsidR="0035219C" w:rsidRPr="00432B59" w:rsidRDefault="0035219C" w:rsidP="00DD7FAC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sz w:val="22"/>
                <w:szCs w:val="22"/>
                <w:lang w:val="uk-UA" w:eastAsia="uk-UA"/>
              </w:rPr>
              <w:t>1 000 00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60AB3E0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 xml:space="preserve"> 4 128 1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A38613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4 128 170,00</w:t>
            </w:r>
          </w:p>
        </w:tc>
      </w:tr>
      <w:tr w:rsidR="0035219C" w:rsidRPr="00432B59" w14:paraId="467CE183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5D687215" w14:textId="77777777" w:rsidR="0035219C" w:rsidRPr="00432B59" w:rsidRDefault="0035219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14021900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0AED7469" w14:textId="77777777" w:rsidR="0035219C" w:rsidRPr="00432B59" w:rsidRDefault="0035219C" w:rsidP="00DD7FAC">
            <w:pPr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Пальне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2979F62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3 128 17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DCA5822" w14:textId="77777777" w:rsidR="0035219C" w:rsidRPr="00432B59" w:rsidRDefault="0035219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1 000 00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6A3C88B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4 128 1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51858B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4 128 170,00</w:t>
            </w:r>
          </w:p>
        </w:tc>
      </w:tr>
      <w:tr w:rsidR="0035219C" w:rsidRPr="00432B59" w14:paraId="739DD210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3FE44B63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14030000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342CE4EA" w14:textId="77777777" w:rsidR="0035219C" w:rsidRPr="00432B59" w:rsidRDefault="0035219C" w:rsidP="00DD7FAC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Акцизний податок з ввезених на митну територію України підакцизних товарів (продукції)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956B794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15 915 09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ECD890C" w14:textId="77777777" w:rsidR="0035219C" w:rsidRPr="00432B59" w:rsidRDefault="0035219C" w:rsidP="00DD7FAC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sz w:val="22"/>
                <w:szCs w:val="22"/>
                <w:lang w:val="uk-UA" w:eastAsia="uk-UA"/>
              </w:rPr>
              <w:t>3 400 00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0F7ADC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19 315 09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E91A2B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19 315 090,00</w:t>
            </w:r>
          </w:p>
        </w:tc>
      </w:tr>
      <w:tr w:rsidR="0035219C" w:rsidRPr="00432B59" w14:paraId="7305110B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0890A621" w14:textId="77777777" w:rsidR="0035219C" w:rsidRPr="00432B59" w:rsidRDefault="0035219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14031900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3041EC46" w14:textId="77777777" w:rsidR="0035219C" w:rsidRPr="00432B59" w:rsidRDefault="0035219C" w:rsidP="00DD7FAC">
            <w:pPr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Пальне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C11FA51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10 897 91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8BCDACF" w14:textId="77777777" w:rsidR="0035219C" w:rsidRPr="00432B59" w:rsidRDefault="0035219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3 000 00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022E188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13 897 91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33104C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13 897 910,00</w:t>
            </w:r>
          </w:p>
        </w:tc>
      </w:tr>
      <w:tr w:rsidR="0035219C" w:rsidRPr="00432B59" w14:paraId="20BDB70A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246BC03E" w14:textId="77777777" w:rsidR="0035219C" w:rsidRPr="00432B59" w:rsidRDefault="0035219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14040000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54BADE11" w14:textId="77777777" w:rsidR="0035219C" w:rsidRPr="00432B59" w:rsidRDefault="0035219C" w:rsidP="00DD7FAC">
            <w:pPr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Акцизний податок з реалізації суб'єктами господарювання роздрібної торгівлі підакцизних товарів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FE62053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5 017 18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A72C414" w14:textId="77777777" w:rsidR="0035219C" w:rsidRPr="00432B59" w:rsidRDefault="0035219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400 00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FD90861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5 417 18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237EA1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5 417 180,00</w:t>
            </w:r>
          </w:p>
        </w:tc>
      </w:tr>
      <w:tr w:rsidR="0035219C" w:rsidRPr="00432B59" w14:paraId="5A431DD5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2923B83A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18000000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5A5F4862" w14:textId="77777777" w:rsidR="0035219C" w:rsidRPr="00432B59" w:rsidRDefault="0035219C" w:rsidP="00DD7FAC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Місцеві податки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468C41A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146 408 73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237CD86" w14:textId="77777777" w:rsidR="0035219C" w:rsidRPr="00432B59" w:rsidRDefault="0035219C" w:rsidP="00DD7FAC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sz w:val="22"/>
                <w:szCs w:val="22"/>
                <w:lang w:val="uk-UA" w:eastAsia="uk-UA"/>
              </w:rPr>
              <w:t>-9 819 30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1D44A60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136 589 43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35FD4C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136 589 430,00</w:t>
            </w:r>
          </w:p>
        </w:tc>
      </w:tr>
      <w:tr w:rsidR="0035219C" w:rsidRPr="00432B59" w14:paraId="00A7932E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5BDC6153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18010000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308E8B0A" w14:textId="77777777" w:rsidR="0035219C" w:rsidRPr="00432B59" w:rsidRDefault="0035219C" w:rsidP="00DD7FAC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Податок на майно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778C8F6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113 679 52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FC26667" w14:textId="77777777" w:rsidR="0035219C" w:rsidRPr="00432B59" w:rsidRDefault="0035219C" w:rsidP="00DD7FAC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sz w:val="22"/>
                <w:szCs w:val="22"/>
                <w:lang w:val="uk-UA" w:eastAsia="uk-UA"/>
              </w:rPr>
              <w:t>-12 319 30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FDF3982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101 360 22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AE23FE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101 360 220,00</w:t>
            </w:r>
          </w:p>
        </w:tc>
      </w:tr>
      <w:tr w:rsidR="0035219C" w:rsidRPr="00432B59" w14:paraId="42A56B8B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37C5FF43" w14:textId="77777777" w:rsidR="0035219C" w:rsidRPr="00432B59" w:rsidRDefault="0035219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18010100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41DE85FB" w14:textId="77777777" w:rsidR="0035219C" w:rsidRPr="00432B59" w:rsidRDefault="0035219C" w:rsidP="00DD7FAC">
            <w:pPr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Податок на нерухоме майно, відмінне від земельної ділянки, сплачений юридичними особами, які є власниками об'єктів житлової нерухомості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0C6CEEB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35 22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5FCD3F4" w14:textId="77777777" w:rsidR="0035219C" w:rsidRPr="00432B59" w:rsidRDefault="0035219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F5C1587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B2A65F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35 220,00</w:t>
            </w:r>
          </w:p>
        </w:tc>
      </w:tr>
      <w:tr w:rsidR="0035219C" w:rsidRPr="00432B59" w14:paraId="185A0769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5F1B95F3" w14:textId="77777777" w:rsidR="0035219C" w:rsidRPr="00432B59" w:rsidRDefault="0035219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18010200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40547F0B" w14:textId="77777777" w:rsidR="0035219C" w:rsidRPr="00432B59" w:rsidRDefault="0035219C" w:rsidP="00DD7FAC">
            <w:pPr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Податок на нерухоме майно, відмінне від земельної ділянки, сплачений фізичними особами, які є власниками об'єктів житлової нерухомості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49A94D4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601 83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94C3599" w14:textId="77777777" w:rsidR="0035219C" w:rsidRPr="00432B59" w:rsidRDefault="0035219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BB10B58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0D03DE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601 830,00</w:t>
            </w:r>
          </w:p>
        </w:tc>
      </w:tr>
      <w:tr w:rsidR="0035219C" w:rsidRPr="00432B59" w14:paraId="23FC0828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50DAFD9E" w14:textId="77777777" w:rsidR="0035219C" w:rsidRPr="00432B59" w:rsidRDefault="0035219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18010300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7C407242" w14:textId="77777777" w:rsidR="0035219C" w:rsidRPr="00432B59" w:rsidRDefault="0035219C" w:rsidP="00DD7FAC">
            <w:pPr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Податок на нерухоме майно, відмінне від земельної ділянки, сплачений фізичними особами, які є власниками об'єктів нежитлової нерухомості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F6C4257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3 002 67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39E0E5" w14:textId="77777777" w:rsidR="0035219C" w:rsidRPr="00432B59" w:rsidRDefault="0035219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52756A23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759C59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3 002 670,00</w:t>
            </w:r>
          </w:p>
        </w:tc>
      </w:tr>
      <w:tr w:rsidR="0035219C" w:rsidRPr="00432B59" w14:paraId="3BA5D330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16D1A9E5" w14:textId="77777777" w:rsidR="0035219C" w:rsidRPr="00432B59" w:rsidRDefault="0035219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18010400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046F74FC" w14:textId="77777777" w:rsidR="0035219C" w:rsidRPr="00432B59" w:rsidRDefault="0035219C" w:rsidP="00DD7FAC">
            <w:pPr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Податок на нерухоме майно, відмінне від земельної ділянки, сплачений  юридичними особами, які є власниками об'єктів нежитлової нерухомості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2E7A344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2 833 05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B6F38A0" w14:textId="77777777" w:rsidR="0035219C" w:rsidRPr="00432B59" w:rsidRDefault="0035219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4DC3290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8C6906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 xml:space="preserve"> 2 833 050,00</w:t>
            </w:r>
          </w:p>
        </w:tc>
      </w:tr>
      <w:tr w:rsidR="0035219C" w:rsidRPr="00432B59" w14:paraId="7725BE1D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63A3A144" w14:textId="77777777" w:rsidR="0035219C" w:rsidRPr="00432B59" w:rsidRDefault="0035219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18010500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176E9CD3" w14:textId="77777777" w:rsidR="0035219C" w:rsidRPr="00432B59" w:rsidRDefault="0035219C" w:rsidP="00DD7FAC">
            <w:pPr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Земельний податок з юридичних осіб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9830C71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21 761 59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38110F7" w14:textId="77777777" w:rsidR="0035219C" w:rsidRPr="00432B59" w:rsidRDefault="0035219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97472E8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68D0F9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21 761 590,00</w:t>
            </w:r>
          </w:p>
        </w:tc>
      </w:tr>
      <w:tr w:rsidR="0035219C" w:rsidRPr="00432B59" w14:paraId="59AC76FE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7DFB60AF" w14:textId="77777777" w:rsidR="0035219C" w:rsidRPr="00432B59" w:rsidRDefault="0035219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18010600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2FB9070C" w14:textId="77777777" w:rsidR="0035219C" w:rsidRPr="00432B59" w:rsidRDefault="0035219C" w:rsidP="00DD7FAC">
            <w:pPr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Орендна плата з юридичних осіб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850195E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76 024 64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3EA2C53" w14:textId="77777777" w:rsidR="0035219C" w:rsidRPr="00432B59" w:rsidRDefault="0035219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-7 319 30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9B34BB0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68 705 34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6B691D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68 705 340,00</w:t>
            </w:r>
          </w:p>
        </w:tc>
      </w:tr>
      <w:tr w:rsidR="0035219C" w:rsidRPr="00432B59" w14:paraId="2FE105D5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485DD8F9" w14:textId="77777777" w:rsidR="0035219C" w:rsidRPr="00432B59" w:rsidRDefault="0035219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18010700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5359951C" w14:textId="77777777" w:rsidR="0035219C" w:rsidRPr="00432B59" w:rsidRDefault="0035219C" w:rsidP="00DD7FAC">
            <w:pPr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Земельний податок з фізичних осіб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EBA260B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180 43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65249CA" w14:textId="77777777" w:rsidR="0035219C" w:rsidRPr="00432B59" w:rsidRDefault="0035219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DE5A367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BA51CD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180 430,00</w:t>
            </w:r>
          </w:p>
        </w:tc>
      </w:tr>
      <w:tr w:rsidR="0035219C" w:rsidRPr="00432B59" w14:paraId="30829348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66A9867B" w14:textId="77777777" w:rsidR="0035219C" w:rsidRPr="00432B59" w:rsidRDefault="0035219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18010900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10990F2D" w14:textId="77777777" w:rsidR="0035219C" w:rsidRPr="00432B59" w:rsidRDefault="0035219C" w:rsidP="00DD7FAC">
            <w:pPr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Орендна плата з фізичних осіб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AE7F9CD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9 212 29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067201E" w14:textId="77777777" w:rsidR="0035219C" w:rsidRPr="00432B59" w:rsidRDefault="0035219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-5 000 00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F47CEED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4 212 29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A447F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4 212 290,00</w:t>
            </w:r>
          </w:p>
        </w:tc>
      </w:tr>
      <w:tr w:rsidR="0035219C" w:rsidRPr="00432B59" w14:paraId="19BA66B0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1C58EE26" w14:textId="77777777" w:rsidR="0035219C" w:rsidRPr="00432B59" w:rsidRDefault="0035219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18011000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1AB4FC1A" w14:textId="77777777" w:rsidR="0035219C" w:rsidRPr="00432B59" w:rsidRDefault="0035219C" w:rsidP="00DD7FAC">
            <w:pPr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Транспортний податок з фізичних осіб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C38322F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2EA0C85" w14:textId="77777777" w:rsidR="0035219C" w:rsidRPr="00432B59" w:rsidRDefault="0035219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7EEFCD1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65C81A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</w:p>
        </w:tc>
      </w:tr>
      <w:tr w:rsidR="0035219C" w:rsidRPr="00432B59" w14:paraId="791CC602" w14:textId="77777777" w:rsidTr="00127B7A">
        <w:trPr>
          <w:trHeight w:val="286"/>
        </w:trPr>
        <w:tc>
          <w:tcPr>
            <w:tcW w:w="1135" w:type="dxa"/>
            <w:shd w:val="clear" w:color="auto" w:fill="auto"/>
            <w:vAlign w:val="center"/>
          </w:tcPr>
          <w:p w14:paraId="1F022E3A" w14:textId="77777777" w:rsidR="0035219C" w:rsidRPr="00432B59" w:rsidRDefault="0035219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18011100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31B43B11" w14:textId="77777777" w:rsidR="0035219C" w:rsidRPr="00432B59" w:rsidRDefault="0035219C" w:rsidP="00DD7FAC">
            <w:pPr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Транспортний податок з юридичних осіб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A4AC667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27 80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1AA4558" w14:textId="77777777" w:rsidR="0035219C" w:rsidRPr="00432B59" w:rsidRDefault="0035219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C331857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396D24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27 800,00</w:t>
            </w:r>
          </w:p>
        </w:tc>
      </w:tr>
      <w:tr w:rsidR="0035219C" w:rsidRPr="00432B59" w14:paraId="03CBDB61" w14:textId="77777777" w:rsidTr="00127B7A">
        <w:trPr>
          <w:trHeight w:val="286"/>
        </w:trPr>
        <w:tc>
          <w:tcPr>
            <w:tcW w:w="1135" w:type="dxa"/>
            <w:shd w:val="clear" w:color="auto" w:fill="auto"/>
            <w:vAlign w:val="center"/>
          </w:tcPr>
          <w:p w14:paraId="5FE522F3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18030000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747AB797" w14:textId="77777777" w:rsidR="0035219C" w:rsidRPr="00432B59" w:rsidRDefault="0035219C" w:rsidP="00DD7FAC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Туристичний збір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2E20A9A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24 60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4BD7B67" w14:textId="77777777" w:rsidR="0035219C" w:rsidRPr="00432B59" w:rsidRDefault="0035219C" w:rsidP="00DD7FAC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43406DF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F8546E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24 600,00</w:t>
            </w:r>
          </w:p>
        </w:tc>
      </w:tr>
      <w:tr w:rsidR="0035219C" w:rsidRPr="00432B59" w14:paraId="75A87D9B" w14:textId="77777777" w:rsidTr="00127B7A">
        <w:trPr>
          <w:trHeight w:val="286"/>
        </w:trPr>
        <w:tc>
          <w:tcPr>
            <w:tcW w:w="1135" w:type="dxa"/>
            <w:shd w:val="clear" w:color="auto" w:fill="auto"/>
            <w:vAlign w:val="center"/>
          </w:tcPr>
          <w:p w14:paraId="3EABBC6E" w14:textId="77777777" w:rsidR="0035219C" w:rsidRPr="00432B59" w:rsidRDefault="0035219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18030100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5D689789" w14:textId="77777777" w:rsidR="0035219C" w:rsidRPr="00432B59" w:rsidRDefault="0035219C" w:rsidP="00DD7FAC">
            <w:pPr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Туристичний збір, сплачений юридичними особами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08A38DE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4 80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B444D0" w14:textId="77777777" w:rsidR="0035219C" w:rsidRPr="00432B59" w:rsidRDefault="0035219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BC0A0D4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E6A082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4 800,00</w:t>
            </w:r>
          </w:p>
        </w:tc>
      </w:tr>
      <w:tr w:rsidR="0035219C" w:rsidRPr="00432B59" w14:paraId="19A371ED" w14:textId="77777777" w:rsidTr="00127B7A">
        <w:trPr>
          <w:trHeight w:val="467"/>
        </w:trPr>
        <w:tc>
          <w:tcPr>
            <w:tcW w:w="1135" w:type="dxa"/>
            <w:shd w:val="clear" w:color="auto" w:fill="auto"/>
            <w:vAlign w:val="center"/>
          </w:tcPr>
          <w:p w14:paraId="5BE7901A" w14:textId="77777777" w:rsidR="0035219C" w:rsidRPr="00432B59" w:rsidRDefault="0035219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18030200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5D902BC1" w14:textId="77777777" w:rsidR="0035219C" w:rsidRPr="00432B59" w:rsidRDefault="0035219C" w:rsidP="00DD7FAC">
            <w:pPr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Туристичний збір, сплачений фізичними особами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EEB840B" w14:textId="77777777" w:rsidR="0035219C" w:rsidRPr="00432B59" w:rsidRDefault="0035219C" w:rsidP="00DD7FAC">
            <w:pPr>
              <w:jc w:val="center"/>
              <w:rPr>
                <w:iCs/>
                <w:sz w:val="22"/>
                <w:szCs w:val="22"/>
                <w:lang w:val="uk-UA" w:eastAsia="uk-UA"/>
              </w:rPr>
            </w:pPr>
            <w:r w:rsidRPr="00432B59">
              <w:rPr>
                <w:iCs/>
                <w:sz w:val="22"/>
                <w:szCs w:val="22"/>
                <w:lang w:val="uk-UA" w:eastAsia="uk-UA"/>
              </w:rPr>
              <w:t>19 80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C35A0A5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0609D28" w14:textId="77777777" w:rsidR="0035219C" w:rsidRPr="00432B59" w:rsidRDefault="0035219C" w:rsidP="00DD7FAC">
            <w:pPr>
              <w:jc w:val="center"/>
              <w:rPr>
                <w:iCs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79B863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19 800,00</w:t>
            </w:r>
          </w:p>
        </w:tc>
      </w:tr>
      <w:tr w:rsidR="0035219C" w:rsidRPr="00432B59" w14:paraId="20AAEF86" w14:textId="77777777" w:rsidTr="0035219C">
        <w:trPr>
          <w:trHeight w:val="334"/>
        </w:trPr>
        <w:tc>
          <w:tcPr>
            <w:tcW w:w="1135" w:type="dxa"/>
            <w:shd w:val="clear" w:color="auto" w:fill="auto"/>
            <w:vAlign w:val="center"/>
          </w:tcPr>
          <w:p w14:paraId="2E566146" w14:textId="77777777" w:rsidR="0035219C" w:rsidRPr="00432B59" w:rsidRDefault="0035219C" w:rsidP="00C5434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lastRenderedPageBreak/>
              <w:t>1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42DE7B8B" w14:textId="77777777" w:rsidR="0035219C" w:rsidRPr="00432B59" w:rsidRDefault="0035219C" w:rsidP="00C5434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C36576A" w14:textId="77777777" w:rsidR="0035219C" w:rsidRPr="00432B59" w:rsidRDefault="0035219C" w:rsidP="00C5434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BC46821" w14:textId="77777777" w:rsidR="0035219C" w:rsidRPr="00432B59" w:rsidRDefault="0035219C" w:rsidP="00C5434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8DBA61C" w14:textId="77777777" w:rsidR="0035219C" w:rsidRPr="00432B59" w:rsidRDefault="0035219C" w:rsidP="00C5434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805E35" w14:textId="77777777" w:rsidR="0035219C" w:rsidRPr="00432B59" w:rsidRDefault="0035219C" w:rsidP="00C5434D">
            <w:pPr>
              <w:ind w:right="-108"/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6</w:t>
            </w:r>
          </w:p>
        </w:tc>
      </w:tr>
      <w:tr w:rsidR="0035219C" w:rsidRPr="00432B59" w14:paraId="07653CF0" w14:textId="77777777" w:rsidTr="0035219C">
        <w:trPr>
          <w:trHeight w:val="268"/>
        </w:trPr>
        <w:tc>
          <w:tcPr>
            <w:tcW w:w="1135" w:type="dxa"/>
            <w:shd w:val="clear" w:color="auto" w:fill="auto"/>
            <w:vAlign w:val="center"/>
          </w:tcPr>
          <w:p w14:paraId="58B39A1B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18050000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7D2BE103" w14:textId="77777777" w:rsidR="0035219C" w:rsidRPr="00432B59" w:rsidRDefault="0035219C" w:rsidP="00DD7FAC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Єдиний податок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7641CD0" w14:textId="77777777" w:rsidR="0035219C" w:rsidRPr="00432B59" w:rsidRDefault="0035219C" w:rsidP="00DD7FAC">
            <w:pPr>
              <w:jc w:val="center"/>
              <w:rPr>
                <w:b/>
                <w:i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iCs/>
                <w:sz w:val="22"/>
                <w:szCs w:val="22"/>
                <w:lang w:val="uk-UA" w:eastAsia="uk-UA"/>
              </w:rPr>
              <w:t>32 704 61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6B2209D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2 500 00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A9A2B0F" w14:textId="77777777" w:rsidR="0035219C" w:rsidRPr="00432B59" w:rsidRDefault="0035219C" w:rsidP="00DD7FAC">
            <w:pPr>
              <w:jc w:val="center"/>
              <w:rPr>
                <w:b/>
                <w:i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iCs/>
                <w:sz w:val="22"/>
                <w:szCs w:val="22"/>
                <w:lang w:val="uk-UA" w:eastAsia="uk-UA"/>
              </w:rPr>
              <w:t>35 204 61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72BA62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35 204 610,00</w:t>
            </w:r>
          </w:p>
        </w:tc>
      </w:tr>
      <w:tr w:rsidR="0035219C" w:rsidRPr="00432B59" w14:paraId="0274F9BA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51DF7610" w14:textId="77777777" w:rsidR="0035219C" w:rsidRPr="00432B59" w:rsidRDefault="0035219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18050300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04C12A78" w14:textId="77777777" w:rsidR="0035219C" w:rsidRPr="00432B59" w:rsidRDefault="0035219C" w:rsidP="00DD7FAC">
            <w:pPr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Єдиний податок з юридичних осіб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186EB3B" w14:textId="77777777" w:rsidR="0035219C" w:rsidRPr="00432B59" w:rsidRDefault="0035219C" w:rsidP="00DD7FAC">
            <w:pPr>
              <w:jc w:val="center"/>
              <w:rPr>
                <w:iCs/>
                <w:sz w:val="22"/>
                <w:szCs w:val="22"/>
                <w:lang w:val="uk-UA" w:eastAsia="uk-UA"/>
              </w:rPr>
            </w:pPr>
            <w:r w:rsidRPr="00432B59">
              <w:rPr>
                <w:iCs/>
                <w:sz w:val="22"/>
                <w:szCs w:val="22"/>
                <w:lang w:val="uk-UA" w:eastAsia="uk-UA"/>
              </w:rPr>
              <w:t>4 039 00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FFADB4D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-500 00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5BBDA89" w14:textId="77777777" w:rsidR="0035219C" w:rsidRPr="00432B59" w:rsidRDefault="0035219C" w:rsidP="00DD7FAC">
            <w:pPr>
              <w:jc w:val="center"/>
              <w:rPr>
                <w:iCs/>
                <w:sz w:val="22"/>
                <w:szCs w:val="22"/>
                <w:lang w:val="uk-UA" w:eastAsia="uk-UA"/>
              </w:rPr>
            </w:pPr>
            <w:r w:rsidRPr="00432B59">
              <w:rPr>
                <w:iCs/>
                <w:sz w:val="22"/>
                <w:szCs w:val="22"/>
                <w:lang w:val="uk-UA" w:eastAsia="uk-UA"/>
              </w:rPr>
              <w:t>3 539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BB9CA3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3 539 000,00</w:t>
            </w:r>
          </w:p>
        </w:tc>
      </w:tr>
      <w:tr w:rsidR="0035219C" w:rsidRPr="00432B59" w14:paraId="74DED3FD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5C9D063F" w14:textId="77777777" w:rsidR="0035219C" w:rsidRPr="00432B59" w:rsidRDefault="0035219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18050400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0F058924" w14:textId="77777777" w:rsidR="0035219C" w:rsidRPr="00432B59" w:rsidRDefault="0035219C" w:rsidP="00DD7FAC">
            <w:pPr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Єдиний податок з фізичних осіб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26AE3EC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28 339 61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9B6B744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 xml:space="preserve">3 000 000,00 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1A18013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31 339 61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BB209C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31 339 610,00</w:t>
            </w:r>
          </w:p>
        </w:tc>
      </w:tr>
      <w:tr w:rsidR="0035219C" w:rsidRPr="00432B59" w14:paraId="383905C0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23779084" w14:textId="77777777" w:rsidR="0035219C" w:rsidRPr="00432B59" w:rsidRDefault="0035219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18050500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3CEFD851" w14:textId="77777777" w:rsidR="0035219C" w:rsidRPr="00432B59" w:rsidRDefault="0035219C" w:rsidP="00DD7FAC">
            <w:pPr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 xml:space="preserve">Єдиний податок з сільськогосподарських товаровиробників, у яких частка сільськогосподарського </w:t>
            </w:r>
            <w:proofErr w:type="spellStart"/>
            <w:r w:rsidRPr="00432B59">
              <w:rPr>
                <w:sz w:val="22"/>
                <w:szCs w:val="22"/>
                <w:lang w:val="uk-UA" w:eastAsia="uk-UA"/>
              </w:rPr>
              <w:t>товаровиробництва</w:t>
            </w:r>
            <w:proofErr w:type="spellEnd"/>
            <w:r w:rsidRPr="00432B59">
              <w:rPr>
                <w:sz w:val="22"/>
                <w:szCs w:val="22"/>
                <w:lang w:val="uk-UA" w:eastAsia="uk-UA"/>
              </w:rPr>
              <w:t xml:space="preserve"> за попередній податковий (звітний) рік дорівнює або перевищує 75 відсотків"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84A7663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326 00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BACA170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8BA079F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C358F8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326 000,00</w:t>
            </w:r>
          </w:p>
        </w:tc>
      </w:tr>
      <w:tr w:rsidR="0035219C" w:rsidRPr="00432B59" w14:paraId="106DE9B9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7E9E608D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20000000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1CEAFE35" w14:textId="77777777" w:rsidR="0035219C" w:rsidRPr="00432B59" w:rsidRDefault="0035219C" w:rsidP="00DD7FAC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Неподаткові надходження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E26E9D4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3 155 10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5E55B29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 xml:space="preserve">600 000,00 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AE6F229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3 755 1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E4E68F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3 755 100,00</w:t>
            </w:r>
          </w:p>
        </w:tc>
      </w:tr>
      <w:tr w:rsidR="0035219C" w:rsidRPr="00432B59" w14:paraId="5535BA85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63AC15A7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21000000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5BC79164" w14:textId="77777777" w:rsidR="0035219C" w:rsidRPr="00432B59" w:rsidRDefault="0035219C" w:rsidP="00DD7FAC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Доходи від власності та підприємницької діяльності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2218E7C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151 54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C63E6C4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F98BE21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C2B20E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151 540,00</w:t>
            </w:r>
          </w:p>
        </w:tc>
      </w:tr>
      <w:tr w:rsidR="0035219C" w:rsidRPr="00432B59" w14:paraId="159C80C9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09416ED7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21080000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2E45DE83" w14:textId="77777777" w:rsidR="0035219C" w:rsidRPr="00432B59" w:rsidRDefault="0035219C" w:rsidP="00DD7FAC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Інші надходження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976081A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151 54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021B658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85D3333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81EE36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151 540,00</w:t>
            </w:r>
          </w:p>
        </w:tc>
      </w:tr>
      <w:tr w:rsidR="0035219C" w:rsidRPr="00432B59" w14:paraId="75E41502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30055977" w14:textId="77777777" w:rsidR="0035219C" w:rsidRPr="00432B59" w:rsidRDefault="0035219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21080500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5845F7C8" w14:textId="77777777" w:rsidR="0035219C" w:rsidRPr="00432B59" w:rsidRDefault="0035219C" w:rsidP="00DD7FAC">
            <w:pPr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Інші надходження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F3F8D6C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42132F1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58ABFEB2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56E6E0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</w:tr>
      <w:tr w:rsidR="0035219C" w:rsidRPr="00432B59" w14:paraId="5D9B9194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4A06F4AC" w14:textId="77777777" w:rsidR="0035219C" w:rsidRPr="00432B59" w:rsidRDefault="0035219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21081100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07E54992" w14:textId="77777777" w:rsidR="0035219C" w:rsidRPr="00432B59" w:rsidRDefault="0035219C" w:rsidP="00DD7FAC">
            <w:pPr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Адміністративні штрафи та інші санкції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2442CC7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49 34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C766D64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64F576B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D97649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49 340,00</w:t>
            </w:r>
          </w:p>
        </w:tc>
      </w:tr>
      <w:tr w:rsidR="0035219C" w:rsidRPr="00432B59" w14:paraId="46527238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342CCA69" w14:textId="77777777" w:rsidR="0035219C" w:rsidRPr="00432B59" w:rsidRDefault="0035219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21081500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355DEA59" w14:textId="77777777" w:rsidR="0035219C" w:rsidRPr="00432B59" w:rsidRDefault="0035219C" w:rsidP="00DD7FAC">
            <w:pPr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Адміністративні штрафи та штрафні санкції за порушення законодавства у сфері виробництва та обігу алкогольних напоїв та тютюнових виробів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EF427C1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102 20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7A605A2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732EEB2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FBEA25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102 200,00</w:t>
            </w:r>
          </w:p>
        </w:tc>
      </w:tr>
      <w:tr w:rsidR="0035219C" w:rsidRPr="00432B59" w14:paraId="75C8E6F9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63F4B3F2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22000000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3DA83071" w14:textId="77777777" w:rsidR="0035219C" w:rsidRPr="00432B59" w:rsidRDefault="0035219C" w:rsidP="00DD7FAC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Адміністративні збори та платежі, доходи від некомерційної господарської діяльності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8573D9B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2 829 51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5E36C5A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600 00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0C09B14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3 429 51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0A14B3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3 429 510,00</w:t>
            </w:r>
          </w:p>
        </w:tc>
      </w:tr>
      <w:tr w:rsidR="0035219C" w:rsidRPr="00432B59" w14:paraId="5F77CD94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3751D764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22010000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59C0F7C2" w14:textId="77777777" w:rsidR="0035219C" w:rsidRPr="00432B59" w:rsidRDefault="0035219C" w:rsidP="00DD7FAC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Плата за надання адміністративних послуг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AEDC4E9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2 099 55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EA80D03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300 00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0081B49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2 399 5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0B8847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2 399 550,00</w:t>
            </w:r>
          </w:p>
        </w:tc>
      </w:tr>
      <w:tr w:rsidR="0035219C" w:rsidRPr="00432B59" w14:paraId="52FB2D61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1216930A" w14:textId="77777777" w:rsidR="0035219C" w:rsidRPr="00432B59" w:rsidRDefault="0035219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22010300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0713AC2C" w14:textId="77777777" w:rsidR="0035219C" w:rsidRPr="00432B59" w:rsidRDefault="0035219C" w:rsidP="00DD7FAC">
            <w:pPr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Адміністративний збір за проведення державної реєстрації юридичних осіб,  фізичних осіб – підприємців та громадських формувань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8C0B6AE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38 40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42CE882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9E09F04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41237B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38 400,00</w:t>
            </w:r>
          </w:p>
        </w:tc>
      </w:tr>
      <w:tr w:rsidR="0035219C" w:rsidRPr="00432B59" w14:paraId="42F2825D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0908BA48" w14:textId="77777777" w:rsidR="0035219C" w:rsidRPr="00432B59" w:rsidRDefault="0035219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22012500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2EDF200B" w14:textId="77777777" w:rsidR="0035219C" w:rsidRPr="00432B59" w:rsidRDefault="0035219C" w:rsidP="00DD7FAC">
            <w:pPr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Плата за надання інших адміністративних послуг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0DD0F34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1 656 85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B9D031F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300 00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18DB62B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1 956 8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927DD7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1 956 850,00</w:t>
            </w:r>
          </w:p>
        </w:tc>
      </w:tr>
      <w:tr w:rsidR="0035219C" w:rsidRPr="00432B59" w14:paraId="6DD7B096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6C7FFAC8" w14:textId="77777777" w:rsidR="0035219C" w:rsidRPr="00432B59" w:rsidRDefault="0035219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22012600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04C4B210" w14:textId="77777777" w:rsidR="0035219C" w:rsidRPr="00432B59" w:rsidRDefault="0035219C" w:rsidP="00DD7FAC">
            <w:pPr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Адміністративний збір за державну реєстрацію речових прав на нерухоме майно та їх обтяжень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8EFB667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404 00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F3555CC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C295EC7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25F940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404 000,00</w:t>
            </w:r>
          </w:p>
        </w:tc>
      </w:tr>
      <w:tr w:rsidR="0035219C" w:rsidRPr="00432B59" w14:paraId="5D6EDB32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069E6E5F" w14:textId="77777777" w:rsidR="0035219C" w:rsidRPr="00432B59" w:rsidRDefault="0035219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22012900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06FCDA01" w14:textId="77777777" w:rsidR="0035219C" w:rsidRPr="00432B59" w:rsidRDefault="0035219C" w:rsidP="00DD7FAC">
            <w:pPr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Плата за скорочення термінів надання послуг у сфері державної реєстрації речових прав на нерухоме майно та їх обтяжень і державної реєстрації юридичних осіб, фізичних осіб – підприємців та громадських формувань, а також плата за надання інших платних послуг, пов’язаних з такою державною реєстрацією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D440147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30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4F1BB04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8A04119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EE4235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300,00</w:t>
            </w:r>
          </w:p>
        </w:tc>
      </w:tr>
      <w:tr w:rsidR="0035219C" w:rsidRPr="00432B59" w14:paraId="502B1BD0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00DBF53E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22080000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115C0A77" w14:textId="77777777" w:rsidR="0035219C" w:rsidRPr="00432B59" w:rsidRDefault="0035219C" w:rsidP="00DD7FAC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Надходження від орендної плати за користування цілісним майновим комплексом та іншим державним майном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30A40E4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699 69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B6818A6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300 00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38661C6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999 69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61B35F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999 690,00</w:t>
            </w:r>
          </w:p>
        </w:tc>
      </w:tr>
      <w:tr w:rsidR="0035219C" w:rsidRPr="00432B59" w14:paraId="53EFC317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20D6EA0F" w14:textId="77777777" w:rsidR="0035219C" w:rsidRPr="00432B59" w:rsidRDefault="0035219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22080400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6FDDFFB6" w14:textId="77777777" w:rsidR="0035219C" w:rsidRPr="00432B59" w:rsidRDefault="0035219C" w:rsidP="00DD7FAC">
            <w:pPr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Надходження від орендної плати за користування цілісним майновим комплексом та іншим майном, що перебуває в комунальній власності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2A7E726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699 69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E5B645C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300 00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326092B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999 69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3A9841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999 690,00</w:t>
            </w:r>
          </w:p>
        </w:tc>
      </w:tr>
      <w:tr w:rsidR="0035219C" w:rsidRPr="00432B59" w14:paraId="2A86899C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301C1C27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22090000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4170D2FE" w14:textId="77777777" w:rsidR="0035219C" w:rsidRPr="00432B59" w:rsidRDefault="0035219C" w:rsidP="00DD7FAC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Державне мито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05B3769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27 66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6698884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79A713D4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B0B117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27 660,00</w:t>
            </w:r>
          </w:p>
        </w:tc>
      </w:tr>
      <w:tr w:rsidR="0035219C" w:rsidRPr="00432B59" w14:paraId="7E84AC80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0659FFBD" w14:textId="77777777" w:rsidR="0035219C" w:rsidRPr="00432B59" w:rsidRDefault="0035219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22090100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45B4B5E0" w14:textId="77777777" w:rsidR="0035219C" w:rsidRPr="00432B59" w:rsidRDefault="0035219C" w:rsidP="00DD7FAC">
            <w:pPr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Державне мито, що сплачується за місцем розгляду та оформлення документів, у тому числі за оформлення документів на спадщину і дарування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0B21F67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27 66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C6B81C5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35E23C2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8E7E01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27 660,00</w:t>
            </w:r>
          </w:p>
        </w:tc>
      </w:tr>
      <w:tr w:rsidR="0035219C" w:rsidRPr="00432B59" w14:paraId="46AA77D8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42DA96EC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22090400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56DCAF47" w14:textId="77777777" w:rsidR="0035219C" w:rsidRPr="00432B59" w:rsidRDefault="0035219C" w:rsidP="00DD7FAC">
            <w:pPr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Державне мито, пов’язане з видачею та оформленням закордонних паспортів (посвідок) та паспортів громадян України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B3D24EF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3BEE57A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D764E83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AEE595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</w:p>
        </w:tc>
      </w:tr>
      <w:tr w:rsidR="0035219C" w:rsidRPr="00432B59" w14:paraId="40A18260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14C476E8" w14:textId="77777777" w:rsidR="0035219C" w:rsidRPr="00432B59" w:rsidRDefault="0035219C" w:rsidP="00C5434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lastRenderedPageBreak/>
              <w:t>1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5012692A" w14:textId="77777777" w:rsidR="0035219C" w:rsidRPr="00432B59" w:rsidRDefault="0035219C" w:rsidP="00C5434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D5943A7" w14:textId="77777777" w:rsidR="0035219C" w:rsidRPr="00432B59" w:rsidRDefault="0035219C" w:rsidP="00C5434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4853DE1" w14:textId="77777777" w:rsidR="0035219C" w:rsidRPr="00432B59" w:rsidRDefault="0035219C" w:rsidP="00C5434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6A39CE8" w14:textId="77777777" w:rsidR="0035219C" w:rsidRPr="00432B59" w:rsidRDefault="0035219C" w:rsidP="00C5434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C744A6" w14:textId="77777777" w:rsidR="0035219C" w:rsidRPr="00432B59" w:rsidRDefault="0035219C" w:rsidP="00C5434D">
            <w:pPr>
              <w:ind w:right="-108"/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6</w:t>
            </w:r>
          </w:p>
        </w:tc>
      </w:tr>
      <w:tr w:rsidR="0035219C" w:rsidRPr="00432B59" w14:paraId="28CCA316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0F137033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22100000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77C40767" w14:textId="77777777" w:rsidR="0035219C" w:rsidRPr="00432B59" w:rsidRDefault="0035219C" w:rsidP="00DD7FAC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Митні збори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65CE112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2 61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43343B0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5DB869BD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BD5759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2 610,00</w:t>
            </w:r>
          </w:p>
        </w:tc>
      </w:tr>
      <w:tr w:rsidR="0035219C" w:rsidRPr="00432B59" w14:paraId="29AD0A4E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4D994DD8" w14:textId="77777777" w:rsidR="0035219C" w:rsidRPr="00432B59" w:rsidRDefault="0035219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22130000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0D4C42EB" w14:textId="77777777" w:rsidR="0035219C" w:rsidRPr="00432B59" w:rsidRDefault="0035219C" w:rsidP="00DD7FAC">
            <w:pPr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Орендна плата за водні об'єкти (їх частини), що надаються в користування на умовах оренди, районними, Київською та Севастопольською міськими державними адміністраціями, місцевими радами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1AFF6FB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2 61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6A2CB36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7E5A89CA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650CE8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2 610,00</w:t>
            </w:r>
          </w:p>
        </w:tc>
      </w:tr>
      <w:tr w:rsidR="0035219C" w:rsidRPr="00432B59" w14:paraId="0A60993C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6E712D12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24000000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06DB0A79" w14:textId="77777777" w:rsidR="0035219C" w:rsidRPr="00432B59" w:rsidRDefault="0035219C" w:rsidP="00DD7FAC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Інші неподаткові надходження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C2D6C0C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174 05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96C2A8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53B666A5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8CA9F3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174 050,00</w:t>
            </w:r>
          </w:p>
        </w:tc>
      </w:tr>
      <w:tr w:rsidR="0035219C" w:rsidRPr="00432B59" w14:paraId="3C13322C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36E350FD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24060000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49A6CA9C" w14:textId="77777777" w:rsidR="0035219C" w:rsidRPr="00432B59" w:rsidRDefault="0035219C" w:rsidP="00DD7FAC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Інші надходження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EB78E34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174 05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2D717F8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0BF259E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12CB70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174 050,00</w:t>
            </w:r>
          </w:p>
        </w:tc>
      </w:tr>
      <w:tr w:rsidR="0035219C" w:rsidRPr="00432B59" w14:paraId="566CEF14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47789B73" w14:textId="77777777" w:rsidR="0035219C" w:rsidRPr="00432B59" w:rsidRDefault="0035219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24060300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78F05FF8" w14:textId="77777777" w:rsidR="0035219C" w:rsidRPr="00432B59" w:rsidRDefault="0035219C" w:rsidP="00DD7FAC">
            <w:pPr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Інші надходження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89E9B17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153 31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7B08DB5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B39361E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DDDCD0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153 310,00</w:t>
            </w:r>
          </w:p>
        </w:tc>
      </w:tr>
      <w:tr w:rsidR="0035219C" w:rsidRPr="00432B59" w14:paraId="2AF8D33E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2C1CB21A" w14:textId="77777777" w:rsidR="0035219C" w:rsidRPr="00432B59" w:rsidRDefault="0035219C" w:rsidP="00DD7FA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24062200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63E94F22" w14:textId="77777777" w:rsidR="0035219C" w:rsidRPr="00432B59" w:rsidRDefault="0035219C" w:rsidP="00DD7FAC">
            <w:pPr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Кошти за шкоду, що заподіяна на земельних ділянках державної та комунальної власності, які не надані у користування та не передані у власність, внаслідок їх самовільного зайняття, використання не за цільовим призначенням, зняття ґрунтового покриву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88DB454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20 74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F4BC059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581EFB42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9A0684" w14:textId="77777777" w:rsidR="0035219C" w:rsidRPr="00432B59" w:rsidRDefault="0035219C" w:rsidP="00DD7FAC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20 740,00</w:t>
            </w:r>
          </w:p>
        </w:tc>
      </w:tr>
      <w:tr w:rsidR="0035219C" w:rsidRPr="00432B59" w14:paraId="7C105A69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26CCAA79" w14:textId="77777777" w:rsidR="0035219C" w:rsidRPr="00432B59" w:rsidRDefault="0035219C" w:rsidP="00DD7FAC">
            <w:pPr>
              <w:jc w:val="center"/>
              <w:rPr>
                <w:b/>
                <w:bCs/>
                <w:i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iCs/>
                <w:sz w:val="22"/>
                <w:szCs w:val="22"/>
                <w:lang w:val="uk-UA" w:eastAsia="uk-UA"/>
              </w:rPr>
              <w:t>30000000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14B4993C" w14:textId="77777777" w:rsidR="0035219C" w:rsidRPr="00432B59" w:rsidRDefault="0035219C" w:rsidP="00DD7FAC">
            <w:pPr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Доходи від операцій з капіталом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F674BE4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8D75366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669 30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7A76DB6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669 3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28AA0B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669 300,00</w:t>
            </w:r>
          </w:p>
        </w:tc>
      </w:tr>
      <w:tr w:rsidR="0035219C" w:rsidRPr="00432B59" w14:paraId="67BF1C71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1A6955FF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31000000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5614E82F" w14:textId="77777777" w:rsidR="0035219C" w:rsidRPr="00432B59" w:rsidRDefault="0035219C" w:rsidP="00DD7FAC">
            <w:pPr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Надходження від продажу основного капіталу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B1C3706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477ED3A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7D469EB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F01769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</w:tr>
      <w:tr w:rsidR="0035219C" w:rsidRPr="00432B59" w14:paraId="2D931D94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29B2FA49" w14:textId="77777777" w:rsidR="0035219C" w:rsidRPr="00432B59" w:rsidRDefault="0035219C" w:rsidP="006675DC">
            <w:pPr>
              <w:jc w:val="center"/>
              <w:rPr>
                <w:iCs/>
                <w:sz w:val="22"/>
                <w:szCs w:val="22"/>
                <w:lang w:val="uk-UA" w:eastAsia="uk-UA"/>
              </w:rPr>
            </w:pPr>
            <w:r w:rsidRPr="00432B59">
              <w:rPr>
                <w:iCs/>
                <w:sz w:val="22"/>
                <w:szCs w:val="22"/>
                <w:lang w:val="uk-UA" w:eastAsia="uk-UA"/>
              </w:rPr>
              <w:t>31010200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52389730" w14:textId="77777777" w:rsidR="0035219C" w:rsidRPr="00432B59" w:rsidRDefault="0035219C" w:rsidP="006675DC">
            <w:pPr>
              <w:rPr>
                <w:sz w:val="22"/>
                <w:szCs w:val="22"/>
                <w:lang w:val="uk-UA" w:eastAsia="uk-UA"/>
              </w:rPr>
            </w:pPr>
            <w:r w:rsidRPr="00432B59">
              <w:rPr>
                <w:sz w:val="22"/>
                <w:szCs w:val="22"/>
                <w:lang w:val="uk-UA" w:eastAsia="uk-UA"/>
              </w:rPr>
              <w:t>Кошти від реалізації безхазяйного майна, знахідок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00CF004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B60B2A6" w14:textId="77777777" w:rsidR="0035219C" w:rsidRPr="00432B59" w:rsidRDefault="0035219C" w:rsidP="00127B7A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669 30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7B28B67" w14:textId="77777777" w:rsidR="0035219C" w:rsidRPr="00432B59" w:rsidRDefault="0035219C" w:rsidP="00127B7A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669 3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9AED6D" w14:textId="77777777" w:rsidR="0035219C" w:rsidRPr="00432B59" w:rsidRDefault="0035219C" w:rsidP="00127B7A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Cs/>
                <w:sz w:val="22"/>
                <w:szCs w:val="22"/>
                <w:lang w:val="uk-UA" w:eastAsia="uk-UA"/>
              </w:rPr>
              <w:t>669 300,00</w:t>
            </w:r>
          </w:p>
        </w:tc>
      </w:tr>
      <w:tr w:rsidR="0035219C" w:rsidRPr="00432B59" w14:paraId="01FA25F4" w14:textId="77777777" w:rsidTr="00127B7A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14:paraId="7FE28C55" w14:textId="77777777" w:rsidR="0035219C" w:rsidRPr="00432B59" w:rsidRDefault="0035219C" w:rsidP="00DD7FAC">
            <w:pPr>
              <w:jc w:val="center"/>
              <w:rPr>
                <w:b/>
                <w:iCs/>
                <w:sz w:val="22"/>
                <w:szCs w:val="22"/>
                <w:lang w:val="uk-UA" w:eastAsia="uk-UA"/>
              </w:rPr>
            </w:pPr>
          </w:p>
        </w:tc>
        <w:tc>
          <w:tcPr>
            <w:tcW w:w="7367" w:type="dxa"/>
            <w:shd w:val="clear" w:color="auto" w:fill="auto"/>
            <w:vAlign w:val="center"/>
          </w:tcPr>
          <w:p w14:paraId="312E835A" w14:textId="77777777" w:rsidR="0035219C" w:rsidRPr="00432B59" w:rsidRDefault="0035219C" w:rsidP="00DD7FAC">
            <w:pPr>
              <w:rPr>
                <w:b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sz w:val="22"/>
                <w:szCs w:val="22"/>
                <w:lang w:val="uk-UA" w:eastAsia="uk-UA"/>
              </w:rPr>
              <w:t>Всього доходів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071F1E1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369 326 40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E592AF2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DD1301A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369 326 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2F130A" w14:textId="77777777" w:rsidR="0035219C" w:rsidRPr="00432B59" w:rsidRDefault="0035219C" w:rsidP="00DD7F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369 326 400,00</w:t>
            </w:r>
          </w:p>
        </w:tc>
      </w:tr>
    </w:tbl>
    <w:p w14:paraId="748EA168" w14:textId="77777777" w:rsidR="00DD7FAC" w:rsidRPr="00432B59" w:rsidRDefault="00DD7FAC" w:rsidP="00DD7FAC">
      <w:pPr>
        <w:tabs>
          <w:tab w:val="right" w:pos="15704"/>
        </w:tabs>
        <w:ind w:right="611"/>
        <w:jc w:val="center"/>
        <w:rPr>
          <w:b/>
          <w:sz w:val="28"/>
          <w:szCs w:val="28"/>
          <w:lang w:val="uk-UA"/>
        </w:rPr>
      </w:pPr>
    </w:p>
    <w:p w14:paraId="1ED31396" w14:textId="77777777" w:rsidR="00DD7FAC" w:rsidRPr="00432B59" w:rsidRDefault="00DD7FAC" w:rsidP="00DD7F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</w:p>
    <w:p w14:paraId="22A33530" w14:textId="77777777" w:rsidR="00EE0962" w:rsidRPr="00432B59" w:rsidRDefault="00DD7FAC" w:rsidP="00DD7FAC">
      <w:pPr>
        <w:rPr>
          <w:sz w:val="28"/>
          <w:szCs w:val="28"/>
          <w:lang w:val="uk-UA"/>
        </w:rPr>
      </w:pPr>
      <w:r w:rsidRPr="00432B59">
        <w:rPr>
          <w:sz w:val="28"/>
          <w:szCs w:val="28"/>
          <w:lang w:val="uk-UA"/>
        </w:rPr>
        <w:t>Начальник фінансового управління</w:t>
      </w:r>
      <w:r w:rsidRPr="00432B59">
        <w:rPr>
          <w:sz w:val="28"/>
          <w:szCs w:val="28"/>
          <w:lang w:val="uk-UA"/>
        </w:rPr>
        <w:tab/>
      </w:r>
      <w:r w:rsidRPr="00432B59">
        <w:rPr>
          <w:sz w:val="28"/>
          <w:szCs w:val="28"/>
          <w:lang w:val="uk-UA"/>
        </w:rPr>
        <w:tab/>
      </w:r>
      <w:r w:rsidRPr="00432B59">
        <w:rPr>
          <w:sz w:val="28"/>
          <w:szCs w:val="28"/>
          <w:lang w:val="uk-UA"/>
        </w:rPr>
        <w:tab/>
      </w:r>
      <w:r w:rsidRPr="00432B59">
        <w:rPr>
          <w:sz w:val="28"/>
          <w:szCs w:val="28"/>
          <w:lang w:val="uk-UA"/>
        </w:rPr>
        <w:tab/>
      </w:r>
      <w:r w:rsidRPr="00432B59">
        <w:rPr>
          <w:sz w:val="28"/>
          <w:szCs w:val="28"/>
          <w:lang w:val="uk-UA"/>
        </w:rPr>
        <w:tab/>
      </w:r>
      <w:r w:rsidRPr="00432B59">
        <w:rPr>
          <w:sz w:val="28"/>
          <w:szCs w:val="28"/>
          <w:lang w:val="uk-UA"/>
        </w:rPr>
        <w:tab/>
      </w:r>
      <w:r w:rsidRPr="00432B59">
        <w:rPr>
          <w:sz w:val="28"/>
          <w:szCs w:val="28"/>
          <w:lang w:val="uk-UA"/>
        </w:rPr>
        <w:tab/>
      </w:r>
      <w:r w:rsidRPr="00432B59">
        <w:rPr>
          <w:sz w:val="28"/>
          <w:szCs w:val="28"/>
          <w:lang w:val="uk-UA"/>
        </w:rPr>
        <w:tab/>
      </w:r>
      <w:r w:rsidRPr="00432B59">
        <w:rPr>
          <w:sz w:val="28"/>
          <w:szCs w:val="28"/>
          <w:lang w:val="uk-UA"/>
        </w:rPr>
        <w:tab/>
      </w:r>
      <w:r w:rsidRPr="00432B59">
        <w:rPr>
          <w:sz w:val="28"/>
          <w:szCs w:val="28"/>
          <w:lang w:val="uk-UA"/>
        </w:rPr>
        <w:tab/>
      </w:r>
      <w:r w:rsidRPr="00432B59">
        <w:rPr>
          <w:sz w:val="28"/>
          <w:szCs w:val="28"/>
          <w:lang w:val="uk-UA"/>
        </w:rPr>
        <w:tab/>
        <w:t>Світлана Демченко</w:t>
      </w:r>
    </w:p>
    <w:p w14:paraId="6A3C4827" w14:textId="77777777" w:rsidR="00EE0962" w:rsidRPr="00432B59" w:rsidRDefault="00EE0962">
      <w:pPr>
        <w:rPr>
          <w:sz w:val="28"/>
          <w:szCs w:val="28"/>
          <w:lang w:val="uk-UA"/>
        </w:rPr>
      </w:pPr>
      <w:r w:rsidRPr="00432B59">
        <w:rPr>
          <w:sz w:val="28"/>
          <w:szCs w:val="28"/>
          <w:lang w:val="uk-UA"/>
        </w:rPr>
        <w:br w:type="page"/>
      </w:r>
    </w:p>
    <w:p w14:paraId="25A8F894" w14:textId="77777777" w:rsidR="00CB0DB9" w:rsidRPr="00432B59" w:rsidRDefault="00B56B75" w:rsidP="00CB0DB9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432B59">
        <w:rPr>
          <w:sz w:val="28"/>
          <w:szCs w:val="28"/>
          <w:lang w:val="uk-UA"/>
        </w:rPr>
        <w:lastRenderedPageBreak/>
        <w:t>Додаток 2</w:t>
      </w:r>
      <w:r w:rsidR="00CB0DB9" w:rsidRPr="00432B59">
        <w:rPr>
          <w:sz w:val="28"/>
          <w:szCs w:val="28"/>
          <w:lang w:val="uk-UA"/>
        </w:rPr>
        <w:t xml:space="preserve"> до рішення міської ради</w:t>
      </w:r>
    </w:p>
    <w:p w14:paraId="339BCE27" w14:textId="7B408ADA" w:rsidR="00111511" w:rsidRPr="00432B59" w:rsidRDefault="00111511" w:rsidP="00111511">
      <w:pPr>
        <w:tabs>
          <w:tab w:val="right" w:pos="15704"/>
        </w:tabs>
        <w:ind w:right="611"/>
        <w:jc w:val="right"/>
        <w:rPr>
          <w:sz w:val="22"/>
          <w:szCs w:val="22"/>
          <w:lang w:val="uk-UA"/>
        </w:rPr>
      </w:pPr>
      <w:r w:rsidRPr="00432B59">
        <w:rPr>
          <w:sz w:val="28"/>
          <w:szCs w:val="28"/>
          <w:lang w:val="uk-UA"/>
        </w:rPr>
        <w:t>від 25.10.2021  № 796-16/2021</w:t>
      </w:r>
    </w:p>
    <w:p w14:paraId="0211F5D7" w14:textId="77777777" w:rsidR="00CB0DB9" w:rsidRPr="00432B59" w:rsidRDefault="00CB0DB9" w:rsidP="00CB0DB9">
      <w:pPr>
        <w:jc w:val="center"/>
        <w:rPr>
          <w:b/>
          <w:sz w:val="28"/>
          <w:szCs w:val="28"/>
          <w:lang w:val="uk-UA" w:eastAsia="uk-UA"/>
        </w:rPr>
      </w:pPr>
      <w:r w:rsidRPr="00432B59">
        <w:rPr>
          <w:b/>
          <w:sz w:val="28"/>
          <w:szCs w:val="28"/>
          <w:lang w:val="uk-UA" w:eastAsia="uk-UA"/>
        </w:rPr>
        <w:t>Зміни до розподілу видатків міського бюджету на 2021 рік</w:t>
      </w:r>
    </w:p>
    <w:p w14:paraId="0610E05F" w14:textId="77777777" w:rsidR="00CB0DB9" w:rsidRPr="00432B59" w:rsidRDefault="00CB0DB9" w:rsidP="00CB0DB9">
      <w:pPr>
        <w:jc w:val="right"/>
        <w:rPr>
          <w:lang w:val="uk-UA"/>
        </w:rPr>
      </w:pPr>
      <w:r w:rsidRPr="00432B59">
        <w:rPr>
          <w:lang w:val="uk-UA" w:eastAsia="uk-UA"/>
        </w:rPr>
        <w:t>(грн)</w:t>
      </w:r>
    </w:p>
    <w:tbl>
      <w:tblPr>
        <w:tblW w:w="15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893"/>
        <w:gridCol w:w="950"/>
        <w:gridCol w:w="3045"/>
        <w:gridCol w:w="1031"/>
        <w:gridCol w:w="892"/>
        <w:gridCol w:w="986"/>
        <w:gridCol w:w="977"/>
        <w:gridCol w:w="353"/>
        <w:gridCol w:w="950"/>
        <w:gridCol w:w="965"/>
        <w:gridCol w:w="850"/>
        <w:gridCol w:w="427"/>
        <w:gridCol w:w="567"/>
        <w:gridCol w:w="992"/>
        <w:gridCol w:w="1062"/>
      </w:tblGrid>
      <w:tr w:rsidR="00CB0DB9" w:rsidRPr="00432B59" w14:paraId="2D9A0B7F" w14:textId="77777777" w:rsidTr="008F269E">
        <w:trPr>
          <w:trHeight w:val="426"/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</w:tcBorders>
            <w:vAlign w:val="center"/>
          </w:tcPr>
          <w:p w14:paraId="507C56E2" w14:textId="6B37D611" w:rsidR="00CB0DB9" w:rsidRPr="00432B59" w:rsidRDefault="00CB0DB9" w:rsidP="008F269E">
            <w:pPr>
              <w:ind w:left="-66" w:right="-108"/>
              <w:jc w:val="center"/>
              <w:rPr>
                <w:b/>
                <w:lang w:val="uk-UA" w:eastAsia="uk-UA"/>
              </w:rPr>
            </w:pPr>
            <w:r w:rsidRPr="00432B59">
              <w:rPr>
                <w:b/>
                <w:lang w:val="uk-UA" w:eastAsia="uk-UA"/>
              </w:rPr>
              <w:t xml:space="preserve">Код </w:t>
            </w:r>
            <w:proofErr w:type="spellStart"/>
            <w:r w:rsidRPr="00432B59">
              <w:rPr>
                <w:b/>
                <w:lang w:val="uk-UA" w:eastAsia="uk-UA"/>
              </w:rPr>
              <w:t>Програм-ної</w:t>
            </w:r>
            <w:proofErr w:type="spellEnd"/>
            <w:r w:rsidR="00432B59">
              <w:rPr>
                <w:b/>
                <w:lang w:val="uk-UA" w:eastAsia="uk-UA"/>
              </w:rPr>
              <w:t xml:space="preserve"> </w:t>
            </w:r>
            <w:proofErr w:type="spellStart"/>
            <w:r w:rsidRPr="00432B59">
              <w:rPr>
                <w:b/>
                <w:lang w:val="uk-UA" w:eastAsia="uk-UA"/>
              </w:rPr>
              <w:t>класифі-кації</w:t>
            </w:r>
            <w:proofErr w:type="spellEnd"/>
            <w:r w:rsidRPr="00432B59">
              <w:rPr>
                <w:b/>
                <w:lang w:val="uk-UA" w:eastAsia="uk-UA"/>
              </w:rPr>
              <w:t xml:space="preserve"> видатків та </w:t>
            </w:r>
            <w:proofErr w:type="spellStart"/>
            <w:r w:rsidRPr="00432B59">
              <w:rPr>
                <w:b/>
                <w:lang w:val="uk-UA" w:eastAsia="uk-UA"/>
              </w:rPr>
              <w:t>кредиту-вання</w:t>
            </w:r>
            <w:proofErr w:type="spellEnd"/>
            <w:r w:rsidRPr="00432B59">
              <w:rPr>
                <w:b/>
                <w:lang w:val="uk-UA" w:eastAsia="uk-UA"/>
              </w:rPr>
              <w:t xml:space="preserve"> місцевих бюджетів</w:t>
            </w:r>
          </w:p>
        </w:tc>
        <w:tc>
          <w:tcPr>
            <w:tcW w:w="893" w:type="dxa"/>
            <w:vMerge w:val="restart"/>
            <w:vAlign w:val="center"/>
          </w:tcPr>
          <w:p w14:paraId="4D1DF9AD" w14:textId="4CB80F63" w:rsidR="00CB0DB9" w:rsidRPr="00432B59" w:rsidRDefault="00CB0DB9" w:rsidP="00D2570C">
            <w:pPr>
              <w:ind w:left="-108" w:right="-108"/>
              <w:jc w:val="center"/>
              <w:rPr>
                <w:b/>
                <w:lang w:val="uk-UA" w:eastAsia="uk-UA"/>
              </w:rPr>
            </w:pPr>
            <w:r w:rsidRPr="00432B59">
              <w:rPr>
                <w:b/>
                <w:lang w:val="uk-UA" w:eastAsia="uk-UA"/>
              </w:rPr>
              <w:t xml:space="preserve">Код Типової </w:t>
            </w:r>
            <w:proofErr w:type="spellStart"/>
            <w:r w:rsidRPr="00432B59">
              <w:rPr>
                <w:b/>
                <w:lang w:val="uk-UA" w:eastAsia="uk-UA"/>
              </w:rPr>
              <w:t>програм-ної</w:t>
            </w:r>
            <w:proofErr w:type="spellEnd"/>
            <w:r w:rsidR="00432B59">
              <w:rPr>
                <w:b/>
                <w:lang w:val="uk-UA" w:eastAsia="uk-UA"/>
              </w:rPr>
              <w:t xml:space="preserve"> </w:t>
            </w:r>
            <w:proofErr w:type="spellStart"/>
            <w:r w:rsidRPr="00432B59">
              <w:rPr>
                <w:b/>
                <w:lang w:val="uk-UA" w:eastAsia="uk-UA"/>
              </w:rPr>
              <w:t>класифі-кації</w:t>
            </w:r>
            <w:proofErr w:type="spellEnd"/>
            <w:r w:rsidRPr="00432B59">
              <w:rPr>
                <w:b/>
                <w:lang w:val="uk-UA" w:eastAsia="uk-UA"/>
              </w:rPr>
              <w:t xml:space="preserve"> видатків та </w:t>
            </w:r>
            <w:proofErr w:type="spellStart"/>
            <w:r w:rsidRPr="00432B59">
              <w:rPr>
                <w:b/>
                <w:lang w:val="uk-UA" w:eastAsia="uk-UA"/>
              </w:rPr>
              <w:t>креди</w:t>
            </w:r>
            <w:r w:rsidR="00432B59">
              <w:rPr>
                <w:b/>
                <w:lang w:val="uk-UA" w:eastAsia="uk-UA"/>
              </w:rPr>
              <w:t>-</w:t>
            </w:r>
            <w:r w:rsidRPr="00432B59">
              <w:rPr>
                <w:b/>
                <w:lang w:val="uk-UA" w:eastAsia="uk-UA"/>
              </w:rPr>
              <w:t>тування</w:t>
            </w:r>
            <w:proofErr w:type="spellEnd"/>
            <w:r w:rsidRPr="00432B59">
              <w:rPr>
                <w:b/>
                <w:lang w:val="uk-UA" w:eastAsia="uk-UA"/>
              </w:rPr>
              <w:t xml:space="preserve"> місцевих бюджетів</w:t>
            </w:r>
          </w:p>
        </w:tc>
        <w:tc>
          <w:tcPr>
            <w:tcW w:w="950" w:type="dxa"/>
            <w:vMerge w:val="restart"/>
            <w:vAlign w:val="center"/>
          </w:tcPr>
          <w:p w14:paraId="12004DBF" w14:textId="77777777" w:rsidR="00CB0DB9" w:rsidRPr="00432B59" w:rsidRDefault="00CB0DB9" w:rsidP="008F269E">
            <w:pPr>
              <w:ind w:left="-156" w:right="-205"/>
              <w:jc w:val="center"/>
              <w:rPr>
                <w:b/>
                <w:lang w:val="uk-UA" w:eastAsia="uk-UA"/>
              </w:rPr>
            </w:pPr>
            <w:r w:rsidRPr="00432B59">
              <w:rPr>
                <w:b/>
                <w:lang w:val="uk-UA" w:eastAsia="uk-UA"/>
              </w:rPr>
              <w:t xml:space="preserve">Код </w:t>
            </w:r>
            <w:proofErr w:type="spellStart"/>
            <w:r w:rsidRPr="00432B59">
              <w:rPr>
                <w:b/>
                <w:lang w:val="uk-UA" w:eastAsia="uk-UA"/>
              </w:rPr>
              <w:t>Функціо-нальної</w:t>
            </w:r>
            <w:proofErr w:type="spellEnd"/>
            <w:r w:rsidRPr="00432B59">
              <w:rPr>
                <w:b/>
                <w:lang w:val="uk-UA" w:eastAsia="uk-UA"/>
              </w:rPr>
              <w:t xml:space="preserve"> класифікації видатків та кредитування бюджету</w:t>
            </w:r>
          </w:p>
        </w:tc>
        <w:tc>
          <w:tcPr>
            <w:tcW w:w="3045" w:type="dxa"/>
            <w:vMerge w:val="restart"/>
            <w:vAlign w:val="center"/>
          </w:tcPr>
          <w:p w14:paraId="30B36171" w14:textId="77777777" w:rsidR="00CB0DB9" w:rsidRPr="00432B59" w:rsidRDefault="00CB0DB9" w:rsidP="008F269E">
            <w:pPr>
              <w:ind w:right="-52"/>
              <w:jc w:val="center"/>
              <w:rPr>
                <w:b/>
                <w:lang w:val="uk-UA" w:eastAsia="uk-UA"/>
              </w:rPr>
            </w:pPr>
            <w:r w:rsidRPr="00432B59">
              <w:rPr>
                <w:b/>
                <w:lang w:val="uk-UA" w:eastAsia="uk-UA"/>
              </w:rPr>
              <w:t>Найменування головного розпорядника коштів місцевого бюджету, відповідального виконавця,  найменування бюджетної програми згідно з Типовою  програмною класифікацією видатків та кредитування місцевих бюджетів</w:t>
            </w:r>
          </w:p>
        </w:tc>
        <w:tc>
          <w:tcPr>
            <w:tcW w:w="4239" w:type="dxa"/>
            <w:gridSpan w:val="5"/>
            <w:shd w:val="clear" w:color="auto" w:fill="auto"/>
            <w:noWrap/>
            <w:vAlign w:val="center"/>
          </w:tcPr>
          <w:p w14:paraId="6CAE09B5" w14:textId="77777777" w:rsidR="00CB0DB9" w:rsidRPr="00432B59" w:rsidRDefault="00CB0DB9" w:rsidP="008F269E">
            <w:pPr>
              <w:jc w:val="center"/>
              <w:rPr>
                <w:b/>
                <w:lang w:val="uk-UA" w:eastAsia="uk-UA"/>
              </w:rPr>
            </w:pPr>
            <w:r w:rsidRPr="00432B59">
              <w:rPr>
                <w:b/>
                <w:lang w:val="uk-UA" w:eastAsia="uk-UA"/>
              </w:rPr>
              <w:t>Загальний фонд</w:t>
            </w:r>
          </w:p>
        </w:tc>
        <w:tc>
          <w:tcPr>
            <w:tcW w:w="4751" w:type="dxa"/>
            <w:gridSpan w:val="6"/>
            <w:shd w:val="clear" w:color="auto" w:fill="auto"/>
            <w:vAlign w:val="center"/>
          </w:tcPr>
          <w:p w14:paraId="6BB766E7" w14:textId="77777777" w:rsidR="00CB0DB9" w:rsidRPr="00432B59" w:rsidRDefault="00CB0DB9" w:rsidP="008F269E">
            <w:pPr>
              <w:jc w:val="center"/>
              <w:rPr>
                <w:b/>
                <w:lang w:val="uk-UA" w:eastAsia="uk-UA"/>
              </w:rPr>
            </w:pPr>
            <w:r w:rsidRPr="00432B59">
              <w:rPr>
                <w:b/>
                <w:lang w:val="uk-UA" w:eastAsia="uk-UA"/>
              </w:rPr>
              <w:t>Спеціальний фонд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</w:tcPr>
          <w:p w14:paraId="75F39963" w14:textId="77777777" w:rsidR="00CB0DB9" w:rsidRPr="00432B59" w:rsidRDefault="00CB0DB9" w:rsidP="008F269E">
            <w:pPr>
              <w:ind w:left="-108" w:right="-122"/>
              <w:jc w:val="center"/>
              <w:rPr>
                <w:b/>
                <w:lang w:val="uk-UA" w:eastAsia="uk-UA"/>
              </w:rPr>
            </w:pPr>
            <w:r w:rsidRPr="00432B59">
              <w:rPr>
                <w:b/>
                <w:lang w:val="uk-UA" w:eastAsia="uk-UA"/>
              </w:rPr>
              <w:t xml:space="preserve">Разом зміни, </w:t>
            </w:r>
          </w:p>
          <w:p w14:paraId="1D505358" w14:textId="77777777" w:rsidR="00CB0DB9" w:rsidRPr="00432B59" w:rsidRDefault="00CB0DB9" w:rsidP="008F269E">
            <w:pPr>
              <w:ind w:left="-152" w:right="-122"/>
              <w:jc w:val="center"/>
              <w:rPr>
                <w:b/>
                <w:lang w:val="uk-UA" w:eastAsia="uk-UA"/>
              </w:rPr>
            </w:pPr>
            <w:r w:rsidRPr="00432B59">
              <w:rPr>
                <w:b/>
                <w:lang w:val="uk-UA" w:eastAsia="uk-UA"/>
              </w:rPr>
              <w:t>що вносяться</w:t>
            </w:r>
          </w:p>
        </w:tc>
      </w:tr>
      <w:tr w:rsidR="00CB0DB9" w:rsidRPr="00432B59" w14:paraId="72E2F646" w14:textId="77777777" w:rsidTr="008F269E">
        <w:trPr>
          <w:trHeight w:val="500"/>
          <w:jc w:val="center"/>
        </w:trPr>
        <w:tc>
          <w:tcPr>
            <w:tcW w:w="925" w:type="dxa"/>
            <w:vMerge/>
            <w:tcBorders>
              <w:top w:val="nil"/>
            </w:tcBorders>
            <w:vAlign w:val="center"/>
          </w:tcPr>
          <w:p w14:paraId="09B7C747" w14:textId="77777777" w:rsidR="00CB0DB9" w:rsidRPr="00432B59" w:rsidRDefault="00CB0DB9" w:rsidP="008F269E">
            <w:pPr>
              <w:rPr>
                <w:b/>
                <w:lang w:val="uk-UA" w:eastAsia="uk-UA"/>
              </w:rPr>
            </w:pPr>
          </w:p>
        </w:tc>
        <w:tc>
          <w:tcPr>
            <w:tcW w:w="893" w:type="dxa"/>
            <w:vMerge/>
            <w:vAlign w:val="center"/>
          </w:tcPr>
          <w:p w14:paraId="6A64B4D9" w14:textId="77777777" w:rsidR="00CB0DB9" w:rsidRPr="00432B59" w:rsidRDefault="00CB0DB9" w:rsidP="008F269E">
            <w:pPr>
              <w:rPr>
                <w:b/>
                <w:lang w:val="uk-UA" w:eastAsia="uk-UA"/>
              </w:rPr>
            </w:pPr>
          </w:p>
        </w:tc>
        <w:tc>
          <w:tcPr>
            <w:tcW w:w="950" w:type="dxa"/>
            <w:vMerge/>
            <w:vAlign w:val="center"/>
          </w:tcPr>
          <w:p w14:paraId="347AE2AB" w14:textId="77777777" w:rsidR="00CB0DB9" w:rsidRPr="00432B59" w:rsidRDefault="00CB0DB9" w:rsidP="008F269E">
            <w:pPr>
              <w:rPr>
                <w:b/>
                <w:lang w:val="uk-UA" w:eastAsia="uk-UA"/>
              </w:rPr>
            </w:pPr>
          </w:p>
        </w:tc>
        <w:tc>
          <w:tcPr>
            <w:tcW w:w="3045" w:type="dxa"/>
            <w:vMerge/>
            <w:vAlign w:val="center"/>
          </w:tcPr>
          <w:p w14:paraId="69567AEF" w14:textId="77777777" w:rsidR="00CB0DB9" w:rsidRPr="00432B59" w:rsidRDefault="00CB0DB9" w:rsidP="008F269E">
            <w:pPr>
              <w:rPr>
                <w:b/>
                <w:lang w:val="uk-UA" w:eastAsia="uk-UA"/>
              </w:rPr>
            </w:pPr>
          </w:p>
        </w:tc>
        <w:tc>
          <w:tcPr>
            <w:tcW w:w="1031" w:type="dxa"/>
            <w:vMerge w:val="restart"/>
            <w:shd w:val="clear" w:color="auto" w:fill="auto"/>
            <w:noWrap/>
            <w:textDirection w:val="btLr"/>
            <w:vAlign w:val="center"/>
          </w:tcPr>
          <w:p w14:paraId="35B7013C" w14:textId="77777777" w:rsidR="00CB0DB9" w:rsidRPr="00432B59" w:rsidRDefault="00CB0DB9" w:rsidP="008F269E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432B59">
              <w:rPr>
                <w:b/>
                <w:lang w:val="uk-UA" w:eastAsia="uk-UA"/>
              </w:rPr>
              <w:t>Зміни, що вносяться, всього</w:t>
            </w:r>
          </w:p>
        </w:tc>
        <w:tc>
          <w:tcPr>
            <w:tcW w:w="892" w:type="dxa"/>
            <w:vMerge w:val="restart"/>
            <w:shd w:val="clear" w:color="auto" w:fill="auto"/>
            <w:textDirection w:val="btLr"/>
            <w:vAlign w:val="center"/>
          </w:tcPr>
          <w:p w14:paraId="48B72F8A" w14:textId="77777777" w:rsidR="00CB0DB9" w:rsidRPr="00432B59" w:rsidRDefault="00CB0DB9" w:rsidP="008F269E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432B59">
              <w:rPr>
                <w:b/>
                <w:lang w:val="uk-UA" w:eastAsia="uk-UA"/>
              </w:rPr>
              <w:t>видатки  споживання</w:t>
            </w:r>
          </w:p>
        </w:tc>
        <w:tc>
          <w:tcPr>
            <w:tcW w:w="1963" w:type="dxa"/>
            <w:gridSpan w:val="2"/>
            <w:shd w:val="clear" w:color="auto" w:fill="auto"/>
            <w:noWrap/>
          </w:tcPr>
          <w:p w14:paraId="36A7ABAF" w14:textId="77777777" w:rsidR="00CB0DB9" w:rsidRPr="00432B59" w:rsidRDefault="00CB0DB9" w:rsidP="008F269E">
            <w:pPr>
              <w:jc w:val="center"/>
              <w:rPr>
                <w:b/>
                <w:lang w:val="uk-UA" w:eastAsia="uk-UA"/>
              </w:rPr>
            </w:pPr>
            <w:r w:rsidRPr="00432B59">
              <w:rPr>
                <w:b/>
                <w:lang w:val="uk-UA" w:eastAsia="uk-UA"/>
              </w:rPr>
              <w:t>з них</w:t>
            </w:r>
          </w:p>
        </w:tc>
        <w:tc>
          <w:tcPr>
            <w:tcW w:w="353" w:type="dxa"/>
            <w:vMerge w:val="restart"/>
            <w:shd w:val="clear" w:color="auto" w:fill="auto"/>
            <w:textDirection w:val="btLr"/>
          </w:tcPr>
          <w:p w14:paraId="5972174A" w14:textId="77777777" w:rsidR="00CB0DB9" w:rsidRPr="00432B59" w:rsidRDefault="00CB0DB9" w:rsidP="008F269E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432B59">
              <w:rPr>
                <w:b/>
                <w:lang w:val="uk-UA" w:eastAsia="uk-UA"/>
              </w:rPr>
              <w:t>видатки розвитку</w:t>
            </w:r>
          </w:p>
        </w:tc>
        <w:tc>
          <w:tcPr>
            <w:tcW w:w="950" w:type="dxa"/>
            <w:vMerge w:val="restart"/>
            <w:shd w:val="clear" w:color="auto" w:fill="auto"/>
            <w:textDirection w:val="btLr"/>
            <w:vAlign w:val="center"/>
          </w:tcPr>
          <w:p w14:paraId="08F44D00" w14:textId="77777777" w:rsidR="00D2570C" w:rsidRPr="00432B59" w:rsidRDefault="00CB0DB9" w:rsidP="008F269E">
            <w:pPr>
              <w:ind w:left="-90" w:right="-126"/>
              <w:jc w:val="center"/>
              <w:rPr>
                <w:b/>
                <w:lang w:val="uk-UA" w:eastAsia="uk-UA"/>
              </w:rPr>
            </w:pPr>
            <w:r w:rsidRPr="00432B59">
              <w:rPr>
                <w:b/>
                <w:lang w:val="uk-UA" w:eastAsia="uk-UA"/>
              </w:rPr>
              <w:t>Зміни, що вносяться,</w:t>
            </w:r>
          </w:p>
          <w:p w14:paraId="1F3AA7AF" w14:textId="77777777" w:rsidR="00CB0DB9" w:rsidRPr="00432B59" w:rsidRDefault="00CB0DB9" w:rsidP="008F269E">
            <w:pPr>
              <w:ind w:left="-90" w:right="-126"/>
              <w:jc w:val="center"/>
              <w:rPr>
                <w:b/>
                <w:lang w:val="uk-UA" w:eastAsia="uk-UA"/>
              </w:rPr>
            </w:pPr>
            <w:r w:rsidRPr="00432B59">
              <w:rPr>
                <w:b/>
                <w:lang w:val="uk-UA" w:eastAsia="uk-UA"/>
              </w:rPr>
              <w:t xml:space="preserve"> всього</w:t>
            </w:r>
          </w:p>
        </w:tc>
        <w:tc>
          <w:tcPr>
            <w:tcW w:w="965" w:type="dxa"/>
            <w:vMerge w:val="restart"/>
            <w:shd w:val="clear" w:color="auto" w:fill="auto"/>
            <w:textDirection w:val="btLr"/>
            <w:vAlign w:val="center"/>
          </w:tcPr>
          <w:p w14:paraId="283F9E45" w14:textId="77777777" w:rsidR="00CB0DB9" w:rsidRPr="00432B59" w:rsidRDefault="00CB0DB9" w:rsidP="008F269E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432B59">
              <w:rPr>
                <w:b/>
                <w:lang w:val="uk-UA" w:eastAsia="uk-UA"/>
              </w:rPr>
              <w:t>у тому числі бюджет розвитку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2BA791A9" w14:textId="77777777" w:rsidR="00CB0DB9" w:rsidRPr="00432B59" w:rsidRDefault="00CB0DB9" w:rsidP="008F269E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432B59">
              <w:rPr>
                <w:b/>
                <w:lang w:val="uk-UA" w:eastAsia="uk-UA"/>
              </w:rPr>
              <w:t>видатки споживання</w:t>
            </w:r>
          </w:p>
        </w:tc>
        <w:tc>
          <w:tcPr>
            <w:tcW w:w="994" w:type="dxa"/>
            <w:gridSpan w:val="2"/>
            <w:shd w:val="clear" w:color="auto" w:fill="auto"/>
            <w:noWrap/>
            <w:vAlign w:val="center"/>
          </w:tcPr>
          <w:p w14:paraId="568BDD01" w14:textId="77777777" w:rsidR="00CB0DB9" w:rsidRPr="00432B59" w:rsidRDefault="00CB0DB9" w:rsidP="008F269E">
            <w:pPr>
              <w:jc w:val="center"/>
              <w:rPr>
                <w:b/>
                <w:lang w:val="uk-UA" w:eastAsia="uk-UA"/>
              </w:rPr>
            </w:pPr>
            <w:r w:rsidRPr="00432B59">
              <w:rPr>
                <w:b/>
                <w:lang w:val="uk-UA" w:eastAsia="uk-UA"/>
              </w:rPr>
              <w:t>з них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4EAA5CAF" w14:textId="77777777" w:rsidR="00CB0DB9" w:rsidRPr="00432B59" w:rsidRDefault="00CB0DB9" w:rsidP="008F269E">
            <w:pPr>
              <w:ind w:left="113" w:right="-126"/>
              <w:jc w:val="center"/>
              <w:rPr>
                <w:b/>
                <w:lang w:val="uk-UA" w:eastAsia="uk-UA"/>
              </w:rPr>
            </w:pPr>
            <w:r w:rsidRPr="00432B59">
              <w:rPr>
                <w:b/>
                <w:lang w:val="uk-UA" w:eastAsia="uk-UA"/>
              </w:rPr>
              <w:t>видатки розвитку</w:t>
            </w:r>
          </w:p>
        </w:tc>
        <w:tc>
          <w:tcPr>
            <w:tcW w:w="1062" w:type="dxa"/>
            <w:vMerge/>
            <w:shd w:val="clear" w:color="auto" w:fill="auto"/>
            <w:noWrap/>
            <w:vAlign w:val="bottom"/>
          </w:tcPr>
          <w:p w14:paraId="78B27FEF" w14:textId="77777777" w:rsidR="00CB0DB9" w:rsidRPr="00432B59" w:rsidRDefault="00CB0DB9" w:rsidP="008F269E">
            <w:pPr>
              <w:jc w:val="center"/>
              <w:rPr>
                <w:b/>
                <w:lang w:val="uk-UA" w:eastAsia="uk-UA"/>
              </w:rPr>
            </w:pPr>
          </w:p>
        </w:tc>
      </w:tr>
      <w:tr w:rsidR="00CB0DB9" w:rsidRPr="00432B59" w14:paraId="5C80BEB0" w14:textId="77777777" w:rsidTr="00D2570C">
        <w:trPr>
          <w:cantSplit/>
          <w:trHeight w:val="1583"/>
          <w:jc w:val="center"/>
        </w:trPr>
        <w:tc>
          <w:tcPr>
            <w:tcW w:w="925" w:type="dxa"/>
            <w:vMerge/>
            <w:tcBorders>
              <w:top w:val="nil"/>
            </w:tcBorders>
            <w:vAlign w:val="center"/>
          </w:tcPr>
          <w:p w14:paraId="080EBE6A" w14:textId="77777777" w:rsidR="00CB0DB9" w:rsidRPr="00432B59" w:rsidRDefault="00CB0DB9" w:rsidP="008F269E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93" w:type="dxa"/>
            <w:vMerge/>
            <w:vAlign w:val="center"/>
          </w:tcPr>
          <w:p w14:paraId="38AB9A09" w14:textId="77777777" w:rsidR="00CB0DB9" w:rsidRPr="00432B59" w:rsidRDefault="00CB0DB9" w:rsidP="008F269E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50" w:type="dxa"/>
            <w:vMerge/>
            <w:vAlign w:val="center"/>
          </w:tcPr>
          <w:p w14:paraId="2A412795" w14:textId="77777777" w:rsidR="00CB0DB9" w:rsidRPr="00432B59" w:rsidRDefault="00CB0DB9" w:rsidP="008F269E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45" w:type="dxa"/>
            <w:vMerge/>
            <w:vAlign w:val="center"/>
          </w:tcPr>
          <w:p w14:paraId="20985094" w14:textId="77777777" w:rsidR="00CB0DB9" w:rsidRPr="00432B59" w:rsidRDefault="00CB0DB9" w:rsidP="008F269E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31" w:type="dxa"/>
            <w:vMerge/>
            <w:vAlign w:val="center"/>
          </w:tcPr>
          <w:p w14:paraId="0E580241" w14:textId="77777777" w:rsidR="00CB0DB9" w:rsidRPr="00432B59" w:rsidRDefault="00CB0DB9" w:rsidP="008F269E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92" w:type="dxa"/>
            <w:vMerge/>
            <w:vAlign w:val="center"/>
          </w:tcPr>
          <w:p w14:paraId="615B2BD6" w14:textId="77777777" w:rsidR="00CB0DB9" w:rsidRPr="00432B59" w:rsidRDefault="00CB0DB9" w:rsidP="008F269E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86" w:type="dxa"/>
            <w:shd w:val="clear" w:color="auto" w:fill="auto"/>
            <w:textDirection w:val="btLr"/>
            <w:vAlign w:val="center"/>
          </w:tcPr>
          <w:p w14:paraId="01ADA1BD" w14:textId="77777777" w:rsidR="00CB0DB9" w:rsidRPr="00432B59" w:rsidRDefault="00CB0DB9" w:rsidP="008F269E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432B59">
              <w:rPr>
                <w:b/>
                <w:lang w:val="uk-UA" w:eastAsia="uk-UA"/>
              </w:rPr>
              <w:t>оплата праці</w:t>
            </w:r>
          </w:p>
        </w:tc>
        <w:tc>
          <w:tcPr>
            <w:tcW w:w="977" w:type="dxa"/>
            <w:shd w:val="clear" w:color="auto" w:fill="auto"/>
            <w:textDirection w:val="btLr"/>
            <w:vAlign w:val="center"/>
          </w:tcPr>
          <w:p w14:paraId="7D227FD6" w14:textId="77777777" w:rsidR="00CB0DB9" w:rsidRPr="00432B59" w:rsidRDefault="00CB0DB9" w:rsidP="008F269E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432B59">
              <w:rPr>
                <w:b/>
                <w:lang w:val="uk-UA" w:eastAsia="uk-UA"/>
              </w:rPr>
              <w:t xml:space="preserve">комунальні послуги </w:t>
            </w:r>
          </w:p>
          <w:p w14:paraId="2F8F2D15" w14:textId="77777777" w:rsidR="00CB0DB9" w:rsidRPr="00432B59" w:rsidRDefault="00CB0DB9" w:rsidP="008F269E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432B59">
              <w:rPr>
                <w:b/>
                <w:lang w:val="uk-UA" w:eastAsia="uk-UA"/>
              </w:rPr>
              <w:t>та енергоносії</w:t>
            </w:r>
          </w:p>
        </w:tc>
        <w:tc>
          <w:tcPr>
            <w:tcW w:w="353" w:type="dxa"/>
            <w:vMerge/>
            <w:shd w:val="clear" w:color="auto" w:fill="auto"/>
            <w:textDirection w:val="btLr"/>
            <w:vAlign w:val="center"/>
          </w:tcPr>
          <w:p w14:paraId="22C13E3F" w14:textId="77777777" w:rsidR="00CB0DB9" w:rsidRPr="00432B59" w:rsidRDefault="00CB0DB9" w:rsidP="008F269E">
            <w:pPr>
              <w:ind w:left="-89" w:right="-126"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50" w:type="dxa"/>
            <w:vMerge/>
            <w:vAlign w:val="center"/>
          </w:tcPr>
          <w:p w14:paraId="6A7DB287" w14:textId="77777777" w:rsidR="00CB0DB9" w:rsidRPr="00432B59" w:rsidRDefault="00CB0DB9" w:rsidP="008F269E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65" w:type="dxa"/>
            <w:vMerge/>
            <w:vAlign w:val="center"/>
          </w:tcPr>
          <w:p w14:paraId="7336D55C" w14:textId="77777777" w:rsidR="00CB0DB9" w:rsidRPr="00432B59" w:rsidRDefault="00CB0DB9" w:rsidP="008F269E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50" w:type="dxa"/>
            <w:vMerge/>
            <w:vAlign w:val="center"/>
          </w:tcPr>
          <w:p w14:paraId="19A40EFA" w14:textId="77777777" w:rsidR="00CB0DB9" w:rsidRPr="00432B59" w:rsidRDefault="00CB0DB9" w:rsidP="008F269E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427" w:type="dxa"/>
            <w:shd w:val="clear" w:color="auto" w:fill="auto"/>
            <w:textDirection w:val="btLr"/>
          </w:tcPr>
          <w:p w14:paraId="45DF5DAB" w14:textId="77777777" w:rsidR="00CB0DB9" w:rsidRPr="00432B59" w:rsidRDefault="00CB0DB9" w:rsidP="008F269E">
            <w:pPr>
              <w:ind w:left="-90" w:right="-126"/>
              <w:jc w:val="center"/>
              <w:rPr>
                <w:b/>
                <w:lang w:val="uk-UA" w:eastAsia="uk-UA"/>
              </w:rPr>
            </w:pPr>
            <w:r w:rsidRPr="00432B59">
              <w:rPr>
                <w:b/>
                <w:lang w:val="uk-UA" w:eastAsia="uk-UA"/>
              </w:rPr>
              <w:t>оплата праці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5194296" w14:textId="77777777" w:rsidR="00CB0DB9" w:rsidRPr="00432B59" w:rsidRDefault="00CB0DB9" w:rsidP="008F269E">
            <w:pPr>
              <w:ind w:left="113" w:right="-127"/>
              <w:jc w:val="center"/>
              <w:rPr>
                <w:b/>
                <w:lang w:val="uk-UA" w:eastAsia="uk-UA"/>
              </w:rPr>
            </w:pPr>
            <w:r w:rsidRPr="00432B59">
              <w:rPr>
                <w:b/>
                <w:lang w:val="uk-UA" w:eastAsia="uk-UA"/>
              </w:rPr>
              <w:t>комунальні послуги</w:t>
            </w:r>
          </w:p>
          <w:p w14:paraId="551C49AF" w14:textId="77777777" w:rsidR="00CB0DB9" w:rsidRPr="00432B59" w:rsidRDefault="00CB0DB9" w:rsidP="008F269E">
            <w:pPr>
              <w:ind w:left="113" w:right="-127"/>
              <w:jc w:val="center"/>
              <w:rPr>
                <w:b/>
                <w:lang w:val="uk-UA" w:eastAsia="uk-UA"/>
              </w:rPr>
            </w:pPr>
            <w:r w:rsidRPr="00432B59">
              <w:rPr>
                <w:b/>
                <w:lang w:val="uk-UA" w:eastAsia="uk-UA"/>
              </w:rPr>
              <w:t>та енергоносії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14:paraId="3943AC92" w14:textId="77777777" w:rsidR="00CB0DB9" w:rsidRPr="00432B59" w:rsidRDefault="00CB0DB9" w:rsidP="008F269E">
            <w:pPr>
              <w:ind w:left="113" w:right="113"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62" w:type="dxa"/>
            <w:vMerge/>
            <w:shd w:val="clear" w:color="auto" w:fill="auto"/>
            <w:noWrap/>
            <w:vAlign w:val="center"/>
          </w:tcPr>
          <w:p w14:paraId="74402963" w14:textId="77777777" w:rsidR="00CB0DB9" w:rsidRPr="00432B59" w:rsidRDefault="00CB0DB9" w:rsidP="008F269E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E36ACA" w:rsidRPr="00432B59" w14:paraId="639721AE" w14:textId="77777777" w:rsidTr="00E36ACA">
        <w:trPr>
          <w:cantSplit/>
          <w:trHeight w:val="145"/>
          <w:jc w:val="center"/>
        </w:trPr>
        <w:tc>
          <w:tcPr>
            <w:tcW w:w="925" w:type="dxa"/>
            <w:vAlign w:val="center"/>
          </w:tcPr>
          <w:p w14:paraId="52204C5D" w14:textId="77777777" w:rsidR="00E36ACA" w:rsidRPr="00432B59" w:rsidRDefault="00E36ACA" w:rsidP="00E36ACA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893" w:type="dxa"/>
            <w:vAlign w:val="center"/>
          </w:tcPr>
          <w:p w14:paraId="3C1E713D" w14:textId="77777777" w:rsidR="00E36ACA" w:rsidRPr="00432B59" w:rsidRDefault="00E36ACA" w:rsidP="00E36ACA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950" w:type="dxa"/>
            <w:vAlign w:val="center"/>
          </w:tcPr>
          <w:p w14:paraId="76EB08C0" w14:textId="77777777" w:rsidR="00E36ACA" w:rsidRPr="00432B59" w:rsidRDefault="00E36ACA" w:rsidP="00E36ACA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3045" w:type="dxa"/>
            <w:vAlign w:val="center"/>
          </w:tcPr>
          <w:p w14:paraId="31BB948E" w14:textId="77777777" w:rsidR="00E36ACA" w:rsidRPr="00432B59" w:rsidRDefault="00E36ACA" w:rsidP="00E36AC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432B59"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1031" w:type="dxa"/>
            <w:vAlign w:val="center"/>
          </w:tcPr>
          <w:p w14:paraId="043EC728" w14:textId="77777777" w:rsidR="00E36ACA" w:rsidRPr="00432B59" w:rsidRDefault="00E36ACA" w:rsidP="00E36ACA">
            <w:pPr>
              <w:ind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892" w:type="dxa"/>
            <w:vAlign w:val="center"/>
          </w:tcPr>
          <w:p w14:paraId="776B0C84" w14:textId="77777777" w:rsidR="00E36ACA" w:rsidRPr="00432B59" w:rsidRDefault="00E36ACA" w:rsidP="00E36ACA">
            <w:pPr>
              <w:ind w:left="-66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0CC0CA0" w14:textId="77777777" w:rsidR="00E36ACA" w:rsidRPr="00432B59" w:rsidRDefault="00E36ACA" w:rsidP="00E36ACA">
            <w:pPr>
              <w:ind w:left="-108" w:right="-81"/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0F0D4CE4" w14:textId="77777777" w:rsidR="00E36ACA" w:rsidRPr="00432B59" w:rsidRDefault="00E36ACA" w:rsidP="00E36ACA">
            <w:pPr>
              <w:ind w:left="-119" w:right="-100"/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0C4B767C" w14:textId="77777777" w:rsidR="00E36ACA" w:rsidRPr="00432B59" w:rsidRDefault="00E36ACA" w:rsidP="00E36ACA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950" w:type="dxa"/>
            <w:vAlign w:val="center"/>
          </w:tcPr>
          <w:p w14:paraId="460D3A9A" w14:textId="77777777" w:rsidR="00E36ACA" w:rsidRPr="00432B59" w:rsidRDefault="00E36ACA" w:rsidP="00E36ACA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965" w:type="dxa"/>
            <w:vAlign w:val="center"/>
          </w:tcPr>
          <w:p w14:paraId="048E11B2" w14:textId="77777777" w:rsidR="00E36ACA" w:rsidRPr="00432B59" w:rsidRDefault="00E36ACA" w:rsidP="00E36ACA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850" w:type="dxa"/>
            <w:vAlign w:val="center"/>
          </w:tcPr>
          <w:p w14:paraId="594994C8" w14:textId="77777777" w:rsidR="00E36ACA" w:rsidRPr="00432B59" w:rsidRDefault="00E36ACA" w:rsidP="00E36ACA">
            <w:pPr>
              <w:ind w:left="-113" w:right="-106"/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76DDA28E" w14:textId="77777777" w:rsidR="00E36ACA" w:rsidRPr="00432B59" w:rsidRDefault="00E36ACA" w:rsidP="00E36ACA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B222FD" w14:textId="77777777" w:rsidR="00E36ACA" w:rsidRPr="00432B59" w:rsidRDefault="00E36ACA" w:rsidP="00E36ACA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992" w:type="dxa"/>
            <w:vAlign w:val="center"/>
          </w:tcPr>
          <w:p w14:paraId="5FF5120F" w14:textId="77777777" w:rsidR="00E36ACA" w:rsidRPr="00432B59" w:rsidRDefault="00E36ACA" w:rsidP="00E36ACA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57C2B498" w14:textId="77777777" w:rsidR="00E36ACA" w:rsidRPr="00432B59" w:rsidRDefault="00E36ACA" w:rsidP="00E36ACA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16</w:t>
            </w:r>
          </w:p>
        </w:tc>
      </w:tr>
      <w:tr w:rsidR="00C343A4" w:rsidRPr="00432B59" w14:paraId="271AED08" w14:textId="77777777" w:rsidTr="00127B7A">
        <w:trPr>
          <w:cantSplit/>
          <w:trHeight w:val="145"/>
          <w:jc w:val="center"/>
        </w:trPr>
        <w:tc>
          <w:tcPr>
            <w:tcW w:w="925" w:type="dxa"/>
            <w:vAlign w:val="center"/>
          </w:tcPr>
          <w:p w14:paraId="37F3F0B8" w14:textId="77777777" w:rsidR="00C343A4" w:rsidRPr="00432B59" w:rsidRDefault="00C343A4" w:rsidP="00127B7A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432B59">
              <w:rPr>
                <w:b/>
                <w:sz w:val="16"/>
                <w:szCs w:val="16"/>
                <w:lang w:val="uk-UA" w:eastAsia="uk-UA"/>
              </w:rPr>
              <w:t>01</w:t>
            </w:r>
          </w:p>
        </w:tc>
        <w:tc>
          <w:tcPr>
            <w:tcW w:w="893" w:type="dxa"/>
            <w:vAlign w:val="center"/>
          </w:tcPr>
          <w:p w14:paraId="24669AE3" w14:textId="77777777" w:rsidR="00C343A4" w:rsidRPr="00432B59" w:rsidRDefault="00C343A4" w:rsidP="00127B7A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vAlign w:val="center"/>
          </w:tcPr>
          <w:p w14:paraId="0F50BA5A" w14:textId="77777777" w:rsidR="00C343A4" w:rsidRPr="00432B59" w:rsidRDefault="00C343A4" w:rsidP="00127B7A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045" w:type="dxa"/>
            <w:vAlign w:val="bottom"/>
          </w:tcPr>
          <w:p w14:paraId="2709D7E7" w14:textId="77777777" w:rsidR="00C343A4" w:rsidRPr="00432B59" w:rsidRDefault="00C343A4" w:rsidP="00127B7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32B59">
              <w:rPr>
                <w:b/>
                <w:bCs/>
                <w:sz w:val="16"/>
                <w:szCs w:val="16"/>
                <w:lang w:val="uk-UA"/>
              </w:rPr>
              <w:t>Міська рада</w:t>
            </w:r>
          </w:p>
        </w:tc>
        <w:tc>
          <w:tcPr>
            <w:tcW w:w="1031" w:type="dxa"/>
            <w:vAlign w:val="center"/>
          </w:tcPr>
          <w:p w14:paraId="3FAC7E27" w14:textId="77777777" w:rsidR="00C343A4" w:rsidRPr="00432B59" w:rsidRDefault="00A66A8D" w:rsidP="00A66A8D">
            <w:pPr>
              <w:ind w:right="-10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32B59">
              <w:rPr>
                <w:b/>
                <w:sz w:val="16"/>
                <w:szCs w:val="16"/>
                <w:lang w:val="uk-UA" w:eastAsia="uk-UA"/>
              </w:rPr>
              <w:t>-34343</w:t>
            </w:r>
            <w:r w:rsidR="00EE0962" w:rsidRPr="00432B59">
              <w:rPr>
                <w:b/>
                <w:sz w:val="16"/>
                <w:szCs w:val="16"/>
                <w:lang w:val="uk-UA" w:eastAsia="uk-UA"/>
              </w:rPr>
              <w:t>34,00</w:t>
            </w:r>
          </w:p>
        </w:tc>
        <w:tc>
          <w:tcPr>
            <w:tcW w:w="892" w:type="dxa"/>
            <w:vAlign w:val="center"/>
          </w:tcPr>
          <w:p w14:paraId="577071B6" w14:textId="77777777" w:rsidR="00C343A4" w:rsidRPr="00432B59" w:rsidRDefault="00A66A8D" w:rsidP="00A66A8D">
            <w:pPr>
              <w:ind w:left="-66" w:right="-10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32B59">
              <w:rPr>
                <w:b/>
                <w:sz w:val="16"/>
                <w:szCs w:val="16"/>
                <w:lang w:val="uk-UA" w:eastAsia="uk-UA"/>
              </w:rPr>
              <w:t>-34343</w:t>
            </w:r>
            <w:r w:rsidR="00EE0962" w:rsidRPr="00432B59">
              <w:rPr>
                <w:b/>
                <w:sz w:val="16"/>
                <w:szCs w:val="16"/>
                <w:lang w:val="uk-UA" w:eastAsia="uk-UA"/>
              </w:rPr>
              <w:t>34,00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FC74144" w14:textId="77777777" w:rsidR="00C343A4" w:rsidRPr="00432B59" w:rsidRDefault="00E94194" w:rsidP="00127B7A">
            <w:pPr>
              <w:ind w:left="-108" w:right="-81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 xml:space="preserve"> </w:t>
            </w:r>
            <w:r w:rsidRPr="00432B59">
              <w:rPr>
                <w:b/>
                <w:sz w:val="16"/>
                <w:szCs w:val="16"/>
                <w:lang w:val="uk-UA" w:eastAsia="uk-UA"/>
              </w:rPr>
              <w:t>-3141667,00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6A1F81A0" w14:textId="77777777" w:rsidR="00C343A4" w:rsidRPr="00432B59" w:rsidRDefault="00C343A4" w:rsidP="00127B7A">
            <w:pPr>
              <w:ind w:left="-119" w:right="-100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5BCD29B" w14:textId="77777777" w:rsidR="00C343A4" w:rsidRPr="00432B59" w:rsidRDefault="00C343A4" w:rsidP="00127B7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vAlign w:val="center"/>
          </w:tcPr>
          <w:p w14:paraId="47E86B56" w14:textId="77777777" w:rsidR="00C343A4" w:rsidRPr="00432B59" w:rsidRDefault="00EE0962" w:rsidP="00127B7A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32B59">
              <w:rPr>
                <w:b/>
                <w:sz w:val="16"/>
                <w:szCs w:val="16"/>
                <w:lang w:val="uk-UA" w:eastAsia="uk-UA"/>
              </w:rPr>
              <w:t>-214900,00</w:t>
            </w:r>
          </w:p>
        </w:tc>
        <w:tc>
          <w:tcPr>
            <w:tcW w:w="965" w:type="dxa"/>
            <w:vAlign w:val="center"/>
          </w:tcPr>
          <w:p w14:paraId="3A6A92B7" w14:textId="77777777" w:rsidR="00C343A4" w:rsidRPr="00432B59" w:rsidRDefault="00EE0962" w:rsidP="00127B7A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32B59">
              <w:rPr>
                <w:b/>
                <w:sz w:val="16"/>
                <w:szCs w:val="16"/>
                <w:lang w:val="uk-UA" w:eastAsia="uk-UA"/>
              </w:rPr>
              <w:t>-214900,00</w:t>
            </w:r>
          </w:p>
        </w:tc>
        <w:tc>
          <w:tcPr>
            <w:tcW w:w="850" w:type="dxa"/>
            <w:vAlign w:val="center"/>
          </w:tcPr>
          <w:p w14:paraId="258B5378" w14:textId="77777777" w:rsidR="00C343A4" w:rsidRPr="00432B59" w:rsidRDefault="00C343A4" w:rsidP="00127B7A">
            <w:pPr>
              <w:ind w:left="-113" w:right="-106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6D0DE607" w14:textId="77777777" w:rsidR="00C343A4" w:rsidRPr="00432B59" w:rsidRDefault="00C343A4" w:rsidP="00127B7A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3E86AA" w14:textId="77777777" w:rsidR="00C343A4" w:rsidRPr="00432B59" w:rsidRDefault="00C343A4" w:rsidP="00127B7A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vAlign w:val="center"/>
          </w:tcPr>
          <w:p w14:paraId="7EC105CA" w14:textId="77777777" w:rsidR="00C343A4" w:rsidRPr="00432B59" w:rsidRDefault="00EE0962" w:rsidP="00127B7A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32B59">
              <w:rPr>
                <w:b/>
                <w:sz w:val="16"/>
                <w:szCs w:val="16"/>
                <w:lang w:val="uk-UA" w:eastAsia="uk-UA"/>
              </w:rPr>
              <w:t>-214900,00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4E081503" w14:textId="77777777" w:rsidR="00C343A4" w:rsidRPr="00432B59" w:rsidRDefault="007D5627" w:rsidP="00127B7A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32B59">
              <w:rPr>
                <w:b/>
                <w:sz w:val="16"/>
                <w:szCs w:val="16"/>
                <w:lang w:val="uk-UA" w:eastAsia="uk-UA"/>
              </w:rPr>
              <w:t>-3649</w:t>
            </w:r>
            <w:r w:rsidR="002E24E8" w:rsidRPr="00432B59">
              <w:rPr>
                <w:b/>
                <w:sz w:val="16"/>
                <w:szCs w:val="16"/>
                <w:lang w:val="uk-UA" w:eastAsia="uk-UA"/>
              </w:rPr>
              <w:t>2</w:t>
            </w:r>
            <w:r w:rsidR="00EE0962" w:rsidRPr="00432B59">
              <w:rPr>
                <w:b/>
                <w:sz w:val="16"/>
                <w:szCs w:val="16"/>
                <w:lang w:val="uk-UA" w:eastAsia="uk-UA"/>
              </w:rPr>
              <w:t>34,00</w:t>
            </w:r>
          </w:p>
        </w:tc>
      </w:tr>
      <w:tr w:rsidR="00C343A4" w:rsidRPr="00432B59" w14:paraId="58BABC64" w14:textId="77777777" w:rsidTr="00127B7A">
        <w:trPr>
          <w:trHeight w:val="149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F0416AF" w14:textId="77777777" w:rsidR="00C343A4" w:rsidRPr="00432B59" w:rsidRDefault="00C343A4" w:rsidP="00127B7A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011015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AE71C0D" w14:textId="77777777" w:rsidR="00C343A4" w:rsidRPr="00432B59" w:rsidRDefault="00C343A4" w:rsidP="00127B7A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015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F2C0ED1" w14:textId="77777777" w:rsidR="00C343A4" w:rsidRPr="00432B59" w:rsidRDefault="00C343A4" w:rsidP="00127B7A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0111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18413794" w14:textId="77777777" w:rsidR="00C343A4" w:rsidRPr="00432B59" w:rsidRDefault="00C343A4" w:rsidP="00127B7A">
            <w:pPr>
              <w:ind w:left="-95" w:right="-53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18FDDF77" w14:textId="77777777" w:rsidR="00C343A4" w:rsidRPr="00432B59" w:rsidRDefault="00C343A4" w:rsidP="009B7B5A">
            <w:pPr>
              <w:ind w:right="-108"/>
              <w:jc w:val="right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-</w:t>
            </w:r>
            <w:r w:rsidR="009B7B5A" w:rsidRPr="00432B59">
              <w:rPr>
                <w:sz w:val="16"/>
                <w:szCs w:val="16"/>
                <w:lang w:val="uk-UA" w:eastAsia="uk-UA"/>
              </w:rPr>
              <w:t>3306334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E72A2A2" w14:textId="77777777" w:rsidR="00C343A4" w:rsidRPr="00432B59" w:rsidRDefault="009B7B5A" w:rsidP="00C343A4">
            <w:pPr>
              <w:ind w:left="-86"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-3306334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ED608D9" w14:textId="77777777" w:rsidR="00C343A4" w:rsidRPr="00432B59" w:rsidRDefault="00C343A4" w:rsidP="00E94194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 xml:space="preserve"> </w:t>
            </w:r>
            <w:r w:rsidR="00E94194" w:rsidRPr="00432B59">
              <w:rPr>
                <w:sz w:val="16"/>
                <w:szCs w:val="16"/>
                <w:lang w:val="uk-UA" w:eastAsia="uk-UA"/>
              </w:rPr>
              <w:t>-3141667,00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241E7188" w14:textId="77777777" w:rsidR="00C343A4" w:rsidRPr="00432B59" w:rsidRDefault="00C343A4" w:rsidP="00127B7A">
            <w:pPr>
              <w:ind w:left="-119" w:right="-100"/>
              <w:jc w:val="right"/>
              <w:rPr>
                <w:sz w:val="16"/>
                <w:szCs w:val="16"/>
                <w:highlight w:val="green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EF63C42" w14:textId="77777777" w:rsidR="00C343A4" w:rsidRPr="00432B59" w:rsidRDefault="00C343A4" w:rsidP="00127B7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7727F41" w14:textId="77777777" w:rsidR="00C343A4" w:rsidRPr="00432B59" w:rsidRDefault="00C343A4" w:rsidP="00127B7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4E889AD5" w14:textId="77777777" w:rsidR="00C343A4" w:rsidRPr="00432B59" w:rsidRDefault="00C343A4" w:rsidP="00127B7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9A8BC63" w14:textId="77777777" w:rsidR="00C343A4" w:rsidRPr="00432B59" w:rsidRDefault="00C343A4" w:rsidP="00127B7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09500819" w14:textId="77777777" w:rsidR="00C343A4" w:rsidRPr="00432B59" w:rsidRDefault="00C343A4" w:rsidP="00127B7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534A4C" w14:textId="77777777" w:rsidR="00C343A4" w:rsidRPr="00432B59" w:rsidRDefault="00C343A4" w:rsidP="00127B7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562DAF" w14:textId="77777777" w:rsidR="00C343A4" w:rsidRPr="00432B59" w:rsidRDefault="00C343A4" w:rsidP="00127B7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512377E0" w14:textId="77777777" w:rsidR="00C343A4" w:rsidRPr="00432B59" w:rsidRDefault="00C343A4" w:rsidP="009B7B5A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32B59">
              <w:rPr>
                <w:b/>
                <w:sz w:val="16"/>
                <w:szCs w:val="16"/>
                <w:lang w:val="uk-UA" w:eastAsia="uk-UA"/>
              </w:rPr>
              <w:t>-</w:t>
            </w:r>
            <w:r w:rsidR="009B7B5A" w:rsidRPr="00432B59">
              <w:rPr>
                <w:b/>
                <w:sz w:val="16"/>
                <w:szCs w:val="16"/>
                <w:lang w:val="uk-UA" w:eastAsia="uk-UA"/>
              </w:rPr>
              <w:t>3306334,00</w:t>
            </w:r>
          </w:p>
        </w:tc>
      </w:tr>
      <w:tr w:rsidR="00C343A4" w:rsidRPr="00432B59" w14:paraId="42D3CB41" w14:textId="77777777" w:rsidTr="008F269E">
        <w:trPr>
          <w:trHeight w:val="478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0EDA3760" w14:textId="77777777" w:rsidR="00C343A4" w:rsidRPr="00432B59" w:rsidRDefault="00C343A4" w:rsidP="00127B7A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011116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48B18B1" w14:textId="77777777" w:rsidR="00C343A4" w:rsidRPr="00432B59" w:rsidRDefault="00C343A4" w:rsidP="00127B7A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116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73F2EB1" w14:textId="77777777" w:rsidR="00C343A4" w:rsidRPr="00432B59" w:rsidRDefault="00C343A4" w:rsidP="00127B7A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0990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5DEF27D2" w14:textId="77777777" w:rsidR="00C343A4" w:rsidRPr="00432B59" w:rsidRDefault="00C343A4" w:rsidP="00127B7A">
            <w:pPr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Забезпечення діяльності центрів професійного розвитку педагогічних працівників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3AD7963B" w14:textId="77777777" w:rsidR="00C343A4" w:rsidRPr="00432B59" w:rsidRDefault="00C343A4" w:rsidP="00127B7A">
            <w:pPr>
              <w:ind w:right="-108"/>
              <w:jc w:val="right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-3500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BAB2155" w14:textId="77777777" w:rsidR="00C343A4" w:rsidRPr="00432B59" w:rsidRDefault="00C343A4" w:rsidP="00127B7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-3500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F2ABA27" w14:textId="77777777" w:rsidR="00C343A4" w:rsidRPr="00432B59" w:rsidRDefault="00C343A4" w:rsidP="00127B7A">
            <w:pPr>
              <w:ind w:left="-108" w:right="-81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5534692C" w14:textId="77777777" w:rsidR="00C343A4" w:rsidRPr="00432B59" w:rsidRDefault="00C343A4" w:rsidP="00127B7A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6B39254" w14:textId="77777777" w:rsidR="00C343A4" w:rsidRPr="00432B59" w:rsidRDefault="00C343A4" w:rsidP="00127B7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2017615" w14:textId="77777777" w:rsidR="00C343A4" w:rsidRPr="00432B59" w:rsidRDefault="00C343A4" w:rsidP="00127B7A">
            <w:pPr>
              <w:jc w:val="right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35000,00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4D1BEE1A" w14:textId="77777777" w:rsidR="00C343A4" w:rsidRPr="00432B59" w:rsidRDefault="00C343A4" w:rsidP="00127B7A">
            <w:pPr>
              <w:jc w:val="right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35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8A398E" w14:textId="77777777" w:rsidR="00C343A4" w:rsidRPr="00432B59" w:rsidRDefault="00C343A4" w:rsidP="00127B7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28CEDBD2" w14:textId="77777777" w:rsidR="00C343A4" w:rsidRPr="00432B59" w:rsidRDefault="00C343A4" w:rsidP="00127B7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2D3DBF6" w14:textId="77777777" w:rsidR="00C343A4" w:rsidRPr="00432B59" w:rsidRDefault="00C343A4" w:rsidP="00127B7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AA2996" w14:textId="77777777" w:rsidR="00C343A4" w:rsidRPr="00432B59" w:rsidRDefault="00C343A4" w:rsidP="00127B7A">
            <w:pPr>
              <w:jc w:val="right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35000,00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7F0A2253" w14:textId="77777777" w:rsidR="00C343A4" w:rsidRPr="00432B59" w:rsidRDefault="00C343A4" w:rsidP="00127B7A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32B59">
              <w:rPr>
                <w:b/>
                <w:sz w:val="16"/>
                <w:szCs w:val="16"/>
                <w:lang w:val="uk-UA" w:eastAsia="uk-UA"/>
              </w:rPr>
              <w:t>0,00</w:t>
            </w:r>
          </w:p>
        </w:tc>
      </w:tr>
      <w:tr w:rsidR="00C343A4" w:rsidRPr="00432B59" w14:paraId="4F935F82" w14:textId="77777777" w:rsidTr="008F269E">
        <w:trPr>
          <w:trHeight w:val="478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2295541" w14:textId="77777777" w:rsidR="00C343A4" w:rsidRPr="00432B59" w:rsidRDefault="00C343A4" w:rsidP="00127B7A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0113133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16B873E2" w14:textId="77777777" w:rsidR="00C343A4" w:rsidRPr="00432B59" w:rsidRDefault="00C343A4" w:rsidP="00127B7A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3133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D4273B4" w14:textId="77777777" w:rsidR="00C343A4" w:rsidRPr="00432B59" w:rsidRDefault="00C343A4" w:rsidP="00127B7A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1040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395D889F" w14:textId="77777777" w:rsidR="00C343A4" w:rsidRPr="00432B59" w:rsidRDefault="00C343A4" w:rsidP="00127B7A">
            <w:pPr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Інші заходи та заклади молодіжної політик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544F197F" w14:textId="77777777" w:rsidR="00C343A4" w:rsidRPr="00432B59" w:rsidRDefault="00C343A4" w:rsidP="00127B7A">
            <w:pPr>
              <w:ind w:right="-108"/>
              <w:jc w:val="right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-6000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991FFE4" w14:textId="77777777" w:rsidR="00C343A4" w:rsidRPr="00432B59" w:rsidRDefault="00C343A4" w:rsidP="00127B7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-6000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112B71A" w14:textId="77777777" w:rsidR="00C343A4" w:rsidRPr="00432B59" w:rsidRDefault="00C343A4" w:rsidP="00127B7A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76074239" w14:textId="77777777" w:rsidR="00C343A4" w:rsidRPr="00432B59" w:rsidRDefault="00C343A4" w:rsidP="00127B7A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F848690" w14:textId="77777777" w:rsidR="00C343A4" w:rsidRPr="00432B59" w:rsidRDefault="00C343A4" w:rsidP="00127B7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A2AED8B" w14:textId="77777777" w:rsidR="00C343A4" w:rsidRPr="00432B59" w:rsidRDefault="00C343A4" w:rsidP="00127B7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0BE7E649" w14:textId="77777777" w:rsidR="00C343A4" w:rsidRPr="00432B59" w:rsidRDefault="00C343A4" w:rsidP="00127B7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7A2A80" w14:textId="77777777" w:rsidR="00C343A4" w:rsidRPr="00432B59" w:rsidRDefault="00C343A4" w:rsidP="00127B7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1BBD623E" w14:textId="77777777" w:rsidR="00C343A4" w:rsidRPr="00432B59" w:rsidRDefault="00C343A4" w:rsidP="00127B7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6EB406" w14:textId="77777777" w:rsidR="00C343A4" w:rsidRPr="00432B59" w:rsidRDefault="00C343A4" w:rsidP="00127B7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FD194D" w14:textId="77777777" w:rsidR="00C343A4" w:rsidRPr="00432B59" w:rsidRDefault="00C343A4" w:rsidP="00127B7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38C097FC" w14:textId="77777777" w:rsidR="00C343A4" w:rsidRPr="00432B59" w:rsidRDefault="00C343A4" w:rsidP="00127B7A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32B59">
              <w:rPr>
                <w:b/>
                <w:sz w:val="16"/>
                <w:szCs w:val="16"/>
                <w:lang w:val="uk-UA" w:eastAsia="uk-UA"/>
              </w:rPr>
              <w:t>-60000,00</w:t>
            </w:r>
          </w:p>
        </w:tc>
      </w:tr>
      <w:tr w:rsidR="00C343A4" w:rsidRPr="00432B59" w14:paraId="0793E193" w14:textId="77777777" w:rsidTr="008F269E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63C3EA92" w14:textId="77777777" w:rsidR="00C343A4" w:rsidRPr="00432B59" w:rsidRDefault="00C343A4" w:rsidP="00127B7A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011324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E0AD5E7" w14:textId="77777777" w:rsidR="00C343A4" w:rsidRPr="00432B59" w:rsidRDefault="00C343A4" w:rsidP="00127B7A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3242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0BCEA37" w14:textId="77777777" w:rsidR="00C343A4" w:rsidRPr="00432B59" w:rsidRDefault="00C343A4" w:rsidP="00127B7A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1090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5A721E04" w14:textId="77777777" w:rsidR="00C343A4" w:rsidRPr="00432B59" w:rsidRDefault="00C343A4" w:rsidP="00127B7A">
            <w:pPr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Інші заходи у сфері соціального захисту  і соціального забезпечення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66F657B7" w14:textId="77777777" w:rsidR="00C343A4" w:rsidRPr="00432B59" w:rsidRDefault="002E24E8" w:rsidP="00127B7A">
            <w:pPr>
              <w:ind w:right="-108"/>
              <w:jc w:val="right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760</w:t>
            </w:r>
            <w:r w:rsidR="00C343A4" w:rsidRPr="00432B59">
              <w:rPr>
                <w:sz w:val="16"/>
                <w:szCs w:val="16"/>
                <w:lang w:val="uk-UA" w:eastAsia="uk-UA"/>
              </w:rPr>
              <w:t>0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39006A3" w14:textId="77777777" w:rsidR="00C343A4" w:rsidRPr="00432B59" w:rsidRDefault="002E24E8" w:rsidP="00127B7A">
            <w:pPr>
              <w:ind w:right="-58"/>
              <w:jc w:val="center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760</w:t>
            </w:r>
            <w:r w:rsidR="009B7B5A" w:rsidRPr="00432B59">
              <w:rPr>
                <w:sz w:val="16"/>
                <w:szCs w:val="16"/>
                <w:lang w:val="uk-UA" w:eastAsia="uk-UA"/>
              </w:rPr>
              <w:t>0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75B580F" w14:textId="77777777" w:rsidR="00C343A4" w:rsidRPr="00432B59" w:rsidRDefault="00C343A4" w:rsidP="00127B7A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264DFDCF" w14:textId="77777777" w:rsidR="00C343A4" w:rsidRPr="00432B59" w:rsidRDefault="00C343A4" w:rsidP="00127B7A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90EB72F" w14:textId="77777777" w:rsidR="00C343A4" w:rsidRPr="00432B59" w:rsidRDefault="00C343A4" w:rsidP="00127B7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4963667" w14:textId="77777777" w:rsidR="00C343A4" w:rsidRPr="00432B59" w:rsidRDefault="00C343A4" w:rsidP="00127B7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71B1ED53" w14:textId="77777777" w:rsidR="00C343A4" w:rsidRPr="00432B59" w:rsidRDefault="00C343A4" w:rsidP="00127B7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EA762C" w14:textId="77777777" w:rsidR="00C343A4" w:rsidRPr="00432B59" w:rsidRDefault="00C343A4" w:rsidP="00127B7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2AC45AEA" w14:textId="77777777" w:rsidR="00C343A4" w:rsidRPr="00432B59" w:rsidRDefault="00C343A4" w:rsidP="00127B7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E0902F" w14:textId="77777777" w:rsidR="00C343A4" w:rsidRPr="00432B59" w:rsidRDefault="00C343A4" w:rsidP="00127B7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08385C" w14:textId="77777777" w:rsidR="00C343A4" w:rsidRPr="00432B59" w:rsidRDefault="00C343A4" w:rsidP="00127B7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216700BC" w14:textId="77777777" w:rsidR="00C343A4" w:rsidRPr="00432B59" w:rsidRDefault="002E24E8" w:rsidP="00127B7A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32B59">
              <w:rPr>
                <w:b/>
                <w:sz w:val="16"/>
                <w:szCs w:val="16"/>
                <w:lang w:val="uk-UA" w:eastAsia="uk-UA"/>
              </w:rPr>
              <w:t>760</w:t>
            </w:r>
            <w:r w:rsidR="009B7B5A" w:rsidRPr="00432B59">
              <w:rPr>
                <w:b/>
                <w:sz w:val="16"/>
                <w:szCs w:val="16"/>
                <w:lang w:val="uk-UA" w:eastAsia="uk-UA"/>
              </w:rPr>
              <w:t>00,00</w:t>
            </w:r>
          </w:p>
        </w:tc>
      </w:tr>
      <w:tr w:rsidR="00C343A4" w:rsidRPr="00432B59" w14:paraId="32EF68A3" w14:textId="77777777" w:rsidTr="008F269E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F417D7F" w14:textId="77777777" w:rsidR="00C343A4" w:rsidRPr="00432B59" w:rsidRDefault="00C343A4" w:rsidP="00127B7A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011737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1E785AB7" w14:textId="77777777" w:rsidR="00C343A4" w:rsidRPr="00432B59" w:rsidRDefault="00C343A4" w:rsidP="00127B7A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737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A3CCF56" w14:textId="77777777" w:rsidR="00C343A4" w:rsidRPr="00432B59" w:rsidRDefault="00C343A4" w:rsidP="00127B7A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0490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59EADA33" w14:textId="77777777" w:rsidR="00C343A4" w:rsidRPr="00432B59" w:rsidRDefault="00C343A4" w:rsidP="00127B7A">
            <w:pPr>
              <w:rPr>
                <w:sz w:val="16"/>
                <w:szCs w:val="16"/>
                <w:lang w:val="uk-UA"/>
              </w:rPr>
            </w:pPr>
            <w:r w:rsidRPr="00432B59">
              <w:rPr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1C1CD11" w14:textId="77777777" w:rsidR="00C343A4" w:rsidRPr="00432B59" w:rsidRDefault="007D5627" w:rsidP="00127B7A">
            <w:pPr>
              <w:ind w:right="-108"/>
              <w:jc w:val="right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-109</w:t>
            </w:r>
            <w:r w:rsidR="005A080E" w:rsidRPr="00432B59">
              <w:rPr>
                <w:sz w:val="16"/>
                <w:szCs w:val="16"/>
                <w:lang w:val="uk-UA" w:eastAsia="uk-UA"/>
              </w:rPr>
              <w:t>00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2E4C64A" w14:textId="77777777" w:rsidR="00C343A4" w:rsidRPr="00432B59" w:rsidRDefault="00C343A4" w:rsidP="005A080E">
            <w:pPr>
              <w:ind w:right="-108"/>
              <w:jc w:val="right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-</w:t>
            </w:r>
            <w:r w:rsidR="007D5627" w:rsidRPr="00432B59">
              <w:rPr>
                <w:sz w:val="16"/>
                <w:szCs w:val="16"/>
                <w:lang w:val="uk-UA" w:eastAsia="uk-UA"/>
              </w:rPr>
              <w:t>109</w:t>
            </w:r>
            <w:r w:rsidR="005A080E" w:rsidRPr="00432B59">
              <w:rPr>
                <w:sz w:val="16"/>
                <w:szCs w:val="16"/>
                <w:lang w:val="uk-UA" w:eastAsia="uk-UA"/>
              </w:rPr>
              <w:t>00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D97D8CE" w14:textId="77777777" w:rsidR="00C343A4" w:rsidRPr="00432B59" w:rsidRDefault="00C343A4" w:rsidP="00127B7A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05651B19" w14:textId="77777777" w:rsidR="00C343A4" w:rsidRPr="00432B59" w:rsidRDefault="00C343A4" w:rsidP="00127B7A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2CD53C5" w14:textId="77777777" w:rsidR="00C343A4" w:rsidRPr="00432B59" w:rsidRDefault="00C343A4" w:rsidP="00127B7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A135D31" w14:textId="77777777" w:rsidR="00C343A4" w:rsidRPr="00432B59" w:rsidRDefault="00C343A4" w:rsidP="00127B7A">
            <w:pPr>
              <w:jc w:val="right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-249900,00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03EB1C96" w14:textId="77777777" w:rsidR="00C343A4" w:rsidRPr="00432B59" w:rsidRDefault="00C343A4" w:rsidP="00127B7A">
            <w:pPr>
              <w:jc w:val="right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-2499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B45CAA" w14:textId="77777777" w:rsidR="00C343A4" w:rsidRPr="00432B59" w:rsidRDefault="00C343A4" w:rsidP="00127B7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3B53CC1C" w14:textId="77777777" w:rsidR="00C343A4" w:rsidRPr="00432B59" w:rsidRDefault="00C343A4" w:rsidP="00127B7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CA2CCF" w14:textId="77777777" w:rsidR="00C343A4" w:rsidRPr="00432B59" w:rsidRDefault="00C343A4" w:rsidP="00127B7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25C47D" w14:textId="77777777" w:rsidR="00C343A4" w:rsidRPr="00432B59" w:rsidRDefault="00C343A4" w:rsidP="00127B7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06EFA73C" w14:textId="77777777" w:rsidR="00C343A4" w:rsidRPr="00432B59" w:rsidRDefault="00C343A4" w:rsidP="005A080E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32B59">
              <w:rPr>
                <w:b/>
                <w:sz w:val="16"/>
                <w:szCs w:val="16"/>
                <w:lang w:val="uk-UA" w:eastAsia="uk-UA"/>
              </w:rPr>
              <w:t>-</w:t>
            </w:r>
            <w:r w:rsidR="007D5627" w:rsidRPr="00432B59">
              <w:rPr>
                <w:b/>
                <w:sz w:val="16"/>
                <w:szCs w:val="16"/>
                <w:lang w:val="uk-UA" w:eastAsia="uk-UA"/>
              </w:rPr>
              <w:t>328</w:t>
            </w:r>
            <w:r w:rsidR="005A080E" w:rsidRPr="00432B59">
              <w:rPr>
                <w:b/>
                <w:sz w:val="16"/>
                <w:szCs w:val="16"/>
                <w:lang w:val="uk-UA" w:eastAsia="uk-UA"/>
              </w:rPr>
              <w:t>900,00</w:t>
            </w:r>
          </w:p>
        </w:tc>
      </w:tr>
      <w:tr w:rsidR="0052028B" w:rsidRPr="00432B59" w14:paraId="47E47965" w14:textId="77777777" w:rsidTr="008F269E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258E05C4" w14:textId="77777777" w:rsidR="0052028B" w:rsidRPr="00432B59" w:rsidRDefault="0052028B" w:rsidP="00127B7A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432B59">
              <w:rPr>
                <w:b/>
                <w:sz w:val="16"/>
                <w:szCs w:val="16"/>
                <w:lang w:val="uk-UA" w:eastAsia="uk-UA"/>
              </w:rPr>
              <w:t>06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547FEDCB" w14:textId="77777777" w:rsidR="0052028B" w:rsidRPr="00432B59" w:rsidRDefault="0052028B" w:rsidP="00127B7A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AD26A6C" w14:textId="77777777" w:rsidR="0052028B" w:rsidRPr="00432B59" w:rsidRDefault="0052028B" w:rsidP="00127B7A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14:paraId="05499DBC" w14:textId="77777777" w:rsidR="0052028B" w:rsidRPr="00432B59" w:rsidRDefault="0052028B" w:rsidP="00127B7A">
            <w:pPr>
              <w:rPr>
                <w:b/>
                <w:sz w:val="16"/>
                <w:szCs w:val="16"/>
                <w:lang w:val="uk-UA" w:eastAsia="uk-UA"/>
              </w:rPr>
            </w:pPr>
            <w:r w:rsidRPr="00432B59">
              <w:rPr>
                <w:b/>
                <w:sz w:val="16"/>
                <w:szCs w:val="16"/>
                <w:lang w:val="uk-UA" w:eastAsia="uk-UA"/>
              </w:rPr>
              <w:t xml:space="preserve">Управління освіти 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7434E95F" w14:textId="77777777" w:rsidR="0052028B" w:rsidRPr="00432B59" w:rsidRDefault="00385D3A" w:rsidP="00EE0962">
            <w:pPr>
              <w:ind w:right="-10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32B59">
              <w:rPr>
                <w:b/>
                <w:sz w:val="16"/>
                <w:szCs w:val="16"/>
                <w:lang w:val="uk-UA" w:eastAsia="uk-UA"/>
              </w:rPr>
              <w:t>-15</w:t>
            </w:r>
            <w:r w:rsidR="0052028B" w:rsidRPr="00432B59">
              <w:rPr>
                <w:b/>
                <w:sz w:val="16"/>
                <w:szCs w:val="16"/>
                <w:lang w:val="uk-UA" w:eastAsia="uk-UA"/>
              </w:rPr>
              <w:t>790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CE9C492" w14:textId="77777777" w:rsidR="0052028B" w:rsidRPr="00432B59" w:rsidRDefault="00385D3A" w:rsidP="00EE0962">
            <w:pPr>
              <w:ind w:right="-10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32B59">
              <w:rPr>
                <w:b/>
                <w:sz w:val="16"/>
                <w:szCs w:val="16"/>
                <w:lang w:val="uk-UA" w:eastAsia="uk-UA"/>
              </w:rPr>
              <w:t>-15</w:t>
            </w:r>
            <w:r w:rsidR="0052028B" w:rsidRPr="00432B59">
              <w:rPr>
                <w:b/>
                <w:sz w:val="16"/>
                <w:szCs w:val="16"/>
                <w:lang w:val="uk-UA" w:eastAsia="uk-UA"/>
              </w:rPr>
              <w:t>790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F26CD9D" w14:textId="77777777" w:rsidR="0052028B" w:rsidRPr="00432B59" w:rsidRDefault="00385D3A" w:rsidP="00EE0962">
            <w:pPr>
              <w:ind w:left="-108" w:right="-81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32B59">
              <w:rPr>
                <w:b/>
                <w:sz w:val="16"/>
                <w:szCs w:val="16"/>
                <w:lang w:val="uk-UA" w:eastAsia="uk-UA"/>
              </w:rPr>
              <w:t>137</w:t>
            </w:r>
            <w:r w:rsidR="0052028B" w:rsidRPr="00432B59">
              <w:rPr>
                <w:b/>
                <w:sz w:val="16"/>
                <w:szCs w:val="16"/>
                <w:lang w:val="uk-UA" w:eastAsia="uk-UA"/>
              </w:rPr>
              <w:t>00</w:t>
            </w:r>
            <w:r w:rsidR="00E94194" w:rsidRPr="00432B59">
              <w:rPr>
                <w:b/>
                <w:sz w:val="16"/>
                <w:szCs w:val="16"/>
                <w:lang w:val="uk-UA" w:eastAsia="uk-UA"/>
              </w:rPr>
              <w:t>0</w:t>
            </w:r>
            <w:r w:rsidR="0052028B" w:rsidRPr="00432B59">
              <w:rPr>
                <w:b/>
                <w:sz w:val="16"/>
                <w:szCs w:val="16"/>
                <w:lang w:val="uk-UA" w:eastAsia="uk-UA"/>
              </w:rPr>
              <w:t>,00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2EAAB8D5" w14:textId="77777777" w:rsidR="0052028B" w:rsidRPr="00432B59" w:rsidRDefault="0052028B" w:rsidP="00EE0962">
            <w:pPr>
              <w:ind w:left="-119" w:right="-100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32B59">
              <w:rPr>
                <w:b/>
                <w:sz w:val="16"/>
                <w:szCs w:val="16"/>
                <w:lang w:val="uk-UA" w:eastAsia="uk-UA"/>
              </w:rPr>
              <w:t>-31160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66819114" w14:textId="77777777" w:rsidR="0052028B" w:rsidRPr="00432B59" w:rsidRDefault="0052028B" w:rsidP="00EE0962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3A793F8" w14:textId="77777777" w:rsidR="0052028B" w:rsidRPr="00432B59" w:rsidRDefault="00385D3A" w:rsidP="00505279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32B59">
              <w:rPr>
                <w:b/>
                <w:sz w:val="16"/>
                <w:szCs w:val="16"/>
                <w:lang w:val="uk-UA" w:eastAsia="uk-UA"/>
              </w:rPr>
              <w:t>1</w:t>
            </w:r>
            <w:r w:rsidR="00505279" w:rsidRPr="00432B59">
              <w:rPr>
                <w:b/>
                <w:sz w:val="16"/>
                <w:szCs w:val="16"/>
                <w:lang w:val="uk-UA" w:eastAsia="uk-UA"/>
              </w:rPr>
              <w:t>384</w:t>
            </w:r>
            <w:r w:rsidR="0052028B" w:rsidRPr="00432B59">
              <w:rPr>
                <w:b/>
                <w:sz w:val="16"/>
                <w:szCs w:val="16"/>
                <w:lang w:val="uk-UA" w:eastAsia="uk-UA"/>
              </w:rPr>
              <w:t>00,00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1EE4538F" w14:textId="77777777" w:rsidR="0052028B" w:rsidRPr="00432B59" w:rsidRDefault="00385D3A" w:rsidP="00505279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32B59">
              <w:rPr>
                <w:b/>
                <w:sz w:val="16"/>
                <w:szCs w:val="16"/>
                <w:lang w:val="uk-UA" w:eastAsia="uk-UA"/>
              </w:rPr>
              <w:t>1</w:t>
            </w:r>
            <w:r w:rsidR="00505279" w:rsidRPr="00432B59">
              <w:rPr>
                <w:b/>
                <w:sz w:val="16"/>
                <w:szCs w:val="16"/>
                <w:lang w:val="uk-UA" w:eastAsia="uk-UA"/>
              </w:rPr>
              <w:t>384</w:t>
            </w:r>
            <w:r w:rsidR="0052028B" w:rsidRPr="00432B59">
              <w:rPr>
                <w:b/>
                <w:sz w:val="16"/>
                <w:szCs w:val="16"/>
                <w:lang w:val="uk-UA" w:eastAsia="uk-UA"/>
              </w:rP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664CD9" w14:textId="77777777" w:rsidR="0052028B" w:rsidRPr="00432B59" w:rsidRDefault="0052028B" w:rsidP="00EE0962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479EE7A4" w14:textId="77777777" w:rsidR="0052028B" w:rsidRPr="00432B59" w:rsidRDefault="0052028B" w:rsidP="00EE0962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294B02" w14:textId="77777777" w:rsidR="0052028B" w:rsidRPr="00432B59" w:rsidRDefault="0052028B" w:rsidP="00EE0962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2F49B1" w14:textId="77777777" w:rsidR="0052028B" w:rsidRPr="00432B59" w:rsidRDefault="00385D3A" w:rsidP="00505279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32B59">
              <w:rPr>
                <w:b/>
                <w:sz w:val="16"/>
                <w:szCs w:val="16"/>
                <w:lang w:val="uk-UA" w:eastAsia="uk-UA"/>
              </w:rPr>
              <w:t>1</w:t>
            </w:r>
            <w:r w:rsidR="00505279" w:rsidRPr="00432B59">
              <w:rPr>
                <w:b/>
                <w:sz w:val="16"/>
                <w:szCs w:val="16"/>
                <w:lang w:val="uk-UA" w:eastAsia="uk-UA"/>
              </w:rPr>
              <w:t>384</w:t>
            </w:r>
            <w:r w:rsidR="0052028B" w:rsidRPr="00432B59">
              <w:rPr>
                <w:b/>
                <w:sz w:val="16"/>
                <w:szCs w:val="16"/>
                <w:lang w:val="uk-UA" w:eastAsia="uk-UA"/>
              </w:rPr>
              <w:t>00,00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562AED75" w14:textId="77777777" w:rsidR="0052028B" w:rsidRPr="00432B59" w:rsidRDefault="0052028B" w:rsidP="0050527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32B59">
              <w:rPr>
                <w:b/>
                <w:sz w:val="16"/>
                <w:szCs w:val="16"/>
                <w:lang w:val="uk-UA" w:eastAsia="uk-UA"/>
              </w:rPr>
              <w:t>-</w:t>
            </w:r>
            <w:r w:rsidR="00505279" w:rsidRPr="00432B59">
              <w:rPr>
                <w:b/>
                <w:sz w:val="16"/>
                <w:szCs w:val="16"/>
                <w:lang w:val="uk-UA" w:eastAsia="uk-UA"/>
              </w:rPr>
              <w:t>195</w:t>
            </w:r>
            <w:r w:rsidRPr="00432B59">
              <w:rPr>
                <w:b/>
                <w:sz w:val="16"/>
                <w:szCs w:val="16"/>
                <w:lang w:val="uk-UA" w:eastAsia="uk-UA"/>
              </w:rPr>
              <w:t>00,00</w:t>
            </w:r>
          </w:p>
        </w:tc>
      </w:tr>
      <w:tr w:rsidR="00C343A4" w:rsidRPr="00432B59" w14:paraId="42F3C0EC" w14:textId="77777777" w:rsidTr="00127B7A">
        <w:trPr>
          <w:trHeight w:val="45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2311F401" w14:textId="77777777" w:rsidR="00C343A4" w:rsidRPr="00432B59" w:rsidRDefault="00C343A4" w:rsidP="00127B7A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061102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02CA9BD0" w14:textId="77777777" w:rsidR="00C343A4" w:rsidRPr="00432B59" w:rsidRDefault="00C343A4" w:rsidP="00127B7A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1021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1C83F0C" w14:textId="77777777" w:rsidR="00C343A4" w:rsidRPr="00432B59" w:rsidRDefault="00C343A4" w:rsidP="00127B7A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0921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6A2789F3" w14:textId="77777777" w:rsidR="00C343A4" w:rsidRPr="00432B59" w:rsidRDefault="00C343A4" w:rsidP="00127B7A">
            <w:pPr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09E410EA" w14:textId="77777777" w:rsidR="00C343A4" w:rsidRPr="00432B59" w:rsidRDefault="00C343A4" w:rsidP="0052028B">
            <w:pPr>
              <w:ind w:right="-108"/>
              <w:jc w:val="right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-</w:t>
            </w:r>
            <w:r w:rsidR="00385D3A" w:rsidRPr="00432B59">
              <w:rPr>
                <w:sz w:val="16"/>
                <w:szCs w:val="16"/>
                <w:lang w:val="uk-UA" w:eastAsia="uk-UA"/>
              </w:rPr>
              <w:t>15</w:t>
            </w:r>
            <w:r w:rsidR="0052028B" w:rsidRPr="00432B59">
              <w:rPr>
                <w:sz w:val="16"/>
                <w:szCs w:val="16"/>
                <w:lang w:val="uk-UA" w:eastAsia="uk-UA"/>
              </w:rPr>
              <w:t>790</w:t>
            </w:r>
            <w:r w:rsidRPr="00432B59">
              <w:rPr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D698820" w14:textId="77777777" w:rsidR="00C343A4" w:rsidRPr="00432B59" w:rsidRDefault="00385D3A" w:rsidP="00127B7A">
            <w:pPr>
              <w:ind w:right="-108"/>
              <w:jc w:val="right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-15</w:t>
            </w:r>
            <w:r w:rsidR="0052028B" w:rsidRPr="00432B59">
              <w:rPr>
                <w:sz w:val="16"/>
                <w:szCs w:val="16"/>
                <w:lang w:val="uk-UA" w:eastAsia="uk-UA"/>
              </w:rPr>
              <w:t>79</w:t>
            </w:r>
            <w:r w:rsidR="00C343A4" w:rsidRPr="00432B59">
              <w:rPr>
                <w:sz w:val="16"/>
                <w:szCs w:val="16"/>
                <w:lang w:val="uk-UA" w:eastAsia="uk-UA"/>
              </w:rPr>
              <w:t>0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497E00F" w14:textId="77777777" w:rsidR="00C343A4" w:rsidRPr="00432B59" w:rsidRDefault="00385D3A" w:rsidP="00127B7A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137</w:t>
            </w:r>
            <w:r w:rsidR="00C343A4" w:rsidRPr="00432B59">
              <w:rPr>
                <w:sz w:val="16"/>
                <w:szCs w:val="16"/>
                <w:lang w:val="uk-UA" w:eastAsia="uk-UA"/>
              </w:rPr>
              <w:t>00</w:t>
            </w:r>
            <w:r w:rsidR="00E94194" w:rsidRPr="00432B59">
              <w:rPr>
                <w:sz w:val="16"/>
                <w:szCs w:val="16"/>
                <w:lang w:val="uk-UA" w:eastAsia="uk-UA"/>
              </w:rPr>
              <w:t>0</w:t>
            </w:r>
            <w:r w:rsidR="00C343A4" w:rsidRPr="00432B59">
              <w:rPr>
                <w:sz w:val="16"/>
                <w:szCs w:val="16"/>
                <w:lang w:val="uk-UA" w:eastAsia="uk-UA"/>
              </w:rPr>
              <w:t>,00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717B6E45" w14:textId="77777777" w:rsidR="00C343A4" w:rsidRPr="00432B59" w:rsidRDefault="00C343A4" w:rsidP="00127B7A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-31160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27425091" w14:textId="77777777" w:rsidR="00C343A4" w:rsidRPr="00432B59" w:rsidRDefault="00C343A4" w:rsidP="00127B7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6199C20" w14:textId="77777777" w:rsidR="00C343A4" w:rsidRPr="00432B59" w:rsidRDefault="00385D3A" w:rsidP="00505279">
            <w:pPr>
              <w:jc w:val="right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1</w:t>
            </w:r>
            <w:r w:rsidR="00505279" w:rsidRPr="00432B59">
              <w:rPr>
                <w:sz w:val="16"/>
                <w:szCs w:val="16"/>
                <w:lang w:val="uk-UA" w:eastAsia="uk-UA"/>
              </w:rPr>
              <w:t>384</w:t>
            </w:r>
            <w:r w:rsidR="00C343A4" w:rsidRPr="00432B59">
              <w:rPr>
                <w:sz w:val="16"/>
                <w:szCs w:val="16"/>
                <w:lang w:val="uk-UA" w:eastAsia="uk-UA"/>
              </w:rPr>
              <w:t>00,00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0F873C1D" w14:textId="77777777" w:rsidR="00C343A4" w:rsidRPr="00432B59" w:rsidRDefault="00385D3A" w:rsidP="00505279">
            <w:pPr>
              <w:jc w:val="right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1</w:t>
            </w:r>
            <w:r w:rsidR="00505279" w:rsidRPr="00432B59">
              <w:rPr>
                <w:sz w:val="16"/>
                <w:szCs w:val="16"/>
                <w:lang w:val="uk-UA" w:eastAsia="uk-UA"/>
              </w:rPr>
              <w:t>384</w:t>
            </w:r>
            <w:r w:rsidR="00C343A4" w:rsidRPr="00432B59">
              <w:rPr>
                <w:sz w:val="16"/>
                <w:szCs w:val="16"/>
                <w:lang w:val="uk-UA" w:eastAsia="uk-UA"/>
              </w:rP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19D8C2" w14:textId="77777777" w:rsidR="00C343A4" w:rsidRPr="00432B59" w:rsidRDefault="00C343A4" w:rsidP="00127B7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449D7B78" w14:textId="77777777" w:rsidR="00C343A4" w:rsidRPr="00432B59" w:rsidRDefault="00C343A4" w:rsidP="00127B7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968122" w14:textId="77777777" w:rsidR="00C343A4" w:rsidRPr="00432B59" w:rsidRDefault="00C343A4" w:rsidP="00127B7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E4EDAF" w14:textId="77777777" w:rsidR="00C343A4" w:rsidRPr="00432B59" w:rsidRDefault="00385D3A" w:rsidP="00505279">
            <w:pPr>
              <w:jc w:val="right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1</w:t>
            </w:r>
            <w:r w:rsidR="00505279" w:rsidRPr="00432B59">
              <w:rPr>
                <w:sz w:val="16"/>
                <w:szCs w:val="16"/>
                <w:lang w:val="uk-UA" w:eastAsia="uk-UA"/>
              </w:rPr>
              <w:t>384</w:t>
            </w:r>
            <w:r w:rsidR="00C343A4" w:rsidRPr="00432B59">
              <w:rPr>
                <w:sz w:val="16"/>
                <w:szCs w:val="16"/>
                <w:lang w:val="uk-UA" w:eastAsia="uk-UA"/>
              </w:rPr>
              <w:t>00,00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197F47D7" w14:textId="77777777" w:rsidR="00C343A4" w:rsidRPr="00432B59" w:rsidRDefault="0052028B" w:rsidP="0050527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32B59">
              <w:rPr>
                <w:b/>
                <w:sz w:val="16"/>
                <w:szCs w:val="16"/>
                <w:lang w:val="uk-UA" w:eastAsia="uk-UA"/>
              </w:rPr>
              <w:t>-</w:t>
            </w:r>
            <w:r w:rsidR="00505279" w:rsidRPr="00432B59">
              <w:rPr>
                <w:b/>
                <w:sz w:val="16"/>
                <w:szCs w:val="16"/>
                <w:lang w:val="uk-UA" w:eastAsia="uk-UA"/>
              </w:rPr>
              <w:t>195</w:t>
            </w:r>
            <w:r w:rsidRPr="00432B59">
              <w:rPr>
                <w:b/>
                <w:sz w:val="16"/>
                <w:szCs w:val="16"/>
                <w:lang w:val="uk-UA" w:eastAsia="uk-UA"/>
              </w:rPr>
              <w:t>0</w:t>
            </w:r>
            <w:r w:rsidR="00C343A4" w:rsidRPr="00432B59">
              <w:rPr>
                <w:b/>
                <w:sz w:val="16"/>
                <w:szCs w:val="16"/>
                <w:lang w:val="uk-UA" w:eastAsia="uk-UA"/>
              </w:rPr>
              <w:t>0,00</w:t>
            </w:r>
          </w:p>
        </w:tc>
      </w:tr>
      <w:tr w:rsidR="00C343A4" w:rsidRPr="00432B59" w14:paraId="0DEBAFB6" w14:textId="77777777" w:rsidTr="008F269E">
        <w:trPr>
          <w:trHeight w:val="203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C3CF1F5" w14:textId="77777777" w:rsidR="00C343A4" w:rsidRPr="00432B59" w:rsidRDefault="00C343A4" w:rsidP="00127B7A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432B59">
              <w:rPr>
                <w:b/>
                <w:bCs/>
                <w:sz w:val="16"/>
                <w:szCs w:val="16"/>
                <w:lang w:val="uk-UA" w:eastAsia="uk-UA"/>
              </w:rPr>
              <w:t>1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91AFDC5" w14:textId="77777777" w:rsidR="00C343A4" w:rsidRPr="00432B59" w:rsidRDefault="00C343A4" w:rsidP="00127B7A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B86707E" w14:textId="77777777" w:rsidR="00C343A4" w:rsidRPr="00432B59" w:rsidRDefault="00C343A4" w:rsidP="00127B7A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14:paraId="7F966A43" w14:textId="77777777" w:rsidR="00C343A4" w:rsidRPr="00432B59" w:rsidRDefault="00C343A4" w:rsidP="00127B7A">
            <w:pPr>
              <w:rPr>
                <w:b/>
                <w:bCs/>
                <w:sz w:val="16"/>
                <w:szCs w:val="16"/>
                <w:lang w:val="uk-UA" w:eastAsia="uk-UA"/>
              </w:rPr>
            </w:pPr>
            <w:r w:rsidRPr="00432B59">
              <w:rPr>
                <w:b/>
                <w:bCs/>
                <w:sz w:val="16"/>
                <w:szCs w:val="16"/>
                <w:lang w:val="uk-UA" w:eastAsia="uk-UA"/>
              </w:rPr>
              <w:t>Відділ культур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48777A09" w14:textId="77777777" w:rsidR="00C343A4" w:rsidRPr="00432B59" w:rsidRDefault="00EE0962" w:rsidP="00127B7A">
            <w:pPr>
              <w:ind w:left="-108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432B59">
              <w:rPr>
                <w:b/>
                <w:bCs/>
                <w:sz w:val="16"/>
                <w:szCs w:val="16"/>
                <w:lang w:val="uk-UA"/>
              </w:rPr>
              <w:t>-2200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A91821D" w14:textId="77777777" w:rsidR="00C343A4" w:rsidRPr="00432B59" w:rsidRDefault="00EE0962" w:rsidP="00127B7A">
            <w:pPr>
              <w:ind w:left="-108" w:right="-54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432B59">
              <w:rPr>
                <w:b/>
                <w:bCs/>
                <w:sz w:val="16"/>
                <w:szCs w:val="16"/>
                <w:lang w:val="uk-UA"/>
              </w:rPr>
              <w:t>-2200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B395A05" w14:textId="77777777" w:rsidR="00C343A4" w:rsidRPr="00432B59" w:rsidRDefault="00C343A4" w:rsidP="00127B7A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523F303B" w14:textId="77777777" w:rsidR="00C343A4" w:rsidRPr="00432B59" w:rsidRDefault="00C343A4" w:rsidP="00127B7A">
            <w:pPr>
              <w:ind w:left="-127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432B59">
              <w:rPr>
                <w:b/>
                <w:bCs/>
                <w:sz w:val="16"/>
                <w:szCs w:val="16"/>
                <w:lang w:val="uk-UA"/>
              </w:rPr>
              <w:t>140000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5D2A2D09" w14:textId="77777777" w:rsidR="00C343A4" w:rsidRPr="00432B59" w:rsidRDefault="00C343A4" w:rsidP="00127B7A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60E97CC" w14:textId="77777777" w:rsidR="00C343A4" w:rsidRPr="00432B59" w:rsidRDefault="00EE0962" w:rsidP="00127B7A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432B59">
              <w:rPr>
                <w:b/>
                <w:sz w:val="16"/>
                <w:szCs w:val="16"/>
                <w:lang w:val="uk-UA"/>
              </w:rPr>
              <w:t>22000,00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68E24BAB" w14:textId="77777777" w:rsidR="00C343A4" w:rsidRPr="00432B59" w:rsidRDefault="00EE0962" w:rsidP="00127B7A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432B59">
              <w:rPr>
                <w:b/>
                <w:sz w:val="16"/>
                <w:szCs w:val="16"/>
                <w:lang w:val="uk-UA"/>
              </w:rPr>
              <w:t>22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7DC1CD" w14:textId="77777777" w:rsidR="00C343A4" w:rsidRPr="00432B59" w:rsidRDefault="00C343A4" w:rsidP="00127B7A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0F80B7C8" w14:textId="77777777" w:rsidR="00C343A4" w:rsidRPr="00432B59" w:rsidRDefault="00C343A4" w:rsidP="00127B7A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17331F" w14:textId="77777777" w:rsidR="00C343A4" w:rsidRPr="00432B59" w:rsidRDefault="00C343A4" w:rsidP="00127B7A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110056" w14:textId="77777777" w:rsidR="00C343A4" w:rsidRPr="00432B59" w:rsidRDefault="00EE0962" w:rsidP="00127B7A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432B59">
              <w:rPr>
                <w:b/>
                <w:sz w:val="16"/>
                <w:szCs w:val="16"/>
                <w:lang w:val="uk-UA"/>
              </w:rPr>
              <w:t>22000,00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60468F13" w14:textId="77777777" w:rsidR="00C343A4" w:rsidRPr="00432B59" w:rsidRDefault="00C343A4" w:rsidP="00127B7A">
            <w:pPr>
              <w:ind w:left="-108" w:right="-54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432B59">
              <w:rPr>
                <w:b/>
                <w:bCs/>
                <w:sz w:val="16"/>
                <w:szCs w:val="16"/>
                <w:lang w:val="uk-UA"/>
              </w:rPr>
              <w:t>0,00</w:t>
            </w:r>
          </w:p>
        </w:tc>
      </w:tr>
      <w:tr w:rsidR="00C343A4" w:rsidRPr="00432B59" w14:paraId="175FE708" w14:textId="77777777" w:rsidTr="008F269E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25C08A7F" w14:textId="77777777" w:rsidR="00C343A4" w:rsidRPr="00432B59" w:rsidRDefault="00C343A4" w:rsidP="00127B7A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101406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68DF882" w14:textId="77777777" w:rsidR="00C343A4" w:rsidRPr="00432B59" w:rsidRDefault="00C343A4" w:rsidP="00127B7A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406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F839347" w14:textId="77777777" w:rsidR="00C343A4" w:rsidRPr="00432B59" w:rsidRDefault="00C343A4" w:rsidP="00127B7A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0828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25B5F4E5" w14:textId="77777777" w:rsidR="00C343A4" w:rsidRPr="00432B59" w:rsidRDefault="00C343A4" w:rsidP="00127B7A">
            <w:pPr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Забезпечення діяльності палаців і будинків культури, клубів, центрів дозвілля та інших клубних закладів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5080B076" w14:textId="77777777" w:rsidR="00C343A4" w:rsidRPr="00432B59" w:rsidRDefault="00C343A4" w:rsidP="00127B7A">
            <w:pPr>
              <w:ind w:left="-108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3FE6C57" w14:textId="77777777" w:rsidR="00C343A4" w:rsidRPr="00432B59" w:rsidRDefault="00C343A4" w:rsidP="00127B7A">
            <w:pPr>
              <w:ind w:left="-108" w:right="-54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28F3EC5" w14:textId="77777777" w:rsidR="00C343A4" w:rsidRPr="00432B59" w:rsidRDefault="00C343A4" w:rsidP="00127B7A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4C67B41A" w14:textId="77777777" w:rsidR="00C343A4" w:rsidRPr="00432B59" w:rsidRDefault="00C343A4" w:rsidP="00127B7A">
            <w:pPr>
              <w:ind w:right="-100"/>
              <w:jc w:val="right"/>
              <w:rPr>
                <w:bCs/>
                <w:sz w:val="16"/>
                <w:szCs w:val="16"/>
                <w:lang w:val="uk-UA"/>
              </w:rPr>
            </w:pPr>
            <w:r w:rsidRPr="00432B59">
              <w:rPr>
                <w:bCs/>
                <w:sz w:val="16"/>
                <w:szCs w:val="16"/>
                <w:lang w:val="uk-UA"/>
              </w:rPr>
              <w:t>140000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41752D8D" w14:textId="77777777" w:rsidR="00C343A4" w:rsidRPr="00432B59" w:rsidRDefault="00C343A4" w:rsidP="00127B7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7615E7A" w14:textId="77777777" w:rsidR="00C343A4" w:rsidRPr="00432B59" w:rsidRDefault="00C343A4" w:rsidP="00127B7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7D724981" w14:textId="77777777" w:rsidR="00C343A4" w:rsidRPr="00432B59" w:rsidRDefault="00C343A4" w:rsidP="00127B7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7ADC3E" w14:textId="77777777" w:rsidR="00C343A4" w:rsidRPr="00432B59" w:rsidRDefault="00C343A4" w:rsidP="00127B7A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185FEC1A" w14:textId="77777777" w:rsidR="00C343A4" w:rsidRPr="00432B59" w:rsidRDefault="00C343A4" w:rsidP="00127B7A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F1500D" w14:textId="77777777" w:rsidR="00C343A4" w:rsidRPr="00432B59" w:rsidRDefault="00C343A4" w:rsidP="00127B7A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98DBCF" w14:textId="77777777" w:rsidR="00C343A4" w:rsidRPr="00432B59" w:rsidRDefault="00C343A4" w:rsidP="00127B7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79359346" w14:textId="77777777" w:rsidR="00C343A4" w:rsidRPr="00432B59" w:rsidRDefault="00C343A4" w:rsidP="00127B7A">
            <w:pPr>
              <w:ind w:left="-108" w:right="-54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432B59">
              <w:rPr>
                <w:b/>
                <w:bCs/>
                <w:sz w:val="16"/>
                <w:szCs w:val="16"/>
                <w:lang w:val="uk-UA"/>
              </w:rPr>
              <w:t>0,00</w:t>
            </w:r>
          </w:p>
        </w:tc>
      </w:tr>
      <w:tr w:rsidR="00C343A4" w:rsidRPr="00432B59" w14:paraId="65EF579E" w14:textId="77777777" w:rsidTr="008F269E">
        <w:trPr>
          <w:trHeight w:val="227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52EE875" w14:textId="77777777" w:rsidR="00C343A4" w:rsidRPr="00432B59" w:rsidRDefault="00C343A4" w:rsidP="00127B7A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432B59">
              <w:rPr>
                <w:bCs/>
                <w:sz w:val="16"/>
                <w:szCs w:val="16"/>
                <w:lang w:val="uk-UA" w:eastAsia="uk-UA"/>
              </w:rPr>
              <w:t>101737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398C672" w14:textId="77777777" w:rsidR="00C343A4" w:rsidRPr="00432B59" w:rsidRDefault="00C343A4" w:rsidP="00127B7A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737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701B325" w14:textId="77777777" w:rsidR="00C343A4" w:rsidRPr="00432B59" w:rsidRDefault="00C343A4" w:rsidP="00127B7A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0490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374260F8" w14:textId="77777777" w:rsidR="00C343A4" w:rsidRPr="00432B59" w:rsidRDefault="00C343A4" w:rsidP="00127B7A">
            <w:pPr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Реалізація інших заходів щодо соціально-економічного розвитку територій (Музей)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088ECB5C" w14:textId="77777777" w:rsidR="00C343A4" w:rsidRPr="00432B59" w:rsidRDefault="00C343A4" w:rsidP="00127B7A">
            <w:pPr>
              <w:ind w:right="-108"/>
              <w:jc w:val="right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-2200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91C43EA" w14:textId="77777777" w:rsidR="00C343A4" w:rsidRPr="00432B59" w:rsidRDefault="00C343A4" w:rsidP="00127B7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-2200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C664A63" w14:textId="77777777" w:rsidR="00C343A4" w:rsidRPr="00432B59" w:rsidRDefault="00C343A4" w:rsidP="00127B7A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7B40A4C2" w14:textId="77777777" w:rsidR="00C343A4" w:rsidRPr="00432B59" w:rsidRDefault="00C343A4" w:rsidP="00127B7A">
            <w:pPr>
              <w:ind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9FD9CC9" w14:textId="77777777" w:rsidR="00C343A4" w:rsidRPr="00432B59" w:rsidRDefault="00C343A4" w:rsidP="00127B7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174C408" w14:textId="77777777" w:rsidR="00C343A4" w:rsidRPr="00432B59" w:rsidRDefault="00C343A4" w:rsidP="00127B7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432B59">
              <w:rPr>
                <w:sz w:val="16"/>
                <w:szCs w:val="16"/>
                <w:lang w:val="uk-UA"/>
              </w:rPr>
              <w:t>22000,00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479127DE" w14:textId="77777777" w:rsidR="00C343A4" w:rsidRPr="00432B59" w:rsidRDefault="00C343A4" w:rsidP="00127B7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432B59">
              <w:rPr>
                <w:sz w:val="16"/>
                <w:szCs w:val="16"/>
                <w:lang w:val="uk-UA"/>
              </w:rPr>
              <w:t>22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B35BFF" w14:textId="77777777" w:rsidR="00C343A4" w:rsidRPr="00432B59" w:rsidRDefault="00C343A4" w:rsidP="00127B7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49DD1223" w14:textId="77777777" w:rsidR="00C343A4" w:rsidRPr="00432B59" w:rsidRDefault="00C343A4" w:rsidP="00127B7A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0DB403" w14:textId="77777777" w:rsidR="00C343A4" w:rsidRPr="00432B59" w:rsidRDefault="00C343A4" w:rsidP="00127B7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BFB520" w14:textId="77777777" w:rsidR="00C343A4" w:rsidRPr="00432B59" w:rsidRDefault="00C343A4" w:rsidP="00127B7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432B59">
              <w:rPr>
                <w:sz w:val="16"/>
                <w:szCs w:val="16"/>
                <w:lang w:val="uk-UA"/>
              </w:rPr>
              <w:t>22000,00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669464E3" w14:textId="77777777" w:rsidR="00C343A4" w:rsidRPr="00432B59" w:rsidRDefault="00C343A4" w:rsidP="00127B7A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32B59">
              <w:rPr>
                <w:b/>
                <w:sz w:val="16"/>
                <w:szCs w:val="16"/>
                <w:lang w:val="uk-UA" w:eastAsia="uk-UA"/>
              </w:rPr>
              <w:t>0,00</w:t>
            </w:r>
          </w:p>
        </w:tc>
      </w:tr>
      <w:tr w:rsidR="0052028B" w:rsidRPr="00432B59" w14:paraId="53535FFC" w14:textId="77777777" w:rsidTr="008F269E">
        <w:trPr>
          <w:trHeight w:val="227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2A012B9B" w14:textId="77777777" w:rsidR="0052028B" w:rsidRPr="00432B59" w:rsidRDefault="0052028B" w:rsidP="00127B7A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432B59">
              <w:rPr>
                <w:b/>
                <w:bCs/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9F29FAB" w14:textId="77777777" w:rsidR="0052028B" w:rsidRPr="00432B59" w:rsidRDefault="0052028B" w:rsidP="00127B7A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BE42C1A" w14:textId="77777777" w:rsidR="0052028B" w:rsidRPr="00432B59" w:rsidRDefault="0052028B" w:rsidP="00127B7A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14:paraId="3B7CB823" w14:textId="77777777" w:rsidR="0052028B" w:rsidRPr="00432B59" w:rsidRDefault="0052028B" w:rsidP="00127B7A">
            <w:pPr>
              <w:rPr>
                <w:b/>
                <w:bCs/>
                <w:sz w:val="16"/>
                <w:szCs w:val="16"/>
                <w:lang w:val="uk-UA" w:eastAsia="uk-UA"/>
              </w:rPr>
            </w:pPr>
            <w:r w:rsidRPr="00432B59">
              <w:rPr>
                <w:b/>
                <w:bCs/>
                <w:sz w:val="16"/>
                <w:szCs w:val="16"/>
                <w:lang w:val="uk-UA" w:eastAsia="uk-UA"/>
              </w:rPr>
              <w:t>Відділ  молоді і спорту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3AB0F6A0" w14:textId="77777777" w:rsidR="0052028B" w:rsidRPr="00432B59" w:rsidRDefault="0052028B" w:rsidP="00EE0962">
            <w:pPr>
              <w:ind w:right="-10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32B59">
              <w:rPr>
                <w:b/>
                <w:sz w:val="16"/>
                <w:szCs w:val="16"/>
                <w:lang w:val="uk-UA" w:eastAsia="uk-UA"/>
              </w:rPr>
              <w:t>2500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1F21EC9" w14:textId="77777777" w:rsidR="0052028B" w:rsidRPr="00432B59" w:rsidRDefault="0052028B" w:rsidP="00EE0962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32B59">
              <w:rPr>
                <w:b/>
                <w:sz w:val="16"/>
                <w:szCs w:val="16"/>
                <w:lang w:val="uk-UA" w:eastAsia="uk-UA"/>
              </w:rPr>
              <w:t>2500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093C383" w14:textId="77777777" w:rsidR="0052028B" w:rsidRPr="00432B59" w:rsidRDefault="0052028B" w:rsidP="00127B7A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2FC03ECD" w14:textId="77777777" w:rsidR="0052028B" w:rsidRPr="00432B59" w:rsidRDefault="0052028B" w:rsidP="00127B7A">
            <w:pPr>
              <w:ind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D35F983" w14:textId="77777777" w:rsidR="0052028B" w:rsidRPr="00432B59" w:rsidRDefault="0052028B" w:rsidP="00127B7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AB21BE4" w14:textId="77777777" w:rsidR="0052028B" w:rsidRPr="00432B59" w:rsidRDefault="0052028B" w:rsidP="00127B7A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432B59">
              <w:rPr>
                <w:b/>
                <w:sz w:val="16"/>
                <w:szCs w:val="16"/>
                <w:lang w:val="uk-UA"/>
              </w:rPr>
              <w:t>249900,00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3DE4B2B3" w14:textId="77777777" w:rsidR="0052028B" w:rsidRPr="00432B59" w:rsidRDefault="0052028B" w:rsidP="00127B7A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432B59">
              <w:rPr>
                <w:b/>
                <w:sz w:val="16"/>
                <w:szCs w:val="16"/>
                <w:lang w:val="uk-UA"/>
              </w:rPr>
              <w:t>2499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A851B3" w14:textId="77777777" w:rsidR="0052028B" w:rsidRPr="00432B59" w:rsidRDefault="0052028B" w:rsidP="00127B7A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1952FD3F" w14:textId="77777777" w:rsidR="0052028B" w:rsidRPr="00432B59" w:rsidRDefault="0052028B" w:rsidP="00127B7A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CA1CBA" w14:textId="77777777" w:rsidR="0052028B" w:rsidRPr="00432B59" w:rsidRDefault="0052028B" w:rsidP="00127B7A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BCBFF2" w14:textId="77777777" w:rsidR="0052028B" w:rsidRPr="00432B59" w:rsidRDefault="0052028B" w:rsidP="00127B7A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0F1C7F7C" w14:textId="77777777" w:rsidR="0052028B" w:rsidRPr="00432B59" w:rsidRDefault="0052028B" w:rsidP="00127B7A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32B59">
              <w:rPr>
                <w:b/>
                <w:sz w:val="16"/>
                <w:szCs w:val="16"/>
                <w:lang w:val="uk-UA" w:eastAsia="uk-UA"/>
              </w:rPr>
              <w:t>274900,00</w:t>
            </w:r>
          </w:p>
        </w:tc>
      </w:tr>
      <w:tr w:rsidR="0052028B" w:rsidRPr="00432B59" w14:paraId="4D13649F" w14:textId="77777777" w:rsidTr="00EE0962">
        <w:trPr>
          <w:trHeight w:val="500"/>
          <w:jc w:val="center"/>
        </w:trPr>
        <w:tc>
          <w:tcPr>
            <w:tcW w:w="925" w:type="dxa"/>
            <w:shd w:val="clear" w:color="auto" w:fill="auto"/>
            <w:noWrap/>
          </w:tcPr>
          <w:p w14:paraId="40961945" w14:textId="77777777" w:rsidR="0052028B" w:rsidRPr="00432B59" w:rsidRDefault="0052028B" w:rsidP="00EE0962">
            <w:pPr>
              <w:rPr>
                <w:sz w:val="16"/>
                <w:szCs w:val="16"/>
                <w:lang w:val="uk-UA"/>
              </w:rPr>
            </w:pPr>
            <w:r w:rsidRPr="00432B59">
              <w:rPr>
                <w:sz w:val="16"/>
                <w:szCs w:val="16"/>
                <w:lang w:val="uk-UA"/>
              </w:rPr>
              <w:t>1115061</w:t>
            </w:r>
          </w:p>
        </w:tc>
        <w:tc>
          <w:tcPr>
            <w:tcW w:w="893" w:type="dxa"/>
            <w:shd w:val="clear" w:color="auto" w:fill="auto"/>
          </w:tcPr>
          <w:p w14:paraId="595433EC" w14:textId="77777777" w:rsidR="0052028B" w:rsidRPr="00432B59" w:rsidRDefault="0052028B" w:rsidP="00EE0962">
            <w:pPr>
              <w:rPr>
                <w:sz w:val="16"/>
                <w:szCs w:val="16"/>
                <w:lang w:val="uk-UA"/>
              </w:rPr>
            </w:pPr>
            <w:r w:rsidRPr="00432B59">
              <w:rPr>
                <w:sz w:val="16"/>
                <w:szCs w:val="16"/>
                <w:lang w:val="uk-UA"/>
              </w:rPr>
              <w:t>5061</w:t>
            </w:r>
          </w:p>
        </w:tc>
        <w:tc>
          <w:tcPr>
            <w:tcW w:w="950" w:type="dxa"/>
            <w:shd w:val="clear" w:color="auto" w:fill="auto"/>
          </w:tcPr>
          <w:p w14:paraId="0E58C5FF" w14:textId="77777777" w:rsidR="0052028B" w:rsidRPr="00432B59" w:rsidRDefault="0052028B" w:rsidP="00EE0962">
            <w:pPr>
              <w:rPr>
                <w:sz w:val="16"/>
                <w:szCs w:val="16"/>
                <w:lang w:val="uk-UA"/>
              </w:rPr>
            </w:pPr>
            <w:r w:rsidRPr="00432B59">
              <w:rPr>
                <w:sz w:val="16"/>
                <w:szCs w:val="16"/>
                <w:lang w:val="uk-UA"/>
              </w:rPr>
              <w:t>0810</w:t>
            </w:r>
          </w:p>
        </w:tc>
        <w:tc>
          <w:tcPr>
            <w:tcW w:w="3045" w:type="dxa"/>
            <w:shd w:val="clear" w:color="auto" w:fill="auto"/>
          </w:tcPr>
          <w:p w14:paraId="7EB07244" w14:textId="77777777" w:rsidR="0052028B" w:rsidRPr="00432B59" w:rsidRDefault="0052028B" w:rsidP="00EE0962">
            <w:pPr>
              <w:rPr>
                <w:sz w:val="16"/>
                <w:szCs w:val="16"/>
                <w:lang w:val="uk-UA"/>
              </w:rPr>
            </w:pPr>
            <w:r w:rsidRPr="00432B59">
              <w:rPr>
                <w:sz w:val="16"/>
                <w:szCs w:val="16"/>
                <w:lang w:val="uk-UA"/>
              </w:rPr>
              <w:t>Забезпечення діяльності місцевих</w:t>
            </w:r>
            <w:r w:rsidR="00EE0962" w:rsidRPr="00432B59">
              <w:rPr>
                <w:sz w:val="16"/>
                <w:szCs w:val="16"/>
                <w:lang w:val="uk-UA"/>
              </w:rPr>
              <w:t xml:space="preserve"> центрів фізичного </w:t>
            </w:r>
            <w:r w:rsidRPr="00432B59">
              <w:rPr>
                <w:sz w:val="16"/>
                <w:szCs w:val="16"/>
                <w:lang w:val="uk-UA"/>
              </w:rPr>
              <w:t>здоров'я</w:t>
            </w:r>
            <w:r w:rsidR="00EE0962" w:rsidRPr="00432B59">
              <w:rPr>
                <w:sz w:val="16"/>
                <w:szCs w:val="16"/>
                <w:lang w:val="uk-UA"/>
              </w:rPr>
              <w:t xml:space="preserve"> </w:t>
            </w:r>
            <w:r w:rsidRPr="00432B59">
              <w:rPr>
                <w:sz w:val="16"/>
                <w:szCs w:val="16"/>
                <w:lang w:val="uk-UA"/>
              </w:rPr>
              <w:t>населення "Спорт для всіх" та проведення фізкультурно-масових</w:t>
            </w:r>
            <w:r w:rsidR="00EE0962" w:rsidRPr="00432B59">
              <w:rPr>
                <w:sz w:val="16"/>
                <w:szCs w:val="16"/>
                <w:lang w:val="uk-UA"/>
              </w:rPr>
              <w:t xml:space="preserve"> </w:t>
            </w:r>
            <w:r w:rsidRPr="00432B59">
              <w:rPr>
                <w:sz w:val="16"/>
                <w:szCs w:val="16"/>
                <w:lang w:val="uk-UA"/>
              </w:rPr>
              <w:t>заходів</w:t>
            </w:r>
            <w:r w:rsidR="00EE0962" w:rsidRPr="00432B59">
              <w:rPr>
                <w:sz w:val="16"/>
                <w:szCs w:val="16"/>
                <w:lang w:val="uk-UA"/>
              </w:rPr>
              <w:t xml:space="preserve"> </w:t>
            </w:r>
            <w:r w:rsidRPr="00432B59">
              <w:rPr>
                <w:sz w:val="16"/>
                <w:szCs w:val="16"/>
                <w:lang w:val="uk-UA"/>
              </w:rPr>
              <w:t>серед</w:t>
            </w:r>
            <w:r w:rsidR="00EE0962" w:rsidRPr="00432B59">
              <w:rPr>
                <w:sz w:val="16"/>
                <w:szCs w:val="16"/>
                <w:lang w:val="uk-UA"/>
              </w:rPr>
              <w:t xml:space="preserve"> </w:t>
            </w:r>
            <w:r w:rsidRPr="00432B59">
              <w:rPr>
                <w:sz w:val="16"/>
                <w:szCs w:val="16"/>
                <w:lang w:val="uk-UA"/>
              </w:rPr>
              <w:t>населення</w:t>
            </w:r>
            <w:r w:rsidR="00EE0962" w:rsidRPr="00432B59">
              <w:rPr>
                <w:sz w:val="16"/>
                <w:szCs w:val="16"/>
                <w:lang w:val="uk-UA"/>
              </w:rPr>
              <w:t xml:space="preserve"> </w:t>
            </w:r>
            <w:r w:rsidRPr="00432B59">
              <w:rPr>
                <w:sz w:val="16"/>
                <w:szCs w:val="16"/>
                <w:lang w:val="uk-UA"/>
              </w:rPr>
              <w:t>регіону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521CA877" w14:textId="77777777" w:rsidR="0052028B" w:rsidRPr="00432B59" w:rsidRDefault="0052028B" w:rsidP="00127B7A">
            <w:pPr>
              <w:ind w:right="-108"/>
              <w:jc w:val="right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2500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077D08C" w14:textId="77777777" w:rsidR="0052028B" w:rsidRPr="00432B59" w:rsidRDefault="0052028B" w:rsidP="00127B7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2500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F88533D" w14:textId="77777777" w:rsidR="0052028B" w:rsidRPr="00432B59" w:rsidRDefault="0052028B" w:rsidP="00127B7A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2BEE36D5" w14:textId="77777777" w:rsidR="0052028B" w:rsidRPr="00432B59" w:rsidRDefault="0052028B" w:rsidP="00127B7A">
            <w:pPr>
              <w:ind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CBA63F7" w14:textId="77777777" w:rsidR="0052028B" w:rsidRPr="00432B59" w:rsidRDefault="0052028B" w:rsidP="00127B7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599EBB9" w14:textId="77777777" w:rsidR="0052028B" w:rsidRPr="00432B59" w:rsidRDefault="0052028B" w:rsidP="00127B7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432B59">
              <w:rPr>
                <w:sz w:val="16"/>
                <w:szCs w:val="16"/>
                <w:lang w:val="uk-UA"/>
              </w:rPr>
              <w:t>249900,00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3CF4EEC0" w14:textId="77777777" w:rsidR="0052028B" w:rsidRPr="00432B59" w:rsidRDefault="0052028B" w:rsidP="00127B7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432B59">
              <w:rPr>
                <w:sz w:val="16"/>
                <w:szCs w:val="16"/>
                <w:lang w:val="uk-UA"/>
              </w:rPr>
              <w:t>2499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780DB9" w14:textId="77777777" w:rsidR="0052028B" w:rsidRPr="00432B59" w:rsidRDefault="0052028B" w:rsidP="00127B7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67B3411B" w14:textId="77777777" w:rsidR="0052028B" w:rsidRPr="00432B59" w:rsidRDefault="0052028B" w:rsidP="00127B7A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D58CE9" w14:textId="77777777" w:rsidR="0052028B" w:rsidRPr="00432B59" w:rsidRDefault="0052028B" w:rsidP="00127B7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8BBA43" w14:textId="77777777" w:rsidR="0052028B" w:rsidRPr="00432B59" w:rsidRDefault="0052028B" w:rsidP="00127B7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4C755A3B" w14:textId="77777777" w:rsidR="0052028B" w:rsidRPr="00432B59" w:rsidRDefault="0052028B" w:rsidP="00127B7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274900,00</w:t>
            </w:r>
          </w:p>
        </w:tc>
      </w:tr>
      <w:tr w:rsidR="00E36ACA" w:rsidRPr="00432B59" w14:paraId="2352A340" w14:textId="77777777" w:rsidTr="00E36ACA">
        <w:trPr>
          <w:trHeight w:val="299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7C0803C5" w14:textId="77777777" w:rsidR="00E36ACA" w:rsidRPr="00432B59" w:rsidRDefault="00E36ACA" w:rsidP="00E36ACA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lastRenderedPageBreak/>
              <w:t>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A859EDE" w14:textId="77777777" w:rsidR="00E36ACA" w:rsidRPr="00432B59" w:rsidRDefault="00E36ACA" w:rsidP="00E36ACA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32C7FB1" w14:textId="77777777" w:rsidR="00E36ACA" w:rsidRPr="00432B59" w:rsidRDefault="00E36ACA" w:rsidP="00E36ACA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6D2B895B" w14:textId="77777777" w:rsidR="00E36ACA" w:rsidRPr="00432B59" w:rsidRDefault="00E36ACA" w:rsidP="00E36AC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432B59"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3A416304" w14:textId="77777777" w:rsidR="00E36ACA" w:rsidRPr="00432B59" w:rsidRDefault="00E36ACA" w:rsidP="00E36ACA">
            <w:pPr>
              <w:ind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9806D23" w14:textId="77777777" w:rsidR="00E36ACA" w:rsidRPr="00432B59" w:rsidRDefault="00E36ACA" w:rsidP="00E36ACA">
            <w:pPr>
              <w:ind w:left="-66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EE7CC01" w14:textId="77777777" w:rsidR="00E36ACA" w:rsidRPr="00432B59" w:rsidRDefault="00E36ACA" w:rsidP="00E36ACA">
            <w:pPr>
              <w:ind w:left="-108" w:right="-81"/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2D8A189B" w14:textId="77777777" w:rsidR="00E36ACA" w:rsidRPr="00432B59" w:rsidRDefault="00E36ACA" w:rsidP="00E36ACA">
            <w:pPr>
              <w:ind w:left="-119" w:right="-100"/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25DECEC6" w14:textId="77777777" w:rsidR="00E36ACA" w:rsidRPr="00432B59" w:rsidRDefault="00E36ACA" w:rsidP="00E36ACA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FAF3AF3" w14:textId="77777777" w:rsidR="00E36ACA" w:rsidRPr="00432B59" w:rsidRDefault="00E36ACA" w:rsidP="00E36ACA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30755EE2" w14:textId="77777777" w:rsidR="00E36ACA" w:rsidRPr="00432B59" w:rsidRDefault="00E36ACA" w:rsidP="00E36ACA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C5DF71" w14:textId="77777777" w:rsidR="00E36ACA" w:rsidRPr="00432B59" w:rsidRDefault="00E36ACA" w:rsidP="00E36ACA">
            <w:pPr>
              <w:ind w:left="-113" w:right="-106"/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3F19B5A3" w14:textId="77777777" w:rsidR="00E36ACA" w:rsidRPr="00432B59" w:rsidRDefault="00E36ACA" w:rsidP="00E36ACA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5A01E9" w14:textId="77777777" w:rsidR="00E36ACA" w:rsidRPr="00432B59" w:rsidRDefault="00E36ACA" w:rsidP="00E36ACA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081D5E" w14:textId="77777777" w:rsidR="00E36ACA" w:rsidRPr="00432B59" w:rsidRDefault="00E36ACA" w:rsidP="00E36ACA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225B4AD5" w14:textId="77777777" w:rsidR="00E36ACA" w:rsidRPr="00432B59" w:rsidRDefault="00E36ACA" w:rsidP="00E36ACA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16</w:t>
            </w:r>
          </w:p>
        </w:tc>
      </w:tr>
      <w:tr w:rsidR="00E36ACA" w:rsidRPr="00432B59" w14:paraId="05E5C3C7" w14:textId="77777777" w:rsidTr="008F269E">
        <w:trPr>
          <w:trHeight w:val="299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44D87DF" w14:textId="77777777" w:rsidR="00E36ACA" w:rsidRPr="00432B59" w:rsidRDefault="00E36ACA" w:rsidP="00127B7A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432B59">
              <w:rPr>
                <w:b/>
                <w:bCs/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D6243A4" w14:textId="77777777" w:rsidR="00E36ACA" w:rsidRPr="00432B59" w:rsidRDefault="00E36ACA" w:rsidP="00127B7A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DC9A4F2" w14:textId="77777777" w:rsidR="00E36ACA" w:rsidRPr="00432B59" w:rsidRDefault="00E36ACA" w:rsidP="00127B7A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14:paraId="1BC9C4DD" w14:textId="77777777" w:rsidR="00E36ACA" w:rsidRPr="00432B59" w:rsidRDefault="00E36ACA" w:rsidP="00127B7A">
            <w:pPr>
              <w:rPr>
                <w:b/>
                <w:bCs/>
                <w:sz w:val="16"/>
                <w:szCs w:val="16"/>
                <w:lang w:val="uk-UA" w:eastAsia="uk-UA"/>
              </w:rPr>
            </w:pPr>
            <w:r w:rsidRPr="00432B59">
              <w:rPr>
                <w:b/>
                <w:bCs/>
                <w:sz w:val="16"/>
                <w:szCs w:val="16"/>
                <w:lang w:val="uk-UA" w:eastAsia="uk-UA"/>
              </w:rPr>
              <w:t>Управління з питань житлово-комунального господарств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69209CF" w14:textId="77777777" w:rsidR="00E36ACA" w:rsidRPr="00432B59" w:rsidRDefault="00C13B80" w:rsidP="00127B7A">
            <w:pPr>
              <w:ind w:right="-10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32B59">
              <w:rPr>
                <w:b/>
                <w:sz w:val="16"/>
                <w:szCs w:val="16"/>
                <w:lang w:val="uk-UA" w:eastAsia="uk-UA"/>
              </w:rPr>
              <w:t>2091</w:t>
            </w:r>
            <w:r w:rsidR="00E36ACA" w:rsidRPr="00432B59">
              <w:rPr>
                <w:b/>
                <w:sz w:val="16"/>
                <w:szCs w:val="16"/>
                <w:lang w:val="uk-UA" w:eastAsia="uk-UA"/>
              </w:rPr>
              <w:t>334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B8F1487" w14:textId="77777777" w:rsidR="00E36ACA" w:rsidRPr="00432B59" w:rsidRDefault="00E36ACA" w:rsidP="00127B7A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32B59">
              <w:rPr>
                <w:b/>
                <w:sz w:val="16"/>
                <w:szCs w:val="16"/>
                <w:lang w:val="uk-UA" w:eastAsia="uk-UA"/>
              </w:rPr>
              <w:t>2</w:t>
            </w:r>
            <w:r w:rsidR="00C13B80" w:rsidRPr="00432B59">
              <w:rPr>
                <w:b/>
                <w:sz w:val="16"/>
                <w:szCs w:val="16"/>
                <w:lang w:val="uk-UA" w:eastAsia="uk-UA"/>
              </w:rPr>
              <w:t>091</w:t>
            </w:r>
            <w:r w:rsidRPr="00432B59">
              <w:rPr>
                <w:b/>
                <w:sz w:val="16"/>
                <w:szCs w:val="16"/>
                <w:lang w:val="uk-UA" w:eastAsia="uk-UA"/>
              </w:rPr>
              <w:t>334,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B136013" w14:textId="77777777" w:rsidR="00E36ACA" w:rsidRPr="00432B59" w:rsidRDefault="00E36ACA" w:rsidP="00127B7A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  <w:r w:rsidRPr="00432B59">
              <w:rPr>
                <w:bCs/>
                <w:sz w:val="16"/>
                <w:szCs w:val="16"/>
                <w:lang w:val="uk-UA"/>
              </w:rPr>
              <w:t>66667,0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41599B5C" w14:textId="77777777" w:rsidR="00E36ACA" w:rsidRPr="00432B59" w:rsidRDefault="00E36ACA" w:rsidP="00127B7A">
            <w:pPr>
              <w:ind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25A9E5D3" w14:textId="77777777" w:rsidR="00E36ACA" w:rsidRPr="00432B59" w:rsidRDefault="00E36ACA" w:rsidP="00127B7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1E29B7C" w14:textId="77777777" w:rsidR="00E36ACA" w:rsidRPr="00432B59" w:rsidRDefault="00E36ACA" w:rsidP="00127B7A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6D7390A0" w14:textId="77777777" w:rsidR="00E36ACA" w:rsidRPr="00432B59" w:rsidRDefault="00E36ACA" w:rsidP="00127B7A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804D41" w14:textId="77777777" w:rsidR="00E36ACA" w:rsidRPr="00432B59" w:rsidRDefault="00E36ACA" w:rsidP="00127B7A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26207C39" w14:textId="77777777" w:rsidR="00E36ACA" w:rsidRPr="00432B59" w:rsidRDefault="00E36ACA" w:rsidP="00127B7A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4A66BB" w14:textId="77777777" w:rsidR="00E36ACA" w:rsidRPr="00432B59" w:rsidRDefault="00E36ACA" w:rsidP="00127B7A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53ED7A" w14:textId="77777777" w:rsidR="00E36ACA" w:rsidRPr="00432B59" w:rsidRDefault="00E36ACA" w:rsidP="00127B7A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0ACA171F" w14:textId="77777777" w:rsidR="00E36ACA" w:rsidRPr="00432B59" w:rsidRDefault="00C13B80" w:rsidP="00127B7A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32B59">
              <w:rPr>
                <w:b/>
                <w:sz w:val="16"/>
                <w:szCs w:val="16"/>
                <w:lang w:val="uk-UA" w:eastAsia="uk-UA"/>
              </w:rPr>
              <w:t>2091</w:t>
            </w:r>
            <w:r w:rsidR="00E36ACA" w:rsidRPr="00432B59">
              <w:rPr>
                <w:b/>
                <w:sz w:val="16"/>
                <w:szCs w:val="16"/>
                <w:lang w:val="uk-UA" w:eastAsia="uk-UA"/>
              </w:rPr>
              <w:t>334,00</w:t>
            </w:r>
          </w:p>
        </w:tc>
      </w:tr>
      <w:tr w:rsidR="00E36ACA" w:rsidRPr="00432B59" w14:paraId="63D63E4A" w14:textId="77777777" w:rsidTr="008F269E">
        <w:trPr>
          <w:trHeight w:val="299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A944FA8" w14:textId="77777777" w:rsidR="00E36ACA" w:rsidRPr="00432B59" w:rsidRDefault="00E36ACA" w:rsidP="00127B7A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121016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6C0B9E0" w14:textId="77777777" w:rsidR="00E36ACA" w:rsidRPr="00432B59" w:rsidRDefault="00E36ACA" w:rsidP="00127B7A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016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AA771AF" w14:textId="77777777" w:rsidR="00E36ACA" w:rsidRPr="00432B59" w:rsidRDefault="00E36ACA" w:rsidP="00127B7A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0111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74C11FF6" w14:textId="77777777" w:rsidR="00E36ACA" w:rsidRPr="00432B59" w:rsidRDefault="00E36ACA" w:rsidP="00127B7A">
            <w:pPr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Керівництво і управління у відповідній сфері у містах (місті Києві), селищах, селах, об’єднаних територіальних громадах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FF414F5" w14:textId="77777777" w:rsidR="00E36ACA" w:rsidRPr="00432B59" w:rsidRDefault="00E36ACA" w:rsidP="00127B7A">
            <w:pPr>
              <w:ind w:right="-108"/>
              <w:jc w:val="right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81334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1D4C6C2" w14:textId="77777777" w:rsidR="00E36ACA" w:rsidRPr="00432B59" w:rsidRDefault="00E36ACA" w:rsidP="00127B7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81334,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AD9CC75" w14:textId="77777777" w:rsidR="00E36ACA" w:rsidRPr="00432B59" w:rsidRDefault="00E36ACA" w:rsidP="00127B7A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  <w:r w:rsidRPr="00432B59">
              <w:rPr>
                <w:bCs/>
                <w:sz w:val="16"/>
                <w:szCs w:val="16"/>
                <w:lang w:val="uk-UA"/>
              </w:rPr>
              <w:t>66667,0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30855F06" w14:textId="77777777" w:rsidR="00E36ACA" w:rsidRPr="00432B59" w:rsidRDefault="00E36ACA" w:rsidP="00127B7A">
            <w:pPr>
              <w:ind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79B3DB4" w14:textId="77777777" w:rsidR="00E36ACA" w:rsidRPr="00432B59" w:rsidRDefault="00E36ACA" w:rsidP="00127B7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99AD1AB" w14:textId="77777777" w:rsidR="00E36ACA" w:rsidRPr="00432B59" w:rsidRDefault="00E36ACA" w:rsidP="00127B7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736A7E8F" w14:textId="77777777" w:rsidR="00E36ACA" w:rsidRPr="00432B59" w:rsidRDefault="00E36ACA" w:rsidP="00127B7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86344D" w14:textId="77777777" w:rsidR="00E36ACA" w:rsidRPr="00432B59" w:rsidRDefault="00E36ACA" w:rsidP="00127B7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52914DA8" w14:textId="77777777" w:rsidR="00E36ACA" w:rsidRPr="00432B59" w:rsidRDefault="00E36ACA" w:rsidP="00127B7A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5CFE26" w14:textId="77777777" w:rsidR="00E36ACA" w:rsidRPr="00432B59" w:rsidRDefault="00E36ACA" w:rsidP="00127B7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8EC2A9" w14:textId="77777777" w:rsidR="00E36ACA" w:rsidRPr="00432B59" w:rsidRDefault="00E36ACA" w:rsidP="00127B7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64CE927A" w14:textId="77777777" w:rsidR="00E36ACA" w:rsidRPr="00432B59" w:rsidRDefault="00E36ACA" w:rsidP="00127B7A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32B59">
              <w:rPr>
                <w:b/>
                <w:sz w:val="16"/>
                <w:szCs w:val="16"/>
                <w:lang w:val="uk-UA" w:eastAsia="uk-UA"/>
              </w:rPr>
              <w:t>81334,00</w:t>
            </w:r>
          </w:p>
        </w:tc>
      </w:tr>
      <w:tr w:rsidR="00E36ACA" w:rsidRPr="00432B59" w14:paraId="346147A1" w14:textId="77777777" w:rsidTr="008F269E">
        <w:trPr>
          <w:trHeight w:val="299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2D209345" w14:textId="77777777" w:rsidR="00E36ACA" w:rsidRPr="00432B59" w:rsidRDefault="00E36ACA" w:rsidP="00127B7A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121607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5BE979B" w14:textId="77777777" w:rsidR="00E36ACA" w:rsidRPr="00432B59" w:rsidRDefault="00E36ACA" w:rsidP="00127B7A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607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BCAF179" w14:textId="77777777" w:rsidR="00E36ACA" w:rsidRPr="00432B59" w:rsidRDefault="00E36ACA" w:rsidP="00127B7A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0640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039E7279" w14:textId="0B3C9292" w:rsidR="00E36ACA" w:rsidRPr="00432B59" w:rsidRDefault="00E36ACA" w:rsidP="00127B7A">
            <w:pPr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 xml:space="preserve">Відшкодування різниці в тарифах між розміром ( тарифу ) на житлово-комунальні послуги, що затверджуються або погоджуються органами місцевого самоврядування, та розміром </w:t>
            </w:r>
            <w:proofErr w:type="spellStart"/>
            <w:r w:rsidRPr="00432B59">
              <w:rPr>
                <w:sz w:val="16"/>
                <w:szCs w:val="16"/>
                <w:lang w:val="uk-UA" w:eastAsia="uk-UA"/>
              </w:rPr>
              <w:t>економічно-обгрунтовани</w:t>
            </w:r>
            <w:r w:rsidR="0021359F">
              <w:rPr>
                <w:sz w:val="16"/>
                <w:szCs w:val="16"/>
                <w:lang w:val="uk-UA" w:eastAsia="uk-UA"/>
              </w:rPr>
              <w:t>х</w:t>
            </w:r>
            <w:proofErr w:type="spellEnd"/>
            <w:r w:rsidRPr="00432B59">
              <w:rPr>
                <w:sz w:val="16"/>
                <w:szCs w:val="16"/>
                <w:lang w:val="uk-UA" w:eastAsia="uk-UA"/>
              </w:rPr>
              <w:t xml:space="preserve"> витрат на їх виробництво ( надання)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709A3251" w14:textId="77777777" w:rsidR="00E36ACA" w:rsidRPr="00432B59" w:rsidRDefault="00E36ACA" w:rsidP="00127B7A">
            <w:pPr>
              <w:ind w:left="-108" w:right="-108"/>
              <w:jc w:val="right"/>
              <w:rPr>
                <w:bCs/>
                <w:sz w:val="16"/>
                <w:szCs w:val="16"/>
                <w:lang w:val="uk-UA"/>
              </w:rPr>
            </w:pPr>
            <w:r w:rsidRPr="00432B59">
              <w:rPr>
                <w:bCs/>
                <w:sz w:val="16"/>
                <w:szCs w:val="16"/>
                <w:lang w:val="uk-UA"/>
              </w:rPr>
              <w:t>200000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6894DA0" w14:textId="77777777" w:rsidR="00E36ACA" w:rsidRPr="00432B59" w:rsidRDefault="00E36ACA" w:rsidP="00127B7A">
            <w:pPr>
              <w:ind w:left="-108" w:right="-108"/>
              <w:jc w:val="right"/>
              <w:rPr>
                <w:bCs/>
                <w:sz w:val="16"/>
                <w:szCs w:val="16"/>
                <w:lang w:val="uk-UA"/>
              </w:rPr>
            </w:pPr>
            <w:r w:rsidRPr="00432B59">
              <w:rPr>
                <w:bCs/>
                <w:sz w:val="16"/>
                <w:szCs w:val="16"/>
                <w:lang w:val="uk-UA"/>
              </w:rPr>
              <w:t>200000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C73EB3C" w14:textId="77777777" w:rsidR="00E36ACA" w:rsidRPr="00432B59" w:rsidRDefault="00E36ACA" w:rsidP="00127B7A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46143D28" w14:textId="77777777" w:rsidR="00E36ACA" w:rsidRPr="00432B59" w:rsidRDefault="00E36ACA" w:rsidP="00127B7A">
            <w:pPr>
              <w:ind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17AF1A3" w14:textId="77777777" w:rsidR="00E36ACA" w:rsidRPr="00432B59" w:rsidRDefault="00E36ACA" w:rsidP="00127B7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494C658" w14:textId="77777777" w:rsidR="00E36ACA" w:rsidRPr="00432B59" w:rsidRDefault="00E36ACA" w:rsidP="00127B7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4A89E66D" w14:textId="77777777" w:rsidR="00E36ACA" w:rsidRPr="00432B59" w:rsidRDefault="00E36ACA" w:rsidP="00127B7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59AFE0" w14:textId="77777777" w:rsidR="00E36ACA" w:rsidRPr="00432B59" w:rsidRDefault="00E36ACA" w:rsidP="00127B7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36BCFAC5" w14:textId="77777777" w:rsidR="00E36ACA" w:rsidRPr="00432B59" w:rsidRDefault="00E36ACA" w:rsidP="00127B7A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ED1B9B" w14:textId="77777777" w:rsidR="00E36ACA" w:rsidRPr="00432B59" w:rsidRDefault="00E36ACA" w:rsidP="00127B7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48BA16" w14:textId="77777777" w:rsidR="00E36ACA" w:rsidRPr="00432B59" w:rsidRDefault="00E36ACA" w:rsidP="00127B7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1217C15A" w14:textId="77777777" w:rsidR="00E36ACA" w:rsidRPr="00432B59" w:rsidRDefault="00E36ACA" w:rsidP="00127B7A">
            <w:pPr>
              <w:ind w:left="-108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432B59">
              <w:rPr>
                <w:b/>
                <w:bCs/>
                <w:sz w:val="16"/>
                <w:szCs w:val="16"/>
                <w:lang w:val="uk-UA"/>
              </w:rPr>
              <w:t>2000000,00</w:t>
            </w:r>
          </w:p>
        </w:tc>
      </w:tr>
      <w:tr w:rsidR="00313F85" w:rsidRPr="00432B59" w14:paraId="4557C317" w14:textId="77777777" w:rsidTr="008F269E">
        <w:trPr>
          <w:trHeight w:val="299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305AC3B" w14:textId="77777777" w:rsidR="00313F85" w:rsidRPr="00432B59" w:rsidRDefault="00313F85" w:rsidP="00FA64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121737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BAD0483" w14:textId="77777777" w:rsidR="00313F85" w:rsidRPr="00432B59" w:rsidRDefault="00313F85" w:rsidP="00FA64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737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792EE75" w14:textId="77777777" w:rsidR="00313F85" w:rsidRPr="00432B59" w:rsidRDefault="00313F85" w:rsidP="00FA64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0490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7AD2C250" w14:textId="77777777" w:rsidR="00313F85" w:rsidRPr="00432B59" w:rsidRDefault="00313F85" w:rsidP="00FA640E">
            <w:pPr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02755FAB" w14:textId="77777777" w:rsidR="00313F85" w:rsidRPr="00432B59" w:rsidRDefault="00313F85" w:rsidP="00127B7A">
            <w:pPr>
              <w:ind w:left="-108" w:right="-108"/>
              <w:jc w:val="right"/>
              <w:rPr>
                <w:bCs/>
                <w:sz w:val="16"/>
                <w:szCs w:val="16"/>
                <w:lang w:val="uk-UA"/>
              </w:rPr>
            </w:pPr>
            <w:r w:rsidRPr="00432B59">
              <w:rPr>
                <w:bCs/>
                <w:sz w:val="16"/>
                <w:szCs w:val="16"/>
                <w:lang w:val="uk-UA"/>
              </w:rPr>
              <w:t>1000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BE3C61C" w14:textId="77777777" w:rsidR="00313F85" w:rsidRPr="00432B59" w:rsidRDefault="00313F85" w:rsidP="00127B7A">
            <w:pPr>
              <w:ind w:left="-108" w:right="-108"/>
              <w:jc w:val="right"/>
              <w:rPr>
                <w:bCs/>
                <w:sz w:val="16"/>
                <w:szCs w:val="16"/>
                <w:lang w:val="uk-UA"/>
              </w:rPr>
            </w:pPr>
            <w:r w:rsidRPr="00432B59">
              <w:rPr>
                <w:bCs/>
                <w:sz w:val="16"/>
                <w:szCs w:val="16"/>
                <w:lang w:val="uk-UA"/>
              </w:rPr>
              <w:t>1000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C3419B6" w14:textId="77777777" w:rsidR="00313F85" w:rsidRPr="00432B59" w:rsidRDefault="00313F85" w:rsidP="00127B7A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15CB1723" w14:textId="77777777" w:rsidR="00313F85" w:rsidRPr="00432B59" w:rsidRDefault="00313F85" w:rsidP="00127B7A">
            <w:pPr>
              <w:ind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2B436026" w14:textId="77777777" w:rsidR="00313F85" w:rsidRPr="00432B59" w:rsidRDefault="00313F85" w:rsidP="00127B7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2CC61C1" w14:textId="77777777" w:rsidR="00313F85" w:rsidRPr="00432B59" w:rsidRDefault="00313F85" w:rsidP="00127B7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05CEFBB0" w14:textId="77777777" w:rsidR="00313F85" w:rsidRPr="00432B59" w:rsidRDefault="00313F85" w:rsidP="00127B7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9A48DB" w14:textId="77777777" w:rsidR="00313F85" w:rsidRPr="00432B59" w:rsidRDefault="00313F85" w:rsidP="00127B7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69E9E30E" w14:textId="77777777" w:rsidR="00313F85" w:rsidRPr="00432B59" w:rsidRDefault="00313F85" w:rsidP="00127B7A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CB886B2" w14:textId="77777777" w:rsidR="00313F85" w:rsidRPr="00432B59" w:rsidRDefault="00313F85" w:rsidP="00127B7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14491B" w14:textId="77777777" w:rsidR="00313F85" w:rsidRPr="00432B59" w:rsidRDefault="00313F85" w:rsidP="00127B7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4B4586F8" w14:textId="77777777" w:rsidR="00313F85" w:rsidRPr="00432B59" w:rsidRDefault="00313F85" w:rsidP="00127B7A">
            <w:pPr>
              <w:ind w:left="-108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432B59">
              <w:rPr>
                <w:b/>
                <w:bCs/>
                <w:sz w:val="16"/>
                <w:szCs w:val="16"/>
                <w:lang w:val="uk-UA"/>
              </w:rPr>
              <w:t>10000,00</w:t>
            </w:r>
          </w:p>
        </w:tc>
      </w:tr>
      <w:tr w:rsidR="00E36ACA" w:rsidRPr="00432B59" w14:paraId="7EA1B178" w14:textId="77777777" w:rsidTr="008F269E">
        <w:trPr>
          <w:trHeight w:val="299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2E431E1" w14:textId="77777777" w:rsidR="00E36ACA" w:rsidRPr="00432B59" w:rsidRDefault="00E36ACA" w:rsidP="00127B7A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432B59">
              <w:rPr>
                <w:b/>
                <w:sz w:val="16"/>
                <w:szCs w:val="16"/>
                <w:lang w:val="uk-UA" w:eastAsia="uk-UA"/>
              </w:rPr>
              <w:t>1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75A6D7E" w14:textId="77777777" w:rsidR="00E36ACA" w:rsidRPr="00432B59" w:rsidRDefault="00E36ACA" w:rsidP="00127B7A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03272BB5" w14:textId="77777777" w:rsidR="00E36ACA" w:rsidRPr="00432B59" w:rsidRDefault="00E36ACA" w:rsidP="00127B7A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14:paraId="10C46352" w14:textId="77777777" w:rsidR="00E36ACA" w:rsidRPr="00432B59" w:rsidRDefault="00E36ACA" w:rsidP="00127B7A">
            <w:pPr>
              <w:ind w:right="-109"/>
              <w:rPr>
                <w:b/>
                <w:sz w:val="16"/>
                <w:szCs w:val="16"/>
                <w:lang w:val="uk-UA"/>
              </w:rPr>
            </w:pPr>
            <w:r w:rsidRPr="00432B59">
              <w:rPr>
                <w:b/>
                <w:sz w:val="16"/>
                <w:szCs w:val="16"/>
                <w:lang w:val="uk-UA"/>
              </w:rPr>
              <w:t>Управління</w:t>
            </w:r>
            <w:r w:rsidRPr="00432B59">
              <w:rPr>
                <w:b/>
                <w:bCs/>
                <w:sz w:val="16"/>
                <w:szCs w:val="16"/>
                <w:lang w:val="uk-UA" w:eastAsia="uk-UA"/>
              </w:rPr>
              <w:t xml:space="preserve"> з питань благоустрою та інфраструктур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59230CD8" w14:textId="77777777" w:rsidR="00E36ACA" w:rsidRPr="00432B59" w:rsidRDefault="00E36ACA" w:rsidP="00127B7A">
            <w:pPr>
              <w:ind w:left="-108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432B59">
              <w:rPr>
                <w:b/>
                <w:bCs/>
                <w:sz w:val="16"/>
                <w:szCs w:val="16"/>
                <w:lang w:val="uk-UA"/>
              </w:rPr>
              <w:t>7750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0B092F6" w14:textId="77777777" w:rsidR="00E36ACA" w:rsidRPr="00432B59" w:rsidRDefault="00E36ACA" w:rsidP="00127B7A">
            <w:pPr>
              <w:ind w:left="-108" w:right="-54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432B59">
              <w:rPr>
                <w:b/>
                <w:bCs/>
                <w:sz w:val="16"/>
                <w:szCs w:val="16"/>
                <w:lang w:val="uk-UA"/>
              </w:rPr>
              <w:t>7750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102AEB4" w14:textId="77777777" w:rsidR="00E36ACA" w:rsidRPr="00432B59" w:rsidRDefault="00E36ACA" w:rsidP="00127B7A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5EF4DFDE" w14:textId="77777777" w:rsidR="00E36ACA" w:rsidRPr="00432B59" w:rsidRDefault="00E36ACA" w:rsidP="00127B7A">
            <w:pPr>
              <w:ind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33D357E" w14:textId="77777777" w:rsidR="00E36ACA" w:rsidRPr="00432B59" w:rsidRDefault="00E36ACA" w:rsidP="00127B7A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E3A1305" w14:textId="77777777" w:rsidR="00E36ACA" w:rsidRPr="00432B59" w:rsidRDefault="00E36ACA" w:rsidP="00127B7A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432B59">
              <w:rPr>
                <w:b/>
                <w:sz w:val="16"/>
                <w:szCs w:val="16"/>
                <w:lang w:val="uk-UA"/>
              </w:rPr>
              <w:t>1225000,00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64F85E30" w14:textId="77777777" w:rsidR="00E36ACA" w:rsidRPr="00432B59" w:rsidRDefault="00E36ACA" w:rsidP="00EF0096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432B59">
              <w:rPr>
                <w:b/>
                <w:sz w:val="16"/>
                <w:szCs w:val="16"/>
                <w:lang w:val="uk-UA"/>
              </w:rPr>
              <w:t>1225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423A32" w14:textId="77777777" w:rsidR="00E36ACA" w:rsidRPr="00432B59" w:rsidRDefault="00E36ACA" w:rsidP="00127B7A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32BF5313" w14:textId="77777777" w:rsidR="00E36ACA" w:rsidRPr="00432B59" w:rsidRDefault="00E36ACA" w:rsidP="00127B7A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0E2E19B" w14:textId="77777777" w:rsidR="00E36ACA" w:rsidRPr="00432B59" w:rsidRDefault="00E36ACA" w:rsidP="00127B7A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F5F21E" w14:textId="77777777" w:rsidR="00E36ACA" w:rsidRPr="00432B59" w:rsidRDefault="00E36ACA" w:rsidP="00EF0096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432B59">
              <w:rPr>
                <w:b/>
                <w:sz w:val="16"/>
                <w:szCs w:val="16"/>
                <w:lang w:val="uk-UA"/>
              </w:rPr>
              <w:t>1225000,00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585637A6" w14:textId="77777777" w:rsidR="00E36ACA" w:rsidRPr="00432B59" w:rsidRDefault="00E36ACA" w:rsidP="00127B7A">
            <w:pPr>
              <w:ind w:left="-108" w:right="-54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432B59">
              <w:rPr>
                <w:b/>
                <w:bCs/>
                <w:sz w:val="16"/>
                <w:szCs w:val="16"/>
                <w:lang w:val="uk-UA"/>
              </w:rPr>
              <w:t>1302500,00</w:t>
            </w:r>
          </w:p>
        </w:tc>
      </w:tr>
      <w:tr w:rsidR="00E36ACA" w:rsidRPr="00432B59" w14:paraId="335C58DB" w14:textId="77777777" w:rsidTr="008F269E">
        <w:trPr>
          <w:trHeight w:val="299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C224474" w14:textId="77777777" w:rsidR="00E36ACA" w:rsidRPr="00432B59" w:rsidRDefault="00E36ACA" w:rsidP="00127B7A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141603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9A8D35B" w14:textId="77777777" w:rsidR="00E36ACA" w:rsidRPr="00432B59" w:rsidRDefault="00E36ACA" w:rsidP="00127B7A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603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CC13343" w14:textId="77777777" w:rsidR="00E36ACA" w:rsidRPr="00432B59" w:rsidRDefault="00E36ACA" w:rsidP="00127B7A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0620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6AD845B6" w14:textId="77777777" w:rsidR="00E36ACA" w:rsidRPr="00432B59" w:rsidRDefault="00E36ACA" w:rsidP="00127B7A">
            <w:pPr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Організація благоустрою населених пунктів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05F7560D" w14:textId="77777777" w:rsidR="00E36ACA" w:rsidRPr="00432B59" w:rsidRDefault="009660F1" w:rsidP="00127B7A">
            <w:pPr>
              <w:ind w:left="-108" w:right="-108"/>
              <w:jc w:val="right"/>
              <w:rPr>
                <w:bCs/>
                <w:sz w:val="16"/>
                <w:szCs w:val="16"/>
                <w:lang w:val="uk-UA"/>
              </w:rPr>
            </w:pPr>
            <w:r w:rsidRPr="00432B59">
              <w:rPr>
                <w:bCs/>
                <w:sz w:val="16"/>
                <w:szCs w:val="16"/>
                <w:lang w:val="uk-UA"/>
              </w:rPr>
              <w:t>70</w:t>
            </w:r>
            <w:r w:rsidR="00E36ACA" w:rsidRPr="00432B59">
              <w:rPr>
                <w:bCs/>
                <w:sz w:val="16"/>
                <w:szCs w:val="16"/>
                <w:lang w:val="uk-UA"/>
              </w:rPr>
              <w:t>50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CACD8CE" w14:textId="77777777" w:rsidR="00E36ACA" w:rsidRPr="00432B59" w:rsidRDefault="009660F1" w:rsidP="00127B7A">
            <w:pPr>
              <w:ind w:left="-108" w:right="-54"/>
              <w:jc w:val="right"/>
              <w:rPr>
                <w:bCs/>
                <w:sz w:val="16"/>
                <w:szCs w:val="16"/>
                <w:lang w:val="uk-UA"/>
              </w:rPr>
            </w:pPr>
            <w:r w:rsidRPr="00432B59">
              <w:rPr>
                <w:bCs/>
                <w:sz w:val="16"/>
                <w:szCs w:val="16"/>
                <w:lang w:val="uk-UA"/>
              </w:rPr>
              <w:t>70</w:t>
            </w:r>
            <w:r w:rsidR="00E36ACA" w:rsidRPr="00432B59">
              <w:rPr>
                <w:bCs/>
                <w:sz w:val="16"/>
                <w:szCs w:val="16"/>
                <w:lang w:val="uk-UA"/>
              </w:rPr>
              <w:t>50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E065DDC" w14:textId="77777777" w:rsidR="00E36ACA" w:rsidRPr="00432B59" w:rsidRDefault="00E36ACA" w:rsidP="00127B7A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254B80B0" w14:textId="77777777" w:rsidR="00E36ACA" w:rsidRPr="00432B59" w:rsidRDefault="00E36ACA" w:rsidP="00127B7A">
            <w:pPr>
              <w:ind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C94A984" w14:textId="77777777" w:rsidR="00E36ACA" w:rsidRPr="00432B59" w:rsidRDefault="00E36ACA" w:rsidP="00127B7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E381507" w14:textId="77777777" w:rsidR="00E36ACA" w:rsidRPr="00432B59" w:rsidRDefault="00E36ACA" w:rsidP="00127B7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588B92D8" w14:textId="77777777" w:rsidR="00E36ACA" w:rsidRPr="00432B59" w:rsidRDefault="00E36ACA" w:rsidP="00127B7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8D587C" w14:textId="77777777" w:rsidR="00E36ACA" w:rsidRPr="00432B59" w:rsidRDefault="00E36ACA" w:rsidP="00127B7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32887C17" w14:textId="77777777" w:rsidR="00E36ACA" w:rsidRPr="00432B59" w:rsidRDefault="00E36ACA" w:rsidP="00127B7A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0D5FB0" w14:textId="77777777" w:rsidR="00E36ACA" w:rsidRPr="00432B59" w:rsidRDefault="00E36ACA" w:rsidP="00127B7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1CBAE7" w14:textId="77777777" w:rsidR="00E36ACA" w:rsidRPr="00432B59" w:rsidRDefault="00E36ACA" w:rsidP="00127B7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563B1332" w14:textId="77777777" w:rsidR="00E36ACA" w:rsidRPr="00432B59" w:rsidRDefault="009660F1" w:rsidP="00127B7A">
            <w:pPr>
              <w:ind w:left="-108" w:right="-54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432B59">
              <w:rPr>
                <w:b/>
                <w:bCs/>
                <w:sz w:val="16"/>
                <w:szCs w:val="16"/>
                <w:lang w:val="uk-UA"/>
              </w:rPr>
              <w:t>70</w:t>
            </w:r>
            <w:r w:rsidR="00E36ACA" w:rsidRPr="00432B59">
              <w:rPr>
                <w:b/>
                <w:bCs/>
                <w:sz w:val="16"/>
                <w:szCs w:val="16"/>
                <w:lang w:val="uk-UA"/>
              </w:rPr>
              <w:t>500,00</w:t>
            </w:r>
          </w:p>
        </w:tc>
      </w:tr>
      <w:tr w:rsidR="009660F1" w:rsidRPr="00432B59" w14:paraId="66940836" w14:textId="77777777" w:rsidTr="008F269E">
        <w:trPr>
          <w:trHeight w:val="299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78C98E6A" w14:textId="77777777" w:rsidR="009660F1" w:rsidRPr="00432B59" w:rsidRDefault="009660F1" w:rsidP="00FA64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141737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76975F0" w14:textId="77777777" w:rsidR="009660F1" w:rsidRPr="00432B59" w:rsidRDefault="009660F1" w:rsidP="00FA64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737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3DE54B9" w14:textId="77777777" w:rsidR="009660F1" w:rsidRPr="00432B59" w:rsidRDefault="009660F1" w:rsidP="00FA64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0490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13652390" w14:textId="77777777" w:rsidR="009660F1" w:rsidRPr="00432B59" w:rsidRDefault="009660F1" w:rsidP="00FA640E">
            <w:pPr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A12036F" w14:textId="77777777" w:rsidR="009660F1" w:rsidRPr="00432B59" w:rsidRDefault="009660F1" w:rsidP="00127B7A">
            <w:pPr>
              <w:ind w:left="-108" w:right="-108"/>
              <w:jc w:val="right"/>
              <w:rPr>
                <w:bCs/>
                <w:sz w:val="16"/>
                <w:szCs w:val="16"/>
                <w:lang w:val="uk-UA"/>
              </w:rPr>
            </w:pPr>
            <w:r w:rsidRPr="00432B59">
              <w:rPr>
                <w:bCs/>
                <w:sz w:val="16"/>
                <w:szCs w:val="16"/>
                <w:lang w:val="uk-UA"/>
              </w:rPr>
              <w:t>-500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01A950A" w14:textId="77777777" w:rsidR="009660F1" w:rsidRPr="00432B59" w:rsidRDefault="009660F1" w:rsidP="00127B7A">
            <w:pPr>
              <w:ind w:left="-108" w:right="-54"/>
              <w:jc w:val="right"/>
              <w:rPr>
                <w:bCs/>
                <w:sz w:val="16"/>
                <w:szCs w:val="16"/>
                <w:lang w:val="uk-UA"/>
              </w:rPr>
            </w:pPr>
            <w:r w:rsidRPr="00432B59">
              <w:rPr>
                <w:bCs/>
                <w:sz w:val="16"/>
                <w:szCs w:val="16"/>
                <w:lang w:val="uk-UA"/>
              </w:rPr>
              <w:t>-500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6D460B2" w14:textId="77777777" w:rsidR="009660F1" w:rsidRPr="00432B59" w:rsidRDefault="009660F1" w:rsidP="00127B7A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7C8E721D" w14:textId="77777777" w:rsidR="009660F1" w:rsidRPr="00432B59" w:rsidRDefault="009660F1" w:rsidP="00127B7A">
            <w:pPr>
              <w:ind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FBCC07C" w14:textId="77777777" w:rsidR="009660F1" w:rsidRPr="00432B59" w:rsidRDefault="009660F1" w:rsidP="00127B7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731624A" w14:textId="77777777" w:rsidR="009660F1" w:rsidRPr="00432B59" w:rsidRDefault="009660F1" w:rsidP="00127B7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0C94737F" w14:textId="77777777" w:rsidR="009660F1" w:rsidRPr="00432B59" w:rsidRDefault="009660F1" w:rsidP="00127B7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1F94F9" w14:textId="77777777" w:rsidR="009660F1" w:rsidRPr="00432B59" w:rsidRDefault="009660F1" w:rsidP="00127B7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74A2D305" w14:textId="77777777" w:rsidR="009660F1" w:rsidRPr="00432B59" w:rsidRDefault="009660F1" w:rsidP="00127B7A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865A5C" w14:textId="77777777" w:rsidR="009660F1" w:rsidRPr="00432B59" w:rsidRDefault="009660F1" w:rsidP="00127B7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45327F" w14:textId="77777777" w:rsidR="009660F1" w:rsidRPr="00432B59" w:rsidRDefault="009660F1" w:rsidP="00127B7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2FAEF905" w14:textId="77777777" w:rsidR="009660F1" w:rsidRPr="00432B59" w:rsidRDefault="009660F1" w:rsidP="00127B7A">
            <w:pPr>
              <w:ind w:left="-108" w:right="-54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432B59">
              <w:rPr>
                <w:b/>
                <w:bCs/>
                <w:sz w:val="16"/>
                <w:szCs w:val="16"/>
                <w:lang w:val="uk-UA"/>
              </w:rPr>
              <w:t>-5000,00</w:t>
            </w:r>
          </w:p>
        </w:tc>
      </w:tr>
      <w:tr w:rsidR="00E36ACA" w:rsidRPr="00432B59" w14:paraId="706A1631" w14:textId="77777777" w:rsidTr="00EE0962">
        <w:trPr>
          <w:trHeight w:val="299"/>
          <w:jc w:val="center"/>
        </w:trPr>
        <w:tc>
          <w:tcPr>
            <w:tcW w:w="925" w:type="dxa"/>
            <w:shd w:val="clear" w:color="auto" w:fill="auto"/>
            <w:noWrap/>
          </w:tcPr>
          <w:p w14:paraId="580BDFD3" w14:textId="77777777" w:rsidR="00E36ACA" w:rsidRPr="00432B59" w:rsidRDefault="00E36ACA" w:rsidP="009660F1">
            <w:pPr>
              <w:jc w:val="center"/>
              <w:rPr>
                <w:sz w:val="16"/>
                <w:szCs w:val="16"/>
                <w:lang w:val="uk-UA"/>
              </w:rPr>
            </w:pPr>
            <w:r w:rsidRPr="00432B59">
              <w:rPr>
                <w:sz w:val="16"/>
                <w:szCs w:val="16"/>
                <w:lang w:val="uk-UA"/>
              </w:rPr>
              <w:t>1417461</w:t>
            </w:r>
          </w:p>
        </w:tc>
        <w:tc>
          <w:tcPr>
            <w:tcW w:w="893" w:type="dxa"/>
            <w:shd w:val="clear" w:color="auto" w:fill="auto"/>
          </w:tcPr>
          <w:p w14:paraId="5A96842F" w14:textId="77777777" w:rsidR="00E36ACA" w:rsidRPr="00432B59" w:rsidRDefault="00E36ACA" w:rsidP="009660F1">
            <w:pPr>
              <w:jc w:val="center"/>
              <w:rPr>
                <w:sz w:val="16"/>
                <w:szCs w:val="16"/>
                <w:lang w:val="uk-UA"/>
              </w:rPr>
            </w:pPr>
            <w:r w:rsidRPr="00432B59">
              <w:rPr>
                <w:sz w:val="16"/>
                <w:szCs w:val="16"/>
                <w:lang w:val="uk-UA"/>
              </w:rPr>
              <w:t>7461</w:t>
            </w:r>
          </w:p>
        </w:tc>
        <w:tc>
          <w:tcPr>
            <w:tcW w:w="950" w:type="dxa"/>
            <w:shd w:val="clear" w:color="auto" w:fill="auto"/>
          </w:tcPr>
          <w:p w14:paraId="5B59D371" w14:textId="77777777" w:rsidR="00E36ACA" w:rsidRPr="00432B59" w:rsidRDefault="00E36ACA" w:rsidP="009660F1">
            <w:pPr>
              <w:jc w:val="center"/>
              <w:rPr>
                <w:sz w:val="16"/>
                <w:szCs w:val="16"/>
                <w:lang w:val="uk-UA"/>
              </w:rPr>
            </w:pPr>
            <w:r w:rsidRPr="00432B59">
              <w:rPr>
                <w:sz w:val="16"/>
                <w:szCs w:val="16"/>
                <w:lang w:val="uk-UA"/>
              </w:rPr>
              <w:t>0456</w:t>
            </w:r>
          </w:p>
        </w:tc>
        <w:tc>
          <w:tcPr>
            <w:tcW w:w="3045" w:type="dxa"/>
            <w:shd w:val="clear" w:color="auto" w:fill="auto"/>
          </w:tcPr>
          <w:p w14:paraId="2011841F" w14:textId="77777777" w:rsidR="00E36ACA" w:rsidRPr="00432B59" w:rsidRDefault="00E36ACA" w:rsidP="00EE0962">
            <w:pPr>
              <w:rPr>
                <w:sz w:val="16"/>
                <w:szCs w:val="16"/>
                <w:lang w:val="uk-UA"/>
              </w:rPr>
            </w:pPr>
            <w:r w:rsidRPr="00432B59">
              <w:rPr>
                <w:sz w:val="16"/>
                <w:szCs w:val="16"/>
                <w:lang w:val="uk-UA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5B066C95" w14:textId="77777777" w:rsidR="00E36ACA" w:rsidRPr="00432B59" w:rsidRDefault="00E36ACA" w:rsidP="00127B7A">
            <w:pPr>
              <w:ind w:left="-108" w:right="-108"/>
              <w:jc w:val="right"/>
              <w:rPr>
                <w:bCs/>
                <w:sz w:val="16"/>
                <w:szCs w:val="16"/>
                <w:lang w:val="uk-UA"/>
              </w:rPr>
            </w:pPr>
            <w:r w:rsidRPr="00432B59">
              <w:rPr>
                <w:bCs/>
                <w:sz w:val="16"/>
                <w:szCs w:val="16"/>
                <w:lang w:val="uk-UA"/>
              </w:rPr>
              <w:t>1200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080695F" w14:textId="77777777" w:rsidR="00E36ACA" w:rsidRPr="00432B59" w:rsidRDefault="00E36ACA" w:rsidP="00127B7A">
            <w:pPr>
              <w:ind w:left="-108" w:right="-54"/>
              <w:jc w:val="right"/>
              <w:rPr>
                <w:bCs/>
                <w:sz w:val="16"/>
                <w:szCs w:val="16"/>
                <w:lang w:val="uk-UA"/>
              </w:rPr>
            </w:pPr>
            <w:r w:rsidRPr="00432B59">
              <w:rPr>
                <w:bCs/>
                <w:sz w:val="16"/>
                <w:szCs w:val="16"/>
                <w:lang w:val="uk-UA"/>
              </w:rPr>
              <w:t>1200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95721CC" w14:textId="77777777" w:rsidR="00E36ACA" w:rsidRPr="00432B59" w:rsidRDefault="00E36ACA" w:rsidP="00127B7A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1EB88978" w14:textId="77777777" w:rsidR="00E36ACA" w:rsidRPr="00432B59" w:rsidRDefault="00E36ACA" w:rsidP="00127B7A">
            <w:pPr>
              <w:ind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287E8BE6" w14:textId="77777777" w:rsidR="00E36ACA" w:rsidRPr="00432B59" w:rsidRDefault="00E36ACA" w:rsidP="00127B7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9C9BF17" w14:textId="77777777" w:rsidR="00E36ACA" w:rsidRPr="00432B59" w:rsidRDefault="00E36ACA" w:rsidP="00127B7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6BB4823C" w14:textId="77777777" w:rsidR="00E36ACA" w:rsidRPr="00432B59" w:rsidRDefault="00E36ACA" w:rsidP="00127B7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F5306F" w14:textId="77777777" w:rsidR="00E36ACA" w:rsidRPr="00432B59" w:rsidRDefault="00E36ACA" w:rsidP="00127B7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074FD6E3" w14:textId="77777777" w:rsidR="00E36ACA" w:rsidRPr="00432B59" w:rsidRDefault="00E36ACA" w:rsidP="00127B7A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F37DA9" w14:textId="77777777" w:rsidR="00E36ACA" w:rsidRPr="00432B59" w:rsidRDefault="00E36ACA" w:rsidP="00127B7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2882E7" w14:textId="77777777" w:rsidR="00E36ACA" w:rsidRPr="00432B59" w:rsidRDefault="00E36ACA" w:rsidP="00127B7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6132AED5" w14:textId="77777777" w:rsidR="00E36ACA" w:rsidRPr="00432B59" w:rsidRDefault="00E36ACA" w:rsidP="00127B7A">
            <w:pPr>
              <w:ind w:left="-108" w:right="-54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432B59">
              <w:rPr>
                <w:b/>
                <w:bCs/>
                <w:sz w:val="16"/>
                <w:szCs w:val="16"/>
                <w:lang w:val="uk-UA"/>
              </w:rPr>
              <w:t>12000,00</w:t>
            </w:r>
          </w:p>
        </w:tc>
      </w:tr>
      <w:tr w:rsidR="00E36ACA" w:rsidRPr="00432B59" w14:paraId="257B32B1" w14:textId="77777777" w:rsidTr="008F269E">
        <w:trPr>
          <w:trHeight w:val="299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0E23676" w14:textId="77777777" w:rsidR="00E36ACA" w:rsidRPr="00432B59" w:rsidRDefault="00E36ACA" w:rsidP="00127B7A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141769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1500CA1" w14:textId="77777777" w:rsidR="00E36ACA" w:rsidRPr="00432B59" w:rsidRDefault="00E36ACA" w:rsidP="00127B7A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7693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7016C6F" w14:textId="77777777" w:rsidR="00E36ACA" w:rsidRPr="00432B59" w:rsidRDefault="00E36ACA" w:rsidP="00127B7A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0490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7CA9A02F" w14:textId="77777777" w:rsidR="00E36ACA" w:rsidRPr="00432B59" w:rsidRDefault="00E36ACA" w:rsidP="00127B7A">
            <w:pPr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Інші заходи, пов’язані з економічною діяльністю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12731E51" w14:textId="77777777" w:rsidR="00E36ACA" w:rsidRPr="00432B59" w:rsidRDefault="00E36ACA" w:rsidP="00127B7A">
            <w:pPr>
              <w:ind w:left="-108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55ECAFC" w14:textId="77777777" w:rsidR="00E36ACA" w:rsidRPr="00432B59" w:rsidRDefault="00E36ACA" w:rsidP="00127B7A">
            <w:pPr>
              <w:ind w:left="-108" w:right="-54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09E2348" w14:textId="77777777" w:rsidR="00E36ACA" w:rsidRPr="00432B59" w:rsidRDefault="00E36ACA" w:rsidP="00127B7A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4DBC2CB0" w14:textId="77777777" w:rsidR="00E36ACA" w:rsidRPr="00432B59" w:rsidRDefault="00E36ACA" w:rsidP="00127B7A">
            <w:pPr>
              <w:ind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70B4A3C" w14:textId="77777777" w:rsidR="00E36ACA" w:rsidRPr="00432B59" w:rsidRDefault="00E36ACA" w:rsidP="00127B7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72BAD20" w14:textId="77777777" w:rsidR="00E36ACA" w:rsidRPr="00432B59" w:rsidRDefault="00E36ACA" w:rsidP="00127B7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432B59">
              <w:rPr>
                <w:sz w:val="16"/>
                <w:szCs w:val="16"/>
                <w:lang w:val="uk-UA"/>
              </w:rPr>
              <w:t>1225000,00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019D697D" w14:textId="77777777" w:rsidR="00E36ACA" w:rsidRPr="00432B59" w:rsidRDefault="00E36ACA" w:rsidP="00127B7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432B59">
              <w:rPr>
                <w:sz w:val="16"/>
                <w:szCs w:val="16"/>
                <w:lang w:val="uk-UA"/>
              </w:rPr>
              <w:t>1225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E4911E" w14:textId="77777777" w:rsidR="00E36ACA" w:rsidRPr="00432B59" w:rsidRDefault="00E36ACA" w:rsidP="00127B7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719FE1EC" w14:textId="77777777" w:rsidR="00E36ACA" w:rsidRPr="00432B59" w:rsidRDefault="00E36ACA" w:rsidP="00127B7A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AAFEA7" w14:textId="77777777" w:rsidR="00E36ACA" w:rsidRPr="00432B59" w:rsidRDefault="00E36ACA" w:rsidP="00127B7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F81BB8" w14:textId="77777777" w:rsidR="00E36ACA" w:rsidRPr="00432B59" w:rsidRDefault="00E36ACA" w:rsidP="00127B7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432B59">
              <w:rPr>
                <w:sz w:val="16"/>
                <w:szCs w:val="16"/>
                <w:lang w:val="uk-UA"/>
              </w:rPr>
              <w:t>1225000,00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204C2D86" w14:textId="77777777" w:rsidR="00E36ACA" w:rsidRPr="00432B59" w:rsidRDefault="00E36ACA" w:rsidP="00127B7A">
            <w:pPr>
              <w:ind w:left="-108" w:right="-54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432B59">
              <w:rPr>
                <w:b/>
                <w:bCs/>
                <w:sz w:val="16"/>
                <w:szCs w:val="16"/>
                <w:lang w:val="uk-UA"/>
              </w:rPr>
              <w:t>1225000,00</w:t>
            </w:r>
          </w:p>
        </w:tc>
      </w:tr>
      <w:tr w:rsidR="00E36ACA" w:rsidRPr="00432B59" w14:paraId="28008638" w14:textId="77777777" w:rsidTr="00127B7A">
        <w:trPr>
          <w:trHeight w:val="251"/>
          <w:jc w:val="center"/>
        </w:trPr>
        <w:tc>
          <w:tcPr>
            <w:tcW w:w="925" w:type="dxa"/>
            <w:shd w:val="clear" w:color="auto" w:fill="auto"/>
            <w:noWrap/>
            <w:vAlign w:val="bottom"/>
          </w:tcPr>
          <w:p w14:paraId="02546EF2" w14:textId="77777777" w:rsidR="00E36ACA" w:rsidRPr="00432B59" w:rsidRDefault="00E36ACA" w:rsidP="00127B7A">
            <w:pPr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C30E7B1" w14:textId="77777777" w:rsidR="00E36ACA" w:rsidRPr="00432B59" w:rsidRDefault="00E36ACA" w:rsidP="00127B7A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B3570D4" w14:textId="77777777" w:rsidR="00E36ACA" w:rsidRPr="00432B59" w:rsidRDefault="00E36ACA" w:rsidP="00127B7A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4C366BC7" w14:textId="77777777" w:rsidR="00E36ACA" w:rsidRPr="00432B59" w:rsidRDefault="00E36ACA" w:rsidP="00127B7A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432B59">
              <w:rPr>
                <w:b/>
                <w:bCs/>
                <w:sz w:val="16"/>
                <w:szCs w:val="16"/>
                <w:lang w:val="uk-UA" w:eastAsia="uk-UA"/>
              </w:rPr>
              <w:t xml:space="preserve">Усього 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5ED18762" w14:textId="77777777" w:rsidR="00E36ACA" w:rsidRPr="00432B59" w:rsidRDefault="002D31D5" w:rsidP="00127B7A">
            <w:pPr>
              <w:ind w:right="-108"/>
              <w:jc w:val="right"/>
              <w:rPr>
                <w:b/>
                <w:sz w:val="16"/>
                <w:szCs w:val="16"/>
                <w:lang w:val="uk-UA"/>
              </w:rPr>
            </w:pPr>
            <w:r w:rsidRPr="00432B59">
              <w:rPr>
                <w:b/>
                <w:sz w:val="16"/>
                <w:szCs w:val="16"/>
                <w:lang w:val="uk-UA"/>
              </w:rPr>
              <w:t>-14204</w:t>
            </w:r>
            <w:r w:rsidR="00E36ACA" w:rsidRPr="00432B59">
              <w:rPr>
                <w:b/>
                <w:sz w:val="16"/>
                <w:szCs w:val="16"/>
                <w:lang w:val="uk-UA"/>
              </w:rPr>
              <w:t>0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743AF7E" w14:textId="77777777" w:rsidR="00E36ACA" w:rsidRPr="00432B59" w:rsidRDefault="002D31D5" w:rsidP="00E36ACA">
            <w:pPr>
              <w:ind w:left="-66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432B59">
              <w:rPr>
                <w:b/>
                <w:sz w:val="16"/>
                <w:szCs w:val="16"/>
                <w:lang w:val="uk-UA"/>
              </w:rPr>
              <w:t>-14204</w:t>
            </w:r>
            <w:r w:rsidR="00E36ACA" w:rsidRPr="00432B59">
              <w:rPr>
                <w:b/>
                <w:sz w:val="16"/>
                <w:szCs w:val="16"/>
                <w:lang w:val="uk-UA"/>
              </w:rPr>
              <w:t>0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AB03609" w14:textId="77777777" w:rsidR="00E36ACA" w:rsidRPr="00432B59" w:rsidRDefault="00E36ACA" w:rsidP="00E94194">
            <w:pPr>
              <w:ind w:left="-157" w:right="-97"/>
              <w:jc w:val="right"/>
              <w:rPr>
                <w:b/>
                <w:sz w:val="16"/>
                <w:szCs w:val="16"/>
                <w:lang w:val="uk-UA"/>
              </w:rPr>
            </w:pPr>
            <w:r w:rsidRPr="00432B59">
              <w:rPr>
                <w:b/>
                <w:sz w:val="16"/>
                <w:szCs w:val="16"/>
                <w:lang w:val="uk-UA"/>
              </w:rPr>
              <w:t>-</w:t>
            </w:r>
            <w:r w:rsidR="00262A6F" w:rsidRPr="00432B59">
              <w:rPr>
                <w:b/>
                <w:sz w:val="16"/>
                <w:szCs w:val="16"/>
                <w:lang w:val="uk-UA"/>
              </w:rPr>
              <w:t>2938</w:t>
            </w:r>
            <w:r w:rsidR="00E94194" w:rsidRPr="00432B59">
              <w:rPr>
                <w:b/>
                <w:sz w:val="16"/>
                <w:szCs w:val="16"/>
                <w:lang w:val="uk-UA"/>
              </w:rPr>
              <w:t>000,00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0515D921" w14:textId="77777777" w:rsidR="00E36ACA" w:rsidRPr="00432B59" w:rsidRDefault="00E36ACA" w:rsidP="00127B7A">
            <w:pPr>
              <w:ind w:left="-150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432B59">
              <w:rPr>
                <w:b/>
                <w:bCs/>
                <w:sz w:val="16"/>
                <w:szCs w:val="16"/>
                <w:lang w:val="uk-UA"/>
              </w:rPr>
              <w:t>108840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32378302" w14:textId="77777777" w:rsidR="00E36ACA" w:rsidRPr="00432B59" w:rsidRDefault="00E36ACA" w:rsidP="00127B7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6A9AA29" w14:textId="77777777" w:rsidR="00E36ACA" w:rsidRPr="00432B59" w:rsidRDefault="002D31D5" w:rsidP="00127B7A">
            <w:pPr>
              <w:ind w:right="-96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432B59">
              <w:rPr>
                <w:b/>
                <w:bCs/>
                <w:sz w:val="16"/>
                <w:szCs w:val="16"/>
                <w:lang w:val="uk-UA"/>
              </w:rPr>
              <w:t>14204</w:t>
            </w:r>
            <w:r w:rsidR="00E36ACA" w:rsidRPr="00432B59">
              <w:rPr>
                <w:b/>
                <w:bCs/>
                <w:sz w:val="16"/>
                <w:szCs w:val="16"/>
                <w:lang w:val="uk-UA"/>
              </w:rPr>
              <w:t>00,00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05F1B6D9" w14:textId="77777777" w:rsidR="00E36ACA" w:rsidRPr="00432B59" w:rsidRDefault="002D31D5" w:rsidP="00127B7A">
            <w:pPr>
              <w:ind w:right="-123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432B59">
              <w:rPr>
                <w:b/>
                <w:bCs/>
                <w:sz w:val="16"/>
                <w:szCs w:val="16"/>
                <w:lang w:val="uk-UA"/>
              </w:rPr>
              <w:t>14204</w:t>
            </w:r>
            <w:r w:rsidR="00E36ACA" w:rsidRPr="00432B59">
              <w:rPr>
                <w:b/>
                <w:bCs/>
                <w:sz w:val="16"/>
                <w:szCs w:val="16"/>
                <w:lang w:val="uk-UA"/>
              </w:rP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004F0B" w14:textId="77777777" w:rsidR="00E36ACA" w:rsidRPr="00432B59" w:rsidRDefault="00E36ACA" w:rsidP="00127B7A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17E512EB" w14:textId="77777777" w:rsidR="00E36ACA" w:rsidRPr="00432B59" w:rsidRDefault="00E36ACA" w:rsidP="00127B7A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138482" w14:textId="77777777" w:rsidR="00E36ACA" w:rsidRPr="00432B59" w:rsidRDefault="00E36ACA" w:rsidP="00127B7A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CF3F79" w14:textId="77777777" w:rsidR="00E36ACA" w:rsidRPr="00432B59" w:rsidRDefault="002D31D5" w:rsidP="00127B7A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432B59">
              <w:rPr>
                <w:b/>
                <w:bCs/>
                <w:sz w:val="16"/>
                <w:szCs w:val="16"/>
                <w:lang w:val="uk-UA"/>
              </w:rPr>
              <w:t>14204</w:t>
            </w:r>
            <w:r w:rsidR="00E36ACA" w:rsidRPr="00432B59">
              <w:rPr>
                <w:b/>
                <w:bCs/>
                <w:sz w:val="16"/>
                <w:szCs w:val="16"/>
                <w:lang w:val="uk-UA"/>
              </w:rPr>
              <w:t>00,00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4EC2F367" w14:textId="77777777" w:rsidR="00E36ACA" w:rsidRPr="00432B59" w:rsidRDefault="00E36ACA" w:rsidP="00127B7A">
            <w:pPr>
              <w:ind w:left="-127" w:right="-80"/>
              <w:jc w:val="right"/>
              <w:rPr>
                <w:b/>
                <w:sz w:val="16"/>
                <w:szCs w:val="16"/>
                <w:lang w:val="uk-UA"/>
              </w:rPr>
            </w:pPr>
            <w:r w:rsidRPr="00432B59">
              <w:rPr>
                <w:b/>
                <w:sz w:val="16"/>
                <w:szCs w:val="16"/>
                <w:lang w:val="uk-UA"/>
              </w:rPr>
              <w:t>0,00</w:t>
            </w:r>
          </w:p>
        </w:tc>
      </w:tr>
    </w:tbl>
    <w:p w14:paraId="3729D6FB" w14:textId="77777777" w:rsidR="00CB0DB9" w:rsidRPr="00432B59" w:rsidRDefault="00CB0DB9" w:rsidP="00CB0DB9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</w:p>
    <w:p w14:paraId="5B291D58" w14:textId="77777777" w:rsidR="00CB0DB9" w:rsidRPr="00432B59" w:rsidRDefault="00CB0DB9" w:rsidP="00CB0DB9">
      <w:pPr>
        <w:rPr>
          <w:sz w:val="28"/>
          <w:szCs w:val="28"/>
          <w:lang w:val="uk-UA"/>
        </w:rPr>
      </w:pPr>
      <w:r w:rsidRPr="00432B59">
        <w:rPr>
          <w:sz w:val="28"/>
          <w:szCs w:val="28"/>
          <w:lang w:val="uk-UA"/>
        </w:rPr>
        <w:t>Начальник фінансового управління</w:t>
      </w:r>
      <w:r w:rsidRPr="00432B59">
        <w:rPr>
          <w:sz w:val="28"/>
          <w:szCs w:val="28"/>
          <w:lang w:val="uk-UA"/>
        </w:rPr>
        <w:tab/>
      </w:r>
      <w:r w:rsidRPr="00432B59">
        <w:rPr>
          <w:sz w:val="28"/>
          <w:szCs w:val="28"/>
          <w:lang w:val="uk-UA"/>
        </w:rPr>
        <w:tab/>
      </w:r>
      <w:r w:rsidRPr="00432B59">
        <w:rPr>
          <w:sz w:val="28"/>
          <w:szCs w:val="28"/>
          <w:lang w:val="uk-UA"/>
        </w:rPr>
        <w:tab/>
      </w:r>
      <w:r w:rsidRPr="00432B59">
        <w:rPr>
          <w:sz w:val="28"/>
          <w:szCs w:val="28"/>
          <w:lang w:val="uk-UA"/>
        </w:rPr>
        <w:tab/>
      </w:r>
      <w:r w:rsidRPr="00432B59">
        <w:rPr>
          <w:sz w:val="28"/>
          <w:szCs w:val="28"/>
          <w:lang w:val="uk-UA"/>
        </w:rPr>
        <w:tab/>
      </w:r>
      <w:r w:rsidRPr="00432B59">
        <w:rPr>
          <w:sz w:val="28"/>
          <w:szCs w:val="28"/>
          <w:lang w:val="uk-UA"/>
        </w:rPr>
        <w:tab/>
      </w:r>
      <w:r w:rsidRPr="00432B59">
        <w:rPr>
          <w:sz w:val="28"/>
          <w:szCs w:val="28"/>
          <w:lang w:val="uk-UA"/>
        </w:rPr>
        <w:tab/>
      </w:r>
      <w:r w:rsidRPr="00432B59">
        <w:rPr>
          <w:sz w:val="28"/>
          <w:szCs w:val="28"/>
          <w:lang w:val="uk-UA"/>
        </w:rPr>
        <w:tab/>
      </w:r>
      <w:r w:rsidRPr="00432B59">
        <w:rPr>
          <w:sz w:val="28"/>
          <w:szCs w:val="28"/>
          <w:lang w:val="uk-UA"/>
        </w:rPr>
        <w:tab/>
      </w:r>
      <w:r w:rsidRPr="00432B59">
        <w:rPr>
          <w:sz w:val="28"/>
          <w:szCs w:val="28"/>
          <w:lang w:val="uk-UA"/>
        </w:rPr>
        <w:tab/>
      </w:r>
      <w:r w:rsidRPr="00432B59">
        <w:rPr>
          <w:sz w:val="28"/>
          <w:szCs w:val="28"/>
          <w:lang w:val="uk-UA"/>
        </w:rPr>
        <w:tab/>
        <w:t>Світлана Демченко</w:t>
      </w:r>
    </w:p>
    <w:p w14:paraId="5357A1B8" w14:textId="77777777" w:rsidR="00CB0DB9" w:rsidRPr="00432B59" w:rsidRDefault="00CB0DB9" w:rsidP="00CB0DB9">
      <w:pPr>
        <w:tabs>
          <w:tab w:val="left" w:pos="765"/>
          <w:tab w:val="right" w:pos="15704"/>
        </w:tabs>
        <w:jc w:val="right"/>
        <w:rPr>
          <w:sz w:val="28"/>
          <w:szCs w:val="28"/>
          <w:lang w:val="uk-UA"/>
        </w:rPr>
      </w:pPr>
      <w:r w:rsidRPr="00432B59">
        <w:rPr>
          <w:sz w:val="28"/>
          <w:szCs w:val="28"/>
          <w:lang w:val="uk-UA"/>
        </w:rPr>
        <w:br w:type="page"/>
      </w:r>
      <w:r w:rsidRPr="00432B59">
        <w:rPr>
          <w:sz w:val="28"/>
          <w:szCs w:val="28"/>
          <w:lang w:val="uk-UA"/>
        </w:rPr>
        <w:lastRenderedPageBreak/>
        <w:t xml:space="preserve">Додаток </w:t>
      </w:r>
      <w:r w:rsidR="00693EBE" w:rsidRPr="00432B59">
        <w:rPr>
          <w:sz w:val="28"/>
          <w:szCs w:val="28"/>
          <w:lang w:val="uk-UA"/>
        </w:rPr>
        <w:t>3</w:t>
      </w:r>
      <w:r w:rsidRPr="00432B59">
        <w:rPr>
          <w:sz w:val="28"/>
          <w:szCs w:val="28"/>
          <w:lang w:val="uk-UA"/>
        </w:rPr>
        <w:t xml:space="preserve"> до рішення міської ради</w:t>
      </w:r>
    </w:p>
    <w:p w14:paraId="761BC17B" w14:textId="77777777" w:rsidR="00111511" w:rsidRPr="00432B59" w:rsidRDefault="00111511" w:rsidP="00111511">
      <w:pPr>
        <w:tabs>
          <w:tab w:val="right" w:pos="15704"/>
        </w:tabs>
        <w:ind w:right="110"/>
        <w:jc w:val="right"/>
        <w:rPr>
          <w:sz w:val="28"/>
          <w:szCs w:val="28"/>
          <w:lang w:val="uk-UA"/>
        </w:rPr>
      </w:pPr>
      <w:r w:rsidRPr="00432B59">
        <w:rPr>
          <w:sz w:val="28"/>
          <w:szCs w:val="28"/>
          <w:lang w:val="uk-UA"/>
        </w:rPr>
        <w:t>від 25.10.2021  № 796-16/2021</w:t>
      </w:r>
    </w:p>
    <w:p w14:paraId="21DA884B" w14:textId="77777777" w:rsidR="00111511" w:rsidRPr="00432B59" w:rsidRDefault="00111511" w:rsidP="00111511">
      <w:pPr>
        <w:tabs>
          <w:tab w:val="right" w:pos="15704"/>
        </w:tabs>
        <w:ind w:right="611"/>
        <w:jc w:val="right"/>
        <w:rPr>
          <w:sz w:val="22"/>
          <w:szCs w:val="22"/>
          <w:lang w:val="uk-UA"/>
        </w:rPr>
      </w:pPr>
    </w:p>
    <w:p w14:paraId="3926F4A5" w14:textId="77777777" w:rsidR="00CB0DB9" w:rsidRPr="00432B59" w:rsidRDefault="00CB0DB9" w:rsidP="00CB0DB9">
      <w:pPr>
        <w:ind w:left="708"/>
        <w:jc w:val="right"/>
        <w:rPr>
          <w:sz w:val="28"/>
          <w:szCs w:val="28"/>
          <w:lang w:val="uk-UA"/>
        </w:rPr>
      </w:pPr>
    </w:p>
    <w:p w14:paraId="268429FF" w14:textId="77777777" w:rsidR="00CB0DB9" w:rsidRPr="00432B59" w:rsidRDefault="00CB0DB9" w:rsidP="00CB0DB9">
      <w:pPr>
        <w:jc w:val="center"/>
        <w:rPr>
          <w:b/>
          <w:sz w:val="28"/>
          <w:szCs w:val="28"/>
          <w:lang w:val="uk-UA"/>
        </w:rPr>
      </w:pPr>
      <w:r w:rsidRPr="00432B59">
        <w:rPr>
          <w:b/>
          <w:sz w:val="28"/>
          <w:szCs w:val="28"/>
          <w:lang w:val="uk-UA"/>
        </w:rPr>
        <w:t xml:space="preserve">ВНЕСЕННЯ ЗМІН ДО ДОДАТКУ 2 </w:t>
      </w:r>
    </w:p>
    <w:p w14:paraId="374BDD20" w14:textId="77777777" w:rsidR="00CB0DB9" w:rsidRPr="00432B59" w:rsidRDefault="00CB0DB9" w:rsidP="00CB0DB9">
      <w:pPr>
        <w:jc w:val="center"/>
        <w:rPr>
          <w:b/>
          <w:sz w:val="28"/>
          <w:szCs w:val="28"/>
          <w:lang w:val="uk-UA"/>
        </w:rPr>
      </w:pPr>
      <w:r w:rsidRPr="00432B59">
        <w:rPr>
          <w:b/>
          <w:sz w:val="28"/>
          <w:szCs w:val="28"/>
          <w:lang w:val="uk-UA"/>
        </w:rPr>
        <w:t>«Фінансування міського бюджету на 2021 рік»</w:t>
      </w:r>
    </w:p>
    <w:p w14:paraId="746EE505" w14:textId="77777777" w:rsidR="00CB0DB9" w:rsidRPr="00432B59" w:rsidRDefault="00CB0DB9" w:rsidP="00CB0DB9">
      <w:pPr>
        <w:ind w:left="10800" w:firstLine="720"/>
        <w:jc w:val="center"/>
        <w:rPr>
          <w:sz w:val="24"/>
          <w:szCs w:val="24"/>
          <w:lang w:val="uk-UA"/>
        </w:rPr>
      </w:pPr>
      <w:r w:rsidRPr="00432B59">
        <w:rPr>
          <w:sz w:val="24"/>
          <w:szCs w:val="24"/>
          <w:lang w:val="uk-UA"/>
        </w:rPr>
        <w:t>(грн)</w:t>
      </w:r>
    </w:p>
    <w:tbl>
      <w:tblPr>
        <w:tblW w:w="13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3"/>
        <w:gridCol w:w="4683"/>
        <w:gridCol w:w="1322"/>
        <w:gridCol w:w="2238"/>
        <w:gridCol w:w="2008"/>
        <w:gridCol w:w="1768"/>
      </w:tblGrid>
      <w:tr w:rsidR="00CB0DB9" w:rsidRPr="00432B59" w14:paraId="48BB2EF6" w14:textId="77777777" w:rsidTr="008F269E">
        <w:trPr>
          <w:trHeight w:val="321"/>
          <w:jc w:val="center"/>
        </w:trPr>
        <w:tc>
          <w:tcPr>
            <w:tcW w:w="1623" w:type="dxa"/>
            <w:vMerge w:val="restart"/>
            <w:vAlign w:val="center"/>
          </w:tcPr>
          <w:p w14:paraId="5D54ED32" w14:textId="77777777" w:rsidR="00CB0DB9" w:rsidRPr="00432B59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32B59">
              <w:rPr>
                <w:b/>
                <w:bCs/>
                <w:sz w:val="24"/>
                <w:szCs w:val="24"/>
                <w:lang w:val="uk-UA" w:eastAsia="uk-UA"/>
              </w:rPr>
              <w:t>Код</w:t>
            </w:r>
          </w:p>
        </w:tc>
        <w:tc>
          <w:tcPr>
            <w:tcW w:w="4683" w:type="dxa"/>
            <w:vMerge w:val="restart"/>
            <w:shd w:val="clear" w:color="auto" w:fill="auto"/>
            <w:vAlign w:val="center"/>
          </w:tcPr>
          <w:p w14:paraId="1E1C8516" w14:textId="77777777" w:rsidR="00CB0DB9" w:rsidRPr="00432B59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32B59">
              <w:rPr>
                <w:b/>
                <w:bCs/>
                <w:sz w:val="24"/>
                <w:szCs w:val="24"/>
                <w:lang w:val="uk-UA" w:eastAsia="uk-UA"/>
              </w:rPr>
              <w:t>Найменування згідно з Класифікацією фінансування бюджету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472A6260" w14:textId="77777777" w:rsidR="00CB0DB9" w:rsidRPr="00432B59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32B59">
              <w:rPr>
                <w:b/>
                <w:bCs/>
                <w:sz w:val="24"/>
                <w:szCs w:val="24"/>
                <w:lang w:val="uk-UA" w:eastAsia="uk-UA"/>
              </w:rPr>
              <w:t>Зміни, що вносяться</w:t>
            </w:r>
          </w:p>
        </w:tc>
        <w:tc>
          <w:tcPr>
            <w:tcW w:w="6014" w:type="dxa"/>
            <w:gridSpan w:val="3"/>
            <w:shd w:val="clear" w:color="auto" w:fill="auto"/>
            <w:vAlign w:val="center"/>
          </w:tcPr>
          <w:p w14:paraId="400CDE5B" w14:textId="77777777" w:rsidR="00CB0DB9" w:rsidRPr="00432B59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32B59">
              <w:rPr>
                <w:b/>
                <w:bCs/>
                <w:sz w:val="24"/>
                <w:szCs w:val="24"/>
                <w:lang w:val="uk-UA" w:eastAsia="uk-UA"/>
              </w:rPr>
              <w:t>В тому числі</w:t>
            </w:r>
          </w:p>
        </w:tc>
      </w:tr>
      <w:tr w:rsidR="00CB0DB9" w:rsidRPr="00432B59" w14:paraId="12459378" w14:textId="77777777" w:rsidTr="008F269E">
        <w:trPr>
          <w:trHeight w:val="321"/>
          <w:jc w:val="center"/>
        </w:trPr>
        <w:tc>
          <w:tcPr>
            <w:tcW w:w="1623" w:type="dxa"/>
            <w:vMerge/>
            <w:vAlign w:val="center"/>
          </w:tcPr>
          <w:p w14:paraId="50056E68" w14:textId="77777777" w:rsidR="00CB0DB9" w:rsidRPr="00432B59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vMerge/>
            <w:shd w:val="clear" w:color="auto" w:fill="auto"/>
            <w:vAlign w:val="center"/>
          </w:tcPr>
          <w:p w14:paraId="7B6959DA" w14:textId="77777777" w:rsidR="00CB0DB9" w:rsidRPr="00432B59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</w:tcPr>
          <w:p w14:paraId="13A90ABE" w14:textId="77777777" w:rsidR="00CB0DB9" w:rsidRPr="00432B59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238" w:type="dxa"/>
            <w:vMerge w:val="restart"/>
            <w:shd w:val="clear" w:color="auto" w:fill="auto"/>
            <w:vAlign w:val="center"/>
          </w:tcPr>
          <w:p w14:paraId="570DC8F4" w14:textId="77777777" w:rsidR="00CB0DB9" w:rsidRPr="00432B59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32B59">
              <w:rPr>
                <w:b/>
                <w:bCs/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3776" w:type="dxa"/>
            <w:gridSpan w:val="2"/>
            <w:shd w:val="clear" w:color="auto" w:fill="auto"/>
            <w:vAlign w:val="center"/>
          </w:tcPr>
          <w:p w14:paraId="46E31FBE" w14:textId="77777777" w:rsidR="00CB0DB9" w:rsidRPr="00432B59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32B59">
              <w:rPr>
                <w:b/>
                <w:bCs/>
                <w:sz w:val="24"/>
                <w:szCs w:val="24"/>
                <w:lang w:val="uk-UA" w:eastAsia="uk-UA"/>
              </w:rPr>
              <w:t>Спеціальний фонд</w:t>
            </w:r>
          </w:p>
        </w:tc>
      </w:tr>
      <w:tr w:rsidR="00CB0DB9" w:rsidRPr="00432B59" w14:paraId="446F0DFF" w14:textId="77777777" w:rsidTr="008F269E">
        <w:trPr>
          <w:trHeight w:val="658"/>
          <w:jc w:val="center"/>
        </w:trPr>
        <w:tc>
          <w:tcPr>
            <w:tcW w:w="1623" w:type="dxa"/>
            <w:vMerge/>
          </w:tcPr>
          <w:p w14:paraId="12371519" w14:textId="77777777" w:rsidR="00CB0DB9" w:rsidRPr="00432B59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vMerge/>
            <w:vAlign w:val="center"/>
          </w:tcPr>
          <w:p w14:paraId="663123E4" w14:textId="77777777" w:rsidR="00CB0DB9" w:rsidRPr="00432B59" w:rsidRDefault="00CB0DB9" w:rsidP="008F269E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322" w:type="dxa"/>
            <w:vMerge/>
            <w:vAlign w:val="center"/>
          </w:tcPr>
          <w:p w14:paraId="063ACA6F" w14:textId="77777777" w:rsidR="00CB0DB9" w:rsidRPr="00432B59" w:rsidRDefault="00CB0DB9" w:rsidP="008F269E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238" w:type="dxa"/>
            <w:vMerge/>
            <w:vAlign w:val="center"/>
          </w:tcPr>
          <w:p w14:paraId="1874A752" w14:textId="77777777" w:rsidR="00CB0DB9" w:rsidRPr="00432B59" w:rsidRDefault="00CB0DB9" w:rsidP="008F269E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4E43A198" w14:textId="77777777" w:rsidR="00CB0DB9" w:rsidRPr="00432B59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32B59">
              <w:rPr>
                <w:b/>
                <w:bCs/>
                <w:sz w:val="24"/>
                <w:szCs w:val="24"/>
                <w:lang w:val="uk-UA" w:eastAsia="uk-UA"/>
              </w:rPr>
              <w:t>усього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139B35E3" w14:textId="77777777" w:rsidR="00CB0DB9" w:rsidRPr="00432B59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32B59">
              <w:rPr>
                <w:b/>
                <w:bCs/>
                <w:sz w:val="24"/>
                <w:szCs w:val="24"/>
                <w:lang w:val="uk-UA" w:eastAsia="uk-UA"/>
              </w:rPr>
              <w:t>у тому числі бюджет розвитку</w:t>
            </w:r>
          </w:p>
        </w:tc>
      </w:tr>
      <w:tr w:rsidR="00CB0DB9" w:rsidRPr="00432B59" w14:paraId="2A66308D" w14:textId="77777777" w:rsidTr="008F269E">
        <w:trPr>
          <w:trHeight w:val="282"/>
          <w:jc w:val="center"/>
        </w:trPr>
        <w:tc>
          <w:tcPr>
            <w:tcW w:w="1623" w:type="dxa"/>
          </w:tcPr>
          <w:p w14:paraId="7378C2E1" w14:textId="77777777" w:rsidR="00CB0DB9" w:rsidRPr="00432B59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32B59">
              <w:rPr>
                <w:b/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683" w:type="dxa"/>
            <w:vAlign w:val="center"/>
          </w:tcPr>
          <w:p w14:paraId="7AD92A5F" w14:textId="77777777" w:rsidR="00CB0DB9" w:rsidRPr="00432B59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32B59">
              <w:rPr>
                <w:b/>
                <w:b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322" w:type="dxa"/>
            <w:vAlign w:val="center"/>
          </w:tcPr>
          <w:p w14:paraId="783B696E" w14:textId="77777777" w:rsidR="00CB0DB9" w:rsidRPr="00432B59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32B59">
              <w:rPr>
                <w:b/>
                <w:bCs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238" w:type="dxa"/>
            <w:vAlign w:val="center"/>
          </w:tcPr>
          <w:p w14:paraId="1A48A8F5" w14:textId="77777777" w:rsidR="00CB0DB9" w:rsidRPr="00432B59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32B59">
              <w:rPr>
                <w:b/>
                <w:bCs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70868C8D" w14:textId="77777777" w:rsidR="00CB0DB9" w:rsidRPr="00432B59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32B59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74CAFD59" w14:textId="77777777" w:rsidR="00CB0DB9" w:rsidRPr="00432B59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32B59">
              <w:rPr>
                <w:b/>
                <w:bCs/>
                <w:sz w:val="24"/>
                <w:szCs w:val="24"/>
                <w:lang w:val="uk-UA" w:eastAsia="uk-UA"/>
              </w:rPr>
              <w:t>6</w:t>
            </w:r>
          </w:p>
        </w:tc>
      </w:tr>
      <w:tr w:rsidR="00CB0DB9" w:rsidRPr="00432B59" w14:paraId="0A3BBA2F" w14:textId="77777777" w:rsidTr="008F269E">
        <w:trPr>
          <w:trHeight w:val="383"/>
          <w:jc w:val="center"/>
        </w:trPr>
        <w:tc>
          <w:tcPr>
            <w:tcW w:w="13642" w:type="dxa"/>
            <w:gridSpan w:val="6"/>
            <w:vAlign w:val="center"/>
          </w:tcPr>
          <w:p w14:paraId="2D615662" w14:textId="77777777" w:rsidR="00CB0DB9" w:rsidRPr="00432B59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32B59">
              <w:rPr>
                <w:b/>
                <w:bCs/>
                <w:sz w:val="24"/>
                <w:szCs w:val="24"/>
                <w:lang w:val="uk-UA" w:eastAsia="uk-UA"/>
              </w:rPr>
              <w:t>Фінансування бюджету за типом кредитора</w:t>
            </w:r>
          </w:p>
        </w:tc>
      </w:tr>
      <w:tr w:rsidR="00B27860" w:rsidRPr="00432B59" w14:paraId="0F0CD94A" w14:textId="77777777" w:rsidTr="00FA640E">
        <w:trPr>
          <w:trHeight w:val="265"/>
          <w:jc w:val="center"/>
        </w:trPr>
        <w:tc>
          <w:tcPr>
            <w:tcW w:w="1623" w:type="dxa"/>
            <w:vAlign w:val="center"/>
          </w:tcPr>
          <w:p w14:paraId="3062429D" w14:textId="77777777" w:rsidR="00B27860" w:rsidRPr="00432B59" w:rsidRDefault="00B27860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32B59">
              <w:rPr>
                <w:b/>
                <w:bCs/>
                <w:sz w:val="24"/>
                <w:szCs w:val="24"/>
                <w:lang w:val="uk-UA" w:eastAsia="uk-UA"/>
              </w:rPr>
              <w:t>200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44A25AF3" w14:textId="77777777" w:rsidR="00B27860" w:rsidRPr="00432B59" w:rsidRDefault="00B27860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32B59">
              <w:rPr>
                <w:b/>
                <w:bCs/>
                <w:sz w:val="24"/>
                <w:szCs w:val="24"/>
                <w:lang w:val="uk-UA" w:eastAsia="uk-UA"/>
              </w:rPr>
              <w:t>Внутрішнє фінансування</w:t>
            </w:r>
          </w:p>
        </w:tc>
        <w:tc>
          <w:tcPr>
            <w:tcW w:w="1322" w:type="dxa"/>
            <w:shd w:val="clear" w:color="auto" w:fill="auto"/>
            <w:noWrap/>
          </w:tcPr>
          <w:p w14:paraId="2387F4EB" w14:textId="77777777" w:rsidR="00B27860" w:rsidRPr="00432B59" w:rsidRDefault="00B27860" w:rsidP="00B27860">
            <w:pPr>
              <w:jc w:val="center"/>
              <w:rPr>
                <w:lang w:val="uk-UA"/>
              </w:rPr>
            </w:pPr>
            <w:r w:rsidRPr="00432B59">
              <w:rPr>
                <w:b/>
                <w:lang w:val="uk-UA"/>
              </w:rPr>
              <w:t>-1420400,00</w:t>
            </w:r>
          </w:p>
        </w:tc>
        <w:tc>
          <w:tcPr>
            <w:tcW w:w="2238" w:type="dxa"/>
            <w:shd w:val="clear" w:color="auto" w:fill="auto"/>
            <w:noWrap/>
          </w:tcPr>
          <w:p w14:paraId="31CBB0A4" w14:textId="77777777" w:rsidR="00B27860" w:rsidRPr="00432B59" w:rsidRDefault="00B27860" w:rsidP="00B27860">
            <w:pPr>
              <w:jc w:val="center"/>
              <w:rPr>
                <w:lang w:val="uk-UA"/>
              </w:rPr>
            </w:pPr>
            <w:r w:rsidRPr="00432B59">
              <w:rPr>
                <w:b/>
                <w:lang w:val="uk-UA"/>
              </w:rPr>
              <w:t>-142040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6E44522D" w14:textId="77777777" w:rsidR="00B27860" w:rsidRPr="00432B59" w:rsidRDefault="00B27860" w:rsidP="00EE096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4E1176F1" w14:textId="77777777" w:rsidR="00B27860" w:rsidRPr="00432B59" w:rsidRDefault="00B27860" w:rsidP="00EE0962">
            <w:pPr>
              <w:jc w:val="center"/>
              <w:rPr>
                <w:b/>
                <w:lang w:val="uk-UA"/>
              </w:rPr>
            </w:pPr>
          </w:p>
        </w:tc>
      </w:tr>
      <w:tr w:rsidR="00B27860" w:rsidRPr="00432B59" w14:paraId="07A781FC" w14:textId="77777777" w:rsidTr="00FA640E">
        <w:trPr>
          <w:trHeight w:val="568"/>
          <w:jc w:val="center"/>
        </w:trPr>
        <w:tc>
          <w:tcPr>
            <w:tcW w:w="1623" w:type="dxa"/>
            <w:vAlign w:val="center"/>
          </w:tcPr>
          <w:p w14:paraId="7AF8A846" w14:textId="77777777" w:rsidR="00B27860" w:rsidRPr="00432B59" w:rsidRDefault="00B27860" w:rsidP="008F269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32B59">
              <w:rPr>
                <w:sz w:val="24"/>
                <w:szCs w:val="24"/>
                <w:lang w:val="uk-UA" w:eastAsia="uk-UA"/>
              </w:rPr>
              <w:t>208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305C6EB5" w14:textId="77777777" w:rsidR="00B27860" w:rsidRPr="00432B59" w:rsidRDefault="00B27860" w:rsidP="008F269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32B59">
              <w:rPr>
                <w:sz w:val="24"/>
                <w:szCs w:val="24"/>
                <w:lang w:val="uk-UA" w:eastAsia="uk-UA"/>
              </w:rPr>
              <w:t>Фінансування за рахунок зміни залишків коштів бюджету</w:t>
            </w:r>
          </w:p>
        </w:tc>
        <w:tc>
          <w:tcPr>
            <w:tcW w:w="1322" w:type="dxa"/>
            <w:shd w:val="clear" w:color="auto" w:fill="auto"/>
            <w:noWrap/>
          </w:tcPr>
          <w:p w14:paraId="650FD12C" w14:textId="77777777" w:rsidR="00B27860" w:rsidRPr="00432B59" w:rsidRDefault="00B27860" w:rsidP="00B27860">
            <w:pPr>
              <w:jc w:val="center"/>
              <w:rPr>
                <w:lang w:val="uk-UA"/>
              </w:rPr>
            </w:pPr>
            <w:r w:rsidRPr="00432B59">
              <w:rPr>
                <w:b/>
                <w:lang w:val="uk-UA"/>
              </w:rPr>
              <w:t>-1420400,00</w:t>
            </w:r>
          </w:p>
        </w:tc>
        <w:tc>
          <w:tcPr>
            <w:tcW w:w="2238" w:type="dxa"/>
            <w:shd w:val="clear" w:color="auto" w:fill="auto"/>
            <w:noWrap/>
          </w:tcPr>
          <w:p w14:paraId="2AD86066" w14:textId="77777777" w:rsidR="00B27860" w:rsidRPr="00432B59" w:rsidRDefault="00B27860" w:rsidP="00B27860">
            <w:pPr>
              <w:jc w:val="center"/>
              <w:rPr>
                <w:lang w:val="uk-UA"/>
              </w:rPr>
            </w:pPr>
            <w:r w:rsidRPr="00432B59">
              <w:rPr>
                <w:lang w:val="uk-UA"/>
              </w:rPr>
              <w:t>-142040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49F6F39C" w14:textId="77777777" w:rsidR="00B27860" w:rsidRPr="00432B59" w:rsidRDefault="00B27860" w:rsidP="00EE0962">
            <w:pPr>
              <w:jc w:val="center"/>
              <w:rPr>
                <w:lang w:val="uk-UA"/>
              </w:rPr>
            </w:pP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21EC773F" w14:textId="77777777" w:rsidR="00B27860" w:rsidRPr="00432B59" w:rsidRDefault="00B27860" w:rsidP="00EE0962">
            <w:pPr>
              <w:jc w:val="center"/>
              <w:rPr>
                <w:lang w:val="uk-UA"/>
              </w:rPr>
            </w:pPr>
          </w:p>
        </w:tc>
      </w:tr>
      <w:tr w:rsidR="00B27860" w:rsidRPr="00432B59" w14:paraId="2AE2C596" w14:textId="77777777" w:rsidTr="00FA640E">
        <w:trPr>
          <w:trHeight w:val="541"/>
          <w:jc w:val="center"/>
        </w:trPr>
        <w:tc>
          <w:tcPr>
            <w:tcW w:w="1623" w:type="dxa"/>
            <w:vAlign w:val="center"/>
          </w:tcPr>
          <w:p w14:paraId="403248B5" w14:textId="77777777" w:rsidR="00B27860" w:rsidRPr="00432B59" w:rsidRDefault="00B27860" w:rsidP="008F269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32B59">
              <w:rPr>
                <w:sz w:val="24"/>
                <w:szCs w:val="24"/>
                <w:lang w:val="uk-UA" w:eastAsia="uk-UA"/>
              </w:rPr>
              <w:t>2084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641C2F61" w14:textId="77777777" w:rsidR="00B27860" w:rsidRPr="00432B59" w:rsidRDefault="00B27860" w:rsidP="008F269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32B59">
              <w:rPr>
                <w:sz w:val="24"/>
                <w:szCs w:val="24"/>
                <w:lang w:val="uk-UA" w:eastAsia="uk-UA"/>
              </w:rPr>
              <w:t>Передача коштів із загального до бюджету розвитку (спеціального фонду)</w:t>
            </w:r>
          </w:p>
        </w:tc>
        <w:tc>
          <w:tcPr>
            <w:tcW w:w="1322" w:type="dxa"/>
            <w:shd w:val="clear" w:color="auto" w:fill="auto"/>
            <w:noWrap/>
          </w:tcPr>
          <w:p w14:paraId="28527E19" w14:textId="77777777" w:rsidR="00B27860" w:rsidRPr="00432B59" w:rsidRDefault="00B27860" w:rsidP="00B27860">
            <w:pPr>
              <w:jc w:val="center"/>
              <w:rPr>
                <w:lang w:val="uk-UA"/>
              </w:rPr>
            </w:pPr>
            <w:r w:rsidRPr="00432B59">
              <w:rPr>
                <w:b/>
                <w:lang w:val="uk-UA"/>
              </w:rPr>
              <w:t>-1420400,00</w:t>
            </w:r>
          </w:p>
        </w:tc>
        <w:tc>
          <w:tcPr>
            <w:tcW w:w="2238" w:type="dxa"/>
            <w:shd w:val="clear" w:color="auto" w:fill="auto"/>
            <w:noWrap/>
          </w:tcPr>
          <w:p w14:paraId="7FBC4119" w14:textId="77777777" w:rsidR="00B27860" w:rsidRPr="00432B59" w:rsidRDefault="00B27860" w:rsidP="00B27860">
            <w:pPr>
              <w:jc w:val="center"/>
              <w:rPr>
                <w:lang w:val="uk-UA"/>
              </w:rPr>
            </w:pPr>
            <w:r w:rsidRPr="00432B59">
              <w:rPr>
                <w:lang w:val="uk-UA"/>
              </w:rPr>
              <w:t>-142040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741A48E0" w14:textId="77777777" w:rsidR="00B27860" w:rsidRPr="00432B59" w:rsidRDefault="00B27860" w:rsidP="00EE0962">
            <w:pPr>
              <w:jc w:val="center"/>
              <w:rPr>
                <w:lang w:val="uk-UA"/>
              </w:rPr>
            </w:pP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2F6AAFB0" w14:textId="77777777" w:rsidR="00B27860" w:rsidRPr="00432B59" w:rsidRDefault="00B27860" w:rsidP="00EE0962">
            <w:pPr>
              <w:jc w:val="center"/>
              <w:rPr>
                <w:lang w:val="uk-UA"/>
              </w:rPr>
            </w:pPr>
          </w:p>
        </w:tc>
      </w:tr>
      <w:tr w:rsidR="00B27860" w:rsidRPr="00432B59" w14:paraId="785B8A1C" w14:textId="77777777" w:rsidTr="00FA640E">
        <w:trPr>
          <w:trHeight w:val="316"/>
          <w:jc w:val="center"/>
        </w:trPr>
        <w:tc>
          <w:tcPr>
            <w:tcW w:w="1623" w:type="dxa"/>
            <w:vAlign w:val="center"/>
          </w:tcPr>
          <w:p w14:paraId="58C2CC61" w14:textId="77777777" w:rsidR="00B27860" w:rsidRPr="00432B59" w:rsidRDefault="00B27860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14:paraId="44278A9E" w14:textId="77777777" w:rsidR="00B27860" w:rsidRPr="00432B59" w:rsidRDefault="00B27860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32B59">
              <w:rPr>
                <w:b/>
                <w:bCs/>
                <w:sz w:val="24"/>
                <w:szCs w:val="24"/>
                <w:lang w:val="uk-UA" w:eastAsia="uk-UA"/>
              </w:rPr>
              <w:t>Загальне фінансування</w:t>
            </w:r>
          </w:p>
        </w:tc>
        <w:tc>
          <w:tcPr>
            <w:tcW w:w="1322" w:type="dxa"/>
            <w:shd w:val="clear" w:color="auto" w:fill="auto"/>
            <w:noWrap/>
          </w:tcPr>
          <w:p w14:paraId="3BFDA006" w14:textId="77777777" w:rsidR="00B27860" w:rsidRPr="00432B59" w:rsidRDefault="00B27860" w:rsidP="00B27860">
            <w:pPr>
              <w:jc w:val="center"/>
              <w:rPr>
                <w:lang w:val="uk-UA"/>
              </w:rPr>
            </w:pPr>
            <w:r w:rsidRPr="00432B59">
              <w:rPr>
                <w:b/>
                <w:lang w:val="uk-UA"/>
              </w:rPr>
              <w:t>-1420400,00</w:t>
            </w:r>
          </w:p>
        </w:tc>
        <w:tc>
          <w:tcPr>
            <w:tcW w:w="2238" w:type="dxa"/>
            <w:shd w:val="clear" w:color="auto" w:fill="auto"/>
            <w:noWrap/>
          </w:tcPr>
          <w:p w14:paraId="0BF0CABE" w14:textId="77777777" w:rsidR="00B27860" w:rsidRPr="00432B59" w:rsidRDefault="00B27860" w:rsidP="00B27860">
            <w:pPr>
              <w:jc w:val="center"/>
              <w:rPr>
                <w:lang w:val="uk-UA"/>
              </w:rPr>
            </w:pPr>
            <w:r w:rsidRPr="00432B59">
              <w:rPr>
                <w:b/>
                <w:lang w:val="uk-UA"/>
              </w:rPr>
              <w:t>-142040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2F9E9638" w14:textId="77777777" w:rsidR="00B27860" w:rsidRPr="00432B59" w:rsidRDefault="00B27860" w:rsidP="00EE0962">
            <w:pPr>
              <w:jc w:val="center"/>
              <w:rPr>
                <w:lang w:val="uk-UA"/>
              </w:rPr>
            </w:pP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71F5A8D9" w14:textId="77777777" w:rsidR="00B27860" w:rsidRPr="00432B59" w:rsidRDefault="00B27860" w:rsidP="00EE0962">
            <w:pPr>
              <w:jc w:val="center"/>
              <w:rPr>
                <w:lang w:val="uk-UA"/>
              </w:rPr>
            </w:pPr>
          </w:p>
        </w:tc>
      </w:tr>
      <w:tr w:rsidR="00EE0962" w:rsidRPr="00432B59" w14:paraId="06D2CC48" w14:textId="77777777" w:rsidTr="008F269E">
        <w:trPr>
          <w:trHeight w:val="361"/>
          <w:jc w:val="center"/>
        </w:trPr>
        <w:tc>
          <w:tcPr>
            <w:tcW w:w="13642" w:type="dxa"/>
            <w:gridSpan w:val="6"/>
            <w:vAlign w:val="center"/>
          </w:tcPr>
          <w:p w14:paraId="6ACE48FC" w14:textId="77777777" w:rsidR="00EE0962" w:rsidRPr="00432B59" w:rsidRDefault="00EE0962" w:rsidP="008F269E">
            <w:pPr>
              <w:jc w:val="center"/>
              <w:rPr>
                <w:b/>
                <w:bCs/>
                <w:lang w:val="uk-UA" w:eastAsia="uk-UA"/>
              </w:rPr>
            </w:pPr>
            <w:r w:rsidRPr="00432B59">
              <w:rPr>
                <w:b/>
                <w:bCs/>
                <w:lang w:val="uk-UA" w:eastAsia="uk-UA"/>
              </w:rPr>
              <w:t>Фінансування бюджету за типом боргового зобов'язання</w:t>
            </w:r>
          </w:p>
        </w:tc>
      </w:tr>
      <w:tr w:rsidR="00B27860" w:rsidRPr="00432B59" w14:paraId="755AD09B" w14:textId="77777777" w:rsidTr="00FA640E">
        <w:trPr>
          <w:trHeight w:val="554"/>
          <w:jc w:val="center"/>
        </w:trPr>
        <w:tc>
          <w:tcPr>
            <w:tcW w:w="1623" w:type="dxa"/>
            <w:vAlign w:val="center"/>
          </w:tcPr>
          <w:p w14:paraId="5FF3ACD0" w14:textId="77777777" w:rsidR="00B27860" w:rsidRPr="00432B59" w:rsidRDefault="00B27860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32B59">
              <w:rPr>
                <w:b/>
                <w:bCs/>
                <w:sz w:val="24"/>
                <w:szCs w:val="24"/>
                <w:lang w:val="uk-UA" w:eastAsia="uk-UA"/>
              </w:rPr>
              <w:t>600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22398C6B" w14:textId="77777777" w:rsidR="00B27860" w:rsidRPr="00432B59" w:rsidRDefault="00B27860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32B59">
              <w:rPr>
                <w:b/>
                <w:bCs/>
                <w:sz w:val="24"/>
                <w:szCs w:val="24"/>
                <w:lang w:val="uk-UA" w:eastAsia="uk-UA"/>
              </w:rPr>
              <w:t>Фінансування за активними операціями</w:t>
            </w:r>
          </w:p>
        </w:tc>
        <w:tc>
          <w:tcPr>
            <w:tcW w:w="1322" w:type="dxa"/>
            <w:shd w:val="clear" w:color="auto" w:fill="auto"/>
          </w:tcPr>
          <w:p w14:paraId="14CCAB15" w14:textId="77777777" w:rsidR="00B27860" w:rsidRPr="00432B59" w:rsidRDefault="00B27860" w:rsidP="00B27860">
            <w:pPr>
              <w:jc w:val="center"/>
              <w:rPr>
                <w:lang w:val="uk-UA"/>
              </w:rPr>
            </w:pPr>
            <w:r w:rsidRPr="00432B59">
              <w:rPr>
                <w:b/>
                <w:lang w:val="uk-UA"/>
              </w:rPr>
              <w:t>-1420400,00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0ACBFFAD" w14:textId="77777777" w:rsidR="00B27860" w:rsidRPr="00432B59" w:rsidRDefault="00B27860" w:rsidP="00B27860">
            <w:pPr>
              <w:ind w:left="-161" w:right="-93"/>
              <w:jc w:val="center"/>
              <w:rPr>
                <w:b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14:paraId="4F1C486B" w14:textId="77777777" w:rsidR="00B27860" w:rsidRPr="00432B59" w:rsidRDefault="00B27860" w:rsidP="00B27860">
            <w:pPr>
              <w:jc w:val="center"/>
              <w:rPr>
                <w:lang w:val="uk-UA"/>
              </w:rPr>
            </w:pPr>
            <w:r w:rsidRPr="00432B59">
              <w:rPr>
                <w:b/>
                <w:lang w:val="uk-UA"/>
              </w:rPr>
              <w:t>-1420400,00</w:t>
            </w:r>
          </w:p>
        </w:tc>
        <w:tc>
          <w:tcPr>
            <w:tcW w:w="1768" w:type="dxa"/>
            <w:shd w:val="clear" w:color="auto" w:fill="auto"/>
          </w:tcPr>
          <w:p w14:paraId="0B131009" w14:textId="77777777" w:rsidR="00B27860" w:rsidRPr="00432B59" w:rsidRDefault="00B27860" w:rsidP="00B27860">
            <w:pPr>
              <w:jc w:val="center"/>
              <w:rPr>
                <w:lang w:val="uk-UA"/>
              </w:rPr>
            </w:pPr>
            <w:r w:rsidRPr="00432B59">
              <w:rPr>
                <w:b/>
                <w:lang w:val="uk-UA"/>
              </w:rPr>
              <w:t>-1420400,00</w:t>
            </w:r>
          </w:p>
        </w:tc>
      </w:tr>
      <w:tr w:rsidR="00B27860" w:rsidRPr="00432B59" w14:paraId="695E366B" w14:textId="77777777" w:rsidTr="00FA640E">
        <w:trPr>
          <w:trHeight w:val="277"/>
          <w:jc w:val="center"/>
        </w:trPr>
        <w:tc>
          <w:tcPr>
            <w:tcW w:w="1623" w:type="dxa"/>
            <w:vAlign w:val="center"/>
          </w:tcPr>
          <w:p w14:paraId="3801B203" w14:textId="77777777" w:rsidR="00B27860" w:rsidRPr="00432B59" w:rsidRDefault="00B27860" w:rsidP="008F269E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432B59">
              <w:rPr>
                <w:bCs/>
                <w:sz w:val="24"/>
                <w:szCs w:val="24"/>
                <w:lang w:val="uk-UA" w:eastAsia="uk-UA"/>
              </w:rPr>
              <w:t>602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3416DF8D" w14:textId="77777777" w:rsidR="00B27860" w:rsidRPr="00432B59" w:rsidRDefault="00B27860" w:rsidP="008F269E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432B59">
              <w:rPr>
                <w:bCs/>
                <w:sz w:val="24"/>
                <w:szCs w:val="24"/>
                <w:lang w:val="uk-UA" w:eastAsia="uk-UA"/>
              </w:rPr>
              <w:t>Зміни обсягів бюджетних коштів</w:t>
            </w:r>
          </w:p>
        </w:tc>
        <w:tc>
          <w:tcPr>
            <w:tcW w:w="1322" w:type="dxa"/>
            <w:shd w:val="clear" w:color="auto" w:fill="auto"/>
            <w:noWrap/>
          </w:tcPr>
          <w:p w14:paraId="6C8B027B" w14:textId="77777777" w:rsidR="00B27860" w:rsidRPr="00432B59" w:rsidRDefault="00B27860" w:rsidP="00B27860">
            <w:pPr>
              <w:jc w:val="center"/>
              <w:rPr>
                <w:lang w:val="uk-UA"/>
              </w:rPr>
            </w:pPr>
            <w:r w:rsidRPr="00432B59">
              <w:rPr>
                <w:b/>
                <w:lang w:val="uk-UA"/>
              </w:rPr>
              <w:t>-142040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2BEB15DB" w14:textId="77777777" w:rsidR="00B27860" w:rsidRPr="00432B59" w:rsidRDefault="00B27860" w:rsidP="00B27860">
            <w:pPr>
              <w:ind w:left="-161" w:right="-93"/>
              <w:jc w:val="center"/>
              <w:rPr>
                <w:b/>
                <w:lang w:val="uk-UA"/>
              </w:rPr>
            </w:pPr>
          </w:p>
        </w:tc>
        <w:tc>
          <w:tcPr>
            <w:tcW w:w="2008" w:type="dxa"/>
            <w:shd w:val="clear" w:color="auto" w:fill="auto"/>
            <w:noWrap/>
          </w:tcPr>
          <w:p w14:paraId="74B23F0F" w14:textId="77777777" w:rsidR="00B27860" w:rsidRPr="00432B59" w:rsidRDefault="00B27860" w:rsidP="00B27860">
            <w:pPr>
              <w:jc w:val="center"/>
              <w:rPr>
                <w:lang w:val="uk-UA"/>
              </w:rPr>
            </w:pPr>
            <w:r w:rsidRPr="00432B59">
              <w:rPr>
                <w:lang w:val="uk-UA"/>
              </w:rPr>
              <w:t>-1420400,00</w:t>
            </w:r>
          </w:p>
        </w:tc>
        <w:tc>
          <w:tcPr>
            <w:tcW w:w="1768" w:type="dxa"/>
            <w:shd w:val="clear" w:color="auto" w:fill="auto"/>
            <w:noWrap/>
          </w:tcPr>
          <w:p w14:paraId="752A0DBE" w14:textId="77777777" w:rsidR="00B27860" w:rsidRPr="00432B59" w:rsidRDefault="00B27860" w:rsidP="00B27860">
            <w:pPr>
              <w:jc w:val="center"/>
              <w:rPr>
                <w:lang w:val="uk-UA"/>
              </w:rPr>
            </w:pPr>
            <w:r w:rsidRPr="00432B59">
              <w:rPr>
                <w:lang w:val="uk-UA"/>
              </w:rPr>
              <w:t>-1420400,00</w:t>
            </w:r>
          </w:p>
        </w:tc>
      </w:tr>
      <w:tr w:rsidR="00B27860" w:rsidRPr="00432B59" w14:paraId="33DC243A" w14:textId="77777777" w:rsidTr="00FA640E">
        <w:trPr>
          <w:trHeight w:val="638"/>
          <w:jc w:val="center"/>
        </w:trPr>
        <w:tc>
          <w:tcPr>
            <w:tcW w:w="1623" w:type="dxa"/>
            <w:vAlign w:val="center"/>
          </w:tcPr>
          <w:p w14:paraId="5E5AA593" w14:textId="77777777" w:rsidR="00B27860" w:rsidRPr="00432B59" w:rsidRDefault="00B27860" w:rsidP="008F269E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432B59">
              <w:rPr>
                <w:bCs/>
                <w:sz w:val="24"/>
                <w:szCs w:val="24"/>
                <w:lang w:val="uk-UA" w:eastAsia="uk-UA"/>
              </w:rPr>
              <w:t>6024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568ED829" w14:textId="77777777" w:rsidR="00B27860" w:rsidRPr="00432B59" w:rsidRDefault="00B27860" w:rsidP="004A7496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432B59">
              <w:rPr>
                <w:bCs/>
                <w:sz w:val="24"/>
                <w:szCs w:val="24"/>
                <w:lang w:val="uk-UA" w:eastAsia="uk-UA"/>
              </w:rPr>
              <w:t>Кошти, одержані із загального фонду бюджету до бюджету розвитку (спеціального фонду)</w:t>
            </w:r>
          </w:p>
        </w:tc>
        <w:tc>
          <w:tcPr>
            <w:tcW w:w="1322" w:type="dxa"/>
            <w:shd w:val="clear" w:color="auto" w:fill="auto"/>
            <w:noWrap/>
          </w:tcPr>
          <w:p w14:paraId="41077BFB" w14:textId="77777777" w:rsidR="004A7496" w:rsidRPr="00432B59" w:rsidRDefault="004A7496" w:rsidP="00B27860">
            <w:pPr>
              <w:jc w:val="center"/>
              <w:rPr>
                <w:b/>
                <w:lang w:val="uk-UA"/>
              </w:rPr>
            </w:pPr>
          </w:p>
          <w:p w14:paraId="572C12EA" w14:textId="77777777" w:rsidR="004A7496" w:rsidRPr="00432B59" w:rsidRDefault="004A7496" w:rsidP="00B27860">
            <w:pPr>
              <w:jc w:val="center"/>
              <w:rPr>
                <w:b/>
                <w:lang w:val="uk-UA"/>
              </w:rPr>
            </w:pPr>
          </w:p>
          <w:p w14:paraId="50DE86D4" w14:textId="77777777" w:rsidR="004A7496" w:rsidRPr="00432B59" w:rsidRDefault="004A7496" w:rsidP="00B27860">
            <w:pPr>
              <w:jc w:val="center"/>
              <w:rPr>
                <w:b/>
                <w:lang w:val="uk-UA"/>
              </w:rPr>
            </w:pPr>
          </w:p>
          <w:p w14:paraId="03E75B78" w14:textId="77777777" w:rsidR="00B27860" w:rsidRPr="00432B59" w:rsidRDefault="00B27860" w:rsidP="00B27860">
            <w:pPr>
              <w:jc w:val="center"/>
              <w:rPr>
                <w:b/>
                <w:lang w:val="uk-UA"/>
              </w:rPr>
            </w:pPr>
            <w:r w:rsidRPr="00432B59">
              <w:rPr>
                <w:b/>
                <w:lang w:val="uk-UA"/>
              </w:rPr>
              <w:t>-1420400,00</w:t>
            </w:r>
          </w:p>
          <w:p w14:paraId="5DACC603" w14:textId="77777777" w:rsidR="00B27860" w:rsidRPr="00432B59" w:rsidRDefault="00B27860" w:rsidP="00B27860">
            <w:pPr>
              <w:jc w:val="center"/>
              <w:rPr>
                <w:b/>
                <w:lang w:val="uk-UA"/>
              </w:rPr>
            </w:pPr>
          </w:p>
          <w:p w14:paraId="48353C81" w14:textId="77777777" w:rsidR="00B27860" w:rsidRPr="00432B59" w:rsidRDefault="00B27860" w:rsidP="00B27860">
            <w:pPr>
              <w:jc w:val="center"/>
              <w:rPr>
                <w:lang w:val="uk-UA"/>
              </w:rPr>
            </w:pP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3D5EEB6B" w14:textId="77777777" w:rsidR="00B27860" w:rsidRPr="00432B59" w:rsidRDefault="00B27860" w:rsidP="00B27860">
            <w:pPr>
              <w:ind w:left="-161" w:right="-93"/>
              <w:jc w:val="center"/>
              <w:rPr>
                <w:b/>
                <w:lang w:val="uk-UA"/>
              </w:rPr>
            </w:pPr>
          </w:p>
        </w:tc>
        <w:tc>
          <w:tcPr>
            <w:tcW w:w="2008" w:type="dxa"/>
            <w:shd w:val="clear" w:color="auto" w:fill="auto"/>
            <w:noWrap/>
          </w:tcPr>
          <w:p w14:paraId="7D7A3771" w14:textId="77777777" w:rsidR="004A7496" w:rsidRPr="00432B59" w:rsidRDefault="004A7496" w:rsidP="00B27860">
            <w:pPr>
              <w:jc w:val="center"/>
              <w:rPr>
                <w:lang w:val="uk-UA"/>
              </w:rPr>
            </w:pPr>
          </w:p>
          <w:p w14:paraId="54ADE681" w14:textId="77777777" w:rsidR="004A7496" w:rsidRPr="00432B59" w:rsidRDefault="004A7496" w:rsidP="00B27860">
            <w:pPr>
              <w:jc w:val="center"/>
              <w:rPr>
                <w:lang w:val="uk-UA"/>
              </w:rPr>
            </w:pPr>
          </w:p>
          <w:p w14:paraId="2E70D7D4" w14:textId="77777777" w:rsidR="004A7496" w:rsidRPr="00432B59" w:rsidRDefault="004A7496" w:rsidP="00B27860">
            <w:pPr>
              <w:jc w:val="center"/>
              <w:rPr>
                <w:lang w:val="uk-UA"/>
              </w:rPr>
            </w:pPr>
          </w:p>
          <w:p w14:paraId="3A14A83F" w14:textId="77777777" w:rsidR="00B27860" w:rsidRPr="00432B59" w:rsidRDefault="00B27860" w:rsidP="00B27860">
            <w:pPr>
              <w:jc w:val="center"/>
              <w:rPr>
                <w:lang w:val="uk-UA"/>
              </w:rPr>
            </w:pPr>
            <w:r w:rsidRPr="00432B59">
              <w:rPr>
                <w:lang w:val="uk-UA"/>
              </w:rPr>
              <w:t>-1420400,00</w:t>
            </w:r>
          </w:p>
          <w:p w14:paraId="4587569F" w14:textId="77777777" w:rsidR="004A7496" w:rsidRPr="00432B59" w:rsidRDefault="004A7496" w:rsidP="00B27860">
            <w:pPr>
              <w:jc w:val="center"/>
              <w:rPr>
                <w:lang w:val="uk-UA"/>
              </w:rPr>
            </w:pPr>
          </w:p>
        </w:tc>
        <w:tc>
          <w:tcPr>
            <w:tcW w:w="1768" w:type="dxa"/>
            <w:shd w:val="clear" w:color="auto" w:fill="auto"/>
            <w:noWrap/>
          </w:tcPr>
          <w:p w14:paraId="7412F484" w14:textId="77777777" w:rsidR="004A7496" w:rsidRPr="00432B59" w:rsidRDefault="004A7496" w:rsidP="00B27860">
            <w:pPr>
              <w:jc w:val="center"/>
              <w:rPr>
                <w:lang w:val="uk-UA"/>
              </w:rPr>
            </w:pPr>
          </w:p>
          <w:p w14:paraId="163B553B" w14:textId="77777777" w:rsidR="004A7496" w:rsidRPr="00432B59" w:rsidRDefault="004A7496" w:rsidP="00B27860">
            <w:pPr>
              <w:jc w:val="center"/>
              <w:rPr>
                <w:lang w:val="uk-UA"/>
              </w:rPr>
            </w:pPr>
          </w:p>
          <w:p w14:paraId="7D4173D9" w14:textId="77777777" w:rsidR="004A7496" w:rsidRPr="00432B59" w:rsidRDefault="004A7496" w:rsidP="00B27860">
            <w:pPr>
              <w:jc w:val="center"/>
              <w:rPr>
                <w:lang w:val="uk-UA"/>
              </w:rPr>
            </w:pPr>
          </w:p>
          <w:p w14:paraId="53064D9B" w14:textId="77777777" w:rsidR="00B27860" w:rsidRPr="00432B59" w:rsidRDefault="00B27860" w:rsidP="00B27860">
            <w:pPr>
              <w:jc w:val="center"/>
              <w:rPr>
                <w:lang w:val="uk-UA"/>
              </w:rPr>
            </w:pPr>
            <w:r w:rsidRPr="00432B59">
              <w:rPr>
                <w:lang w:val="uk-UA"/>
              </w:rPr>
              <w:t>-1420400,00</w:t>
            </w:r>
          </w:p>
        </w:tc>
      </w:tr>
      <w:tr w:rsidR="00B27860" w:rsidRPr="00432B59" w14:paraId="7AE807D6" w14:textId="77777777" w:rsidTr="00FA640E">
        <w:trPr>
          <w:trHeight w:val="440"/>
          <w:jc w:val="center"/>
        </w:trPr>
        <w:tc>
          <w:tcPr>
            <w:tcW w:w="1623" w:type="dxa"/>
            <w:vAlign w:val="center"/>
          </w:tcPr>
          <w:p w14:paraId="1F6694A5" w14:textId="77777777" w:rsidR="00B27860" w:rsidRPr="00432B59" w:rsidRDefault="00B27860" w:rsidP="008F269E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14:paraId="3D615409" w14:textId="77777777" w:rsidR="00B27860" w:rsidRPr="00432B59" w:rsidRDefault="00B27860" w:rsidP="008F269E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32B59">
              <w:rPr>
                <w:b/>
                <w:bCs/>
                <w:sz w:val="24"/>
                <w:szCs w:val="24"/>
                <w:lang w:val="uk-UA" w:eastAsia="uk-UA"/>
              </w:rPr>
              <w:t>Загальне фінансування</w:t>
            </w:r>
          </w:p>
        </w:tc>
        <w:tc>
          <w:tcPr>
            <w:tcW w:w="1322" w:type="dxa"/>
            <w:shd w:val="clear" w:color="auto" w:fill="auto"/>
            <w:noWrap/>
          </w:tcPr>
          <w:p w14:paraId="59E1ABCB" w14:textId="77777777" w:rsidR="00B27860" w:rsidRPr="00432B59" w:rsidRDefault="00B27860" w:rsidP="00B27860">
            <w:pPr>
              <w:jc w:val="center"/>
              <w:rPr>
                <w:lang w:val="uk-UA"/>
              </w:rPr>
            </w:pPr>
            <w:r w:rsidRPr="00432B59">
              <w:rPr>
                <w:b/>
                <w:lang w:val="uk-UA"/>
              </w:rPr>
              <w:t>-142040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4188725F" w14:textId="77777777" w:rsidR="00B27860" w:rsidRPr="00432B59" w:rsidRDefault="00B27860" w:rsidP="00B27860">
            <w:pPr>
              <w:ind w:left="-161" w:right="-93"/>
              <w:jc w:val="center"/>
              <w:rPr>
                <w:b/>
                <w:lang w:val="uk-UA"/>
              </w:rPr>
            </w:pPr>
          </w:p>
        </w:tc>
        <w:tc>
          <w:tcPr>
            <w:tcW w:w="2008" w:type="dxa"/>
            <w:shd w:val="clear" w:color="auto" w:fill="auto"/>
            <w:noWrap/>
          </w:tcPr>
          <w:p w14:paraId="2A98885F" w14:textId="77777777" w:rsidR="00B27860" w:rsidRPr="00432B59" w:rsidRDefault="00B27860" w:rsidP="00B27860">
            <w:pPr>
              <w:jc w:val="center"/>
              <w:rPr>
                <w:lang w:val="uk-UA"/>
              </w:rPr>
            </w:pPr>
            <w:r w:rsidRPr="00432B59">
              <w:rPr>
                <w:b/>
                <w:lang w:val="uk-UA"/>
              </w:rPr>
              <w:t>-1420400,00</w:t>
            </w:r>
          </w:p>
        </w:tc>
        <w:tc>
          <w:tcPr>
            <w:tcW w:w="1768" w:type="dxa"/>
            <w:shd w:val="clear" w:color="auto" w:fill="auto"/>
            <w:noWrap/>
          </w:tcPr>
          <w:p w14:paraId="38B46088" w14:textId="77777777" w:rsidR="00B27860" w:rsidRPr="00432B59" w:rsidRDefault="00B27860" w:rsidP="00B27860">
            <w:pPr>
              <w:jc w:val="center"/>
              <w:rPr>
                <w:lang w:val="uk-UA"/>
              </w:rPr>
            </w:pPr>
            <w:r w:rsidRPr="00432B59">
              <w:rPr>
                <w:b/>
                <w:lang w:val="uk-UA"/>
              </w:rPr>
              <w:t>-1420400,00</w:t>
            </w:r>
          </w:p>
        </w:tc>
      </w:tr>
    </w:tbl>
    <w:p w14:paraId="3281930E" w14:textId="77777777" w:rsidR="00CB0DB9" w:rsidRPr="00432B59" w:rsidRDefault="00CB0DB9" w:rsidP="00CB0DB9">
      <w:pPr>
        <w:tabs>
          <w:tab w:val="right" w:pos="15704"/>
        </w:tabs>
        <w:jc w:val="right"/>
        <w:rPr>
          <w:b/>
          <w:sz w:val="28"/>
          <w:szCs w:val="28"/>
          <w:lang w:val="uk-UA"/>
        </w:rPr>
      </w:pPr>
    </w:p>
    <w:p w14:paraId="2FF352BC" w14:textId="77777777" w:rsidR="00CB0DB9" w:rsidRPr="00432B59" w:rsidRDefault="00CB0DB9" w:rsidP="00CB0DB9">
      <w:pPr>
        <w:tabs>
          <w:tab w:val="right" w:pos="15704"/>
        </w:tabs>
        <w:rPr>
          <w:sz w:val="28"/>
          <w:szCs w:val="28"/>
          <w:lang w:val="uk-UA"/>
        </w:rPr>
      </w:pPr>
    </w:p>
    <w:p w14:paraId="24B9B730" w14:textId="77777777" w:rsidR="00CB0DB9" w:rsidRPr="00432B59" w:rsidRDefault="00CB0DB9" w:rsidP="00CB0DB9">
      <w:pPr>
        <w:ind w:left="1440" w:firstLine="720"/>
        <w:rPr>
          <w:sz w:val="28"/>
          <w:szCs w:val="28"/>
          <w:lang w:val="uk-UA"/>
        </w:rPr>
      </w:pPr>
      <w:r w:rsidRPr="00432B59">
        <w:rPr>
          <w:sz w:val="28"/>
          <w:szCs w:val="28"/>
          <w:lang w:val="uk-UA"/>
        </w:rPr>
        <w:t xml:space="preserve">Начальник фінансового управління                  </w:t>
      </w:r>
      <w:r w:rsidRPr="00432B59">
        <w:rPr>
          <w:sz w:val="28"/>
          <w:szCs w:val="28"/>
          <w:lang w:val="uk-UA"/>
        </w:rPr>
        <w:tab/>
      </w:r>
      <w:r w:rsidRPr="00432B59">
        <w:rPr>
          <w:sz w:val="28"/>
          <w:szCs w:val="28"/>
          <w:lang w:val="uk-UA"/>
        </w:rPr>
        <w:tab/>
      </w:r>
      <w:r w:rsidRPr="00432B59">
        <w:rPr>
          <w:sz w:val="28"/>
          <w:szCs w:val="28"/>
          <w:lang w:val="uk-UA"/>
        </w:rPr>
        <w:tab/>
      </w:r>
      <w:r w:rsidRPr="00432B59">
        <w:rPr>
          <w:sz w:val="28"/>
          <w:szCs w:val="28"/>
          <w:lang w:val="uk-UA"/>
        </w:rPr>
        <w:tab/>
      </w:r>
      <w:r w:rsidRPr="00432B59">
        <w:rPr>
          <w:sz w:val="28"/>
          <w:szCs w:val="28"/>
          <w:lang w:val="uk-UA"/>
        </w:rPr>
        <w:tab/>
        <w:t xml:space="preserve"> Світлана Демченко</w:t>
      </w:r>
    </w:p>
    <w:p w14:paraId="21FE0DFC" w14:textId="77777777" w:rsidR="00111511" w:rsidRPr="00432B59" w:rsidRDefault="008D0B95" w:rsidP="00111511">
      <w:pPr>
        <w:ind w:left="9204" w:firstLine="708"/>
        <w:jc w:val="right"/>
        <w:rPr>
          <w:sz w:val="28"/>
          <w:szCs w:val="28"/>
          <w:lang w:val="uk-UA"/>
        </w:rPr>
      </w:pPr>
      <w:r w:rsidRPr="00432B59">
        <w:rPr>
          <w:sz w:val="28"/>
          <w:szCs w:val="28"/>
          <w:lang w:val="uk-UA"/>
        </w:rPr>
        <w:br w:type="page"/>
      </w:r>
      <w:r w:rsidR="00E549DA" w:rsidRPr="00432B59">
        <w:rPr>
          <w:sz w:val="28"/>
          <w:szCs w:val="28"/>
          <w:lang w:val="uk-UA"/>
        </w:rPr>
        <w:lastRenderedPageBreak/>
        <w:t>Додаток 4</w:t>
      </w:r>
      <w:r w:rsidRPr="00432B59">
        <w:rPr>
          <w:sz w:val="28"/>
          <w:szCs w:val="28"/>
          <w:lang w:val="uk-UA"/>
        </w:rPr>
        <w:t xml:space="preserve"> до рішення міської ради</w:t>
      </w:r>
      <w:r w:rsidR="00B05373" w:rsidRPr="00432B59">
        <w:rPr>
          <w:sz w:val="28"/>
          <w:szCs w:val="28"/>
          <w:lang w:val="uk-UA"/>
        </w:rPr>
        <w:tab/>
      </w:r>
    </w:p>
    <w:p w14:paraId="14B29EE5" w14:textId="2A6B3711" w:rsidR="00111511" w:rsidRPr="00432B59" w:rsidRDefault="00111511" w:rsidP="00111511">
      <w:pPr>
        <w:ind w:left="9204" w:firstLine="708"/>
        <w:jc w:val="right"/>
        <w:rPr>
          <w:sz w:val="22"/>
          <w:szCs w:val="22"/>
          <w:lang w:val="uk-UA"/>
        </w:rPr>
      </w:pPr>
      <w:r w:rsidRPr="00432B59">
        <w:rPr>
          <w:sz w:val="28"/>
          <w:szCs w:val="28"/>
          <w:lang w:val="uk-UA"/>
        </w:rPr>
        <w:t>від 25.10.2021  № 796-16/2021</w:t>
      </w:r>
    </w:p>
    <w:p w14:paraId="1EFE50C4" w14:textId="77777777" w:rsidR="008D0B95" w:rsidRPr="00432B59" w:rsidRDefault="008D0B95" w:rsidP="008D0B95">
      <w:pPr>
        <w:jc w:val="center"/>
        <w:rPr>
          <w:b/>
          <w:bCs/>
          <w:sz w:val="28"/>
          <w:szCs w:val="28"/>
          <w:lang w:val="uk-UA" w:eastAsia="uk-UA"/>
        </w:rPr>
      </w:pPr>
      <w:r w:rsidRPr="00432B59">
        <w:rPr>
          <w:b/>
          <w:bCs/>
          <w:sz w:val="28"/>
          <w:szCs w:val="28"/>
          <w:lang w:val="uk-UA" w:eastAsia="uk-UA"/>
        </w:rPr>
        <w:t xml:space="preserve">РОЗПОДІЛ </w:t>
      </w:r>
    </w:p>
    <w:p w14:paraId="1D6D2A66" w14:textId="77777777" w:rsidR="003D111D" w:rsidRPr="00432B59" w:rsidRDefault="008D0B95" w:rsidP="008D0B95">
      <w:pPr>
        <w:jc w:val="center"/>
        <w:rPr>
          <w:b/>
          <w:bCs/>
          <w:sz w:val="28"/>
          <w:szCs w:val="28"/>
          <w:lang w:val="uk-UA" w:eastAsia="uk-UA"/>
        </w:rPr>
      </w:pPr>
      <w:r w:rsidRPr="00432B59">
        <w:rPr>
          <w:color w:val="000000"/>
          <w:sz w:val="28"/>
          <w:szCs w:val="28"/>
          <w:lang w:val="uk-UA"/>
        </w:rPr>
        <w:t>к</w:t>
      </w:r>
      <w:r w:rsidRPr="00432B59">
        <w:rPr>
          <w:b/>
          <w:color w:val="000000"/>
          <w:sz w:val="28"/>
          <w:szCs w:val="28"/>
          <w:lang w:val="uk-UA"/>
        </w:rPr>
        <w:t xml:space="preserve">оштів бюджету розвитку </w:t>
      </w:r>
      <w:r w:rsidRPr="00432B59">
        <w:rPr>
          <w:b/>
          <w:sz w:val="28"/>
          <w:szCs w:val="28"/>
          <w:lang w:val="uk-UA"/>
        </w:rPr>
        <w:t xml:space="preserve">на здійснення заходів із будівництва, реконструкції і реставрації об'єктів виробничої, комунікаційної та соціальної інфраструктури за об'єктами </w:t>
      </w:r>
      <w:r w:rsidRPr="00432B59">
        <w:rPr>
          <w:b/>
          <w:bCs/>
          <w:sz w:val="28"/>
          <w:szCs w:val="28"/>
          <w:lang w:val="uk-UA" w:eastAsia="uk-UA"/>
        </w:rPr>
        <w:t>у 2021 році</w:t>
      </w:r>
    </w:p>
    <w:p w14:paraId="00005191" w14:textId="77777777" w:rsidR="008D0B95" w:rsidRPr="00432B59" w:rsidRDefault="008D0B95" w:rsidP="008D0B95">
      <w:pPr>
        <w:ind w:left="13680" w:firstLine="720"/>
        <w:rPr>
          <w:lang w:val="uk-UA"/>
        </w:rPr>
      </w:pPr>
      <w:r w:rsidRPr="00432B59">
        <w:rPr>
          <w:lang w:val="uk-UA"/>
        </w:rPr>
        <w:t>(грн)</w:t>
      </w:r>
    </w:p>
    <w:tbl>
      <w:tblPr>
        <w:tblW w:w="14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1132"/>
        <w:gridCol w:w="1136"/>
        <w:gridCol w:w="3544"/>
        <w:gridCol w:w="3400"/>
        <w:gridCol w:w="853"/>
        <w:gridCol w:w="991"/>
        <w:gridCol w:w="1134"/>
        <w:gridCol w:w="1277"/>
      </w:tblGrid>
      <w:tr w:rsidR="008D0B95" w:rsidRPr="00432B59" w14:paraId="490EA207" w14:textId="77777777" w:rsidTr="00B20DC9">
        <w:trPr>
          <w:trHeight w:hRule="exact" w:val="1484"/>
          <w:jc w:val="center"/>
        </w:trPr>
        <w:tc>
          <w:tcPr>
            <w:tcW w:w="1136" w:type="dxa"/>
            <w:shd w:val="clear" w:color="auto" w:fill="auto"/>
          </w:tcPr>
          <w:p w14:paraId="2745D83B" w14:textId="77777777" w:rsidR="008D0B95" w:rsidRPr="00432B59" w:rsidRDefault="008D0B95" w:rsidP="005F1EDE">
            <w:pPr>
              <w:ind w:left="34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Код Програмної  класифікації видатків та кредитування місцевих бюджетів</w:t>
            </w:r>
          </w:p>
        </w:tc>
        <w:tc>
          <w:tcPr>
            <w:tcW w:w="1132" w:type="dxa"/>
            <w:shd w:val="clear" w:color="auto" w:fill="auto"/>
          </w:tcPr>
          <w:p w14:paraId="3D851DE3" w14:textId="77777777" w:rsidR="008D0B95" w:rsidRPr="00432B59" w:rsidRDefault="008D0B95" w:rsidP="00E9079A">
            <w:pPr>
              <w:ind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Код Типової програм по класифікації видатків та кредитування місцевих бюджетів</w:t>
            </w:r>
          </w:p>
        </w:tc>
        <w:tc>
          <w:tcPr>
            <w:tcW w:w="1136" w:type="dxa"/>
            <w:shd w:val="clear" w:color="auto" w:fill="auto"/>
          </w:tcPr>
          <w:p w14:paraId="36D8558C" w14:textId="77777777" w:rsidR="008D0B95" w:rsidRPr="00432B59" w:rsidRDefault="008D0B95" w:rsidP="005F1EDE">
            <w:pPr>
              <w:ind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Код Функціональної класифікації видавила та кредитування бюджету</w:t>
            </w:r>
          </w:p>
        </w:tc>
        <w:tc>
          <w:tcPr>
            <w:tcW w:w="3544" w:type="dxa"/>
            <w:shd w:val="clear" w:color="auto" w:fill="auto"/>
          </w:tcPr>
          <w:p w14:paraId="2456ABA9" w14:textId="77777777" w:rsidR="008D0B95" w:rsidRPr="00432B59" w:rsidRDefault="008D0B95" w:rsidP="005F1EDE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Найменування головного розпорядника коштів місцевого бюджету/відповідального виконавця, найменування бюджетної програми згідно з Типовою програмною класифікацією видатків та кредитування</w:t>
            </w:r>
          </w:p>
        </w:tc>
        <w:tc>
          <w:tcPr>
            <w:tcW w:w="3400" w:type="dxa"/>
            <w:shd w:val="clear" w:color="auto" w:fill="auto"/>
          </w:tcPr>
          <w:p w14:paraId="2C043708" w14:textId="77777777" w:rsidR="008D0B95" w:rsidRPr="00432B59" w:rsidRDefault="008D0B95" w:rsidP="005F1EDE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/>
              </w:rPr>
              <w:t>Найменування об'єкта будівництва /</w:t>
            </w:r>
            <w:r w:rsidRPr="00432B59">
              <w:rPr>
                <w:b/>
                <w:sz w:val="18"/>
                <w:szCs w:val="18"/>
                <w:lang w:val="uk-UA"/>
              </w:rPr>
              <w:br/>
              <w:t>вид будівельних робіт, у тому числі проектні роботи</w:t>
            </w:r>
          </w:p>
        </w:tc>
        <w:tc>
          <w:tcPr>
            <w:tcW w:w="853" w:type="dxa"/>
            <w:shd w:val="clear" w:color="auto" w:fill="auto"/>
          </w:tcPr>
          <w:p w14:paraId="38BFF012" w14:textId="77777777" w:rsidR="008D0B95" w:rsidRPr="00432B59" w:rsidRDefault="008D0B95" w:rsidP="005F1EDE">
            <w:pPr>
              <w:ind w:left="-78" w:right="-101"/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Загальна вартість об’єкта, гривень</w:t>
            </w:r>
          </w:p>
        </w:tc>
        <w:tc>
          <w:tcPr>
            <w:tcW w:w="991" w:type="dxa"/>
            <w:shd w:val="clear" w:color="auto" w:fill="auto"/>
          </w:tcPr>
          <w:p w14:paraId="3669A4ED" w14:textId="77777777" w:rsidR="008D0B95" w:rsidRPr="00432B59" w:rsidRDefault="008D0B95" w:rsidP="005F1EDE">
            <w:pPr>
              <w:ind w:left="-108" w:right="-90"/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Затверджено видатків бюджету розвитку з урахуванням змін,  гривень</w:t>
            </w:r>
          </w:p>
        </w:tc>
        <w:tc>
          <w:tcPr>
            <w:tcW w:w="1134" w:type="dxa"/>
          </w:tcPr>
          <w:p w14:paraId="0DE8EF64" w14:textId="77777777" w:rsidR="008D0B95" w:rsidRPr="00432B59" w:rsidRDefault="008D0B95" w:rsidP="005F1EDE">
            <w:pPr>
              <w:ind w:left="-126" w:right="-138"/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Зміни, що вносяться</w:t>
            </w:r>
          </w:p>
        </w:tc>
        <w:tc>
          <w:tcPr>
            <w:tcW w:w="1277" w:type="dxa"/>
          </w:tcPr>
          <w:p w14:paraId="3C349A42" w14:textId="77777777" w:rsidR="008D0B95" w:rsidRPr="00432B59" w:rsidRDefault="008D0B95" w:rsidP="005F1EDE">
            <w:pPr>
              <w:ind w:left="-7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Уточнений план видатків бюджету розвитку, гривень</w:t>
            </w:r>
          </w:p>
        </w:tc>
      </w:tr>
      <w:tr w:rsidR="008D0B95" w:rsidRPr="00432B59" w14:paraId="62BCD16D" w14:textId="77777777" w:rsidTr="00E9079A">
        <w:trPr>
          <w:trHeight w:val="118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14:paraId="516ACE65" w14:textId="77777777" w:rsidR="008D0B95" w:rsidRPr="00432B59" w:rsidRDefault="008D0B95" w:rsidP="005F1EDE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bCs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097CC918" w14:textId="77777777" w:rsidR="008D0B95" w:rsidRPr="00432B59" w:rsidRDefault="008D0B95" w:rsidP="005F1EDE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bCs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133B4D60" w14:textId="77777777" w:rsidR="008D0B95" w:rsidRPr="00432B59" w:rsidRDefault="008D0B95" w:rsidP="005F1EDE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bCs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6514236E" w14:textId="77777777" w:rsidR="008D0B95" w:rsidRPr="00432B59" w:rsidRDefault="008D0B95" w:rsidP="005F1EDE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bCs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14:paraId="50A01EB5" w14:textId="77777777" w:rsidR="008D0B95" w:rsidRPr="00432B59" w:rsidRDefault="008D0B95" w:rsidP="005F1EDE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bCs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29C6E73D" w14:textId="77777777" w:rsidR="008D0B95" w:rsidRPr="00432B59" w:rsidRDefault="008D0B95" w:rsidP="005F1EDE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bCs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4EA1CEB3" w14:textId="77777777" w:rsidR="008D0B95" w:rsidRPr="00432B59" w:rsidRDefault="008D0B95" w:rsidP="005F1EDE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bCs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134" w:type="dxa"/>
            <w:vAlign w:val="center"/>
          </w:tcPr>
          <w:p w14:paraId="30838411" w14:textId="77777777" w:rsidR="008D0B95" w:rsidRPr="00432B59" w:rsidRDefault="008D0B95" w:rsidP="005F1EDE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bCs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277" w:type="dxa"/>
            <w:vAlign w:val="center"/>
          </w:tcPr>
          <w:p w14:paraId="406E4E40" w14:textId="77777777" w:rsidR="008D0B95" w:rsidRPr="00432B59" w:rsidRDefault="008D0B95" w:rsidP="005F1EDE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bCs/>
                <w:sz w:val="18"/>
                <w:szCs w:val="18"/>
                <w:lang w:val="uk-UA" w:eastAsia="uk-UA"/>
              </w:rPr>
              <w:t>9</w:t>
            </w:r>
          </w:p>
        </w:tc>
      </w:tr>
      <w:tr w:rsidR="008D0B95" w:rsidRPr="00432B59" w14:paraId="0D48F909" w14:textId="77777777" w:rsidTr="00D125B0">
        <w:trPr>
          <w:trHeight w:val="205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14:paraId="00BB3D2F" w14:textId="77777777" w:rsidR="008D0B95" w:rsidRPr="00432B59" w:rsidRDefault="008D0B95" w:rsidP="005F1EDE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432B59">
              <w:rPr>
                <w:b/>
                <w:sz w:val="16"/>
                <w:szCs w:val="16"/>
                <w:lang w:val="uk-UA" w:eastAsia="uk-UA"/>
              </w:rPr>
              <w:t>01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2A26EDD8" w14:textId="77777777" w:rsidR="008D0B95" w:rsidRPr="00432B59" w:rsidRDefault="008D0B95" w:rsidP="005F1EDE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27F5309" w14:textId="77777777" w:rsidR="008D0B95" w:rsidRPr="00432B59" w:rsidRDefault="008D0B95" w:rsidP="005F1EDE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59A13DE6" w14:textId="77777777" w:rsidR="008D0B95" w:rsidRPr="00432B59" w:rsidRDefault="008D0B95" w:rsidP="005F1E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32B59">
              <w:rPr>
                <w:b/>
                <w:bCs/>
                <w:sz w:val="16"/>
                <w:szCs w:val="16"/>
                <w:lang w:val="uk-UA"/>
              </w:rPr>
              <w:t>Міська рада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14:paraId="19D0768A" w14:textId="77777777" w:rsidR="008D0B95" w:rsidRPr="00432B59" w:rsidRDefault="008D0B95" w:rsidP="005F1EDE">
            <w:pPr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6D603CFC" w14:textId="77777777" w:rsidR="008D0B95" w:rsidRPr="00432B59" w:rsidRDefault="008D0B95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201079DF" w14:textId="77777777" w:rsidR="008D0B95" w:rsidRPr="00432B59" w:rsidRDefault="008D0B95" w:rsidP="005F1EDE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33203043" w14:textId="77777777" w:rsidR="008D0B95" w:rsidRPr="00432B59" w:rsidRDefault="00E549DA" w:rsidP="003D111D">
            <w:pPr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432B59">
              <w:rPr>
                <w:b/>
                <w:bCs/>
                <w:sz w:val="16"/>
                <w:szCs w:val="16"/>
                <w:lang w:val="uk-UA" w:eastAsia="uk-UA"/>
              </w:rPr>
              <w:t>-214900,00</w:t>
            </w:r>
          </w:p>
        </w:tc>
        <w:tc>
          <w:tcPr>
            <w:tcW w:w="1277" w:type="dxa"/>
            <w:vAlign w:val="center"/>
          </w:tcPr>
          <w:p w14:paraId="74E8426B" w14:textId="77777777" w:rsidR="008D0B95" w:rsidRPr="00432B59" w:rsidRDefault="00E549DA" w:rsidP="003D111D">
            <w:pPr>
              <w:ind w:right="-108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432B59">
              <w:rPr>
                <w:b/>
                <w:bCs/>
                <w:sz w:val="16"/>
                <w:szCs w:val="16"/>
                <w:lang w:val="uk-UA" w:eastAsia="uk-UA"/>
              </w:rPr>
              <w:t>-214900,00</w:t>
            </w:r>
          </w:p>
        </w:tc>
      </w:tr>
      <w:tr w:rsidR="00E549DA" w:rsidRPr="00432B59" w14:paraId="24C3CC49" w14:textId="77777777" w:rsidTr="00B20DC9">
        <w:trPr>
          <w:trHeight w:val="516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14:paraId="438692FB" w14:textId="77777777" w:rsidR="00E549DA" w:rsidRPr="00432B59" w:rsidRDefault="00E549DA" w:rsidP="00127B7A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432B59">
              <w:rPr>
                <w:sz w:val="18"/>
                <w:szCs w:val="18"/>
                <w:lang w:val="uk-UA" w:eastAsia="uk-UA"/>
              </w:rPr>
              <w:t>0117370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1CC17051" w14:textId="77777777" w:rsidR="00E549DA" w:rsidRPr="00432B59" w:rsidRDefault="00E549DA" w:rsidP="00127B7A">
            <w:pPr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432B59">
              <w:rPr>
                <w:bCs/>
                <w:sz w:val="18"/>
                <w:szCs w:val="18"/>
                <w:lang w:val="uk-UA" w:eastAsia="uk-UA"/>
              </w:rPr>
              <w:t>737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3FE91B1" w14:textId="77777777" w:rsidR="00E549DA" w:rsidRPr="00432B59" w:rsidRDefault="00E549DA" w:rsidP="00127B7A">
            <w:pPr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432B59">
              <w:rPr>
                <w:bCs/>
                <w:sz w:val="18"/>
                <w:szCs w:val="18"/>
                <w:lang w:val="uk-UA" w:eastAsia="uk-UA"/>
              </w:rPr>
              <w:t>0490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8280AF8" w14:textId="77777777" w:rsidR="00E549DA" w:rsidRPr="00432B59" w:rsidRDefault="00E549DA" w:rsidP="00EE0962">
            <w:pPr>
              <w:rPr>
                <w:sz w:val="18"/>
                <w:szCs w:val="18"/>
                <w:lang w:val="uk-UA" w:eastAsia="uk-UA"/>
              </w:rPr>
            </w:pPr>
            <w:r w:rsidRPr="00432B59">
              <w:rPr>
                <w:sz w:val="18"/>
                <w:szCs w:val="18"/>
                <w:lang w:val="uk-UA" w:eastAsia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14:paraId="53399380" w14:textId="77777777" w:rsidR="00E549DA" w:rsidRPr="00432B59" w:rsidRDefault="00E549DA" w:rsidP="00EE0962">
            <w:pPr>
              <w:rPr>
                <w:sz w:val="18"/>
                <w:szCs w:val="18"/>
                <w:lang w:val="uk-UA" w:eastAsia="uk-UA"/>
              </w:rPr>
            </w:pPr>
            <w:r w:rsidRPr="00432B59">
              <w:rPr>
                <w:sz w:val="18"/>
                <w:szCs w:val="18"/>
                <w:lang w:val="uk-UA" w:eastAsia="uk-UA"/>
              </w:rPr>
              <w:t>Виконання Програми розвитку місцевого самоврядування в Івано-Франківській області на 2021 рік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62DC734F" w14:textId="77777777" w:rsidR="00E549DA" w:rsidRPr="00432B59" w:rsidRDefault="00E549DA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3E40876C" w14:textId="77777777" w:rsidR="00E549DA" w:rsidRPr="00432B59" w:rsidRDefault="00E549DA" w:rsidP="005F1EDE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4C981F63" w14:textId="77777777" w:rsidR="00E549DA" w:rsidRPr="00432B59" w:rsidRDefault="00E549DA" w:rsidP="00A53930">
            <w:pPr>
              <w:jc w:val="right"/>
              <w:rPr>
                <w:bCs/>
                <w:sz w:val="16"/>
                <w:szCs w:val="16"/>
                <w:lang w:val="uk-UA" w:eastAsia="uk-UA"/>
              </w:rPr>
            </w:pPr>
            <w:r w:rsidRPr="00432B59">
              <w:rPr>
                <w:bCs/>
                <w:sz w:val="16"/>
                <w:szCs w:val="16"/>
                <w:lang w:val="uk-UA" w:eastAsia="uk-UA"/>
              </w:rPr>
              <w:t>-249900,00</w:t>
            </w:r>
          </w:p>
        </w:tc>
        <w:tc>
          <w:tcPr>
            <w:tcW w:w="1277" w:type="dxa"/>
            <w:vAlign w:val="center"/>
          </w:tcPr>
          <w:p w14:paraId="02F8FB0D" w14:textId="77777777" w:rsidR="00E549DA" w:rsidRPr="00432B59" w:rsidRDefault="00E549DA" w:rsidP="00AB7067">
            <w:pPr>
              <w:ind w:right="-108"/>
              <w:jc w:val="right"/>
              <w:rPr>
                <w:bCs/>
                <w:sz w:val="16"/>
                <w:szCs w:val="16"/>
                <w:lang w:val="uk-UA" w:eastAsia="uk-UA"/>
              </w:rPr>
            </w:pPr>
            <w:r w:rsidRPr="00432B59">
              <w:rPr>
                <w:bCs/>
                <w:sz w:val="16"/>
                <w:szCs w:val="16"/>
                <w:lang w:val="uk-UA" w:eastAsia="uk-UA"/>
              </w:rPr>
              <w:t>-249900,00</w:t>
            </w:r>
          </w:p>
        </w:tc>
      </w:tr>
      <w:tr w:rsidR="00E549DA" w:rsidRPr="00432B59" w14:paraId="5E2939D4" w14:textId="77777777" w:rsidTr="0035219C">
        <w:trPr>
          <w:trHeight w:val="441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14:paraId="0680C698" w14:textId="77777777" w:rsidR="00E549DA" w:rsidRPr="00432B59" w:rsidRDefault="00E549DA" w:rsidP="00127B7A">
            <w:pPr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432B59">
              <w:rPr>
                <w:bCs/>
                <w:sz w:val="18"/>
                <w:szCs w:val="18"/>
                <w:lang w:val="uk-UA" w:eastAsia="uk-UA"/>
              </w:rPr>
              <w:t>0111160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154F76EF" w14:textId="77777777" w:rsidR="00E549DA" w:rsidRPr="00432B59" w:rsidRDefault="00E549DA" w:rsidP="00127B7A">
            <w:pPr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432B59">
              <w:rPr>
                <w:bCs/>
                <w:sz w:val="18"/>
                <w:szCs w:val="18"/>
                <w:lang w:val="uk-UA" w:eastAsia="uk-UA"/>
              </w:rPr>
              <w:t>116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4926DC4" w14:textId="77777777" w:rsidR="00E549DA" w:rsidRPr="00432B59" w:rsidRDefault="00E549DA" w:rsidP="00127B7A">
            <w:pPr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432B59">
              <w:rPr>
                <w:bCs/>
                <w:sz w:val="18"/>
                <w:szCs w:val="18"/>
                <w:lang w:val="uk-UA" w:eastAsia="uk-UA"/>
              </w:rPr>
              <w:t>0990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2089C1DC" w14:textId="77777777" w:rsidR="00E549DA" w:rsidRPr="00432B59" w:rsidRDefault="00E549DA" w:rsidP="00EE0962">
            <w:pPr>
              <w:rPr>
                <w:sz w:val="18"/>
                <w:szCs w:val="18"/>
                <w:lang w:val="uk-UA" w:eastAsia="uk-UA"/>
              </w:rPr>
            </w:pPr>
            <w:r w:rsidRPr="00432B59">
              <w:rPr>
                <w:sz w:val="18"/>
                <w:szCs w:val="18"/>
                <w:lang w:val="uk-UA"/>
              </w:rPr>
              <w:t>Забезпечення діяльності центрів професійного розвитку педагогічних працівників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14:paraId="5FDEDD9A" w14:textId="77777777" w:rsidR="00E549DA" w:rsidRPr="00432B59" w:rsidRDefault="00E549DA" w:rsidP="00EE0962">
            <w:pPr>
              <w:rPr>
                <w:sz w:val="18"/>
                <w:szCs w:val="18"/>
                <w:lang w:val="uk-UA" w:eastAsia="uk-UA"/>
              </w:rPr>
            </w:pPr>
            <w:r w:rsidRPr="00432B59">
              <w:rPr>
                <w:sz w:val="18"/>
                <w:szCs w:val="18"/>
                <w:lang w:val="uk-UA" w:eastAsia="uk-UA"/>
              </w:rPr>
              <w:t>Придбання обладнання та оргтехніки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03E83E22" w14:textId="77777777" w:rsidR="00E549DA" w:rsidRPr="00432B59" w:rsidRDefault="00E549DA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7FA44204" w14:textId="77777777" w:rsidR="00E549DA" w:rsidRPr="00432B59" w:rsidRDefault="00E549DA" w:rsidP="008F269E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5B857EF9" w14:textId="77777777" w:rsidR="00E549DA" w:rsidRPr="00432B59" w:rsidRDefault="00E549DA" w:rsidP="00AB7067">
            <w:pPr>
              <w:jc w:val="right"/>
              <w:rPr>
                <w:bCs/>
                <w:sz w:val="16"/>
                <w:szCs w:val="16"/>
                <w:lang w:val="uk-UA" w:eastAsia="uk-UA"/>
              </w:rPr>
            </w:pPr>
            <w:r w:rsidRPr="00432B59">
              <w:rPr>
                <w:bCs/>
                <w:sz w:val="16"/>
                <w:szCs w:val="16"/>
                <w:lang w:val="uk-UA" w:eastAsia="uk-UA"/>
              </w:rPr>
              <w:t>35000,00</w:t>
            </w:r>
          </w:p>
        </w:tc>
        <w:tc>
          <w:tcPr>
            <w:tcW w:w="1277" w:type="dxa"/>
            <w:vAlign w:val="center"/>
          </w:tcPr>
          <w:p w14:paraId="2B650979" w14:textId="77777777" w:rsidR="00E549DA" w:rsidRPr="00432B59" w:rsidRDefault="00E549DA" w:rsidP="003D111D">
            <w:pPr>
              <w:ind w:right="-108"/>
              <w:jc w:val="right"/>
              <w:rPr>
                <w:bCs/>
                <w:sz w:val="16"/>
                <w:szCs w:val="16"/>
                <w:lang w:val="uk-UA" w:eastAsia="uk-UA"/>
              </w:rPr>
            </w:pPr>
            <w:r w:rsidRPr="00432B59">
              <w:rPr>
                <w:bCs/>
                <w:sz w:val="16"/>
                <w:szCs w:val="16"/>
                <w:lang w:val="uk-UA" w:eastAsia="uk-UA"/>
              </w:rPr>
              <w:t>35000,00</w:t>
            </w:r>
          </w:p>
        </w:tc>
      </w:tr>
      <w:tr w:rsidR="00E549DA" w:rsidRPr="00432B59" w14:paraId="2E9DED18" w14:textId="77777777" w:rsidTr="00D125B0">
        <w:trPr>
          <w:trHeight w:val="151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14:paraId="6E9C4FCE" w14:textId="77777777" w:rsidR="00E549DA" w:rsidRPr="00432B59" w:rsidRDefault="00E549DA" w:rsidP="005F1EDE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432B59">
              <w:rPr>
                <w:b/>
                <w:sz w:val="16"/>
                <w:szCs w:val="16"/>
                <w:lang w:val="uk-UA" w:eastAsia="uk-UA"/>
              </w:rPr>
              <w:t>06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7DAE9136" w14:textId="77777777" w:rsidR="00E549DA" w:rsidRPr="00432B59" w:rsidRDefault="00E549DA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D05BCBB" w14:textId="77777777" w:rsidR="00E549DA" w:rsidRPr="00432B59" w:rsidRDefault="00E549DA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50260C01" w14:textId="77777777" w:rsidR="00E549DA" w:rsidRPr="00432B59" w:rsidRDefault="00E549DA" w:rsidP="005F1EDE">
            <w:pPr>
              <w:rPr>
                <w:b/>
                <w:sz w:val="16"/>
                <w:szCs w:val="16"/>
                <w:lang w:val="uk-UA" w:eastAsia="uk-UA"/>
              </w:rPr>
            </w:pPr>
            <w:r w:rsidRPr="00432B59">
              <w:rPr>
                <w:b/>
                <w:sz w:val="16"/>
                <w:szCs w:val="16"/>
                <w:lang w:val="uk-UA" w:eastAsia="uk-UA"/>
              </w:rPr>
              <w:t xml:space="preserve">Управління освіти 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14:paraId="5EA7536F" w14:textId="77777777" w:rsidR="00E549DA" w:rsidRPr="00432B59" w:rsidRDefault="00E549DA" w:rsidP="00B05373">
            <w:pPr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5438B7B1" w14:textId="77777777" w:rsidR="00E549DA" w:rsidRPr="00432B59" w:rsidRDefault="00E549DA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1EEBF07F" w14:textId="77777777" w:rsidR="00E549DA" w:rsidRPr="00432B59" w:rsidRDefault="00E549DA" w:rsidP="005F1EDE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5C7600E4" w14:textId="77777777" w:rsidR="00E549DA" w:rsidRPr="00432B59" w:rsidRDefault="00037981" w:rsidP="00127B7A">
            <w:pPr>
              <w:ind w:right="-108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432B59">
              <w:rPr>
                <w:b/>
                <w:bCs/>
                <w:sz w:val="16"/>
                <w:szCs w:val="16"/>
                <w:lang w:val="uk-UA" w:eastAsia="uk-UA"/>
              </w:rPr>
              <w:t>138400,00</w:t>
            </w:r>
          </w:p>
        </w:tc>
        <w:tc>
          <w:tcPr>
            <w:tcW w:w="1277" w:type="dxa"/>
            <w:vAlign w:val="center"/>
          </w:tcPr>
          <w:p w14:paraId="360D12FB" w14:textId="77777777" w:rsidR="00E549DA" w:rsidRPr="00432B59" w:rsidRDefault="00037981" w:rsidP="00127B7A">
            <w:pPr>
              <w:ind w:left="-156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432B59">
              <w:rPr>
                <w:b/>
                <w:bCs/>
                <w:sz w:val="16"/>
                <w:szCs w:val="16"/>
                <w:lang w:val="uk-UA" w:eastAsia="uk-UA"/>
              </w:rPr>
              <w:t>138400,00</w:t>
            </w:r>
          </w:p>
        </w:tc>
      </w:tr>
      <w:tr w:rsidR="00AB7067" w:rsidRPr="00432B59" w14:paraId="6BB55953" w14:textId="77777777" w:rsidTr="005F1EDE">
        <w:trPr>
          <w:trHeight w:val="74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14:paraId="7B9D7740" w14:textId="77777777" w:rsidR="00AB7067" w:rsidRPr="00432B59" w:rsidRDefault="00AB7067" w:rsidP="00292DD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0611021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62F4C1AB" w14:textId="77777777" w:rsidR="00AB7067" w:rsidRPr="00432B59" w:rsidRDefault="00AB7067" w:rsidP="00292DD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1021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62B69ADB" w14:textId="77777777" w:rsidR="00AB7067" w:rsidRPr="00432B59" w:rsidRDefault="00AB7067" w:rsidP="00292DD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092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25FA651" w14:textId="77777777" w:rsidR="00AB7067" w:rsidRPr="00432B59" w:rsidRDefault="00AB7067" w:rsidP="00292DD8">
            <w:pPr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14:paraId="7A7C3455" w14:textId="77777777" w:rsidR="00AB7067" w:rsidRPr="00432B59" w:rsidRDefault="00AB7067" w:rsidP="00292DD8">
            <w:pPr>
              <w:ind w:right="-126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bCs/>
                <w:iCs/>
                <w:sz w:val="16"/>
                <w:szCs w:val="16"/>
                <w:lang w:val="uk-UA"/>
              </w:rPr>
              <w:t>Придбання комп’юте</w:t>
            </w:r>
            <w:r w:rsidR="00037981" w:rsidRPr="00432B59">
              <w:rPr>
                <w:bCs/>
                <w:iCs/>
                <w:sz w:val="16"/>
                <w:szCs w:val="16"/>
                <w:lang w:val="uk-UA"/>
              </w:rPr>
              <w:t>рів та принтерів</w:t>
            </w:r>
            <w:r w:rsidRPr="00432B59">
              <w:rPr>
                <w:bCs/>
                <w:iCs/>
                <w:sz w:val="16"/>
                <w:szCs w:val="16"/>
                <w:lang w:val="uk-UA"/>
              </w:rPr>
              <w:t xml:space="preserve"> для </w:t>
            </w:r>
            <w:r w:rsidR="00E549DA" w:rsidRPr="00432B59">
              <w:rPr>
                <w:bCs/>
                <w:iCs/>
                <w:sz w:val="16"/>
                <w:szCs w:val="16"/>
                <w:lang w:val="uk-UA"/>
              </w:rPr>
              <w:t xml:space="preserve">Долинського </w:t>
            </w:r>
            <w:r w:rsidRPr="00432B59">
              <w:rPr>
                <w:bCs/>
                <w:iCs/>
                <w:sz w:val="16"/>
                <w:szCs w:val="16"/>
                <w:lang w:val="uk-UA"/>
              </w:rPr>
              <w:t>ліцею</w:t>
            </w:r>
            <w:r w:rsidR="00E549DA" w:rsidRPr="00432B59">
              <w:rPr>
                <w:bCs/>
                <w:iCs/>
                <w:sz w:val="16"/>
                <w:szCs w:val="16"/>
                <w:lang w:val="uk-UA"/>
              </w:rPr>
              <w:t>№1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09F0A8F4" w14:textId="77777777" w:rsidR="00AB7067" w:rsidRPr="00432B59" w:rsidRDefault="00AB7067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708E46B8" w14:textId="77777777" w:rsidR="00AB7067" w:rsidRPr="00432B59" w:rsidRDefault="00AB7067" w:rsidP="005F1EDE">
            <w:pPr>
              <w:ind w:left="-107" w:right="-103"/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1D3BF5E2" w14:textId="77777777" w:rsidR="00AB7067" w:rsidRPr="00432B59" w:rsidRDefault="00E549DA" w:rsidP="004C521D">
            <w:pPr>
              <w:ind w:right="-108"/>
              <w:jc w:val="right"/>
              <w:rPr>
                <w:bCs/>
                <w:sz w:val="16"/>
                <w:szCs w:val="16"/>
                <w:lang w:val="uk-UA" w:eastAsia="uk-UA"/>
              </w:rPr>
            </w:pPr>
            <w:r w:rsidRPr="00432B59">
              <w:rPr>
                <w:bCs/>
                <w:sz w:val="16"/>
                <w:szCs w:val="16"/>
                <w:lang w:val="uk-UA" w:eastAsia="uk-UA"/>
              </w:rPr>
              <w:t>49000,00</w:t>
            </w:r>
          </w:p>
        </w:tc>
        <w:tc>
          <w:tcPr>
            <w:tcW w:w="1277" w:type="dxa"/>
            <w:vAlign w:val="center"/>
          </w:tcPr>
          <w:p w14:paraId="2054AE74" w14:textId="77777777" w:rsidR="00AB7067" w:rsidRPr="00432B59" w:rsidRDefault="00E549DA" w:rsidP="005F1EDE">
            <w:pPr>
              <w:ind w:left="-156"/>
              <w:jc w:val="right"/>
              <w:rPr>
                <w:bCs/>
                <w:sz w:val="16"/>
                <w:szCs w:val="16"/>
                <w:lang w:val="uk-UA" w:eastAsia="uk-UA"/>
              </w:rPr>
            </w:pPr>
            <w:r w:rsidRPr="00432B59">
              <w:rPr>
                <w:bCs/>
                <w:sz w:val="16"/>
                <w:szCs w:val="16"/>
                <w:lang w:val="uk-UA" w:eastAsia="uk-UA"/>
              </w:rPr>
              <w:t>49000,00</w:t>
            </w:r>
          </w:p>
        </w:tc>
      </w:tr>
      <w:tr w:rsidR="00EF0096" w:rsidRPr="00432B59" w14:paraId="19F41ED8" w14:textId="77777777" w:rsidTr="00EF0096">
        <w:trPr>
          <w:trHeight w:val="74"/>
          <w:jc w:val="center"/>
        </w:trPr>
        <w:tc>
          <w:tcPr>
            <w:tcW w:w="1136" w:type="dxa"/>
            <w:shd w:val="clear" w:color="auto" w:fill="auto"/>
            <w:noWrap/>
          </w:tcPr>
          <w:p w14:paraId="2730C668" w14:textId="77777777" w:rsidR="00EF0096" w:rsidRPr="00432B59" w:rsidRDefault="00EF0096" w:rsidP="00A31C4A">
            <w:pPr>
              <w:jc w:val="center"/>
              <w:rPr>
                <w:sz w:val="16"/>
                <w:szCs w:val="16"/>
                <w:lang w:val="uk-UA"/>
              </w:rPr>
            </w:pPr>
            <w:r w:rsidRPr="00432B59">
              <w:rPr>
                <w:sz w:val="16"/>
                <w:szCs w:val="16"/>
                <w:lang w:val="uk-UA"/>
              </w:rPr>
              <w:t>0611021</w:t>
            </w:r>
          </w:p>
        </w:tc>
        <w:tc>
          <w:tcPr>
            <w:tcW w:w="1132" w:type="dxa"/>
            <w:shd w:val="clear" w:color="auto" w:fill="auto"/>
            <w:noWrap/>
          </w:tcPr>
          <w:p w14:paraId="153843FF" w14:textId="77777777" w:rsidR="00EF0096" w:rsidRPr="00432B59" w:rsidRDefault="00EF0096" w:rsidP="00A31C4A">
            <w:pPr>
              <w:jc w:val="center"/>
              <w:rPr>
                <w:sz w:val="16"/>
                <w:szCs w:val="16"/>
                <w:lang w:val="uk-UA"/>
              </w:rPr>
            </w:pPr>
            <w:r w:rsidRPr="00432B59">
              <w:rPr>
                <w:sz w:val="16"/>
                <w:szCs w:val="16"/>
                <w:lang w:val="uk-UA"/>
              </w:rPr>
              <w:t>1021</w:t>
            </w:r>
          </w:p>
        </w:tc>
        <w:tc>
          <w:tcPr>
            <w:tcW w:w="1136" w:type="dxa"/>
            <w:shd w:val="clear" w:color="auto" w:fill="auto"/>
            <w:noWrap/>
          </w:tcPr>
          <w:p w14:paraId="2A955AAA" w14:textId="77777777" w:rsidR="00EF0096" w:rsidRPr="00432B59" w:rsidRDefault="00EF0096" w:rsidP="00A31C4A">
            <w:pPr>
              <w:jc w:val="center"/>
              <w:rPr>
                <w:sz w:val="16"/>
                <w:szCs w:val="16"/>
                <w:lang w:val="uk-UA"/>
              </w:rPr>
            </w:pPr>
            <w:r w:rsidRPr="00432B59">
              <w:rPr>
                <w:sz w:val="16"/>
                <w:szCs w:val="16"/>
                <w:lang w:val="uk-UA"/>
              </w:rPr>
              <w:t>0921</w:t>
            </w:r>
          </w:p>
        </w:tc>
        <w:tc>
          <w:tcPr>
            <w:tcW w:w="3544" w:type="dxa"/>
            <w:shd w:val="clear" w:color="auto" w:fill="auto"/>
            <w:noWrap/>
          </w:tcPr>
          <w:p w14:paraId="3EC3FB1B" w14:textId="77777777" w:rsidR="00EF0096" w:rsidRPr="00432B59" w:rsidRDefault="00EF0096" w:rsidP="00EF0096">
            <w:pPr>
              <w:rPr>
                <w:sz w:val="16"/>
                <w:szCs w:val="16"/>
                <w:lang w:val="uk-UA"/>
              </w:rPr>
            </w:pPr>
            <w:r w:rsidRPr="00432B59">
              <w:rPr>
                <w:sz w:val="16"/>
                <w:szCs w:val="16"/>
                <w:lang w:val="uk-UA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14:paraId="7F85225B" w14:textId="77777777" w:rsidR="00EF0096" w:rsidRPr="00432B59" w:rsidRDefault="00037981" w:rsidP="00292DD8">
            <w:pPr>
              <w:ind w:right="-126"/>
              <w:rPr>
                <w:bCs/>
                <w:iCs/>
                <w:sz w:val="16"/>
                <w:szCs w:val="16"/>
                <w:lang w:val="uk-UA"/>
              </w:rPr>
            </w:pPr>
            <w:r w:rsidRPr="00432B59">
              <w:rPr>
                <w:bCs/>
                <w:iCs/>
                <w:sz w:val="16"/>
                <w:szCs w:val="16"/>
                <w:lang w:val="uk-UA"/>
              </w:rPr>
              <w:t>Придбання комп’ютерної техніки</w:t>
            </w:r>
            <w:r w:rsidR="00EF0096" w:rsidRPr="00432B59">
              <w:rPr>
                <w:bCs/>
                <w:iCs/>
                <w:sz w:val="16"/>
                <w:szCs w:val="16"/>
                <w:lang w:val="uk-UA"/>
              </w:rPr>
              <w:t xml:space="preserve"> для Долинського ліцею « Інтелект »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3183FE50" w14:textId="77777777" w:rsidR="00EF0096" w:rsidRPr="00432B59" w:rsidRDefault="00EF0096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2FC00347" w14:textId="77777777" w:rsidR="00EF0096" w:rsidRPr="00432B59" w:rsidRDefault="00EF0096" w:rsidP="005F1EDE">
            <w:pPr>
              <w:ind w:left="-107" w:right="-103"/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744A87D1" w14:textId="77777777" w:rsidR="00EF0096" w:rsidRPr="00432B59" w:rsidRDefault="00EF0096" w:rsidP="004C521D">
            <w:pPr>
              <w:ind w:right="-108"/>
              <w:jc w:val="right"/>
              <w:rPr>
                <w:bCs/>
                <w:sz w:val="16"/>
                <w:szCs w:val="16"/>
                <w:lang w:val="uk-UA" w:eastAsia="uk-UA"/>
              </w:rPr>
            </w:pPr>
            <w:r w:rsidRPr="00432B59">
              <w:rPr>
                <w:bCs/>
                <w:sz w:val="16"/>
                <w:szCs w:val="16"/>
                <w:lang w:val="uk-UA" w:eastAsia="uk-UA"/>
              </w:rPr>
              <w:t>16900,00</w:t>
            </w:r>
          </w:p>
        </w:tc>
        <w:tc>
          <w:tcPr>
            <w:tcW w:w="1277" w:type="dxa"/>
            <w:vAlign w:val="center"/>
          </w:tcPr>
          <w:p w14:paraId="6A4952A3" w14:textId="77777777" w:rsidR="00EF0096" w:rsidRPr="00432B59" w:rsidRDefault="00EF0096" w:rsidP="005F1EDE">
            <w:pPr>
              <w:ind w:left="-156"/>
              <w:jc w:val="right"/>
              <w:rPr>
                <w:bCs/>
                <w:sz w:val="16"/>
                <w:szCs w:val="16"/>
                <w:lang w:val="uk-UA" w:eastAsia="uk-UA"/>
              </w:rPr>
            </w:pPr>
            <w:r w:rsidRPr="00432B59">
              <w:rPr>
                <w:bCs/>
                <w:sz w:val="16"/>
                <w:szCs w:val="16"/>
                <w:lang w:val="uk-UA" w:eastAsia="uk-UA"/>
              </w:rPr>
              <w:t>16900,00</w:t>
            </w:r>
          </w:p>
        </w:tc>
      </w:tr>
      <w:tr w:rsidR="00037981" w:rsidRPr="00432B59" w14:paraId="7D268CB5" w14:textId="77777777" w:rsidTr="00EF0096">
        <w:trPr>
          <w:trHeight w:val="74"/>
          <w:jc w:val="center"/>
        </w:trPr>
        <w:tc>
          <w:tcPr>
            <w:tcW w:w="1136" w:type="dxa"/>
            <w:shd w:val="clear" w:color="auto" w:fill="auto"/>
            <w:noWrap/>
          </w:tcPr>
          <w:p w14:paraId="454FFFF6" w14:textId="77777777" w:rsidR="00037981" w:rsidRPr="00432B59" w:rsidRDefault="00037981" w:rsidP="00FA640E">
            <w:pPr>
              <w:jc w:val="center"/>
              <w:rPr>
                <w:sz w:val="16"/>
                <w:szCs w:val="16"/>
                <w:lang w:val="uk-UA"/>
              </w:rPr>
            </w:pPr>
            <w:r w:rsidRPr="00432B59">
              <w:rPr>
                <w:sz w:val="16"/>
                <w:szCs w:val="16"/>
                <w:lang w:val="uk-UA"/>
              </w:rPr>
              <w:t>0611021</w:t>
            </w:r>
          </w:p>
        </w:tc>
        <w:tc>
          <w:tcPr>
            <w:tcW w:w="1132" w:type="dxa"/>
            <w:shd w:val="clear" w:color="auto" w:fill="auto"/>
            <w:noWrap/>
          </w:tcPr>
          <w:p w14:paraId="291B62C0" w14:textId="77777777" w:rsidR="00037981" w:rsidRPr="00432B59" w:rsidRDefault="00037981" w:rsidP="00FA640E">
            <w:pPr>
              <w:jc w:val="center"/>
              <w:rPr>
                <w:sz w:val="16"/>
                <w:szCs w:val="16"/>
                <w:lang w:val="uk-UA"/>
              </w:rPr>
            </w:pPr>
            <w:r w:rsidRPr="00432B59">
              <w:rPr>
                <w:sz w:val="16"/>
                <w:szCs w:val="16"/>
                <w:lang w:val="uk-UA"/>
              </w:rPr>
              <w:t>1021</w:t>
            </w:r>
          </w:p>
        </w:tc>
        <w:tc>
          <w:tcPr>
            <w:tcW w:w="1136" w:type="dxa"/>
            <w:shd w:val="clear" w:color="auto" w:fill="auto"/>
            <w:noWrap/>
          </w:tcPr>
          <w:p w14:paraId="1AA8262F" w14:textId="77777777" w:rsidR="00037981" w:rsidRPr="00432B59" w:rsidRDefault="00037981" w:rsidP="00FA640E">
            <w:pPr>
              <w:jc w:val="center"/>
              <w:rPr>
                <w:sz w:val="16"/>
                <w:szCs w:val="16"/>
                <w:lang w:val="uk-UA"/>
              </w:rPr>
            </w:pPr>
            <w:r w:rsidRPr="00432B59">
              <w:rPr>
                <w:sz w:val="16"/>
                <w:szCs w:val="16"/>
                <w:lang w:val="uk-UA"/>
              </w:rPr>
              <w:t>0921</w:t>
            </w:r>
          </w:p>
        </w:tc>
        <w:tc>
          <w:tcPr>
            <w:tcW w:w="3544" w:type="dxa"/>
            <w:shd w:val="clear" w:color="auto" w:fill="auto"/>
            <w:noWrap/>
          </w:tcPr>
          <w:p w14:paraId="3FCDA906" w14:textId="77777777" w:rsidR="00037981" w:rsidRPr="00432B59" w:rsidRDefault="00037981" w:rsidP="00FA640E">
            <w:pPr>
              <w:rPr>
                <w:sz w:val="16"/>
                <w:szCs w:val="16"/>
                <w:lang w:val="uk-UA"/>
              </w:rPr>
            </w:pPr>
            <w:r w:rsidRPr="00432B59">
              <w:rPr>
                <w:sz w:val="16"/>
                <w:szCs w:val="16"/>
                <w:lang w:val="uk-UA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14:paraId="4FDA1DC0" w14:textId="77777777" w:rsidR="00037981" w:rsidRPr="00432B59" w:rsidRDefault="00F47147" w:rsidP="00FA640E">
            <w:pPr>
              <w:ind w:right="-126"/>
              <w:rPr>
                <w:bCs/>
                <w:iCs/>
                <w:sz w:val="16"/>
                <w:szCs w:val="16"/>
                <w:lang w:val="uk-UA"/>
              </w:rPr>
            </w:pPr>
            <w:r w:rsidRPr="00432B59">
              <w:rPr>
                <w:bCs/>
                <w:iCs/>
                <w:sz w:val="16"/>
                <w:szCs w:val="16"/>
                <w:lang w:val="uk-UA"/>
              </w:rPr>
              <w:t>Придбання мультимедійного обладнання</w:t>
            </w:r>
            <w:r w:rsidR="00037981" w:rsidRPr="00432B59">
              <w:rPr>
                <w:bCs/>
                <w:iCs/>
                <w:sz w:val="16"/>
                <w:szCs w:val="16"/>
                <w:lang w:val="uk-UA"/>
              </w:rPr>
              <w:t xml:space="preserve"> для Долинського ліцею №4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7DB42F08" w14:textId="77777777" w:rsidR="00037981" w:rsidRPr="00432B59" w:rsidRDefault="00037981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047D2F69" w14:textId="77777777" w:rsidR="00037981" w:rsidRPr="00432B59" w:rsidRDefault="00037981" w:rsidP="005F1EDE">
            <w:pPr>
              <w:ind w:left="-107" w:right="-103"/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51907907" w14:textId="77777777" w:rsidR="00037981" w:rsidRPr="00432B59" w:rsidRDefault="00037981" w:rsidP="004C521D">
            <w:pPr>
              <w:ind w:right="-108"/>
              <w:jc w:val="right"/>
              <w:rPr>
                <w:bCs/>
                <w:sz w:val="16"/>
                <w:szCs w:val="16"/>
                <w:lang w:val="uk-UA" w:eastAsia="uk-UA"/>
              </w:rPr>
            </w:pPr>
            <w:r w:rsidRPr="00432B59">
              <w:rPr>
                <w:bCs/>
                <w:sz w:val="16"/>
                <w:szCs w:val="16"/>
                <w:lang w:val="uk-UA" w:eastAsia="uk-UA"/>
              </w:rPr>
              <w:t>30000,00</w:t>
            </w:r>
          </w:p>
        </w:tc>
        <w:tc>
          <w:tcPr>
            <w:tcW w:w="1277" w:type="dxa"/>
            <w:vAlign w:val="center"/>
          </w:tcPr>
          <w:p w14:paraId="2E7FEFFD" w14:textId="77777777" w:rsidR="00037981" w:rsidRPr="00432B59" w:rsidRDefault="00037981" w:rsidP="005F1EDE">
            <w:pPr>
              <w:ind w:left="-156"/>
              <w:jc w:val="right"/>
              <w:rPr>
                <w:bCs/>
                <w:sz w:val="16"/>
                <w:szCs w:val="16"/>
                <w:lang w:val="uk-UA" w:eastAsia="uk-UA"/>
              </w:rPr>
            </w:pPr>
            <w:r w:rsidRPr="00432B59">
              <w:rPr>
                <w:bCs/>
                <w:sz w:val="16"/>
                <w:szCs w:val="16"/>
                <w:lang w:val="uk-UA" w:eastAsia="uk-UA"/>
              </w:rPr>
              <w:t>30000,00</w:t>
            </w:r>
          </w:p>
        </w:tc>
      </w:tr>
      <w:tr w:rsidR="00037981" w:rsidRPr="00432B59" w14:paraId="58150BAB" w14:textId="77777777" w:rsidTr="00FA640E">
        <w:trPr>
          <w:trHeight w:val="74"/>
          <w:jc w:val="center"/>
        </w:trPr>
        <w:tc>
          <w:tcPr>
            <w:tcW w:w="1136" w:type="dxa"/>
            <w:shd w:val="clear" w:color="auto" w:fill="auto"/>
            <w:noWrap/>
          </w:tcPr>
          <w:p w14:paraId="4AF0E6C0" w14:textId="77777777" w:rsidR="00037981" w:rsidRPr="00432B59" w:rsidRDefault="00037981" w:rsidP="00FA640E">
            <w:pPr>
              <w:jc w:val="center"/>
              <w:rPr>
                <w:sz w:val="16"/>
                <w:szCs w:val="16"/>
                <w:lang w:val="uk-UA"/>
              </w:rPr>
            </w:pPr>
            <w:r w:rsidRPr="00432B59">
              <w:rPr>
                <w:sz w:val="16"/>
                <w:szCs w:val="16"/>
                <w:lang w:val="uk-UA"/>
              </w:rPr>
              <w:t>0611021</w:t>
            </w:r>
          </w:p>
        </w:tc>
        <w:tc>
          <w:tcPr>
            <w:tcW w:w="1132" w:type="dxa"/>
            <w:shd w:val="clear" w:color="auto" w:fill="auto"/>
            <w:noWrap/>
          </w:tcPr>
          <w:p w14:paraId="16D13C47" w14:textId="77777777" w:rsidR="00037981" w:rsidRPr="00432B59" w:rsidRDefault="00037981" w:rsidP="00FA640E">
            <w:pPr>
              <w:jc w:val="center"/>
              <w:rPr>
                <w:sz w:val="16"/>
                <w:szCs w:val="16"/>
                <w:lang w:val="uk-UA"/>
              </w:rPr>
            </w:pPr>
            <w:r w:rsidRPr="00432B59">
              <w:rPr>
                <w:sz w:val="16"/>
                <w:szCs w:val="16"/>
                <w:lang w:val="uk-UA"/>
              </w:rPr>
              <w:t>1021</w:t>
            </w:r>
          </w:p>
        </w:tc>
        <w:tc>
          <w:tcPr>
            <w:tcW w:w="1136" w:type="dxa"/>
            <w:shd w:val="clear" w:color="auto" w:fill="auto"/>
            <w:noWrap/>
          </w:tcPr>
          <w:p w14:paraId="7402322D" w14:textId="77777777" w:rsidR="00037981" w:rsidRPr="00432B59" w:rsidRDefault="00037981" w:rsidP="00FA640E">
            <w:pPr>
              <w:jc w:val="center"/>
              <w:rPr>
                <w:sz w:val="16"/>
                <w:szCs w:val="16"/>
                <w:lang w:val="uk-UA"/>
              </w:rPr>
            </w:pPr>
            <w:r w:rsidRPr="00432B59">
              <w:rPr>
                <w:sz w:val="16"/>
                <w:szCs w:val="16"/>
                <w:lang w:val="uk-UA"/>
              </w:rPr>
              <w:t>0921</w:t>
            </w:r>
          </w:p>
        </w:tc>
        <w:tc>
          <w:tcPr>
            <w:tcW w:w="3544" w:type="dxa"/>
            <w:shd w:val="clear" w:color="auto" w:fill="auto"/>
            <w:noWrap/>
          </w:tcPr>
          <w:p w14:paraId="134BE601" w14:textId="77777777" w:rsidR="00037981" w:rsidRPr="00432B59" w:rsidRDefault="00037981" w:rsidP="00FA640E">
            <w:pPr>
              <w:rPr>
                <w:sz w:val="16"/>
                <w:szCs w:val="16"/>
                <w:lang w:val="uk-UA"/>
              </w:rPr>
            </w:pPr>
            <w:r w:rsidRPr="00432B59">
              <w:rPr>
                <w:sz w:val="16"/>
                <w:szCs w:val="16"/>
                <w:lang w:val="uk-UA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14:paraId="61C37F5D" w14:textId="77777777" w:rsidR="00037981" w:rsidRPr="00432B59" w:rsidRDefault="00037981" w:rsidP="00FA640E">
            <w:pPr>
              <w:ind w:right="-126"/>
              <w:rPr>
                <w:bCs/>
                <w:iCs/>
                <w:sz w:val="16"/>
                <w:szCs w:val="16"/>
                <w:lang w:val="uk-UA"/>
              </w:rPr>
            </w:pPr>
            <w:r w:rsidRPr="00432B59">
              <w:rPr>
                <w:bCs/>
                <w:iCs/>
                <w:sz w:val="16"/>
                <w:szCs w:val="16"/>
                <w:lang w:val="uk-UA"/>
              </w:rPr>
              <w:t>Придбання комп’ютерної техніки для Великотур’янського ліцею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23FA0C2C" w14:textId="77777777" w:rsidR="00037981" w:rsidRPr="00432B59" w:rsidRDefault="00037981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4AB1B15A" w14:textId="77777777" w:rsidR="00037981" w:rsidRPr="00432B59" w:rsidRDefault="00037981" w:rsidP="005F1EDE">
            <w:pPr>
              <w:ind w:left="-107" w:right="-103"/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</w:tcPr>
          <w:p w14:paraId="1DED9A78" w14:textId="77777777" w:rsidR="00037981" w:rsidRPr="00432B59" w:rsidRDefault="00037981" w:rsidP="00037981">
            <w:pPr>
              <w:jc w:val="right"/>
              <w:rPr>
                <w:lang w:val="uk-UA"/>
              </w:rPr>
            </w:pPr>
            <w:r w:rsidRPr="00432B59">
              <w:rPr>
                <w:bCs/>
                <w:sz w:val="16"/>
                <w:szCs w:val="16"/>
                <w:lang w:val="uk-UA" w:eastAsia="uk-UA"/>
              </w:rPr>
              <w:t>30000,00</w:t>
            </w:r>
          </w:p>
        </w:tc>
        <w:tc>
          <w:tcPr>
            <w:tcW w:w="1277" w:type="dxa"/>
          </w:tcPr>
          <w:p w14:paraId="3F4BC017" w14:textId="77777777" w:rsidR="00037981" w:rsidRPr="00432B59" w:rsidRDefault="00037981" w:rsidP="00037981">
            <w:pPr>
              <w:jc w:val="right"/>
              <w:rPr>
                <w:lang w:val="uk-UA"/>
              </w:rPr>
            </w:pPr>
            <w:r w:rsidRPr="00432B59">
              <w:rPr>
                <w:bCs/>
                <w:sz w:val="16"/>
                <w:szCs w:val="16"/>
                <w:lang w:val="uk-UA" w:eastAsia="uk-UA"/>
              </w:rPr>
              <w:t>30000,00</w:t>
            </w:r>
          </w:p>
        </w:tc>
      </w:tr>
      <w:tr w:rsidR="00037981" w:rsidRPr="00432B59" w14:paraId="6121524D" w14:textId="77777777" w:rsidTr="00FA640E">
        <w:trPr>
          <w:trHeight w:val="74"/>
          <w:jc w:val="center"/>
        </w:trPr>
        <w:tc>
          <w:tcPr>
            <w:tcW w:w="1136" w:type="dxa"/>
            <w:shd w:val="clear" w:color="auto" w:fill="auto"/>
            <w:noWrap/>
          </w:tcPr>
          <w:p w14:paraId="3A6D8CBE" w14:textId="77777777" w:rsidR="00037981" w:rsidRPr="00432B59" w:rsidRDefault="00037981" w:rsidP="00FA640E">
            <w:pPr>
              <w:jc w:val="center"/>
              <w:rPr>
                <w:sz w:val="16"/>
                <w:szCs w:val="16"/>
                <w:lang w:val="uk-UA"/>
              </w:rPr>
            </w:pPr>
            <w:r w:rsidRPr="00432B59">
              <w:rPr>
                <w:sz w:val="16"/>
                <w:szCs w:val="16"/>
                <w:lang w:val="uk-UA"/>
              </w:rPr>
              <w:t>0611021</w:t>
            </w:r>
          </w:p>
        </w:tc>
        <w:tc>
          <w:tcPr>
            <w:tcW w:w="1132" w:type="dxa"/>
            <w:shd w:val="clear" w:color="auto" w:fill="auto"/>
            <w:noWrap/>
          </w:tcPr>
          <w:p w14:paraId="17BD24E6" w14:textId="77777777" w:rsidR="00037981" w:rsidRPr="00432B59" w:rsidRDefault="00037981" w:rsidP="00FA640E">
            <w:pPr>
              <w:jc w:val="center"/>
              <w:rPr>
                <w:sz w:val="16"/>
                <w:szCs w:val="16"/>
                <w:lang w:val="uk-UA"/>
              </w:rPr>
            </w:pPr>
            <w:r w:rsidRPr="00432B59">
              <w:rPr>
                <w:sz w:val="16"/>
                <w:szCs w:val="16"/>
                <w:lang w:val="uk-UA"/>
              </w:rPr>
              <w:t>1021</w:t>
            </w:r>
          </w:p>
        </w:tc>
        <w:tc>
          <w:tcPr>
            <w:tcW w:w="1136" w:type="dxa"/>
            <w:shd w:val="clear" w:color="auto" w:fill="auto"/>
            <w:noWrap/>
          </w:tcPr>
          <w:p w14:paraId="4E3D5728" w14:textId="77777777" w:rsidR="00037981" w:rsidRPr="00432B59" w:rsidRDefault="00037981" w:rsidP="00FA640E">
            <w:pPr>
              <w:jc w:val="center"/>
              <w:rPr>
                <w:sz w:val="16"/>
                <w:szCs w:val="16"/>
                <w:lang w:val="uk-UA"/>
              </w:rPr>
            </w:pPr>
            <w:r w:rsidRPr="00432B59">
              <w:rPr>
                <w:sz w:val="16"/>
                <w:szCs w:val="16"/>
                <w:lang w:val="uk-UA"/>
              </w:rPr>
              <w:t>0921</w:t>
            </w:r>
          </w:p>
        </w:tc>
        <w:tc>
          <w:tcPr>
            <w:tcW w:w="3544" w:type="dxa"/>
            <w:shd w:val="clear" w:color="auto" w:fill="auto"/>
            <w:noWrap/>
          </w:tcPr>
          <w:p w14:paraId="22457DF0" w14:textId="77777777" w:rsidR="00037981" w:rsidRPr="00432B59" w:rsidRDefault="00037981" w:rsidP="00FA640E">
            <w:pPr>
              <w:rPr>
                <w:sz w:val="16"/>
                <w:szCs w:val="16"/>
                <w:lang w:val="uk-UA"/>
              </w:rPr>
            </w:pPr>
            <w:r w:rsidRPr="00432B59">
              <w:rPr>
                <w:sz w:val="16"/>
                <w:szCs w:val="16"/>
                <w:lang w:val="uk-UA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14:paraId="5EFD22F2" w14:textId="77777777" w:rsidR="00037981" w:rsidRPr="00432B59" w:rsidRDefault="00037981" w:rsidP="00FA640E">
            <w:pPr>
              <w:ind w:right="-126"/>
              <w:rPr>
                <w:bCs/>
                <w:iCs/>
                <w:sz w:val="16"/>
                <w:szCs w:val="16"/>
                <w:lang w:val="uk-UA"/>
              </w:rPr>
            </w:pPr>
            <w:r w:rsidRPr="00432B59">
              <w:rPr>
                <w:bCs/>
                <w:iCs/>
                <w:sz w:val="16"/>
                <w:szCs w:val="16"/>
                <w:lang w:val="uk-UA"/>
              </w:rPr>
              <w:t>Придбання акустичної системи для Підберезької гімназії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3032980C" w14:textId="77777777" w:rsidR="00037981" w:rsidRPr="00432B59" w:rsidRDefault="00037981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1FFFE10C" w14:textId="77777777" w:rsidR="00037981" w:rsidRPr="00432B59" w:rsidRDefault="00037981" w:rsidP="005F1EDE">
            <w:pPr>
              <w:ind w:left="-107" w:right="-103"/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</w:tcPr>
          <w:p w14:paraId="36695749" w14:textId="77777777" w:rsidR="00037981" w:rsidRPr="00432B59" w:rsidRDefault="00037981" w:rsidP="00037981">
            <w:pPr>
              <w:jc w:val="right"/>
              <w:rPr>
                <w:bCs/>
                <w:sz w:val="16"/>
                <w:szCs w:val="16"/>
                <w:lang w:val="uk-UA" w:eastAsia="uk-UA"/>
              </w:rPr>
            </w:pPr>
            <w:r w:rsidRPr="00432B59">
              <w:rPr>
                <w:bCs/>
                <w:sz w:val="16"/>
                <w:szCs w:val="16"/>
                <w:lang w:val="uk-UA" w:eastAsia="uk-UA"/>
              </w:rPr>
              <w:t>12500,00</w:t>
            </w:r>
          </w:p>
        </w:tc>
        <w:tc>
          <w:tcPr>
            <w:tcW w:w="1277" w:type="dxa"/>
          </w:tcPr>
          <w:p w14:paraId="024661C4" w14:textId="77777777" w:rsidR="00037981" w:rsidRPr="00432B59" w:rsidRDefault="00037981" w:rsidP="00037981">
            <w:pPr>
              <w:jc w:val="right"/>
              <w:rPr>
                <w:bCs/>
                <w:sz w:val="16"/>
                <w:szCs w:val="16"/>
                <w:lang w:val="uk-UA" w:eastAsia="uk-UA"/>
              </w:rPr>
            </w:pPr>
            <w:r w:rsidRPr="00432B59">
              <w:rPr>
                <w:bCs/>
                <w:sz w:val="16"/>
                <w:szCs w:val="16"/>
                <w:lang w:val="uk-UA" w:eastAsia="uk-UA"/>
              </w:rPr>
              <w:t>12500,00</w:t>
            </w:r>
          </w:p>
        </w:tc>
      </w:tr>
      <w:tr w:rsidR="00E549DA" w:rsidRPr="00432B59" w14:paraId="19F8328F" w14:textId="77777777" w:rsidTr="005F1EDE">
        <w:trPr>
          <w:trHeight w:val="74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14:paraId="565F335C" w14:textId="77777777" w:rsidR="00E549DA" w:rsidRPr="00432B59" w:rsidRDefault="00E549DA" w:rsidP="00127B7A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432B59">
              <w:rPr>
                <w:b/>
                <w:bCs/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1D4223AB" w14:textId="77777777" w:rsidR="00E549DA" w:rsidRPr="00432B59" w:rsidRDefault="00E549DA" w:rsidP="00127B7A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0D5F2965" w14:textId="77777777" w:rsidR="00E549DA" w:rsidRPr="00432B59" w:rsidRDefault="00E549DA" w:rsidP="00127B7A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6C3CC1B" w14:textId="77777777" w:rsidR="00E549DA" w:rsidRPr="00432B59" w:rsidRDefault="00E549DA" w:rsidP="00127B7A">
            <w:pPr>
              <w:rPr>
                <w:b/>
                <w:bCs/>
                <w:sz w:val="16"/>
                <w:szCs w:val="16"/>
                <w:lang w:val="uk-UA" w:eastAsia="uk-UA"/>
              </w:rPr>
            </w:pPr>
            <w:r w:rsidRPr="00432B59">
              <w:rPr>
                <w:b/>
                <w:bCs/>
                <w:sz w:val="16"/>
                <w:szCs w:val="16"/>
                <w:lang w:val="uk-UA" w:eastAsia="uk-UA"/>
              </w:rPr>
              <w:t>Відділ  молоді і спорту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14:paraId="7079D510" w14:textId="77777777" w:rsidR="00E549DA" w:rsidRPr="00432B59" w:rsidRDefault="00E549DA" w:rsidP="00B05373">
            <w:pPr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0CEFBBEE" w14:textId="77777777" w:rsidR="00E549DA" w:rsidRPr="00432B59" w:rsidRDefault="00E549DA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64094957" w14:textId="77777777" w:rsidR="00E549DA" w:rsidRPr="00432B59" w:rsidRDefault="00E549DA" w:rsidP="005F1EDE">
            <w:pPr>
              <w:ind w:left="-107" w:right="-103"/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534F6B11" w14:textId="77777777" w:rsidR="00E549DA" w:rsidRPr="00432B59" w:rsidRDefault="00E549DA" w:rsidP="00127B7A">
            <w:pPr>
              <w:ind w:right="-108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432B59">
              <w:rPr>
                <w:b/>
                <w:bCs/>
                <w:sz w:val="16"/>
                <w:szCs w:val="16"/>
                <w:lang w:val="uk-UA" w:eastAsia="uk-UA"/>
              </w:rPr>
              <w:t>249900,00</w:t>
            </w:r>
          </w:p>
        </w:tc>
        <w:tc>
          <w:tcPr>
            <w:tcW w:w="1277" w:type="dxa"/>
            <w:vAlign w:val="center"/>
          </w:tcPr>
          <w:p w14:paraId="28CB4A90" w14:textId="77777777" w:rsidR="00E549DA" w:rsidRPr="00432B59" w:rsidRDefault="00E549DA" w:rsidP="00127B7A">
            <w:pPr>
              <w:ind w:left="-156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432B59">
              <w:rPr>
                <w:b/>
                <w:bCs/>
                <w:sz w:val="16"/>
                <w:szCs w:val="16"/>
                <w:lang w:val="uk-UA" w:eastAsia="uk-UA"/>
              </w:rPr>
              <w:t>249900,00</w:t>
            </w:r>
          </w:p>
        </w:tc>
      </w:tr>
      <w:tr w:rsidR="00EF0096" w:rsidRPr="00432B59" w14:paraId="31DFEAC4" w14:textId="77777777" w:rsidTr="00EF0096">
        <w:trPr>
          <w:trHeight w:val="366"/>
          <w:jc w:val="center"/>
        </w:trPr>
        <w:tc>
          <w:tcPr>
            <w:tcW w:w="1136" w:type="dxa"/>
            <w:shd w:val="clear" w:color="auto" w:fill="auto"/>
            <w:noWrap/>
          </w:tcPr>
          <w:p w14:paraId="61B84CEC" w14:textId="77777777" w:rsidR="00EF0096" w:rsidRPr="00432B59" w:rsidRDefault="00EF0096" w:rsidP="00A31C4A">
            <w:pPr>
              <w:jc w:val="center"/>
              <w:rPr>
                <w:sz w:val="16"/>
                <w:szCs w:val="16"/>
                <w:lang w:val="uk-UA"/>
              </w:rPr>
            </w:pPr>
            <w:r w:rsidRPr="00432B59">
              <w:rPr>
                <w:sz w:val="16"/>
                <w:szCs w:val="16"/>
                <w:lang w:val="uk-UA"/>
              </w:rPr>
              <w:t>1115061</w:t>
            </w:r>
          </w:p>
        </w:tc>
        <w:tc>
          <w:tcPr>
            <w:tcW w:w="1132" w:type="dxa"/>
            <w:shd w:val="clear" w:color="auto" w:fill="auto"/>
            <w:noWrap/>
          </w:tcPr>
          <w:p w14:paraId="766BE3AE" w14:textId="77777777" w:rsidR="00EF0096" w:rsidRPr="00432B59" w:rsidRDefault="00EF0096" w:rsidP="00A31C4A">
            <w:pPr>
              <w:jc w:val="center"/>
              <w:rPr>
                <w:sz w:val="16"/>
                <w:szCs w:val="16"/>
                <w:lang w:val="uk-UA"/>
              </w:rPr>
            </w:pPr>
            <w:r w:rsidRPr="00432B59">
              <w:rPr>
                <w:sz w:val="16"/>
                <w:szCs w:val="16"/>
                <w:lang w:val="uk-UA"/>
              </w:rPr>
              <w:t>5061</w:t>
            </w:r>
          </w:p>
        </w:tc>
        <w:tc>
          <w:tcPr>
            <w:tcW w:w="1136" w:type="dxa"/>
            <w:shd w:val="clear" w:color="auto" w:fill="auto"/>
            <w:noWrap/>
          </w:tcPr>
          <w:p w14:paraId="240A8445" w14:textId="77777777" w:rsidR="00EF0096" w:rsidRPr="00432B59" w:rsidRDefault="00EF0096" w:rsidP="00A31C4A">
            <w:pPr>
              <w:jc w:val="center"/>
              <w:rPr>
                <w:sz w:val="16"/>
                <w:szCs w:val="16"/>
                <w:lang w:val="uk-UA"/>
              </w:rPr>
            </w:pPr>
            <w:r w:rsidRPr="00432B59">
              <w:rPr>
                <w:sz w:val="16"/>
                <w:szCs w:val="16"/>
                <w:lang w:val="uk-UA"/>
              </w:rPr>
              <w:t>0810</w:t>
            </w:r>
          </w:p>
        </w:tc>
        <w:tc>
          <w:tcPr>
            <w:tcW w:w="3544" w:type="dxa"/>
            <w:shd w:val="clear" w:color="auto" w:fill="auto"/>
            <w:noWrap/>
          </w:tcPr>
          <w:p w14:paraId="428120DC" w14:textId="77777777" w:rsidR="00EF0096" w:rsidRPr="00432B59" w:rsidRDefault="00EF0096" w:rsidP="00EF0096">
            <w:pPr>
              <w:rPr>
                <w:sz w:val="16"/>
                <w:szCs w:val="16"/>
                <w:lang w:val="uk-UA"/>
              </w:rPr>
            </w:pPr>
            <w:r w:rsidRPr="00432B59">
              <w:rPr>
                <w:sz w:val="16"/>
                <w:szCs w:val="16"/>
                <w:lang w:val="uk-UA"/>
              </w:rPr>
              <w:t>Забезпечення діяльності місцевих центрів фізичного здоров'я населення "Спорт для всіх" та проведення фізкультурно-масових заходів серед населення регіону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14:paraId="6ED670EF" w14:textId="77777777" w:rsidR="00EF0096" w:rsidRPr="00432B59" w:rsidRDefault="00EF0096" w:rsidP="0082617C">
            <w:pPr>
              <w:ind w:right="-126"/>
              <w:rPr>
                <w:color w:val="000000"/>
                <w:sz w:val="16"/>
                <w:szCs w:val="16"/>
                <w:lang w:val="uk-UA"/>
              </w:rPr>
            </w:pPr>
            <w:r w:rsidRPr="00432B59">
              <w:rPr>
                <w:color w:val="000000"/>
                <w:sz w:val="16"/>
                <w:szCs w:val="16"/>
                <w:lang w:val="uk-UA"/>
              </w:rPr>
              <w:t>Виконання Програми розвитку місцевого самоврядування в Івано-Франківській області на 2021 рік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33B778EF" w14:textId="77777777" w:rsidR="00EF0096" w:rsidRPr="00432B59" w:rsidRDefault="00EF0096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20A74942" w14:textId="77777777" w:rsidR="00EF0096" w:rsidRPr="00432B59" w:rsidRDefault="00EF0096" w:rsidP="005F1EDE">
            <w:pPr>
              <w:ind w:left="-107" w:right="-103"/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4CB23A0C" w14:textId="77777777" w:rsidR="00EF0096" w:rsidRPr="00432B59" w:rsidRDefault="00EF0096" w:rsidP="005F1EDE">
            <w:pPr>
              <w:ind w:right="-108"/>
              <w:jc w:val="right"/>
              <w:rPr>
                <w:bCs/>
                <w:sz w:val="16"/>
                <w:szCs w:val="16"/>
                <w:lang w:val="uk-UA" w:eastAsia="uk-UA"/>
              </w:rPr>
            </w:pPr>
            <w:r w:rsidRPr="00432B59">
              <w:rPr>
                <w:bCs/>
                <w:sz w:val="16"/>
                <w:szCs w:val="16"/>
                <w:lang w:val="uk-UA" w:eastAsia="uk-UA"/>
              </w:rPr>
              <w:t>249900,00</w:t>
            </w:r>
          </w:p>
        </w:tc>
        <w:tc>
          <w:tcPr>
            <w:tcW w:w="1277" w:type="dxa"/>
            <w:vAlign w:val="center"/>
          </w:tcPr>
          <w:p w14:paraId="6C69CCBA" w14:textId="77777777" w:rsidR="00EF0096" w:rsidRPr="00432B59" w:rsidRDefault="00EF0096" w:rsidP="005F1EDE">
            <w:pPr>
              <w:ind w:left="-156"/>
              <w:jc w:val="right"/>
              <w:rPr>
                <w:bCs/>
                <w:sz w:val="16"/>
                <w:szCs w:val="16"/>
                <w:lang w:val="uk-UA" w:eastAsia="uk-UA"/>
              </w:rPr>
            </w:pPr>
            <w:r w:rsidRPr="00432B59">
              <w:rPr>
                <w:bCs/>
                <w:sz w:val="16"/>
                <w:szCs w:val="16"/>
                <w:lang w:val="uk-UA" w:eastAsia="uk-UA"/>
              </w:rPr>
              <w:t>249900,00</w:t>
            </w:r>
          </w:p>
        </w:tc>
      </w:tr>
      <w:tr w:rsidR="00E549DA" w:rsidRPr="00432B59" w14:paraId="050FECD6" w14:textId="77777777" w:rsidTr="005F1EDE">
        <w:trPr>
          <w:trHeight w:val="74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14:paraId="763E29F5" w14:textId="77777777" w:rsidR="00E549DA" w:rsidRPr="00432B59" w:rsidRDefault="00E549DA" w:rsidP="00E549DA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432B59">
              <w:rPr>
                <w:b/>
                <w:bCs/>
                <w:sz w:val="16"/>
                <w:szCs w:val="16"/>
                <w:lang w:val="uk-UA" w:eastAsia="uk-UA"/>
              </w:rPr>
              <w:t>10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49DC8427" w14:textId="77777777" w:rsidR="00E549DA" w:rsidRPr="00432B59" w:rsidRDefault="00E549DA" w:rsidP="00127B7A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2BC6B897" w14:textId="77777777" w:rsidR="00E549DA" w:rsidRPr="00432B59" w:rsidRDefault="00E549DA" w:rsidP="00127B7A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01A44C54" w14:textId="77777777" w:rsidR="00E549DA" w:rsidRPr="00432B59" w:rsidRDefault="00E549DA" w:rsidP="00E549DA">
            <w:pPr>
              <w:rPr>
                <w:b/>
                <w:bCs/>
                <w:sz w:val="16"/>
                <w:szCs w:val="16"/>
                <w:lang w:val="uk-UA" w:eastAsia="uk-UA"/>
              </w:rPr>
            </w:pPr>
            <w:r w:rsidRPr="00432B59">
              <w:rPr>
                <w:b/>
                <w:bCs/>
                <w:sz w:val="16"/>
                <w:szCs w:val="16"/>
                <w:lang w:val="uk-UA" w:eastAsia="uk-UA"/>
              </w:rPr>
              <w:t>Відділ  культури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14:paraId="1710F355" w14:textId="77777777" w:rsidR="00E549DA" w:rsidRPr="00432B59" w:rsidRDefault="00E549DA" w:rsidP="00C75FF3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0053BBEE" w14:textId="77777777" w:rsidR="00E549DA" w:rsidRPr="00432B59" w:rsidRDefault="00E549DA" w:rsidP="00C75FF3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275D5358" w14:textId="77777777" w:rsidR="00E549DA" w:rsidRPr="00432B59" w:rsidRDefault="00E549DA" w:rsidP="00C75FF3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425329CE" w14:textId="77777777" w:rsidR="00E549DA" w:rsidRPr="00432B59" w:rsidRDefault="00E549DA" w:rsidP="00127B7A">
            <w:pPr>
              <w:ind w:right="-108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432B59">
              <w:rPr>
                <w:b/>
                <w:bCs/>
                <w:sz w:val="16"/>
                <w:szCs w:val="16"/>
                <w:lang w:val="uk-UA" w:eastAsia="uk-UA"/>
              </w:rPr>
              <w:t>22000,00</w:t>
            </w:r>
          </w:p>
        </w:tc>
        <w:tc>
          <w:tcPr>
            <w:tcW w:w="1277" w:type="dxa"/>
            <w:vAlign w:val="center"/>
          </w:tcPr>
          <w:p w14:paraId="0B77915A" w14:textId="77777777" w:rsidR="00E549DA" w:rsidRPr="00432B59" w:rsidRDefault="00E549DA" w:rsidP="00127B7A">
            <w:pPr>
              <w:ind w:left="-156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432B59">
              <w:rPr>
                <w:b/>
                <w:bCs/>
                <w:sz w:val="16"/>
                <w:szCs w:val="16"/>
                <w:lang w:val="uk-UA" w:eastAsia="uk-UA"/>
              </w:rPr>
              <w:t>22000,00</w:t>
            </w:r>
          </w:p>
        </w:tc>
      </w:tr>
      <w:tr w:rsidR="00D2570C" w:rsidRPr="00432B59" w14:paraId="1DC3041B" w14:textId="77777777" w:rsidTr="005F1EDE">
        <w:trPr>
          <w:trHeight w:val="74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14:paraId="4EFD77A0" w14:textId="77777777" w:rsidR="00D2570C" w:rsidRPr="00432B59" w:rsidRDefault="00D2570C" w:rsidP="00E81CC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0117370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6CE32391" w14:textId="77777777" w:rsidR="00D2570C" w:rsidRPr="00432B59" w:rsidRDefault="00D2570C" w:rsidP="00E81CC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7370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60D867D6" w14:textId="77777777" w:rsidR="00D2570C" w:rsidRPr="00432B59" w:rsidRDefault="00D2570C" w:rsidP="00E81CC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sz w:val="16"/>
                <w:szCs w:val="16"/>
                <w:lang w:val="uk-UA" w:eastAsia="uk-UA"/>
              </w:rPr>
              <w:t>0490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691467D0" w14:textId="77777777" w:rsidR="00D2570C" w:rsidRPr="00432B59" w:rsidRDefault="00D2570C" w:rsidP="00E81CC7">
            <w:pPr>
              <w:rPr>
                <w:sz w:val="16"/>
                <w:szCs w:val="16"/>
                <w:lang w:val="uk-UA"/>
              </w:rPr>
            </w:pPr>
            <w:r w:rsidRPr="00432B59">
              <w:rPr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14:paraId="4EDF860E" w14:textId="77777777" w:rsidR="00D2570C" w:rsidRPr="00432B59" w:rsidRDefault="007922F4" w:rsidP="00E81CC7">
            <w:pPr>
              <w:ind w:right="-126"/>
              <w:rPr>
                <w:sz w:val="16"/>
                <w:szCs w:val="16"/>
                <w:lang w:val="uk-UA" w:eastAsia="uk-UA"/>
              </w:rPr>
            </w:pPr>
            <w:r w:rsidRPr="00432B59">
              <w:rPr>
                <w:color w:val="000000"/>
                <w:sz w:val="16"/>
                <w:szCs w:val="16"/>
                <w:lang w:val="uk-UA"/>
              </w:rPr>
              <w:t xml:space="preserve">Проєкт – </w:t>
            </w:r>
            <w:r w:rsidR="00D2570C" w:rsidRPr="00432B59">
              <w:rPr>
                <w:color w:val="000000"/>
                <w:sz w:val="16"/>
                <w:szCs w:val="16"/>
                <w:lang w:val="uk-UA"/>
              </w:rPr>
              <w:t>переможця Конкурсу ініціатив місцевих карпатських громад «Долинська сіль: інтерпретація історії за допомогою сучасних візуалізованих засобів» (Музей)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7026ABB6" w14:textId="77777777" w:rsidR="00D2570C" w:rsidRPr="00432B59" w:rsidRDefault="00D2570C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16966326" w14:textId="77777777" w:rsidR="00D2570C" w:rsidRPr="00432B59" w:rsidRDefault="00D2570C" w:rsidP="005F1EDE">
            <w:pPr>
              <w:ind w:left="-107" w:right="-103"/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2266705D" w14:textId="77777777" w:rsidR="00D2570C" w:rsidRPr="00432B59" w:rsidRDefault="00E549DA" w:rsidP="005F1EDE">
            <w:pPr>
              <w:ind w:right="-108"/>
              <w:jc w:val="right"/>
              <w:rPr>
                <w:bCs/>
                <w:sz w:val="16"/>
                <w:szCs w:val="16"/>
                <w:lang w:val="uk-UA" w:eastAsia="uk-UA"/>
              </w:rPr>
            </w:pPr>
            <w:r w:rsidRPr="00432B59">
              <w:rPr>
                <w:bCs/>
                <w:sz w:val="16"/>
                <w:szCs w:val="16"/>
                <w:lang w:val="uk-UA" w:eastAsia="uk-UA"/>
              </w:rPr>
              <w:t>22000,00</w:t>
            </w:r>
          </w:p>
        </w:tc>
        <w:tc>
          <w:tcPr>
            <w:tcW w:w="1277" w:type="dxa"/>
            <w:vAlign w:val="center"/>
          </w:tcPr>
          <w:p w14:paraId="4EF1652B" w14:textId="77777777" w:rsidR="00D2570C" w:rsidRPr="00432B59" w:rsidRDefault="00E549DA" w:rsidP="005F1EDE">
            <w:pPr>
              <w:ind w:left="-156"/>
              <w:jc w:val="right"/>
              <w:rPr>
                <w:bCs/>
                <w:sz w:val="16"/>
                <w:szCs w:val="16"/>
                <w:lang w:val="uk-UA" w:eastAsia="uk-UA"/>
              </w:rPr>
            </w:pPr>
            <w:r w:rsidRPr="00432B59">
              <w:rPr>
                <w:bCs/>
                <w:sz w:val="16"/>
                <w:szCs w:val="16"/>
                <w:lang w:val="uk-UA" w:eastAsia="uk-UA"/>
              </w:rPr>
              <w:t>22000,00</w:t>
            </w:r>
          </w:p>
        </w:tc>
      </w:tr>
      <w:tr w:rsidR="00EF0096" w:rsidRPr="00432B59" w14:paraId="44375A02" w14:textId="77777777" w:rsidTr="005F1EDE">
        <w:trPr>
          <w:trHeight w:val="74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14:paraId="5D813F59" w14:textId="77777777" w:rsidR="00EF0096" w:rsidRPr="00432B59" w:rsidRDefault="00EF0096" w:rsidP="00EF0096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432B59">
              <w:rPr>
                <w:b/>
                <w:sz w:val="16"/>
                <w:szCs w:val="16"/>
                <w:lang w:val="uk-UA" w:eastAsia="uk-UA"/>
              </w:rPr>
              <w:t>14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4268145F" w14:textId="77777777" w:rsidR="00EF0096" w:rsidRPr="00432B59" w:rsidRDefault="00EF0096" w:rsidP="00EF0096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2DE24E97" w14:textId="77777777" w:rsidR="00EF0096" w:rsidRPr="00432B59" w:rsidRDefault="00EF0096" w:rsidP="00EF0096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5DEDB4AB" w14:textId="77777777" w:rsidR="00EF0096" w:rsidRPr="00432B59" w:rsidRDefault="00EF0096" w:rsidP="00EF0096">
            <w:pPr>
              <w:ind w:right="-109"/>
              <w:rPr>
                <w:b/>
                <w:sz w:val="16"/>
                <w:szCs w:val="16"/>
                <w:lang w:val="uk-UA"/>
              </w:rPr>
            </w:pPr>
            <w:r w:rsidRPr="00432B59">
              <w:rPr>
                <w:b/>
                <w:sz w:val="16"/>
                <w:szCs w:val="16"/>
                <w:lang w:val="uk-UA"/>
              </w:rPr>
              <w:t>Управління</w:t>
            </w:r>
            <w:r w:rsidRPr="00432B59">
              <w:rPr>
                <w:b/>
                <w:bCs/>
                <w:sz w:val="16"/>
                <w:szCs w:val="16"/>
                <w:lang w:val="uk-UA" w:eastAsia="uk-UA"/>
              </w:rPr>
              <w:t xml:space="preserve"> з питань благоустрою та інфраструктури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14:paraId="0338FEB5" w14:textId="77777777" w:rsidR="00EF0096" w:rsidRPr="00432B59" w:rsidRDefault="00EF0096" w:rsidP="00E81CC7">
            <w:pPr>
              <w:ind w:right="-126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3C901F86" w14:textId="77777777" w:rsidR="00EF0096" w:rsidRPr="00432B59" w:rsidRDefault="00EF0096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00163340" w14:textId="77777777" w:rsidR="00EF0096" w:rsidRPr="00432B59" w:rsidRDefault="00EF0096" w:rsidP="005F1EDE">
            <w:pPr>
              <w:ind w:left="-107" w:right="-103"/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6EB8C104" w14:textId="77777777" w:rsidR="00EF0096" w:rsidRPr="00432B59" w:rsidRDefault="0035219C" w:rsidP="005F1EDE">
            <w:pPr>
              <w:ind w:right="-108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432B59">
              <w:rPr>
                <w:b/>
                <w:bCs/>
                <w:sz w:val="16"/>
                <w:szCs w:val="16"/>
                <w:lang w:val="uk-UA" w:eastAsia="uk-UA"/>
              </w:rPr>
              <w:t>1225000,00</w:t>
            </w:r>
          </w:p>
        </w:tc>
        <w:tc>
          <w:tcPr>
            <w:tcW w:w="1277" w:type="dxa"/>
            <w:vAlign w:val="center"/>
          </w:tcPr>
          <w:p w14:paraId="40D19B15" w14:textId="77777777" w:rsidR="00EF0096" w:rsidRPr="00432B59" w:rsidRDefault="0035219C" w:rsidP="005F1EDE">
            <w:pPr>
              <w:ind w:left="-156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432B59">
              <w:rPr>
                <w:b/>
                <w:bCs/>
                <w:sz w:val="16"/>
                <w:szCs w:val="16"/>
                <w:lang w:val="uk-UA" w:eastAsia="uk-UA"/>
              </w:rPr>
              <w:t>1225000,00</w:t>
            </w:r>
          </w:p>
        </w:tc>
      </w:tr>
      <w:tr w:rsidR="00EF0096" w:rsidRPr="00432B59" w14:paraId="4467BD83" w14:textId="77777777" w:rsidTr="00EF0096">
        <w:trPr>
          <w:trHeight w:val="74"/>
          <w:jc w:val="center"/>
        </w:trPr>
        <w:tc>
          <w:tcPr>
            <w:tcW w:w="1136" w:type="dxa"/>
            <w:shd w:val="clear" w:color="auto" w:fill="auto"/>
            <w:noWrap/>
          </w:tcPr>
          <w:p w14:paraId="1A84CF5A" w14:textId="77777777" w:rsidR="00EF0096" w:rsidRPr="00432B59" w:rsidRDefault="00EF0096" w:rsidP="00A31C4A">
            <w:pPr>
              <w:jc w:val="center"/>
              <w:rPr>
                <w:sz w:val="16"/>
                <w:szCs w:val="16"/>
                <w:lang w:val="uk-UA"/>
              </w:rPr>
            </w:pPr>
            <w:r w:rsidRPr="00432B59">
              <w:rPr>
                <w:sz w:val="16"/>
                <w:szCs w:val="16"/>
                <w:lang w:val="uk-UA"/>
              </w:rPr>
              <w:t>1417693</w:t>
            </w:r>
          </w:p>
        </w:tc>
        <w:tc>
          <w:tcPr>
            <w:tcW w:w="1132" w:type="dxa"/>
            <w:shd w:val="clear" w:color="auto" w:fill="auto"/>
            <w:noWrap/>
          </w:tcPr>
          <w:p w14:paraId="74137440" w14:textId="77777777" w:rsidR="00EF0096" w:rsidRPr="00432B59" w:rsidRDefault="00EF0096" w:rsidP="00A31C4A">
            <w:pPr>
              <w:jc w:val="center"/>
              <w:rPr>
                <w:sz w:val="16"/>
                <w:szCs w:val="16"/>
                <w:lang w:val="uk-UA"/>
              </w:rPr>
            </w:pPr>
            <w:r w:rsidRPr="00432B59">
              <w:rPr>
                <w:sz w:val="16"/>
                <w:szCs w:val="16"/>
                <w:lang w:val="uk-UA"/>
              </w:rPr>
              <w:t>7693</w:t>
            </w:r>
          </w:p>
        </w:tc>
        <w:tc>
          <w:tcPr>
            <w:tcW w:w="1136" w:type="dxa"/>
            <w:shd w:val="clear" w:color="auto" w:fill="auto"/>
            <w:noWrap/>
          </w:tcPr>
          <w:p w14:paraId="295FC32C" w14:textId="77777777" w:rsidR="00EF0096" w:rsidRPr="00432B59" w:rsidRDefault="00EF0096" w:rsidP="00A31C4A">
            <w:pPr>
              <w:jc w:val="center"/>
              <w:rPr>
                <w:sz w:val="16"/>
                <w:szCs w:val="16"/>
                <w:lang w:val="uk-UA"/>
              </w:rPr>
            </w:pPr>
            <w:r w:rsidRPr="00432B59">
              <w:rPr>
                <w:sz w:val="16"/>
                <w:szCs w:val="16"/>
                <w:lang w:val="uk-UA"/>
              </w:rPr>
              <w:t>0490</w:t>
            </w:r>
          </w:p>
        </w:tc>
        <w:tc>
          <w:tcPr>
            <w:tcW w:w="3544" w:type="dxa"/>
            <w:shd w:val="clear" w:color="auto" w:fill="auto"/>
            <w:noWrap/>
          </w:tcPr>
          <w:p w14:paraId="59CF35A4" w14:textId="77777777" w:rsidR="00EF0096" w:rsidRPr="00432B59" w:rsidRDefault="00EF0096" w:rsidP="00EF0096">
            <w:pPr>
              <w:rPr>
                <w:sz w:val="16"/>
                <w:szCs w:val="16"/>
                <w:lang w:val="uk-UA"/>
              </w:rPr>
            </w:pPr>
            <w:r w:rsidRPr="00432B59">
              <w:rPr>
                <w:sz w:val="16"/>
                <w:szCs w:val="16"/>
                <w:lang w:val="uk-UA"/>
              </w:rPr>
              <w:t>Інші заходи, пов’язані з економічною діяльністю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14:paraId="7D49B96E" w14:textId="77777777" w:rsidR="00EF0096" w:rsidRPr="00432B59" w:rsidRDefault="0035219C" w:rsidP="00E81CC7">
            <w:pPr>
              <w:ind w:right="-126"/>
              <w:rPr>
                <w:color w:val="000000"/>
                <w:sz w:val="16"/>
                <w:szCs w:val="16"/>
                <w:lang w:val="uk-UA"/>
              </w:rPr>
            </w:pPr>
            <w:r w:rsidRPr="00432B59">
              <w:rPr>
                <w:color w:val="000000"/>
                <w:sz w:val="16"/>
                <w:szCs w:val="16"/>
                <w:lang w:val="uk-UA"/>
              </w:rPr>
              <w:t>Погашення забо</w:t>
            </w:r>
            <w:r w:rsidR="00522FEE" w:rsidRPr="00432B59">
              <w:rPr>
                <w:color w:val="000000"/>
                <w:sz w:val="16"/>
                <w:szCs w:val="16"/>
                <w:lang w:val="uk-UA"/>
              </w:rPr>
              <w:t xml:space="preserve">ргованості відповідно до </w:t>
            </w:r>
            <w:r w:rsidRPr="00432B59">
              <w:rPr>
                <w:color w:val="000000"/>
                <w:sz w:val="16"/>
                <w:szCs w:val="16"/>
                <w:lang w:val="uk-UA"/>
              </w:rPr>
              <w:t xml:space="preserve"> рішень</w:t>
            </w:r>
            <w:r w:rsidR="00522FEE" w:rsidRPr="00432B59">
              <w:rPr>
                <w:color w:val="000000"/>
                <w:sz w:val="16"/>
                <w:szCs w:val="16"/>
                <w:lang w:val="uk-UA"/>
              </w:rPr>
              <w:t xml:space="preserve"> суду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105B9D89" w14:textId="77777777" w:rsidR="00EF0096" w:rsidRPr="00432B59" w:rsidRDefault="00EF0096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25B74BE4" w14:textId="77777777" w:rsidR="00EF0096" w:rsidRPr="00432B59" w:rsidRDefault="00EF0096" w:rsidP="005F1EDE">
            <w:pPr>
              <w:ind w:left="-107" w:right="-103"/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03E7295F" w14:textId="77777777" w:rsidR="00EF0096" w:rsidRPr="00432B59" w:rsidRDefault="0035219C" w:rsidP="005F1EDE">
            <w:pPr>
              <w:ind w:right="-108"/>
              <w:jc w:val="right"/>
              <w:rPr>
                <w:bCs/>
                <w:sz w:val="16"/>
                <w:szCs w:val="16"/>
                <w:lang w:val="uk-UA" w:eastAsia="uk-UA"/>
              </w:rPr>
            </w:pPr>
            <w:r w:rsidRPr="00432B59">
              <w:rPr>
                <w:bCs/>
                <w:sz w:val="16"/>
                <w:szCs w:val="16"/>
                <w:lang w:val="uk-UA" w:eastAsia="uk-UA"/>
              </w:rPr>
              <w:t>1225000,00</w:t>
            </w:r>
          </w:p>
        </w:tc>
        <w:tc>
          <w:tcPr>
            <w:tcW w:w="1277" w:type="dxa"/>
            <w:vAlign w:val="center"/>
          </w:tcPr>
          <w:p w14:paraId="562AD62F" w14:textId="77777777" w:rsidR="00EF0096" w:rsidRPr="00432B59" w:rsidRDefault="0035219C" w:rsidP="005F1EDE">
            <w:pPr>
              <w:ind w:left="-156"/>
              <w:jc w:val="right"/>
              <w:rPr>
                <w:bCs/>
                <w:sz w:val="16"/>
                <w:szCs w:val="16"/>
                <w:lang w:val="uk-UA" w:eastAsia="uk-UA"/>
              </w:rPr>
            </w:pPr>
            <w:r w:rsidRPr="00432B59">
              <w:rPr>
                <w:bCs/>
                <w:sz w:val="16"/>
                <w:szCs w:val="16"/>
                <w:lang w:val="uk-UA" w:eastAsia="uk-UA"/>
              </w:rPr>
              <w:t>1225000,00</w:t>
            </w:r>
          </w:p>
        </w:tc>
      </w:tr>
      <w:tr w:rsidR="00EF0096" w:rsidRPr="00432B59" w14:paraId="38BA2DCF" w14:textId="77777777" w:rsidTr="005F1EDE">
        <w:trPr>
          <w:trHeight w:val="74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14:paraId="5ADE2EC5" w14:textId="77777777" w:rsidR="00EF0096" w:rsidRPr="00432B59" w:rsidRDefault="00EF0096" w:rsidP="005F1EDE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18B50FCA" w14:textId="77777777" w:rsidR="00EF0096" w:rsidRPr="00432B59" w:rsidRDefault="00EF0096" w:rsidP="005F1EDE">
            <w:pPr>
              <w:jc w:val="center"/>
              <w:rPr>
                <w:b/>
                <w:bCs/>
                <w:lang w:val="uk-UA" w:eastAsia="uk-UA"/>
              </w:rPr>
            </w:pPr>
            <w:r w:rsidRPr="00432B59">
              <w:rPr>
                <w:b/>
                <w:bCs/>
                <w:lang w:val="uk-UA" w:eastAsia="uk-UA"/>
              </w:rPr>
              <w:t>УСЬОГО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752B7226" w14:textId="77777777" w:rsidR="00EF0096" w:rsidRPr="00432B59" w:rsidRDefault="00EF0096" w:rsidP="005F1EDE">
            <w:pPr>
              <w:jc w:val="center"/>
              <w:rPr>
                <w:lang w:val="uk-UA" w:eastAsia="uk-UA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EC71DBC" w14:textId="77777777" w:rsidR="00EF0096" w:rsidRPr="00432B59" w:rsidRDefault="00EF0096" w:rsidP="005F1EDE">
            <w:pPr>
              <w:jc w:val="center"/>
              <w:rPr>
                <w:lang w:val="uk-UA" w:eastAsia="uk-UA"/>
              </w:rPr>
            </w:pPr>
          </w:p>
        </w:tc>
        <w:tc>
          <w:tcPr>
            <w:tcW w:w="3400" w:type="dxa"/>
            <w:shd w:val="clear" w:color="auto" w:fill="auto"/>
            <w:noWrap/>
            <w:vAlign w:val="center"/>
          </w:tcPr>
          <w:p w14:paraId="57CC6793" w14:textId="77777777" w:rsidR="00EF0096" w:rsidRPr="00432B59" w:rsidRDefault="00EF0096" w:rsidP="005F1EDE">
            <w:pPr>
              <w:jc w:val="center"/>
              <w:rPr>
                <w:lang w:val="uk-UA" w:eastAsia="uk-UA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57AE47AB" w14:textId="77777777" w:rsidR="00EF0096" w:rsidRPr="00432B59" w:rsidRDefault="00EF0096" w:rsidP="005F1EDE">
            <w:pPr>
              <w:jc w:val="center"/>
              <w:rPr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54006015" w14:textId="77777777" w:rsidR="00EF0096" w:rsidRPr="00432B59" w:rsidRDefault="00EF0096" w:rsidP="005F1EDE">
            <w:pPr>
              <w:ind w:left="-107" w:right="-103"/>
              <w:jc w:val="right"/>
              <w:rPr>
                <w:b/>
                <w:bCs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2D72F439" w14:textId="77777777" w:rsidR="00EF0096" w:rsidRPr="00432B59" w:rsidRDefault="0035219C" w:rsidP="0057684A">
            <w:pPr>
              <w:ind w:left="-92" w:right="17"/>
              <w:jc w:val="right"/>
              <w:rPr>
                <w:b/>
                <w:bCs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bCs/>
                <w:sz w:val="18"/>
                <w:szCs w:val="18"/>
                <w:lang w:val="uk-UA" w:eastAsia="uk-UA"/>
              </w:rPr>
              <w:t>1</w:t>
            </w:r>
            <w:r w:rsidR="0057684A" w:rsidRPr="00432B59">
              <w:rPr>
                <w:b/>
                <w:bCs/>
                <w:sz w:val="18"/>
                <w:szCs w:val="18"/>
                <w:lang w:val="uk-UA" w:eastAsia="uk-UA"/>
              </w:rPr>
              <w:t>4204</w:t>
            </w:r>
            <w:r w:rsidR="00EF0096" w:rsidRPr="00432B59">
              <w:rPr>
                <w:b/>
                <w:bCs/>
                <w:sz w:val="18"/>
                <w:szCs w:val="18"/>
                <w:lang w:val="uk-UA" w:eastAsia="uk-UA"/>
              </w:rPr>
              <w:t>00,00</w:t>
            </w:r>
          </w:p>
        </w:tc>
        <w:tc>
          <w:tcPr>
            <w:tcW w:w="1277" w:type="dxa"/>
            <w:vAlign w:val="center"/>
          </w:tcPr>
          <w:p w14:paraId="2E100C72" w14:textId="77777777" w:rsidR="00EF0096" w:rsidRPr="00432B59" w:rsidRDefault="00EF0096" w:rsidP="0057684A">
            <w:pPr>
              <w:ind w:right="17"/>
              <w:jc w:val="right"/>
              <w:rPr>
                <w:b/>
                <w:bCs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bCs/>
                <w:sz w:val="18"/>
                <w:szCs w:val="18"/>
                <w:lang w:val="uk-UA" w:eastAsia="uk-UA"/>
              </w:rPr>
              <w:t>1</w:t>
            </w:r>
            <w:r w:rsidR="0057684A" w:rsidRPr="00432B59">
              <w:rPr>
                <w:b/>
                <w:bCs/>
                <w:sz w:val="18"/>
                <w:szCs w:val="18"/>
                <w:lang w:val="uk-UA" w:eastAsia="uk-UA"/>
              </w:rPr>
              <w:t>4204</w:t>
            </w:r>
            <w:r w:rsidRPr="00432B59">
              <w:rPr>
                <w:b/>
                <w:bCs/>
                <w:sz w:val="18"/>
                <w:szCs w:val="18"/>
                <w:lang w:val="uk-UA" w:eastAsia="uk-UA"/>
              </w:rPr>
              <w:t>00,00</w:t>
            </w:r>
          </w:p>
        </w:tc>
      </w:tr>
    </w:tbl>
    <w:p w14:paraId="597C211C" w14:textId="77777777" w:rsidR="008D0B95" w:rsidRPr="00432B59" w:rsidRDefault="008D0B95" w:rsidP="008D0B95">
      <w:pPr>
        <w:ind w:firstLine="720"/>
        <w:rPr>
          <w:sz w:val="28"/>
          <w:szCs w:val="28"/>
          <w:lang w:val="uk-UA"/>
        </w:rPr>
      </w:pPr>
      <w:r w:rsidRPr="00432B59">
        <w:rPr>
          <w:sz w:val="28"/>
          <w:szCs w:val="28"/>
          <w:lang w:val="uk-UA"/>
        </w:rPr>
        <w:t xml:space="preserve">  Начальник фінансового управління                        </w:t>
      </w:r>
      <w:r w:rsidRPr="00432B59">
        <w:rPr>
          <w:sz w:val="28"/>
          <w:szCs w:val="28"/>
          <w:lang w:val="uk-UA"/>
        </w:rPr>
        <w:tab/>
      </w:r>
      <w:r w:rsidRPr="00432B59">
        <w:rPr>
          <w:sz w:val="28"/>
          <w:szCs w:val="28"/>
          <w:lang w:val="uk-UA"/>
        </w:rPr>
        <w:tab/>
      </w:r>
      <w:r w:rsidRPr="00432B59">
        <w:rPr>
          <w:sz w:val="28"/>
          <w:szCs w:val="28"/>
          <w:lang w:val="uk-UA"/>
        </w:rPr>
        <w:tab/>
      </w:r>
      <w:r w:rsidRPr="00432B59">
        <w:rPr>
          <w:sz w:val="28"/>
          <w:szCs w:val="28"/>
          <w:lang w:val="uk-UA"/>
        </w:rPr>
        <w:tab/>
      </w:r>
      <w:r w:rsidRPr="00432B59">
        <w:rPr>
          <w:sz w:val="28"/>
          <w:szCs w:val="28"/>
          <w:lang w:val="uk-UA"/>
        </w:rPr>
        <w:tab/>
        <w:t xml:space="preserve"> Світлана Демченко</w:t>
      </w:r>
    </w:p>
    <w:p w14:paraId="0A0F10E2" w14:textId="77777777" w:rsidR="008D0B95" w:rsidRPr="00432B59" w:rsidRDefault="008D0B95" w:rsidP="008D0B95">
      <w:pPr>
        <w:ind w:left="9360" w:firstLine="720"/>
        <w:jc w:val="right"/>
        <w:rPr>
          <w:sz w:val="28"/>
          <w:szCs w:val="28"/>
          <w:lang w:val="uk-UA"/>
        </w:rPr>
      </w:pPr>
      <w:r w:rsidRPr="00432B59">
        <w:rPr>
          <w:sz w:val="28"/>
          <w:szCs w:val="28"/>
          <w:lang w:val="uk-UA"/>
        </w:rPr>
        <w:br w:type="page"/>
      </w:r>
      <w:r w:rsidR="007A51F7" w:rsidRPr="00432B59">
        <w:rPr>
          <w:sz w:val="28"/>
          <w:szCs w:val="28"/>
          <w:lang w:val="uk-UA"/>
        </w:rPr>
        <w:lastRenderedPageBreak/>
        <w:t>Додаток 5</w:t>
      </w:r>
      <w:r w:rsidRPr="00432B59">
        <w:rPr>
          <w:sz w:val="28"/>
          <w:szCs w:val="28"/>
          <w:lang w:val="uk-UA"/>
        </w:rPr>
        <w:t xml:space="preserve"> до рішення міської ради</w:t>
      </w:r>
    </w:p>
    <w:p w14:paraId="586845BF" w14:textId="0F76909D" w:rsidR="007922F4" w:rsidRPr="00432B59" w:rsidRDefault="00C064FA" w:rsidP="00C064FA">
      <w:pPr>
        <w:tabs>
          <w:tab w:val="right" w:pos="15704"/>
        </w:tabs>
        <w:ind w:right="611"/>
        <w:jc w:val="right"/>
        <w:rPr>
          <w:b/>
          <w:lang w:val="uk-UA"/>
        </w:rPr>
      </w:pPr>
      <w:r w:rsidRPr="00432B59">
        <w:rPr>
          <w:sz w:val="28"/>
          <w:szCs w:val="28"/>
          <w:lang w:val="uk-UA"/>
        </w:rPr>
        <w:t>від 25.10.2021  № 796-16/2021</w:t>
      </w:r>
    </w:p>
    <w:p w14:paraId="3348A61A" w14:textId="77777777" w:rsidR="008D0B95" w:rsidRPr="00432B59" w:rsidRDefault="008D0B95" w:rsidP="008D0B95">
      <w:pPr>
        <w:jc w:val="center"/>
        <w:rPr>
          <w:b/>
          <w:sz w:val="28"/>
          <w:szCs w:val="28"/>
          <w:lang w:val="uk-UA"/>
        </w:rPr>
      </w:pPr>
      <w:r w:rsidRPr="00432B59">
        <w:rPr>
          <w:b/>
          <w:sz w:val="28"/>
          <w:szCs w:val="28"/>
          <w:lang w:val="uk-UA"/>
        </w:rPr>
        <w:t xml:space="preserve">ВНЕСЕННЯ ЗМІН ДО ДОДАТКУ 6 </w:t>
      </w:r>
    </w:p>
    <w:p w14:paraId="0518F4A3" w14:textId="77777777" w:rsidR="008D0B95" w:rsidRPr="00432B59" w:rsidRDefault="008D0B95" w:rsidP="008D0B95">
      <w:pPr>
        <w:jc w:val="center"/>
        <w:rPr>
          <w:b/>
          <w:sz w:val="28"/>
          <w:szCs w:val="28"/>
          <w:lang w:val="uk-UA"/>
        </w:rPr>
      </w:pPr>
      <w:r w:rsidRPr="00432B59">
        <w:rPr>
          <w:b/>
          <w:sz w:val="28"/>
          <w:szCs w:val="28"/>
          <w:lang w:val="uk-UA"/>
        </w:rPr>
        <w:t>«Розподіл витрат міського бюджету на реалізацію місцевих/регіональних  програм  у 2021 році»</w:t>
      </w:r>
    </w:p>
    <w:p w14:paraId="296DC5BE" w14:textId="77777777" w:rsidR="008D0B95" w:rsidRPr="00432B59" w:rsidRDefault="008D0B95" w:rsidP="008D0B95">
      <w:pPr>
        <w:ind w:left="14400"/>
        <w:rPr>
          <w:sz w:val="24"/>
          <w:szCs w:val="24"/>
          <w:lang w:val="uk-UA"/>
        </w:rPr>
      </w:pPr>
      <w:r w:rsidRPr="00432B59">
        <w:rPr>
          <w:sz w:val="24"/>
          <w:szCs w:val="24"/>
          <w:lang w:val="uk-UA"/>
        </w:rPr>
        <w:t xml:space="preserve">   (грн)</w:t>
      </w:r>
    </w:p>
    <w:tbl>
      <w:tblPr>
        <w:tblW w:w="150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1275"/>
        <w:gridCol w:w="2552"/>
        <w:gridCol w:w="2977"/>
        <w:gridCol w:w="1275"/>
        <w:gridCol w:w="1134"/>
        <w:gridCol w:w="1276"/>
        <w:gridCol w:w="993"/>
        <w:gridCol w:w="1134"/>
      </w:tblGrid>
      <w:tr w:rsidR="008D0B95" w:rsidRPr="00432B59" w14:paraId="277D63F0" w14:textId="77777777" w:rsidTr="00FA640E">
        <w:trPr>
          <w:trHeight w:val="505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7347CA29" w14:textId="77777777" w:rsidR="008D0B95" w:rsidRPr="00432B59" w:rsidRDefault="008D0B95" w:rsidP="005F1EDE">
            <w:pPr>
              <w:ind w:left="-108" w:right="-109"/>
              <w:jc w:val="center"/>
              <w:rPr>
                <w:b/>
                <w:lang w:val="uk-UA" w:eastAsia="uk-UA"/>
              </w:rPr>
            </w:pPr>
            <w:r w:rsidRPr="00432B59">
              <w:rPr>
                <w:b/>
                <w:lang w:val="uk-UA" w:eastAsia="uk-UA"/>
              </w:rPr>
              <w:t>Код Програмної класифікації видатків та кредитування місцевих бюджеті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4237351" w14:textId="77777777" w:rsidR="008D0B95" w:rsidRPr="00432B59" w:rsidRDefault="008D0B95" w:rsidP="005F1EDE">
            <w:pPr>
              <w:ind w:left="-108" w:right="-108"/>
              <w:jc w:val="center"/>
              <w:rPr>
                <w:b/>
                <w:lang w:val="uk-UA" w:eastAsia="uk-UA"/>
              </w:rPr>
            </w:pPr>
            <w:r w:rsidRPr="00432B59">
              <w:rPr>
                <w:b/>
                <w:lang w:val="uk-UA" w:eastAsia="uk-UA"/>
              </w:rPr>
              <w:t>Код</w:t>
            </w:r>
          </w:p>
          <w:p w14:paraId="7F0BBDF8" w14:textId="77777777" w:rsidR="008D0B95" w:rsidRPr="00432B59" w:rsidRDefault="008D0B95" w:rsidP="005F1EDE">
            <w:pPr>
              <w:ind w:left="-108" w:right="-108"/>
              <w:jc w:val="center"/>
              <w:rPr>
                <w:b/>
                <w:lang w:val="uk-UA" w:eastAsia="uk-UA"/>
              </w:rPr>
            </w:pPr>
            <w:r w:rsidRPr="00432B59">
              <w:rPr>
                <w:b/>
                <w:lang w:val="uk-UA" w:eastAsia="uk-UA"/>
              </w:rPr>
              <w:t>Типової програмної класифікації видатків та кредитування місцевих бюджеті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083C13E" w14:textId="77777777" w:rsidR="008D0B95" w:rsidRPr="00432B59" w:rsidRDefault="008D0B95" w:rsidP="005F1EDE">
            <w:pPr>
              <w:ind w:left="-108" w:right="-108"/>
              <w:jc w:val="center"/>
              <w:rPr>
                <w:b/>
                <w:lang w:val="uk-UA" w:eastAsia="uk-UA"/>
              </w:rPr>
            </w:pPr>
            <w:r w:rsidRPr="00432B59">
              <w:rPr>
                <w:b/>
                <w:lang w:val="uk-UA" w:eastAsia="uk-UA"/>
              </w:rPr>
              <w:t>Код</w:t>
            </w:r>
          </w:p>
          <w:p w14:paraId="59991B99" w14:textId="77777777" w:rsidR="008D0B95" w:rsidRPr="00432B59" w:rsidRDefault="008D0B95" w:rsidP="005F1EDE">
            <w:pPr>
              <w:ind w:left="-108" w:right="-108"/>
              <w:jc w:val="center"/>
              <w:rPr>
                <w:b/>
                <w:lang w:val="uk-UA" w:eastAsia="uk-UA"/>
              </w:rPr>
            </w:pPr>
            <w:r w:rsidRPr="00432B59">
              <w:rPr>
                <w:b/>
                <w:lang w:val="uk-UA" w:eastAsia="uk-UA"/>
              </w:rPr>
              <w:t xml:space="preserve">Функціональної класифікації видатків та </w:t>
            </w:r>
            <w:proofErr w:type="spellStart"/>
            <w:r w:rsidRPr="00432B59">
              <w:rPr>
                <w:b/>
                <w:lang w:val="uk-UA" w:eastAsia="uk-UA"/>
              </w:rPr>
              <w:t>кредитуван-ня</w:t>
            </w:r>
            <w:proofErr w:type="spellEnd"/>
            <w:r w:rsidRPr="00432B59">
              <w:rPr>
                <w:b/>
                <w:lang w:val="uk-UA" w:eastAsia="uk-UA"/>
              </w:rPr>
              <w:t xml:space="preserve"> бюджету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61C49FA3" w14:textId="77777777" w:rsidR="008D0B95" w:rsidRPr="00432B59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  <w:r w:rsidRPr="00432B59">
              <w:rPr>
                <w:b/>
                <w:bCs/>
                <w:lang w:val="uk-UA" w:eastAsia="uk-UA"/>
              </w:rPr>
              <w:t>Найменування головного розпорядника коштів місцевого бюджету/відповідального виконавця бюджетної програми згідно з Типовою програмною класифікацією видатків та кредитування місцевих бюджетів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4F2D1A76" w14:textId="77777777" w:rsidR="008D0B95" w:rsidRPr="00432B59" w:rsidRDefault="008D0B95" w:rsidP="005F1EDE">
            <w:pPr>
              <w:ind w:right="-101"/>
              <w:jc w:val="center"/>
              <w:rPr>
                <w:b/>
                <w:bCs/>
                <w:lang w:val="uk-UA" w:eastAsia="uk-UA"/>
              </w:rPr>
            </w:pPr>
            <w:r w:rsidRPr="00432B59">
              <w:rPr>
                <w:b/>
                <w:bCs/>
                <w:lang w:val="uk-UA" w:eastAsia="uk-UA"/>
              </w:rPr>
              <w:t>Найменування місцевих/регіональних програ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105D1070" w14:textId="77777777" w:rsidR="008D0B95" w:rsidRPr="00432B59" w:rsidRDefault="008D0B95" w:rsidP="005F1EDE">
            <w:pPr>
              <w:ind w:left="-108" w:right="-107"/>
              <w:jc w:val="center"/>
              <w:rPr>
                <w:b/>
                <w:bCs/>
                <w:lang w:val="uk-UA" w:eastAsia="uk-UA"/>
              </w:rPr>
            </w:pPr>
            <w:r w:rsidRPr="00432B59">
              <w:rPr>
                <w:b/>
                <w:bCs/>
                <w:lang w:val="uk-UA" w:eastAsia="uk-UA"/>
              </w:rPr>
              <w:t>Дата та номер документа, яким затверджено місцеву регіональну програм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D4C5DEB" w14:textId="77777777" w:rsidR="008D0B95" w:rsidRPr="00432B59" w:rsidRDefault="008D0B95" w:rsidP="005F1EDE">
            <w:pPr>
              <w:ind w:left="-101" w:right="-102"/>
              <w:jc w:val="center"/>
              <w:rPr>
                <w:b/>
                <w:bCs/>
                <w:lang w:val="uk-UA" w:eastAsia="uk-UA"/>
              </w:rPr>
            </w:pPr>
            <w:r w:rsidRPr="00432B59">
              <w:rPr>
                <w:b/>
                <w:bCs/>
                <w:lang w:val="uk-UA" w:eastAsia="uk-UA"/>
              </w:rPr>
              <w:t>Зміни, що вносяться</w:t>
            </w:r>
          </w:p>
        </w:tc>
        <w:tc>
          <w:tcPr>
            <w:tcW w:w="3403" w:type="dxa"/>
            <w:gridSpan w:val="3"/>
            <w:shd w:val="clear" w:color="auto" w:fill="auto"/>
            <w:vAlign w:val="center"/>
          </w:tcPr>
          <w:p w14:paraId="55BBFA47" w14:textId="77777777" w:rsidR="008D0B95" w:rsidRPr="00432B59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  <w:r w:rsidRPr="00432B59">
              <w:rPr>
                <w:b/>
                <w:bCs/>
                <w:lang w:val="uk-UA" w:eastAsia="uk-UA"/>
              </w:rPr>
              <w:t>В тому числі</w:t>
            </w:r>
          </w:p>
        </w:tc>
      </w:tr>
      <w:tr w:rsidR="008D0B95" w:rsidRPr="00432B59" w14:paraId="1730B2B1" w14:textId="77777777" w:rsidTr="003B4E56">
        <w:trPr>
          <w:trHeight w:val="505"/>
        </w:trPr>
        <w:tc>
          <w:tcPr>
            <w:tcW w:w="1276" w:type="dxa"/>
            <w:vMerge/>
            <w:shd w:val="clear" w:color="auto" w:fill="auto"/>
            <w:vAlign w:val="center"/>
          </w:tcPr>
          <w:p w14:paraId="106FC87B" w14:textId="77777777" w:rsidR="008D0B95" w:rsidRPr="00432B59" w:rsidRDefault="008D0B95" w:rsidP="005F1EDE">
            <w:pPr>
              <w:ind w:left="-108" w:right="-109"/>
              <w:jc w:val="center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B6AC571" w14:textId="77777777" w:rsidR="008D0B95" w:rsidRPr="00432B59" w:rsidRDefault="008D0B95" w:rsidP="005F1EDE">
            <w:pPr>
              <w:ind w:left="-108" w:right="-108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A2540B7" w14:textId="77777777" w:rsidR="008D0B95" w:rsidRPr="00432B59" w:rsidRDefault="008D0B95" w:rsidP="005F1EDE">
            <w:pPr>
              <w:ind w:left="-108" w:right="-108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2307CF4" w14:textId="77777777" w:rsidR="008D0B95" w:rsidRPr="00432B59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593679A0" w14:textId="77777777" w:rsidR="008D0B95" w:rsidRPr="00432B59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9E4D8ED" w14:textId="77777777" w:rsidR="008D0B95" w:rsidRPr="00432B59" w:rsidRDefault="008D0B95" w:rsidP="005F1EDE">
            <w:pPr>
              <w:ind w:left="-108" w:right="-107"/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B62C1DA" w14:textId="77777777" w:rsidR="008D0B95" w:rsidRPr="00432B59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6B3CC86" w14:textId="77777777" w:rsidR="008D0B95" w:rsidRPr="00432B59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  <w:r w:rsidRPr="00432B59">
              <w:rPr>
                <w:b/>
                <w:bCs/>
                <w:lang w:val="uk-UA" w:eastAsia="uk-UA"/>
              </w:rPr>
              <w:t>Загальний фонд</w:t>
            </w:r>
          </w:p>
        </w:tc>
        <w:tc>
          <w:tcPr>
            <w:tcW w:w="2127" w:type="dxa"/>
            <w:gridSpan w:val="2"/>
            <w:vAlign w:val="center"/>
          </w:tcPr>
          <w:p w14:paraId="0AB9DBC4" w14:textId="77777777" w:rsidR="008D0B95" w:rsidRPr="00432B59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  <w:r w:rsidRPr="00432B59">
              <w:rPr>
                <w:b/>
                <w:bCs/>
                <w:lang w:val="uk-UA" w:eastAsia="uk-UA"/>
              </w:rPr>
              <w:t>Спеціальний фонд</w:t>
            </w:r>
          </w:p>
        </w:tc>
      </w:tr>
      <w:tr w:rsidR="008D0B95" w:rsidRPr="00432B59" w14:paraId="02DDF665" w14:textId="77777777" w:rsidTr="003B4E56">
        <w:trPr>
          <w:trHeight w:val="1239"/>
        </w:trPr>
        <w:tc>
          <w:tcPr>
            <w:tcW w:w="1276" w:type="dxa"/>
            <w:vMerge/>
            <w:shd w:val="clear" w:color="auto" w:fill="auto"/>
            <w:vAlign w:val="center"/>
          </w:tcPr>
          <w:p w14:paraId="4243E487" w14:textId="77777777" w:rsidR="008D0B95" w:rsidRPr="00432B59" w:rsidRDefault="008D0B95" w:rsidP="005F1EDE">
            <w:pPr>
              <w:ind w:left="-108" w:right="-109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A2D9AC" w14:textId="77777777" w:rsidR="008D0B95" w:rsidRPr="00432B59" w:rsidRDefault="008D0B95" w:rsidP="005F1EDE">
            <w:pPr>
              <w:ind w:left="-108" w:right="-108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F857207" w14:textId="77777777" w:rsidR="008D0B95" w:rsidRPr="00432B59" w:rsidRDefault="008D0B95" w:rsidP="005F1EDE">
            <w:pPr>
              <w:ind w:left="-108" w:right="-108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D744883" w14:textId="77777777" w:rsidR="008D0B95" w:rsidRPr="00432B59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510EBEDA" w14:textId="77777777" w:rsidR="008D0B95" w:rsidRPr="00432B59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DBC954D" w14:textId="77777777" w:rsidR="008D0B95" w:rsidRPr="00432B59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6B8783A" w14:textId="77777777" w:rsidR="008D0B95" w:rsidRPr="00432B59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DE906F5" w14:textId="77777777" w:rsidR="008D0B95" w:rsidRPr="00432B59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993" w:type="dxa"/>
            <w:vAlign w:val="center"/>
          </w:tcPr>
          <w:p w14:paraId="1FBCE68F" w14:textId="77777777" w:rsidR="008D0B95" w:rsidRPr="00432B59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  <w:r w:rsidRPr="00432B59">
              <w:rPr>
                <w:b/>
                <w:bCs/>
                <w:lang w:val="uk-UA" w:eastAsia="uk-UA"/>
              </w:rPr>
              <w:t>усь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E5B1AD" w14:textId="77777777" w:rsidR="008D0B95" w:rsidRPr="00432B59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  <w:r w:rsidRPr="00432B59">
              <w:rPr>
                <w:b/>
                <w:bCs/>
                <w:lang w:val="uk-UA" w:eastAsia="uk-UA"/>
              </w:rPr>
              <w:t>у тому числі бюджет розвитку</w:t>
            </w:r>
          </w:p>
        </w:tc>
      </w:tr>
      <w:tr w:rsidR="008D0B95" w:rsidRPr="00432B59" w14:paraId="2373C690" w14:textId="77777777" w:rsidTr="003B4E56">
        <w:trPr>
          <w:trHeight w:val="96"/>
        </w:trPr>
        <w:tc>
          <w:tcPr>
            <w:tcW w:w="1276" w:type="dxa"/>
            <w:shd w:val="clear" w:color="auto" w:fill="auto"/>
            <w:vAlign w:val="center"/>
          </w:tcPr>
          <w:p w14:paraId="18422B2E" w14:textId="77777777" w:rsidR="008D0B95" w:rsidRPr="00432B59" w:rsidRDefault="008D0B95" w:rsidP="005F1EDE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bookmarkStart w:id="3" w:name="_Hlk67388720"/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7F36D1" w14:textId="77777777" w:rsidR="008D0B95" w:rsidRPr="00432B59" w:rsidRDefault="008D0B95" w:rsidP="005F1EDE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66B5C2" w14:textId="77777777" w:rsidR="008D0B95" w:rsidRPr="00432B59" w:rsidRDefault="008D0B95" w:rsidP="005F1EDE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357B869" w14:textId="77777777" w:rsidR="008D0B95" w:rsidRPr="00432B59" w:rsidRDefault="008D0B95" w:rsidP="005F1EDE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4A3AF5" w14:textId="77777777" w:rsidR="008D0B95" w:rsidRPr="00432B59" w:rsidRDefault="008D0B95" w:rsidP="005F1EDE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C4A64A" w14:textId="77777777" w:rsidR="008D0B95" w:rsidRPr="00432B59" w:rsidRDefault="008D0B95" w:rsidP="005F1EDE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2C4430" w14:textId="77777777" w:rsidR="008D0B95" w:rsidRPr="00432B59" w:rsidRDefault="008D0B95" w:rsidP="005F1EDE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40E770" w14:textId="77777777" w:rsidR="008D0B95" w:rsidRPr="00432B59" w:rsidRDefault="008D0B95" w:rsidP="005F1EDE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993" w:type="dxa"/>
            <w:vAlign w:val="center"/>
          </w:tcPr>
          <w:p w14:paraId="11FB9339" w14:textId="77777777" w:rsidR="008D0B95" w:rsidRPr="00432B59" w:rsidRDefault="008D0B95" w:rsidP="005F1EDE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1134" w:type="dxa"/>
            <w:vAlign w:val="center"/>
          </w:tcPr>
          <w:p w14:paraId="7B4BBBE2" w14:textId="77777777" w:rsidR="008D0B95" w:rsidRPr="00432B59" w:rsidRDefault="008D0B95" w:rsidP="005F1EDE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10</w:t>
            </w:r>
          </w:p>
        </w:tc>
      </w:tr>
      <w:bookmarkEnd w:id="3"/>
      <w:tr w:rsidR="00B143A7" w:rsidRPr="00432B59" w14:paraId="188FEF0F" w14:textId="77777777" w:rsidTr="003B4E56">
        <w:trPr>
          <w:trHeight w:val="693"/>
        </w:trPr>
        <w:tc>
          <w:tcPr>
            <w:tcW w:w="1276" w:type="dxa"/>
            <w:shd w:val="clear" w:color="auto" w:fill="auto"/>
            <w:vAlign w:val="center"/>
          </w:tcPr>
          <w:p w14:paraId="2B9546B9" w14:textId="77777777" w:rsidR="00B143A7" w:rsidRPr="00432B59" w:rsidRDefault="00B143A7" w:rsidP="00B143A7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32B59">
              <w:rPr>
                <w:b/>
                <w:sz w:val="18"/>
                <w:szCs w:val="18"/>
                <w:lang w:val="uk-UA"/>
              </w:rPr>
              <w:t>01132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C6FAD4" w14:textId="77777777" w:rsidR="00B143A7" w:rsidRPr="00432B59" w:rsidRDefault="00B143A7" w:rsidP="00B143A7">
            <w:pPr>
              <w:jc w:val="center"/>
              <w:rPr>
                <w:sz w:val="18"/>
                <w:szCs w:val="18"/>
                <w:lang w:val="uk-UA"/>
              </w:rPr>
            </w:pPr>
            <w:r w:rsidRPr="00432B59">
              <w:rPr>
                <w:sz w:val="18"/>
                <w:szCs w:val="18"/>
                <w:lang w:val="uk-UA"/>
              </w:rPr>
              <w:t>32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9165C4" w14:textId="77777777" w:rsidR="00B143A7" w:rsidRPr="00432B59" w:rsidRDefault="00B143A7" w:rsidP="00B143A7">
            <w:pPr>
              <w:jc w:val="center"/>
              <w:rPr>
                <w:sz w:val="18"/>
                <w:szCs w:val="18"/>
                <w:lang w:val="uk-UA"/>
              </w:rPr>
            </w:pPr>
            <w:r w:rsidRPr="00432B59">
              <w:rPr>
                <w:sz w:val="18"/>
                <w:szCs w:val="18"/>
                <w:lang w:val="uk-UA"/>
              </w:rPr>
              <w:t>109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8F9E65E" w14:textId="77777777" w:rsidR="00B143A7" w:rsidRPr="00432B59" w:rsidRDefault="00B143A7" w:rsidP="004D1703">
            <w:pPr>
              <w:rPr>
                <w:sz w:val="18"/>
                <w:szCs w:val="18"/>
                <w:lang w:val="uk-UA"/>
              </w:rPr>
            </w:pPr>
            <w:r w:rsidRPr="00432B59">
              <w:rPr>
                <w:sz w:val="18"/>
                <w:szCs w:val="18"/>
                <w:lang w:val="uk-UA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07A002" w14:textId="77777777" w:rsidR="00B143A7" w:rsidRPr="00432B59" w:rsidRDefault="00B143A7" w:rsidP="004D1703">
            <w:pPr>
              <w:ind w:left="-108" w:right="-108"/>
              <w:rPr>
                <w:rStyle w:val="aff2"/>
                <w:i w:val="0"/>
                <w:sz w:val="18"/>
                <w:szCs w:val="18"/>
                <w:lang w:val="uk-UA"/>
              </w:rPr>
            </w:pPr>
            <w:r w:rsidRPr="00432B59">
              <w:rPr>
                <w:rStyle w:val="aff2"/>
                <w:i w:val="0"/>
                <w:sz w:val="18"/>
                <w:szCs w:val="18"/>
                <w:lang w:val="uk-UA"/>
              </w:rPr>
              <w:t>Програма соціального захисту населення Долинської міської територіальної громад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9229F2" w14:textId="77777777" w:rsidR="00B143A7" w:rsidRPr="00432B59" w:rsidRDefault="00B143A7" w:rsidP="00B143A7">
            <w:pPr>
              <w:ind w:left="-108" w:right="-108"/>
              <w:jc w:val="center"/>
              <w:rPr>
                <w:sz w:val="18"/>
                <w:szCs w:val="18"/>
                <w:lang w:val="uk-UA" w:eastAsia="uk-UA"/>
              </w:rPr>
            </w:pPr>
            <w:r w:rsidRPr="00432B59">
              <w:rPr>
                <w:sz w:val="18"/>
                <w:szCs w:val="18"/>
                <w:lang w:val="uk-UA" w:eastAsia="uk-UA"/>
              </w:rPr>
              <w:t>23.12.2020№14 -1/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5FEBC0" w14:textId="77777777" w:rsidR="00B143A7" w:rsidRPr="00432B59" w:rsidRDefault="00B270A1" w:rsidP="00134FDD">
            <w:pPr>
              <w:ind w:right="-108"/>
              <w:jc w:val="right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100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E3FF7C" w14:textId="77777777" w:rsidR="00B143A7" w:rsidRPr="00432B59" w:rsidRDefault="00B270A1" w:rsidP="00B143A7">
            <w:pPr>
              <w:ind w:right="-108"/>
              <w:jc w:val="right"/>
              <w:rPr>
                <w:sz w:val="18"/>
                <w:szCs w:val="18"/>
                <w:lang w:val="uk-UA" w:eastAsia="uk-UA"/>
              </w:rPr>
            </w:pPr>
            <w:r w:rsidRPr="00432B59">
              <w:rPr>
                <w:sz w:val="18"/>
                <w:szCs w:val="18"/>
                <w:lang w:val="uk-UA" w:eastAsia="uk-UA"/>
              </w:rPr>
              <w:t>100000,00</w:t>
            </w:r>
          </w:p>
        </w:tc>
        <w:tc>
          <w:tcPr>
            <w:tcW w:w="993" w:type="dxa"/>
            <w:vAlign w:val="center"/>
          </w:tcPr>
          <w:p w14:paraId="6ACD36F9" w14:textId="77777777" w:rsidR="00B143A7" w:rsidRPr="00432B59" w:rsidRDefault="00B143A7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5DC2E31E" w14:textId="77777777" w:rsidR="00B143A7" w:rsidRPr="00432B59" w:rsidRDefault="00B143A7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</w:tr>
      <w:tr w:rsidR="00A53930" w:rsidRPr="00432B59" w14:paraId="11C361BC" w14:textId="77777777" w:rsidTr="003B4E56">
        <w:trPr>
          <w:trHeight w:val="867"/>
        </w:trPr>
        <w:tc>
          <w:tcPr>
            <w:tcW w:w="1276" w:type="dxa"/>
            <w:shd w:val="clear" w:color="auto" w:fill="auto"/>
            <w:vAlign w:val="center"/>
          </w:tcPr>
          <w:p w14:paraId="64D2E146" w14:textId="77777777" w:rsidR="00A53930" w:rsidRPr="00432B59" w:rsidRDefault="00A53930" w:rsidP="00A5393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32B59">
              <w:rPr>
                <w:b/>
                <w:sz w:val="18"/>
                <w:szCs w:val="18"/>
                <w:lang w:val="uk-UA"/>
              </w:rPr>
              <w:t>01132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191792" w14:textId="77777777" w:rsidR="00A53930" w:rsidRPr="00432B59" w:rsidRDefault="00A53930" w:rsidP="00A53930">
            <w:pPr>
              <w:jc w:val="center"/>
              <w:rPr>
                <w:sz w:val="18"/>
                <w:szCs w:val="18"/>
                <w:lang w:val="uk-UA"/>
              </w:rPr>
            </w:pPr>
            <w:r w:rsidRPr="00432B59">
              <w:rPr>
                <w:sz w:val="18"/>
                <w:szCs w:val="18"/>
                <w:lang w:val="uk-UA"/>
              </w:rPr>
              <w:t>32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A9E70D" w14:textId="77777777" w:rsidR="00A53930" w:rsidRPr="00432B59" w:rsidRDefault="00A53930" w:rsidP="00A53930">
            <w:pPr>
              <w:jc w:val="center"/>
              <w:rPr>
                <w:sz w:val="18"/>
                <w:szCs w:val="18"/>
                <w:lang w:val="uk-UA"/>
              </w:rPr>
            </w:pPr>
            <w:r w:rsidRPr="00432B59">
              <w:rPr>
                <w:sz w:val="18"/>
                <w:szCs w:val="18"/>
                <w:lang w:val="uk-UA"/>
              </w:rPr>
              <w:t>109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B119B3D" w14:textId="77777777" w:rsidR="00A53930" w:rsidRPr="00432B59" w:rsidRDefault="00A53930" w:rsidP="004D1703">
            <w:pPr>
              <w:rPr>
                <w:sz w:val="18"/>
                <w:szCs w:val="18"/>
                <w:lang w:val="uk-UA"/>
              </w:rPr>
            </w:pPr>
            <w:r w:rsidRPr="00432B59">
              <w:rPr>
                <w:sz w:val="18"/>
                <w:szCs w:val="18"/>
                <w:lang w:val="uk-UA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7D51DF" w14:textId="77777777" w:rsidR="00A53930" w:rsidRPr="00432B59" w:rsidRDefault="0033243C" w:rsidP="004D1703">
            <w:pPr>
              <w:ind w:left="-108"/>
              <w:rPr>
                <w:rStyle w:val="aff2"/>
                <w:i w:val="0"/>
                <w:sz w:val="18"/>
                <w:szCs w:val="18"/>
                <w:lang w:val="uk-UA"/>
              </w:rPr>
            </w:pPr>
            <w:r w:rsidRPr="00432B59">
              <w:rPr>
                <w:rStyle w:val="aff2"/>
                <w:i w:val="0"/>
                <w:sz w:val="18"/>
                <w:szCs w:val="18"/>
                <w:lang w:val="uk-UA"/>
              </w:rPr>
              <w:t>Програма підтримки учасників антитерористичної операції, операції об’єднаних сил, революції гідності та членів їх сімей "ПОБРАТИМИ" на 2020-2024 ро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BAA243" w14:textId="77777777" w:rsidR="00A53930" w:rsidRPr="00432B59" w:rsidRDefault="00A53930" w:rsidP="00A53930">
            <w:pPr>
              <w:ind w:left="-108" w:right="-108"/>
              <w:jc w:val="center"/>
              <w:rPr>
                <w:sz w:val="18"/>
                <w:szCs w:val="18"/>
                <w:lang w:val="uk-UA" w:eastAsia="uk-UA"/>
              </w:rPr>
            </w:pPr>
            <w:r w:rsidRPr="00432B59">
              <w:rPr>
                <w:sz w:val="18"/>
                <w:szCs w:val="18"/>
                <w:lang w:val="uk-UA" w:eastAsia="uk-UA"/>
              </w:rPr>
              <w:t>24.12.2020    № 25-2/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EFE4C4" w14:textId="77777777" w:rsidR="00A53930" w:rsidRPr="00432B59" w:rsidRDefault="00B270A1" w:rsidP="00AD2433">
            <w:pPr>
              <w:ind w:right="-108"/>
              <w:jc w:val="right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-60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2819EF" w14:textId="77777777" w:rsidR="00A53930" w:rsidRPr="00432B59" w:rsidRDefault="00B270A1" w:rsidP="00AD2433">
            <w:pPr>
              <w:ind w:right="-108"/>
              <w:jc w:val="right"/>
              <w:rPr>
                <w:sz w:val="18"/>
                <w:szCs w:val="18"/>
                <w:lang w:val="uk-UA" w:eastAsia="uk-UA"/>
              </w:rPr>
            </w:pPr>
            <w:r w:rsidRPr="00432B59">
              <w:rPr>
                <w:sz w:val="18"/>
                <w:szCs w:val="18"/>
                <w:lang w:val="uk-UA" w:eastAsia="uk-UA"/>
              </w:rPr>
              <w:t>-60000,00</w:t>
            </w:r>
          </w:p>
        </w:tc>
        <w:tc>
          <w:tcPr>
            <w:tcW w:w="993" w:type="dxa"/>
            <w:vAlign w:val="center"/>
          </w:tcPr>
          <w:p w14:paraId="6C779A7F" w14:textId="77777777" w:rsidR="00A53930" w:rsidRPr="00432B59" w:rsidRDefault="00A53930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436EEE93" w14:textId="77777777" w:rsidR="00A53930" w:rsidRPr="00432B59" w:rsidRDefault="00A53930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</w:tr>
      <w:tr w:rsidR="00A53930" w:rsidRPr="00432B59" w14:paraId="0103A1CF" w14:textId="77777777" w:rsidTr="003B4E56">
        <w:trPr>
          <w:trHeight w:val="867"/>
        </w:trPr>
        <w:tc>
          <w:tcPr>
            <w:tcW w:w="1276" w:type="dxa"/>
            <w:shd w:val="clear" w:color="auto" w:fill="auto"/>
            <w:vAlign w:val="center"/>
          </w:tcPr>
          <w:p w14:paraId="0F892518" w14:textId="77777777" w:rsidR="00A53930" w:rsidRPr="00432B59" w:rsidRDefault="00A53930" w:rsidP="00292DD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32B59">
              <w:rPr>
                <w:b/>
                <w:sz w:val="18"/>
                <w:szCs w:val="18"/>
                <w:lang w:val="uk-UA"/>
              </w:rPr>
              <w:t>01131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60BB40" w14:textId="77777777" w:rsidR="00A53930" w:rsidRPr="00432B59" w:rsidRDefault="00A53930" w:rsidP="00292DD8">
            <w:pPr>
              <w:jc w:val="center"/>
              <w:rPr>
                <w:sz w:val="18"/>
                <w:szCs w:val="18"/>
                <w:lang w:val="uk-UA"/>
              </w:rPr>
            </w:pPr>
            <w:r w:rsidRPr="00432B59">
              <w:rPr>
                <w:sz w:val="18"/>
                <w:szCs w:val="18"/>
                <w:lang w:val="uk-UA"/>
              </w:rPr>
              <w:t>32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FC3C32" w14:textId="77777777" w:rsidR="00A53930" w:rsidRPr="00432B59" w:rsidRDefault="00A53930" w:rsidP="00292DD8">
            <w:pPr>
              <w:jc w:val="center"/>
              <w:rPr>
                <w:sz w:val="18"/>
                <w:szCs w:val="18"/>
                <w:lang w:val="uk-UA"/>
              </w:rPr>
            </w:pPr>
            <w:r w:rsidRPr="00432B59">
              <w:rPr>
                <w:sz w:val="18"/>
                <w:szCs w:val="18"/>
                <w:lang w:val="uk-UA"/>
              </w:rPr>
              <w:t>109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F9E41FA" w14:textId="77777777" w:rsidR="00A53930" w:rsidRPr="00432B59" w:rsidRDefault="00A53930" w:rsidP="004D1703">
            <w:pPr>
              <w:rPr>
                <w:sz w:val="18"/>
                <w:szCs w:val="18"/>
                <w:lang w:val="uk-UA"/>
              </w:rPr>
            </w:pPr>
            <w:r w:rsidRPr="00432B59">
              <w:rPr>
                <w:sz w:val="18"/>
                <w:szCs w:val="18"/>
                <w:lang w:val="uk-UA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55D84E" w14:textId="77777777" w:rsidR="00A53930" w:rsidRPr="00432B59" w:rsidRDefault="002F2BC1" w:rsidP="004D1703">
            <w:pPr>
              <w:ind w:left="-108" w:right="-108"/>
              <w:rPr>
                <w:rStyle w:val="aff2"/>
                <w:i w:val="0"/>
                <w:sz w:val="18"/>
                <w:szCs w:val="18"/>
                <w:lang w:val="uk-UA"/>
              </w:rPr>
            </w:pPr>
            <w:hyperlink r:id="rId11" w:history="1">
              <w:r w:rsidR="00A53930" w:rsidRPr="00432B59">
                <w:rPr>
                  <w:rStyle w:val="aff2"/>
                  <w:i w:val="0"/>
                  <w:sz w:val="18"/>
                  <w:szCs w:val="18"/>
                  <w:lang w:val="uk-UA"/>
                </w:rPr>
                <w:t>Програма соціально-психологічної підтримки дітей та молоді з обмеженими функціональними можливостями на 2021 рік</w:t>
              </w:r>
            </w:hyperlink>
          </w:p>
        </w:tc>
        <w:tc>
          <w:tcPr>
            <w:tcW w:w="1275" w:type="dxa"/>
            <w:shd w:val="clear" w:color="auto" w:fill="auto"/>
            <w:vAlign w:val="center"/>
          </w:tcPr>
          <w:p w14:paraId="295802ED" w14:textId="77777777" w:rsidR="00A53930" w:rsidRPr="00432B59" w:rsidRDefault="00A53930" w:rsidP="00292DD8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432B59">
              <w:rPr>
                <w:sz w:val="18"/>
                <w:szCs w:val="18"/>
                <w:lang w:val="uk-UA" w:eastAsia="uk-UA"/>
              </w:rPr>
              <w:t>24.12.2020    № 24-2/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7508BA" w14:textId="77777777" w:rsidR="00A53930" w:rsidRPr="00432B59" w:rsidRDefault="00B270A1" w:rsidP="00041B4A">
            <w:pPr>
              <w:ind w:right="-108"/>
              <w:jc w:val="right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-60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DC9E1E" w14:textId="77777777" w:rsidR="00A53930" w:rsidRPr="00432B59" w:rsidRDefault="00B270A1" w:rsidP="00041B4A">
            <w:pPr>
              <w:ind w:right="-108"/>
              <w:jc w:val="right"/>
              <w:rPr>
                <w:sz w:val="18"/>
                <w:szCs w:val="18"/>
                <w:lang w:val="uk-UA" w:eastAsia="uk-UA"/>
              </w:rPr>
            </w:pPr>
            <w:r w:rsidRPr="00432B59">
              <w:rPr>
                <w:sz w:val="18"/>
                <w:szCs w:val="18"/>
                <w:lang w:val="uk-UA" w:eastAsia="uk-UA"/>
              </w:rPr>
              <w:t>-60000,00</w:t>
            </w:r>
          </w:p>
        </w:tc>
        <w:tc>
          <w:tcPr>
            <w:tcW w:w="993" w:type="dxa"/>
            <w:vAlign w:val="center"/>
          </w:tcPr>
          <w:p w14:paraId="6EAA9081" w14:textId="77777777" w:rsidR="00A53930" w:rsidRPr="00432B59" w:rsidRDefault="00A53930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20769A21" w14:textId="77777777" w:rsidR="00A53930" w:rsidRPr="00432B59" w:rsidRDefault="00A53930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</w:tr>
      <w:tr w:rsidR="00096BF2" w:rsidRPr="00432B59" w14:paraId="1F9898F0" w14:textId="77777777" w:rsidTr="00E55EF7">
        <w:trPr>
          <w:trHeight w:val="642"/>
        </w:trPr>
        <w:tc>
          <w:tcPr>
            <w:tcW w:w="1276" w:type="dxa"/>
            <w:shd w:val="clear" w:color="auto" w:fill="auto"/>
            <w:vAlign w:val="center"/>
          </w:tcPr>
          <w:p w14:paraId="0363300F" w14:textId="77777777" w:rsidR="00096BF2" w:rsidRPr="00432B59" w:rsidRDefault="00096BF2" w:rsidP="00FA640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32B59">
              <w:rPr>
                <w:b/>
                <w:sz w:val="18"/>
                <w:szCs w:val="18"/>
                <w:lang w:val="uk-UA"/>
              </w:rPr>
              <w:t>01132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376939" w14:textId="77777777" w:rsidR="00096BF2" w:rsidRPr="00432B59" w:rsidRDefault="00096BF2" w:rsidP="00FA640E">
            <w:pPr>
              <w:jc w:val="center"/>
              <w:rPr>
                <w:sz w:val="18"/>
                <w:szCs w:val="18"/>
                <w:lang w:val="uk-UA"/>
              </w:rPr>
            </w:pPr>
            <w:r w:rsidRPr="00432B59">
              <w:rPr>
                <w:sz w:val="18"/>
                <w:szCs w:val="18"/>
                <w:lang w:val="uk-UA"/>
              </w:rPr>
              <w:t>32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CC7067" w14:textId="77777777" w:rsidR="00096BF2" w:rsidRPr="00432B59" w:rsidRDefault="00096BF2" w:rsidP="00FA640E">
            <w:pPr>
              <w:jc w:val="center"/>
              <w:rPr>
                <w:sz w:val="18"/>
                <w:szCs w:val="18"/>
                <w:lang w:val="uk-UA"/>
              </w:rPr>
            </w:pPr>
            <w:r w:rsidRPr="00432B59">
              <w:rPr>
                <w:sz w:val="18"/>
                <w:szCs w:val="18"/>
                <w:lang w:val="uk-UA"/>
              </w:rPr>
              <w:t>109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00FEEF" w14:textId="77777777" w:rsidR="00096BF2" w:rsidRPr="00432B59" w:rsidRDefault="00096BF2" w:rsidP="00FA640E">
            <w:pPr>
              <w:rPr>
                <w:sz w:val="18"/>
                <w:szCs w:val="18"/>
                <w:lang w:val="uk-UA"/>
              </w:rPr>
            </w:pPr>
            <w:r w:rsidRPr="00432B59">
              <w:rPr>
                <w:sz w:val="18"/>
                <w:szCs w:val="18"/>
                <w:lang w:val="uk-UA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40E8DF" w14:textId="77777777" w:rsidR="00096BF2" w:rsidRPr="00432B59" w:rsidRDefault="00096BF2" w:rsidP="00FA640E">
            <w:pPr>
              <w:ind w:left="-108" w:right="-108"/>
              <w:rPr>
                <w:i/>
                <w:sz w:val="18"/>
                <w:szCs w:val="18"/>
                <w:lang w:val="uk-UA"/>
              </w:rPr>
            </w:pPr>
            <w:r w:rsidRPr="00432B59">
              <w:rPr>
                <w:rStyle w:val="aff2"/>
                <w:i w:val="0"/>
                <w:sz w:val="18"/>
                <w:szCs w:val="18"/>
                <w:lang w:val="uk-UA"/>
              </w:rPr>
              <w:t>Програма виконання повноважень депутатів та міського голови Долинської ТГ на 2021 рі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3288E1" w14:textId="77777777" w:rsidR="00096BF2" w:rsidRPr="00432B59" w:rsidRDefault="00096BF2" w:rsidP="00FA640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432B59">
              <w:rPr>
                <w:sz w:val="18"/>
                <w:szCs w:val="18"/>
                <w:lang w:val="uk-UA" w:eastAsia="uk-UA"/>
              </w:rPr>
              <w:t>24.12.2020    № 34-2/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B9FFB9" w14:textId="77777777" w:rsidR="00096BF2" w:rsidRPr="00432B59" w:rsidRDefault="00096BF2" w:rsidP="00041B4A">
            <w:pPr>
              <w:ind w:right="-108"/>
              <w:jc w:val="right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36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9429D5" w14:textId="77777777" w:rsidR="00096BF2" w:rsidRPr="00432B59" w:rsidRDefault="00096BF2" w:rsidP="00041B4A">
            <w:pPr>
              <w:ind w:right="-108"/>
              <w:jc w:val="right"/>
              <w:rPr>
                <w:sz w:val="18"/>
                <w:szCs w:val="18"/>
                <w:lang w:val="uk-UA" w:eastAsia="uk-UA"/>
              </w:rPr>
            </w:pPr>
            <w:r w:rsidRPr="00432B59">
              <w:rPr>
                <w:sz w:val="18"/>
                <w:szCs w:val="18"/>
                <w:lang w:val="uk-UA" w:eastAsia="uk-UA"/>
              </w:rPr>
              <w:t>36000,00</w:t>
            </w:r>
          </w:p>
        </w:tc>
        <w:tc>
          <w:tcPr>
            <w:tcW w:w="993" w:type="dxa"/>
            <w:vAlign w:val="center"/>
          </w:tcPr>
          <w:p w14:paraId="7915B11C" w14:textId="77777777" w:rsidR="00096BF2" w:rsidRPr="00432B59" w:rsidRDefault="00096BF2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50386C1E" w14:textId="77777777" w:rsidR="00096BF2" w:rsidRPr="00432B59" w:rsidRDefault="00096BF2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</w:tr>
      <w:tr w:rsidR="00A53930" w:rsidRPr="00432B59" w14:paraId="74F4D93E" w14:textId="77777777" w:rsidTr="003B4E56">
        <w:trPr>
          <w:trHeight w:val="521"/>
        </w:trPr>
        <w:tc>
          <w:tcPr>
            <w:tcW w:w="1276" w:type="dxa"/>
            <w:shd w:val="clear" w:color="auto" w:fill="auto"/>
            <w:vAlign w:val="center"/>
          </w:tcPr>
          <w:p w14:paraId="3C2FE117" w14:textId="77777777" w:rsidR="00A53930" w:rsidRPr="00432B59" w:rsidRDefault="00A53930" w:rsidP="00B143A7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01173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DB0826" w14:textId="77777777" w:rsidR="00A53930" w:rsidRPr="00432B59" w:rsidRDefault="00A53930" w:rsidP="00B143A7">
            <w:pPr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432B59">
              <w:rPr>
                <w:bCs/>
                <w:sz w:val="18"/>
                <w:szCs w:val="18"/>
                <w:lang w:val="uk-UA" w:eastAsia="uk-UA"/>
              </w:rPr>
              <w:t>73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D456A5" w14:textId="77777777" w:rsidR="00A53930" w:rsidRPr="00432B59" w:rsidRDefault="00A53930" w:rsidP="00B143A7">
            <w:pPr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432B59">
              <w:rPr>
                <w:bCs/>
                <w:sz w:val="18"/>
                <w:szCs w:val="18"/>
                <w:lang w:val="uk-UA" w:eastAsia="uk-UA"/>
              </w:rPr>
              <w:t>049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0CE4A9" w14:textId="77777777" w:rsidR="00A53930" w:rsidRPr="00432B59" w:rsidRDefault="00A53930" w:rsidP="004D1703">
            <w:pPr>
              <w:ind w:left="-108" w:right="-108"/>
              <w:rPr>
                <w:sz w:val="18"/>
                <w:szCs w:val="18"/>
                <w:lang w:val="uk-UA"/>
              </w:rPr>
            </w:pPr>
            <w:r w:rsidRPr="00432B59">
              <w:rPr>
                <w:sz w:val="18"/>
                <w:szCs w:val="18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AD16BE" w14:textId="77777777" w:rsidR="00A53930" w:rsidRPr="00432B59" w:rsidRDefault="00A53930" w:rsidP="004D1703">
            <w:pPr>
              <w:ind w:left="-108" w:right="-108"/>
              <w:rPr>
                <w:i/>
                <w:sz w:val="18"/>
                <w:szCs w:val="18"/>
                <w:lang w:val="uk-UA"/>
              </w:rPr>
            </w:pPr>
            <w:r w:rsidRPr="00432B59">
              <w:rPr>
                <w:rStyle w:val="aff2"/>
                <w:i w:val="0"/>
                <w:sz w:val="18"/>
                <w:szCs w:val="18"/>
                <w:lang w:val="uk-UA"/>
              </w:rPr>
              <w:t>Програма виконання повноважень депутатів та міського голови Долинської ТГ на 2021 рі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4E2781" w14:textId="77777777" w:rsidR="00A53930" w:rsidRPr="00432B59" w:rsidRDefault="00A53930" w:rsidP="00B143A7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432B59">
              <w:rPr>
                <w:sz w:val="18"/>
                <w:szCs w:val="18"/>
                <w:lang w:val="uk-UA" w:eastAsia="uk-UA"/>
              </w:rPr>
              <w:t>24.12.2020    № 34-2/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4E4759" w14:textId="77777777" w:rsidR="00A53930" w:rsidRPr="00432B59" w:rsidRDefault="004F5FF3" w:rsidP="003D1D5A">
            <w:pPr>
              <w:jc w:val="right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-</w:t>
            </w:r>
            <w:r w:rsidR="00FA640E" w:rsidRPr="00432B59">
              <w:rPr>
                <w:b/>
                <w:sz w:val="18"/>
                <w:szCs w:val="18"/>
                <w:lang w:val="uk-UA" w:eastAsia="uk-UA"/>
              </w:rPr>
              <w:t xml:space="preserve"> 104</w:t>
            </w:r>
            <w:r w:rsidR="003D1D5A" w:rsidRPr="00432B59">
              <w:rPr>
                <w:b/>
                <w:sz w:val="18"/>
                <w:szCs w:val="18"/>
                <w:lang w:val="uk-UA" w:eastAsia="uk-UA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13DFBF" w14:textId="77777777" w:rsidR="00A53930" w:rsidRPr="00432B59" w:rsidRDefault="00FA640E" w:rsidP="00D4118A">
            <w:pPr>
              <w:jc w:val="right"/>
              <w:rPr>
                <w:sz w:val="18"/>
                <w:szCs w:val="18"/>
                <w:lang w:val="uk-UA" w:eastAsia="uk-UA"/>
              </w:rPr>
            </w:pPr>
            <w:r w:rsidRPr="00432B59">
              <w:rPr>
                <w:sz w:val="18"/>
                <w:szCs w:val="18"/>
                <w:lang w:val="uk-UA" w:eastAsia="uk-UA"/>
              </w:rPr>
              <w:t>-104</w:t>
            </w:r>
            <w:r w:rsidR="003D1D5A" w:rsidRPr="00432B59">
              <w:rPr>
                <w:sz w:val="18"/>
                <w:szCs w:val="18"/>
                <w:lang w:val="uk-UA" w:eastAsia="uk-UA"/>
              </w:rPr>
              <w:t>000,00</w:t>
            </w:r>
          </w:p>
        </w:tc>
        <w:tc>
          <w:tcPr>
            <w:tcW w:w="993" w:type="dxa"/>
            <w:vAlign w:val="center"/>
          </w:tcPr>
          <w:p w14:paraId="197B87FE" w14:textId="77777777" w:rsidR="00A53930" w:rsidRPr="00432B59" w:rsidRDefault="00A53930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331CDA70" w14:textId="77777777" w:rsidR="00A53930" w:rsidRPr="00432B59" w:rsidRDefault="00A53930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</w:tr>
      <w:tr w:rsidR="004F5FF3" w:rsidRPr="00432B59" w14:paraId="793A43DC" w14:textId="77777777" w:rsidTr="003B4E56">
        <w:trPr>
          <w:trHeight w:val="512"/>
        </w:trPr>
        <w:tc>
          <w:tcPr>
            <w:tcW w:w="1276" w:type="dxa"/>
            <w:shd w:val="clear" w:color="auto" w:fill="auto"/>
            <w:vAlign w:val="center"/>
          </w:tcPr>
          <w:p w14:paraId="703F2891" w14:textId="77777777" w:rsidR="004F5FF3" w:rsidRPr="00432B59" w:rsidRDefault="004F5FF3" w:rsidP="00127B7A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01173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04250F" w14:textId="77777777" w:rsidR="004F5FF3" w:rsidRPr="00432B59" w:rsidRDefault="004F5FF3" w:rsidP="00127B7A">
            <w:pPr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432B59">
              <w:rPr>
                <w:bCs/>
                <w:sz w:val="18"/>
                <w:szCs w:val="18"/>
                <w:lang w:val="uk-UA" w:eastAsia="uk-UA"/>
              </w:rPr>
              <w:t>73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0E76F5" w14:textId="77777777" w:rsidR="004F5FF3" w:rsidRPr="00432B59" w:rsidRDefault="004F5FF3" w:rsidP="00127B7A">
            <w:pPr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432B59">
              <w:rPr>
                <w:bCs/>
                <w:sz w:val="18"/>
                <w:szCs w:val="18"/>
                <w:lang w:val="uk-UA" w:eastAsia="uk-UA"/>
              </w:rPr>
              <w:t>049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F66BEC" w14:textId="77777777" w:rsidR="004F5FF3" w:rsidRPr="00432B59" w:rsidRDefault="004F5FF3" w:rsidP="004D1703">
            <w:pPr>
              <w:rPr>
                <w:sz w:val="18"/>
                <w:szCs w:val="18"/>
                <w:lang w:val="uk-UA" w:eastAsia="uk-UA"/>
              </w:rPr>
            </w:pPr>
            <w:r w:rsidRPr="00432B59">
              <w:rPr>
                <w:sz w:val="18"/>
                <w:szCs w:val="18"/>
                <w:lang w:val="uk-UA" w:eastAsia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970B2F" w14:textId="77777777" w:rsidR="004F5FF3" w:rsidRPr="00432B59" w:rsidRDefault="004F5FF3" w:rsidP="00E55EF7">
            <w:pPr>
              <w:ind w:left="-108" w:right="-108"/>
              <w:rPr>
                <w:rStyle w:val="aff2"/>
                <w:i w:val="0"/>
                <w:sz w:val="18"/>
                <w:szCs w:val="18"/>
                <w:lang w:val="uk-UA"/>
              </w:rPr>
            </w:pPr>
            <w:r w:rsidRPr="00432B59">
              <w:rPr>
                <w:rStyle w:val="aff2"/>
                <w:i w:val="0"/>
                <w:sz w:val="18"/>
                <w:szCs w:val="18"/>
                <w:lang w:val="uk-UA"/>
              </w:rPr>
              <w:t>Програма підтримки діяльності ГО «Дружня лапа» в питанні регулювання чисельності безпритульних тварин гуманними методами в  Долинській ТГ на 2021 рі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94EABB" w14:textId="77777777" w:rsidR="004F5FF3" w:rsidRPr="00432B59" w:rsidRDefault="004F5FF3" w:rsidP="00127B7A">
            <w:pPr>
              <w:ind w:left="-108" w:right="-108"/>
              <w:jc w:val="center"/>
              <w:rPr>
                <w:sz w:val="18"/>
                <w:szCs w:val="18"/>
                <w:lang w:val="uk-UA" w:eastAsia="uk-UA"/>
              </w:rPr>
            </w:pPr>
            <w:r w:rsidRPr="00432B59">
              <w:rPr>
                <w:sz w:val="18"/>
                <w:szCs w:val="18"/>
                <w:lang w:val="uk-UA" w:eastAsia="uk-UA"/>
              </w:rPr>
              <w:t>24.12.2020    № 29-2/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DEE10" w14:textId="77777777" w:rsidR="004F5FF3" w:rsidRPr="00432B59" w:rsidRDefault="004F5FF3" w:rsidP="00B143A7">
            <w:pPr>
              <w:jc w:val="right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20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A2A565" w14:textId="77777777" w:rsidR="004F5FF3" w:rsidRPr="00432B59" w:rsidRDefault="004F5FF3" w:rsidP="00B143A7">
            <w:pPr>
              <w:jc w:val="right"/>
              <w:rPr>
                <w:sz w:val="18"/>
                <w:szCs w:val="18"/>
                <w:lang w:val="uk-UA" w:eastAsia="uk-UA"/>
              </w:rPr>
            </w:pPr>
            <w:r w:rsidRPr="00432B59">
              <w:rPr>
                <w:sz w:val="18"/>
                <w:szCs w:val="18"/>
                <w:lang w:val="uk-UA" w:eastAsia="uk-UA"/>
              </w:rPr>
              <w:t>20000,00</w:t>
            </w:r>
          </w:p>
        </w:tc>
        <w:tc>
          <w:tcPr>
            <w:tcW w:w="993" w:type="dxa"/>
            <w:vAlign w:val="center"/>
          </w:tcPr>
          <w:p w14:paraId="33AFD568" w14:textId="77777777" w:rsidR="004F5FF3" w:rsidRPr="00432B59" w:rsidRDefault="004F5FF3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7B9AB5B8" w14:textId="77777777" w:rsidR="004F5FF3" w:rsidRPr="00432B59" w:rsidRDefault="004F5FF3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</w:tr>
      <w:tr w:rsidR="004F5FF3" w:rsidRPr="00432B59" w14:paraId="26FD5B3E" w14:textId="77777777" w:rsidTr="003B4E56">
        <w:trPr>
          <w:trHeight w:val="192"/>
        </w:trPr>
        <w:tc>
          <w:tcPr>
            <w:tcW w:w="1276" w:type="dxa"/>
            <w:shd w:val="clear" w:color="auto" w:fill="auto"/>
            <w:vAlign w:val="center"/>
          </w:tcPr>
          <w:p w14:paraId="4B4A3E0A" w14:textId="77777777" w:rsidR="004F5FF3" w:rsidRPr="00432B59" w:rsidRDefault="00FA640E" w:rsidP="00127B7A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1</w:t>
            </w:r>
            <w:r w:rsidR="004F5FF3" w:rsidRPr="00432B59">
              <w:rPr>
                <w:b/>
                <w:sz w:val="18"/>
                <w:szCs w:val="18"/>
                <w:lang w:val="uk-UA" w:eastAsia="uk-UA"/>
              </w:rPr>
              <w:t>1173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3AEDDB" w14:textId="77777777" w:rsidR="004F5FF3" w:rsidRPr="00432B59" w:rsidRDefault="004F5FF3" w:rsidP="00127B7A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432B59">
              <w:rPr>
                <w:sz w:val="18"/>
                <w:szCs w:val="18"/>
                <w:lang w:val="uk-UA" w:eastAsia="uk-UA"/>
              </w:rPr>
              <w:t>73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C3DDCC" w14:textId="77777777" w:rsidR="004F5FF3" w:rsidRPr="00432B59" w:rsidRDefault="004F5FF3" w:rsidP="00127B7A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432B59">
              <w:rPr>
                <w:sz w:val="18"/>
                <w:szCs w:val="18"/>
                <w:lang w:val="uk-UA" w:eastAsia="uk-UA"/>
              </w:rPr>
              <w:t>049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220C30A" w14:textId="77777777" w:rsidR="004F5FF3" w:rsidRPr="00432B59" w:rsidRDefault="004F5FF3" w:rsidP="004D1703">
            <w:pPr>
              <w:rPr>
                <w:sz w:val="18"/>
                <w:szCs w:val="18"/>
                <w:lang w:val="uk-UA"/>
              </w:rPr>
            </w:pPr>
            <w:r w:rsidRPr="00432B59">
              <w:rPr>
                <w:sz w:val="18"/>
                <w:szCs w:val="18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E707A4" w14:textId="77777777" w:rsidR="004F5FF3" w:rsidRPr="00432B59" w:rsidRDefault="004F5FF3" w:rsidP="00E55EF7">
            <w:pPr>
              <w:ind w:left="-108" w:right="-126"/>
              <w:rPr>
                <w:sz w:val="18"/>
                <w:szCs w:val="18"/>
                <w:lang w:val="uk-UA" w:eastAsia="uk-UA"/>
              </w:rPr>
            </w:pPr>
            <w:r w:rsidRPr="00432B59">
              <w:rPr>
                <w:color w:val="000000"/>
                <w:sz w:val="18"/>
                <w:szCs w:val="18"/>
                <w:lang w:val="uk-UA"/>
              </w:rPr>
              <w:t>Проєкт – переможця Конкурсу ініціатив місцевих карпатських громад «Долинська сіль: інтерпретація історії за допомогою сучасних візуалізованих засобів» (Музе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1CCA1C" w14:textId="77777777" w:rsidR="002B3084" w:rsidRPr="00432B59" w:rsidRDefault="002B3084" w:rsidP="002B3084">
            <w:pPr>
              <w:ind w:left="-108" w:right="-108"/>
              <w:jc w:val="center"/>
              <w:rPr>
                <w:sz w:val="18"/>
                <w:szCs w:val="18"/>
                <w:lang w:val="uk-UA" w:eastAsia="uk-UA"/>
              </w:rPr>
            </w:pPr>
            <w:r w:rsidRPr="00432B59">
              <w:rPr>
                <w:sz w:val="18"/>
                <w:szCs w:val="18"/>
                <w:lang w:val="uk-UA" w:eastAsia="uk-UA"/>
              </w:rPr>
              <w:t>28.01.2021</w:t>
            </w:r>
          </w:p>
          <w:p w14:paraId="32828278" w14:textId="77777777" w:rsidR="004F5FF3" w:rsidRPr="00432B59" w:rsidRDefault="002B3084" w:rsidP="002B3084">
            <w:pPr>
              <w:ind w:left="-108" w:right="-108"/>
              <w:jc w:val="center"/>
              <w:rPr>
                <w:sz w:val="18"/>
                <w:szCs w:val="18"/>
                <w:lang w:val="uk-UA" w:eastAsia="uk-UA"/>
              </w:rPr>
            </w:pPr>
            <w:r w:rsidRPr="00432B59">
              <w:rPr>
                <w:sz w:val="18"/>
                <w:szCs w:val="18"/>
                <w:lang w:val="uk-UA" w:eastAsia="uk-UA"/>
              </w:rPr>
              <w:t xml:space="preserve">№77-4/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D3F774" w14:textId="77777777" w:rsidR="004F5FF3" w:rsidRPr="00432B59" w:rsidRDefault="004F5FF3" w:rsidP="00B143A7">
            <w:pPr>
              <w:jc w:val="right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C91062" w14:textId="77777777" w:rsidR="004F5FF3" w:rsidRPr="00432B59" w:rsidRDefault="00AE30C5" w:rsidP="00B143A7">
            <w:pPr>
              <w:jc w:val="right"/>
              <w:rPr>
                <w:sz w:val="18"/>
                <w:szCs w:val="18"/>
                <w:lang w:val="uk-UA" w:eastAsia="uk-UA"/>
              </w:rPr>
            </w:pPr>
            <w:r w:rsidRPr="00432B59">
              <w:rPr>
                <w:sz w:val="18"/>
                <w:szCs w:val="18"/>
                <w:lang w:val="uk-UA" w:eastAsia="uk-UA"/>
              </w:rPr>
              <w:t>-22</w:t>
            </w:r>
            <w:r w:rsidR="004F5FF3" w:rsidRPr="00432B59">
              <w:rPr>
                <w:sz w:val="18"/>
                <w:szCs w:val="18"/>
                <w:lang w:val="uk-UA" w:eastAsia="uk-UA"/>
              </w:rPr>
              <w:t>000,00</w:t>
            </w:r>
          </w:p>
        </w:tc>
        <w:tc>
          <w:tcPr>
            <w:tcW w:w="993" w:type="dxa"/>
            <w:vAlign w:val="center"/>
          </w:tcPr>
          <w:p w14:paraId="0D864104" w14:textId="77777777" w:rsidR="004F5FF3" w:rsidRPr="00432B59" w:rsidRDefault="00AE30C5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  <w:r w:rsidRPr="00432B59">
              <w:rPr>
                <w:bCs/>
                <w:sz w:val="18"/>
                <w:szCs w:val="18"/>
                <w:lang w:val="uk-UA" w:eastAsia="uk-UA"/>
              </w:rPr>
              <w:t>22</w:t>
            </w:r>
            <w:r w:rsidR="004F5FF3" w:rsidRPr="00432B59">
              <w:rPr>
                <w:bCs/>
                <w:sz w:val="18"/>
                <w:szCs w:val="18"/>
                <w:lang w:val="uk-UA" w:eastAsia="uk-UA"/>
              </w:rPr>
              <w:t>000,00</w:t>
            </w:r>
          </w:p>
        </w:tc>
        <w:tc>
          <w:tcPr>
            <w:tcW w:w="1134" w:type="dxa"/>
            <w:vAlign w:val="center"/>
          </w:tcPr>
          <w:p w14:paraId="7278FFE1" w14:textId="77777777" w:rsidR="004F5FF3" w:rsidRPr="00432B59" w:rsidRDefault="00AE30C5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  <w:r w:rsidRPr="00432B59">
              <w:rPr>
                <w:bCs/>
                <w:sz w:val="18"/>
                <w:szCs w:val="18"/>
                <w:lang w:val="uk-UA" w:eastAsia="uk-UA"/>
              </w:rPr>
              <w:t>22</w:t>
            </w:r>
            <w:r w:rsidR="004F5FF3" w:rsidRPr="00432B59">
              <w:rPr>
                <w:bCs/>
                <w:sz w:val="18"/>
                <w:szCs w:val="18"/>
                <w:lang w:val="uk-UA" w:eastAsia="uk-UA"/>
              </w:rPr>
              <w:t>000,00</w:t>
            </w:r>
          </w:p>
        </w:tc>
      </w:tr>
      <w:tr w:rsidR="00E55EF7" w:rsidRPr="00432B59" w14:paraId="6CD91583" w14:textId="77777777" w:rsidTr="00E84333">
        <w:trPr>
          <w:trHeight w:val="96"/>
        </w:trPr>
        <w:tc>
          <w:tcPr>
            <w:tcW w:w="1276" w:type="dxa"/>
            <w:shd w:val="clear" w:color="auto" w:fill="auto"/>
            <w:vAlign w:val="center"/>
          </w:tcPr>
          <w:p w14:paraId="63831918" w14:textId="77777777" w:rsidR="00E55EF7" w:rsidRPr="00432B59" w:rsidRDefault="00E55EF7" w:rsidP="00E84333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6690ED" w14:textId="77777777" w:rsidR="00E55EF7" w:rsidRPr="00432B59" w:rsidRDefault="00E55EF7" w:rsidP="00E84333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D29A74" w14:textId="77777777" w:rsidR="00E55EF7" w:rsidRPr="00432B59" w:rsidRDefault="00E55EF7" w:rsidP="00E84333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7C437C" w14:textId="77777777" w:rsidR="00E55EF7" w:rsidRPr="00432B59" w:rsidRDefault="00E55EF7" w:rsidP="00E84333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35C2E4" w14:textId="77777777" w:rsidR="00E55EF7" w:rsidRPr="00432B59" w:rsidRDefault="00E55EF7" w:rsidP="00E84333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826C4E" w14:textId="77777777" w:rsidR="00E55EF7" w:rsidRPr="00432B59" w:rsidRDefault="00E55EF7" w:rsidP="00E84333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81F77B" w14:textId="77777777" w:rsidR="00E55EF7" w:rsidRPr="00432B59" w:rsidRDefault="00E55EF7" w:rsidP="00E84333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FFE8FF" w14:textId="77777777" w:rsidR="00E55EF7" w:rsidRPr="00432B59" w:rsidRDefault="00E55EF7" w:rsidP="00E84333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993" w:type="dxa"/>
            <w:vAlign w:val="center"/>
          </w:tcPr>
          <w:p w14:paraId="6B9A6B21" w14:textId="77777777" w:rsidR="00E55EF7" w:rsidRPr="00432B59" w:rsidRDefault="00E55EF7" w:rsidP="00E84333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1134" w:type="dxa"/>
            <w:vAlign w:val="center"/>
          </w:tcPr>
          <w:p w14:paraId="1E0CD1CB" w14:textId="77777777" w:rsidR="00E55EF7" w:rsidRPr="00432B59" w:rsidRDefault="00E55EF7" w:rsidP="00E84333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32B59">
              <w:rPr>
                <w:b/>
                <w:bCs/>
                <w:sz w:val="22"/>
                <w:szCs w:val="22"/>
                <w:lang w:val="uk-UA" w:eastAsia="uk-UA"/>
              </w:rPr>
              <w:t>10</w:t>
            </w:r>
          </w:p>
        </w:tc>
      </w:tr>
      <w:tr w:rsidR="00AF35C2" w:rsidRPr="00432B59" w14:paraId="2D121642" w14:textId="77777777" w:rsidTr="003B4E56">
        <w:trPr>
          <w:trHeight w:val="192"/>
        </w:trPr>
        <w:tc>
          <w:tcPr>
            <w:tcW w:w="1276" w:type="dxa"/>
            <w:shd w:val="clear" w:color="auto" w:fill="auto"/>
            <w:vAlign w:val="center"/>
          </w:tcPr>
          <w:p w14:paraId="60A220C7" w14:textId="77777777" w:rsidR="00AF35C2" w:rsidRPr="00432B59" w:rsidRDefault="00AF35C2" w:rsidP="00FA640E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01173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D06888" w14:textId="77777777" w:rsidR="00AF35C2" w:rsidRPr="00432B59" w:rsidRDefault="00AF35C2" w:rsidP="00FA640E">
            <w:pPr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432B59">
              <w:rPr>
                <w:bCs/>
                <w:sz w:val="18"/>
                <w:szCs w:val="18"/>
                <w:lang w:val="uk-UA" w:eastAsia="uk-UA"/>
              </w:rPr>
              <w:t>73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46F502" w14:textId="77777777" w:rsidR="00AF35C2" w:rsidRPr="00432B59" w:rsidRDefault="00AF35C2" w:rsidP="00FA640E">
            <w:pPr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432B59">
              <w:rPr>
                <w:bCs/>
                <w:sz w:val="18"/>
                <w:szCs w:val="18"/>
                <w:lang w:val="uk-UA" w:eastAsia="uk-UA"/>
              </w:rPr>
              <w:t>049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323221" w14:textId="77777777" w:rsidR="00AF35C2" w:rsidRPr="00432B59" w:rsidRDefault="00AF35C2" w:rsidP="00FA640E">
            <w:pPr>
              <w:ind w:left="-108" w:right="-108"/>
              <w:rPr>
                <w:sz w:val="18"/>
                <w:szCs w:val="18"/>
                <w:lang w:val="uk-UA"/>
              </w:rPr>
            </w:pPr>
            <w:r w:rsidRPr="00432B59">
              <w:rPr>
                <w:sz w:val="18"/>
                <w:szCs w:val="18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BA051D" w14:textId="77777777" w:rsidR="00AF35C2" w:rsidRPr="00432B59" w:rsidRDefault="00F47147" w:rsidP="00FA640E">
            <w:pPr>
              <w:ind w:left="-108" w:right="-108"/>
              <w:rPr>
                <w:rStyle w:val="aff2"/>
                <w:i w:val="0"/>
                <w:sz w:val="18"/>
                <w:szCs w:val="18"/>
                <w:lang w:val="uk-UA"/>
              </w:rPr>
            </w:pPr>
            <w:r w:rsidRPr="00432B59">
              <w:rPr>
                <w:rStyle w:val="aff2"/>
                <w:i w:val="0"/>
                <w:sz w:val="18"/>
                <w:szCs w:val="18"/>
                <w:lang w:val="uk-UA"/>
              </w:rPr>
              <w:t>Виконання Програми розвитку місцевого самоврядування в Івано-Франківській області на 2021 рі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62FD61" w14:textId="77777777" w:rsidR="00AF35C2" w:rsidRPr="00432B59" w:rsidRDefault="00AF35C2" w:rsidP="00FA640E">
            <w:pPr>
              <w:ind w:left="-108" w:right="-108"/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9F55E4" w14:textId="77777777" w:rsidR="00AF35C2" w:rsidRPr="00432B59" w:rsidRDefault="00F47147" w:rsidP="00F47147">
            <w:pPr>
              <w:jc w:val="right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-2749</w:t>
            </w:r>
            <w:r w:rsidR="00AF35C2" w:rsidRPr="00432B59">
              <w:rPr>
                <w:b/>
                <w:sz w:val="18"/>
                <w:szCs w:val="18"/>
                <w:lang w:val="uk-UA" w:eastAsia="uk-UA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AEFC00" w14:textId="77777777" w:rsidR="00AF35C2" w:rsidRPr="00432B59" w:rsidRDefault="00AF35C2" w:rsidP="00AF35C2">
            <w:pPr>
              <w:jc w:val="right"/>
              <w:rPr>
                <w:b/>
                <w:bCs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bCs/>
                <w:sz w:val="18"/>
                <w:szCs w:val="18"/>
                <w:lang w:val="uk-UA" w:eastAsia="uk-UA"/>
              </w:rPr>
              <w:t>-25000,00</w:t>
            </w:r>
          </w:p>
        </w:tc>
        <w:tc>
          <w:tcPr>
            <w:tcW w:w="993" w:type="dxa"/>
            <w:vAlign w:val="center"/>
          </w:tcPr>
          <w:p w14:paraId="17063C55" w14:textId="77777777" w:rsidR="00AF35C2" w:rsidRPr="00432B59" w:rsidRDefault="00F47147" w:rsidP="00EF0096">
            <w:pPr>
              <w:jc w:val="center"/>
              <w:rPr>
                <w:bCs/>
                <w:lang w:val="uk-UA" w:eastAsia="uk-UA"/>
              </w:rPr>
            </w:pPr>
            <w:r w:rsidRPr="00432B59">
              <w:rPr>
                <w:bCs/>
                <w:lang w:val="uk-UA" w:eastAsia="uk-UA"/>
              </w:rPr>
              <w:t>-249900,00</w:t>
            </w:r>
          </w:p>
        </w:tc>
        <w:tc>
          <w:tcPr>
            <w:tcW w:w="1134" w:type="dxa"/>
            <w:vAlign w:val="center"/>
          </w:tcPr>
          <w:p w14:paraId="6545426C" w14:textId="77777777" w:rsidR="00AF35C2" w:rsidRPr="00432B59" w:rsidRDefault="00F47147" w:rsidP="00EF0096">
            <w:pPr>
              <w:jc w:val="center"/>
              <w:rPr>
                <w:bCs/>
                <w:lang w:val="uk-UA" w:eastAsia="uk-UA"/>
              </w:rPr>
            </w:pPr>
            <w:r w:rsidRPr="00432B59">
              <w:rPr>
                <w:bCs/>
                <w:lang w:val="uk-UA" w:eastAsia="uk-UA"/>
              </w:rPr>
              <w:t>-249900,00</w:t>
            </w:r>
          </w:p>
        </w:tc>
      </w:tr>
      <w:tr w:rsidR="002350B8" w:rsidRPr="00432B59" w14:paraId="66EE4E80" w14:textId="77777777" w:rsidTr="003B4E56">
        <w:trPr>
          <w:trHeight w:val="192"/>
        </w:trPr>
        <w:tc>
          <w:tcPr>
            <w:tcW w:w="1276" w:type="dxa"/>
            <w:shd w:val="clear" w:color="auto" w:fill="auto"/>
          </w:tcPr>
          <w:p w14:paraId="29ECA078" w14:textId="77777777" w:rsidR="002350B8" w:rsidRPr="00432B59" w:rsidRDefault="002350B8" w:rsidP="00FA640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2B59">
              <w:rPr>
                <w:b/>
                <w:sz w:val="16"/>
                <w:szCs w:val="16"/>
                <w:lang w:val="uk-UA"/>
              </w:rPr>
              <w:t>0611021</w:t>
            </w:r>
          </w:p>
        </w:tc>
        <w:tc>
          <w:tcPr>
            <w:tcW w:w="1134" w:type="dxa"/>
            <w:shd w:val="clear" w:color="auto" w:fill="auto"/>
          </w:tcPr>
          <w:p w14:paraId="75D4E1CC" w14:textId="77777777" w:rsidR="002350B8" w:rsidRPr="00432B59" w:rsidRDefault="002350B8" w:rsidP="00FA640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2B59">
              <w:rPr>
                <w:b/>
                <w:sz w:val="16"/>
                <w:szCs w:val="16"/>
                <w:lang w:val="uk-UA"/>
              </w:rPr>
              <w:t>1021</w:t>
            </w:r>
          </w:p>
        </w:tc>
        <w:tc>
          <w:tcPr>
            <w:tcW w:w="1275" w:type="dxa"/>
            <w:shd w:val="clear" w:color="auto" w:fill="auto"/>
          </w:tcPr>
          <w:p w14:paraId="02E756E2" w14:textId="77777777" w:rsidR="002350B8" w:rsidRPr="00432B59" w:rsidRDefault="002350B8" w:rsidP="00FA640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2B59">
              <w:rPr>
                <w:b/>
                <w:sz w:val="16"/>
                <w:szCs w:val="16"/>
                <w:lang w:val="uk-UA"/>
              </w:rPr>
              <w:t>0921</w:t>
            </w:r>
          </w:p>
        </w:tc>
        <w:tc>
          <w:tcPr>
            <w:tcW w:w="2552" w:type="dxa"/>
            <w:shd w:val="clear" w:color="auto" w:fill="auto"/>
          </w:tcPr>
          <w:p w14:paraId="7FFCD4AB" w14:textId="77777777" w:rsidR="002350B8" w:rsidRPr="00432B59" w:rsidRDefault="002350B8" w:rsidP="00FA640E">
            <w:pPr>
              <w:rPr>
                <w:sz w:val="16"/>
                <w:szCs w:val="16"/>
                <w:lang w:val="uk-UA"/>
              </w:rPr>
            </w:pPr>
            <w:r w:rsidRPr="00432B59">
              <w:rPr>
                <w:sz w:val="16"/>
                <w:szCs w:val="16"/>
                <w:lang w:val="uk-UA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177A9A6" w14:textId="77777777" w:rsidR="002350B8" w:rsidRPr="00432B59" w:rsidRDefault="002350B8" w:rsidP="00FA640E">
            <w:pPr>
              <w:ind w:left="-108" w:right="-108"/>
              <w:rPr>
                <w:i/>
                <w:sz w:val="18"/>
                <w:szCs w:val="18"/>
                <w:lang w:val="uk-UA"/>
              </w:rPr>
            </w:pPr>
            <w:r w:rsidRPr="00432B59">
              <w:rPr>
                <w:rStyle w:val="aff2"/>
                <w:i w:val="0"/>
                <w:sz w:val="18"/>
                <w:szCs w:val="18"/>
                <w:lang w:val="uk-UA"/>
              </w:rPr>
              <w:t>Програма виконання повноважень депутатів та міського голови Долинської ТГ на 2021 рі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B403B9" w14:textId="77777777" w:rsidR="002350B8" w:rsidRPr="00432B59" w:rsidRDefault="002350B8" w:rsidP="00FA640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432B59">
              <w:rPr>
                <w:sz w:val="18"/>
                <w:szCs w:val="18"/>
                <w:lang w:val="uk-UA" w:eastAsia="uk-UA"/>
              </w:rPr>
              <w:t>24.12.2020    № 34-2/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FF8F72" w14:textId="77777777" w:rsidR="002350B8" w:rsidRPr="00432B59" w:rsidRDefault="008A719E" w:rsidP="00B143A7">
            <w:pPr>
              <w:jc w:val="right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-</w:t>
            </w:r>
            <w:r w:rsidR="00096BF2" w:rsidRPr="00432B59">
              <w:rPr>
                <w:b/>
                <w:sz w:val="18"/>
                <w:szCs w:val="18"/>
                <w:lang w:val="uk-UA" w:eastAsia="uk-UA"/>
              </w:rPr>
              <w:t>19</w:t>
            </w:r>
            <w:r w:rsidR="002350B8" w:rsidRPr="00432B59">
              <w:rPr>
                <w:b/>
                <w:sz w:val="18"/>
                <w:szCs w:val="18"/>
                <w:lang w:val="uk-UA" w:eastAsia="uk-UA"/>
              </w:rPr>
              <w:t>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2EEDF1" w14:textId="77777777" w:rsidR="002350B8" w:rsidRPr="00432B59" w:rsidRDefault="00096BF2" w:rsidP="00B143A7">
            <w:pPr>
              <w:jc w:val="right"/>
              <w:rPr>
                <w:sz w:val="18"/>
                <w:szCs w:val="18"/>
                <w:lang w:val="uk-UA" w:eastAsia="uk-UA"/>
              </w:rPr>
            </w:pPr>
            <w:r w:rsidRPr="00432B59">
              <w:rPr>
                <w:sz w:val="18"/>
                <w:szCs w:val="18"/>
                <w:lang w:val="uk-UA" w:eastAsia="uk-UA"/>
              </w:rPr>
              <w:t>-32000,00</w:t>
            </w:r>
          </w:p>
        </w:tc>
        <w:tc>
          <w:tcPr>
            <w:tcW w:w="993" w:type="dxa"/>
            <w:vAlign w:val="center"/>
          </w:tcPr>
          <w:p w14:paraId="606B151C" w14:textId="77777777" w:rsidR="002350B8" w:rsidRPr="00432B59" w:rsidRDefault="002350B8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  <w:r w:rsidRPr="00432B59">
              <w:rPr>
                <w:bCs/>
                <w:sz w:val="18"/>
                <w:szCs w:val="18"/>
                <w:lang w:val="uk-UA" w:eastAsia="uk-UA"/>
              </w:rPr>
              <w:t>12500,00</w:t>
            </w:r>
          </w:p>
        </w:tc>
        <w:tc>
          <w:tcPr>
            <w:tcW w:w="1134" w:type="dxa"/>
            <w:vAlign w:val="center"/>
          </w:tcPr>
          <w:p w14:paraId="0715B5DB" w14:textId="77777777" w:rsidR="002350B8" w:rsidRPr="00432B59" w:rsidRDefault="002350B8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  <w:r w:rsidRPr="00432B59">
              <w:rPr>
                <w:bCs/>
                <w:sz w:val="18"/>
                <w:szCs w:val="18"/>
                <w:lang w:val="uk-UA" w:eastAsia="uk-UA"/>
              </w:rPr>
              <w:t>12500,00</w:t>
            </w:r>
          </w:p>
        </w:tc>
      </w:tr>
      <w:tr w:rsidR="00AF35C2" w:rsidRPr="00432B59" w14:paraId="7E0DE13D" w14:textId="77777777" w:rsidTr="003B4E56">
        <w:trPr>
          <w:trHeight w:val="192"/>
        </w:trPr>
        <w:tc>
          <w:tcPr>
            <w:tcW w:w="1276" w:type="dxa"/>
            <w:shd w:val="clear" w:color="auto" w:fill="auto"/>
          </w:tcPr>
          <w:p w14:paraId="5F466A53" w14:textId="77777777" w:rsidR="00AF35C2" w:rsidRPr="00432B59" w:rsidRDefault="00AF35C2" w:rsidP="00AF35C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32B59">
              <w:rPr>
                <w:b/>
                <w:sz w:val="18"/>
                <w:szCs w:val="18"/>
                <w:lang w:val="uk-UA"/>
              </w:rPr>
              <w:t>1115061</w:t>
            </w:r>
          </w:p>
        </w:tc>
        <w:tc>
          <w:tcPr>
            <w:tcW w:w="1134" w:type="dxa"/>
            <w:shd w:val="clear" w:color="auto" w:fill="auto"/>
          </w:tcPr>
          <w:p w14:paraId="2B69EC96" w14:textId="77777777" w:rsidR="00AF35C2" w:rsidRPr="00432B59" w:rsidRDefault="00AF35C2" w:rsidP="00AF35C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32B59">
              <w:rPr>
                <w:b/>
                <w:sz w:val="18"/>
                <w:szCs w:val="18"/>
                <w:lang w:val="uk-UA"/>
              </w:rPr>
              <w:t>5061</w:t>
            </w:r>
          </w:p>
        </w:tc>
        <w:tc>
          <w:tcPr>
            <w:tcW w:w="1275" w:type="dxa"/>
            <w:shd w:val="clear" w:color="auto" w:fill="auto"/>
          </w:tcPr>
          <w:p w14:paraId="19A608B1" w14:textId="77777777" w:rsidR="00AF35C2" w:rsidRPr="00432B59" w:rsidRDefault="00AF35C2" w:rsidP="00AF35C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32B59">
              <w:rPr>
                <w:b/>
                <w:sz w:val="18"/>
                <w:szCs w:val="18"/>
                <w:lang w:val="uk-UA"/>
              </w:rPr>
              <w:t>0810</w:t>
            </w:r>
          </w:p>
        </w:tc>
        <w:tc>
          <w:tcPr>
            <w:tcW w:w="2552" w:type="dxa"/>
            <w:shd w:val="clear" w:color="auto" w:fill="auto"/>
          </w:tcPr>
          <w:p w14:paraId="11A82BBF" w14:textId="77777777" w:rsidR="00AF35C2" w:rsidRPr="00432B59" w:rsidRDefault="00AF35C2" w:rsidP="000F3D72">
            <w:pPr>
              <w:rPr>
                <w:sz w:val="18"/>
                <w:szCs w:val="18"/>
                <w:lang w:val="uk-UA"/>
              </w:rPr>
            </w:pPr>
            <w:r w:rsidRPr="00432B59">
              <w:rPr>
                <w:sz w:val="18"/>
                <w:szCs w:val="18"/>
                <w:lang w:val="uk-UA"/>
              </w:rPr>
              <w:t>Забезпечення діяльності місцевих центрів фізичного здоров'я населення "Спорт для всіх" та проведення фізкультурно-масових заходів серед населення регіону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A2EFC3" w14:textId="77777777" w:rsidR="00AF35C2" w:rsidRPr="00432B59" w:rsidRDefault="00AF35C2" w:rsidP="004D1703">
            <w:pPr>
              <w:ind w:left="-108" w:right="-108"/>
              <w:rPr>
                <w:rStyle w:val="aff2"/>
                <w:i w:val="0"/>
                <w:sz w:val="18"/>
                <w:szCs w:val="18"/>
                <w:lang w:val="uk-UA"/>
              </w:rPr>
            </w:pPr>
            <w:r w:rsidRPr="00432B59">
              <w:rPr>
                <w:rStyle w:val="aff2"/>
                <w:i w:val="0"/>
                <w:sz w:val="18"/>
                <w:szCs w:val="18"/>
                <w:lang w:val="uk-UA"/>
              </w:rPr>
              <w:t>Програма діяльності комунального закладу « Долинський міський центр культури, спорту та туризму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D50094" w14:textId="77777777" w:rsidR="00AF35C2" w:rsidRPr="00432B59" w:rsidRDefault="00AF35C2" w:rsidP="000C3DD2">
            <w:pPr>
              <w:ind w:left="-108" w:right="-108"/>
              <w:jc w:val="center"/>
              <w:rPr>
                <w:sz w:val="18"/>
                <w:szCs w:val="18"/>
                <w:lang w:val="uk-UA" w:eastAsia="uk-UA"/>
              </w:rPr>
            </w:pPr>
            <w:r w:rsidRPr="00432B59">
              <w:rPr>
                <w:sz w:val="18"/>
                <w:szCs w:val="18"/>
                <w:lang w:val="uk-UA" w:eastAsia="uk-UA"/>
              </w:rPr>
              <w:t>24.01.2021 № 27-2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84079A" w14:textId="77777777" w:rsidR="00AF35C2" w:rsidRPr="00432B59" w:rsidRDefault="00AF35C2" w:rsidP="00B143A7">
            <w:pPr>
              <w:jc w:val="right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2749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2496FA" w14:textId="77777777" w:rsidR="00AF35C2" w:rsidRPr="00432B59" w:rsidRDefault="00AF35C2" w:rsidP="00B143A7">
            <w:pPr>
              <w:jc w:val="right"/>
              <w:rPr>
                <w:sz w:val="18"/>
                <w:szCs w:val="18"/>
                <w:lang w:val="uk-UA" w:eastAsia="uk-UA"/>
              </w:rPr>
            </w:pPr>
            <w:r w:rsidRPr="00432B59">
              <w:rPr>
                <w:sz w:val="18"/>
                <w:szCs w:val="18"/>
                <w:lang w:val="uk-UA" w:eastAsia="uk-UA"/>
              </w:rPr>
              <w:t>25000,00</w:t>
            </w:r>
          </w:p>
        </w:tc>
        <w:tc>
          <w:tcPr>
            <w:tcW w:w="993" w:type="dxa"/>
            <w:vAlign w:val="center"/>
          </w:tcPr>
          <w:p w14:paraId="24C0F493" w14:textId="77777777" w:rsidR="00AF35C2" w:rsidRPr="00432B59" w:rsidRDefault="00AF35C2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  <w:r w:rsidRPr="00432B59">
              <w:rPr>
                <w:bCs/>
                <w:sz w:val="18"/>
                <w:szCs w:val="18"/>
                <w:lang w:val="uk-UA" w:eastAsia="uk-UA"/>
              </w:rPr>
              <w:t>249900,00</w:t>
            </w:r>
          </w:p>
        </w:tc>
        <w:tc>
          <w:tcPr>
            <w:tcW w:w="1134" w:type="dxa"/>
            <w:vAlign w:val="center"/>
          </w:tcPr>
          <w:p w14:paraId="197379A1" w14:textId="77777777" w:rsidR="00AF35C2" w:rsidRPr="00432B59" w:rsidRDefault="00AF35C2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  <w:r w:rsidRPr="00432B59">
              <w:rPr>
                <w:bCs/>
                <w:sz w:val="18"/>
                <w:szCs w:val="18"/>
                <w:lang w:val="uk-UA" w:eastAsia="uk-UA"/>
              </w:rPr>
              <w:t>249900,00</w:t>
            </w:r>
          </w:p>
        </w:tc>
      </w:tr>
      <w:tr w:rsidR="00AF35C2" w:rsidRPr="00432B59" w14:paraId="653BADE7" w14:textId="77777777" w:rsidTr="003B4E56">
        <w:trPr>
          <w:trHeight w:val="2216"/>
        </w:trPr>
        <w:tc>
          <w:tcPr>
            <w:tcW w:w="1276" w:type="dxa"/>
            <w:shd w:val="clear" w:color="auto" w:fill="auto"/>
            <w:vAlign w:val="center"/>
          </w:tcPr>
          <w:p w14:paraId="7586D37F" w14:textId="77777777" w:rsidR="00AF35C2" w:rsidRPr="00432B59" w:rsidRDefault="00AF35C2" w:rsidP="00CB07D3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121607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6CB688" w14:textId="77777777" w:rsidR="00AF35C2" w:rsidRPr="00432B59" w:rsidRDefault="00AF35C2" w:rsidP="00CB07D3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607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A361EF" w14:textId="77777777" w:rsidR="00AF35C2" w:rsidRPr="00432B59" w:rsidRDefault="00AF35C2" w:rsidP="008F269E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049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F1088F" w14:textId="77777777" w:rsidR="00AF35C2" w:rsidRPr="00432B59" w:rsidRDefault="00AF35C2" w:rsidP="004D1703">
            <w:pPr>
              <w:ind w:right="-108"/>
              <w:rPr>
                <w:sz w:val="18"/>
                <w:szCs w:val="18"/>
                <w:lang w:val="uk-UA" w:eastAsia="uk-UA"/>
              </w:rPr>
            </w:pPr>
            <w:r w:rsidRPr="00432B59">
              <w:rPr>
                <w:iCs/>
                <w:sz w:val="18"/>
                <w:szCs w:val="18"/>
                <w:lang w:val="uk-UA"/>
              </w:rPr>
              <w:t>Відшкодування різниці між розміром ціни (тарифу) на житлово-комунальні послуги, що затверджувалися або погоджувалися рішенням місцевого органу виконавчої влади та органу місцевого самоврядування, та розміром економічно обґрунтованих витрат на їх виробництво (надання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4E21DCF" w14:textId="77777777" w:rsidR="00AF35C2" w:rsidRPr="00432B59" w:rsidRDefault="00AF35C2" w:rsidP="004D1703">
            <w:pPr>
              <w:ind w:left="-108" w:right="-108"/>
              <w:rPr>
                <w:rStyle w:val="aff2"/>
                <w:i w:val="0"/>
                <w:sz w:val="18"/>
                <w:szCs w:val="18"/>
                <w:lang w:val="uk-UA"/>
              </w:rPr>
            </w:pPr>
            <w:r w:rsidRPr="00432B59">
              <w:rPr>
                <w:rStyle w:val="aff2"/>
                <w:i w:val="0"/>
                <w:sz w:val="18"/>
                <w:szCs w:val="18"/>
                <w:lang w:val="uk-UA"/>
              </w:rPr>
              <w:t>Програма відшкодування різниці в тарифах на послуги з централізованого водопостачання і централізованого водовідведення та фінансової підтримки КП «Водоканал» Долинської міської ради на 2021, 2022 ро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9E4918" w14:textId="77777777" w:rsidR="00AF35C2" w:rsidRPr="00432B59" w:rsidRDefault="00AF35C2" w:rsidP="000C3DD2">
            <w:pPr>
              <w:ind w:left="-108" w:right="-108"/>
              <w:jc w:val="center"/>
              <w:rPr>
                <w:sz w:val="18"/>
                <w:szCs w:val="18"/>
                <w:lang w:val="uk-UA" w:eastAsia="uk-UA"/>
              </w:rPr>
            </w:pPr>
            <w:r w:rsidRPr="00432B59">
              <w:rPr>
                <w:sz w:val="18"/>
                <w:szCs w:val="18"/>
                <w:lang w:val="uk-UA" w:eastAsia="uk-UA"/>
              </w:rPr>
              <w:t>28.09.2021 № 628-16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66EEB7" w14:textId="77777777" w:rsidR="00AF35C2" w:rsidRPr="00432B59" w:rsidRDefault="00AF35C2" w:rsidP="00B143A7">
            <w:pPr>
              <w:jc w:val="right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2000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E0C9E2" w14:textId="77777777" w:rsidR="00AF35C2" w:rsidRPr="00432B59" w:rsidRDefault="00AF35C2" w:rsidP="00B143A7">
            <w:pPr>
              <w:jc w:val="right"/>
              <w:rPr>
                <w:sz w:val="18"/>
                <w:szCs w:val="18"/>
                <w:lang w:val="uk-UA" w:eastAsia="uk-UA"/>
              </w:rPr>
            </w:pPr>
            <w:r w:rsidRPr="00432B59">
              <w:rPr>
                <w:sz w:val="18"/>
                <w:szCs w:val="18"/>
                <w:lang w:val="uk-UA" w:eastAsia="uk-UA"/>
              </w:rPr>
              <w:t>2000000,00</w:t>
            </w:r>
          </w:p>
        </w:tc>
        <w:tc>
          <w:tcPr>
            <w:tcW w:w="993" w:type="dxa"/>
            <w:vAlign w:val="center"/>
          </w:tcPr>
          <w:p w14:paraId="45ADB00E" w14:textId="77777777" w:rsidR="00AF35C2" w:rsidRPr="00432B59" w:rsidRDefault="00AF35C2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3347D178" w14:textId="77777777" w:rsidR="00AF35C2" w:rsidRPr="00432B59" w:rsidRDefault="00AF35C2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</w:tr>
      <w:tr w:rsidR="00096BF2" w:rsidRPr="00432B59" w14:paraId="5585517C" w14:textId="77777777" w:rsidTr="003B4E56">
        <w:trPr>
          <w:trHeight w:val="192"/>
        </w:trPr>
        <w:tc>
          <w:tcPr>
            <w:tcW w:w="1276" w:type="dxa"/>
            <w:shd w:val="clear" w:color="auto" w:fill="auto"/>
            <w:vAlign w:val="center"/>
          </w:tcPr>
          <w:p w14:paraId="3D8B516F" w14:textId="77777777" w:rsidR="00096BF2" w:rsidRPr="00432B59" w:rsidRDefault="00096BF2" w:rsidP="00FA640E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12173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BFD2FD" w14:textId="77777777" w:rsidR="00096BF2" w:rsidRPr="00432B59" w:rsidRDefault="00096BF2" w:rsidP="00FA640E">
            <w:pPr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432B59">
              <w:rPr>
                <w:bCs/>
                <w:sz w:val="18"/>
                <w:szCs w:val="18"/>
                <w:lang w:val="uk-UA" w:eastAsia="uk-UA"/>
              </w:rPr>
              <w:t>73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0DE835" w14:textId="77777777" w:rsidR="00096BF2" w:rsidRPr="00432B59" w:rsidRDefault="00096BF2" w:rsidP="00FA640E">
            <w:pPr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432B59">
              <w:rPr>
                <w:bCs/>
                <w:sz w:val="18"/>
                <w:szCs w:val="18"/>
                <w:lang w:val="uk-UA" w:eastAsia="uk-UA"/>
              </w:rPr>
              <w:t>049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923137" w14:textId="77777777" w:rsidR="00096BF2" w:rsidRPr="00432B59" w:rsidRDefault="00096BF2" w:rsidP="00FA640E">
            <w:pPr>
              <w:ind w:left="-108" w:right="-108"/>
              <w:rPr>
                <w:sz w:val="18"/>
                <w:szCs w:val="18"/>
                <w:lang w:val="uk-UA"/>
              </w:rPr>
            </w:pPr>
            <w:r w:rsidRPr="00432B59">
              <w:rPr>
                <w:sz w:val="18"/>
                <w:szCs w:val="18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76DD7A" w14:textId="77777777" w:rsidR="00096BF2" w:rsidRPr="00432B59" w:rsidRDefault="00096BF2" w:rsidP="00FA640E">
            <w:pPr>
              <w:ind w:left="-108" w:right="-108"/>
              <w:rPr>
                <w:i/>
                <w:sz w:val="18"/>
                <w:szCs w:val="18"/>
                <w:lang w:val="uk-UA"/>
              </w:rPr>
            </w:pPr>
            <w:r w:rsidRPr="00432B59">
              <w:rPr>
                <w:rStyle w:val="aff2"/>
                <w:i w:val="0"/>
                <w:sz w:val="18"/>
                <w:szCs w:val="18"/>
                <w:lang w:val="uk-UA"/>
              </w:rPr>
              <w:t>Програма виконання повноважень депутатів та міського голови Долинської ТГ на 2021 рі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1B6AA2" w14:textId="77777777" w:rsidR="00096BF2" w:rsidRPr="00432B59" w:rsidRDefault="00096BF2" w:rsidP="00FA640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432B59">
              <w:rPr>
                <w:sz w:val="18"/>
                <w:szCs w:val="18"/>
                <w:lang w:val="uk-UA" w:eastAsia="uk-UA"/>
              </w:rPr>
              <w:t>24.12.2020    № 34-2/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D6B679" w14:textId="77777777" w:rsidR="00096BF2" w:rsidRPr="00432B59" w:rsidRDefault="00096BF2" w:rsidP="00B143A7">
            <w:pPr>
              <w:jc w:val="right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10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230FD4" w14:textId="77777777" w:rsidR="00096BF2" w:rsidRPr="00432B59" w:rsidRDefault="00096BF2" w:rsidP="00B143A7">
            <w:pPr>
              <w:jc w:val="right"/>
              <w:rPr>
                <w:sz w:val="18"/>
                <w:szCs w:val="18"/>
                <w:lang w:val="uk-UA" w:eastAsia="uk-UA"/>
              </w:rPr>
            </w:pPr>
            <w:r w:rsidRPr="00432B59">
              <w:rPr>
                <w:sz w:val="18"/>
                <w:szCs w:val="18"/>
                <w:lang w:val="uk-UA" w:eastAsia="uk-UA"/>
              </w:rPr>
              <w:t>10000,00</w:t>
            </w:r>
          </w:p>
        </w:tc>
        <w:tc>
          <w:tcPr>
            <w:tcW w:w="993" w:type="dxa"/>
            <w:vAlign w:val="center"/>
          </w:tcPr>
          <w:p w14:paraId="222329FC" w14:textId="77777777" w:rsidR="00096BF2" w:rsidRPr="00432B59" w:rsidRDefault="00096BF2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3A0E66AA" w14:textId="77777777" w:rsidR="00096BF2" w:rsidRPr="00432B59" w:rsidRDefault="00096BF2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</w:tr>
      <w:tr w:rsidR="00AF35C2" w:rsidRPr="00432B59" w14:paraId="70ED79D8" w14:textId="77777777" w:rsidTr="003B4E56">
        <w:trPr>
          <w:trHeight w:val="525"/>
        </w:trPr>
        <w:tc>
          <w:tcPr>
            <w:tcW w:w="1276" w:type="dxa"/>
            <w:shd w:val="clear" w:color="auto" w:fill="auto"/>
          </w:tcPr>
          <w:p w14:paraId="7693F80E" w14:textId="77777777" w:rsidR="00AF35C2" w:rsidRPr="00432B59" w:rsidRDefault="00AF35C2" w:rsidP="002B30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2B59">
              <w:rPr>
                <w:b/>
                <w:sz w:val="16"/>
                <w:szCs w:val="16"/>
                <w:lang w:val="uk-UA"/>
              </w:rPr>
              <w:t>1417693</w:t>
            </w:r>
          </w:p>
        </w:tc>
        <w:tc>
          <w:tcPr>
            <w:tcW w:w="1134" w:type="dxa"/>
            <w:shd w:val="clear" w:color="auto" w:fill="auto"/>
          </w:tcPr>
          <w:p w14:paraId="25A03483" w14:textId="77777777" w:rsidR="00AF35C2" w:rsidRPr="00432B59" w:rsidRDefault="00AF35C2" w:rsidP="002B30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2B59">
              <w:rPr>
                <w:b/>
                <w:sz w:val="16"/>
                <w:szCs w:val="16"/>
                <w:lang w:val="uk-UA"/>
              </w:rPr>
              <w:t>7693</w:t>
            </w:r>
          </w:p>
        </w:tc>
        <w:tc>
          <w:tcPr>
            <w:tcW w:w="1275" w:type="dxa"/>
            <w:shd w:val="clear" w:color="auto" w:fill="auto"/>
          </w:tcPr>
          <w:p w14:paraId="0E0B5026" w14:textId="77777777" w:rsidR="00AF35C2" w:rsidRPr="00432B59" w:rsidRDefault="00AF35C2" w:rsidP="002B30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2B59">
              <w:rPr>
                <w:b/>
                <w:sz w:val="16"/>
                <w:szCs w:val="16"/>
                <w:lang w:val="uk-UA"/>
              </w:rPr>
              <w:t>0490</w:t>
            </w:r>
          </w:p>
        </w:tc>
        <w:tc>
          <w:tcPr>
            <w:tcW w:w="2552" w:type="dxa"/>
            <w:shd w:val="clear" w:color="auto" w:fill="auto"/>
          </w:tcPr>
          <w:p w14:paraId="630E6B03" w14:textId="77777777" w:rsidR="00AF35C2" w:rsidRPr="00432B59" w:rsidRDefault="00AF35C2" w:rsidP="00C5434D">
            <w:pPr>
              <w:rPr>
                <w:sz w:val="16"/>
                <w:szCs w:val="16"/>
                <w:lang w:val="uk-UA"/>
              </w:rPr>
            </w:pPr>
            <w:r w:rsidRPr="00432B59">
              <w:rPr>
                <w:sz w:val="16"/>
                <w:szCs w:val="16"/>
                <w:lang w:val="uk-UA"/>
              </w:rPr>
              <w:t>Інші заходи, пов’язані з економічною діяльністю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2C4E8C" w14:textId="77777777" w:rsidR="00AF35C2" w:rsidRPr="00432B59" w:rsidRDefault="00AF35C2" w:rsidP="003D3C66">
            <w:pPr>
              <w:ind w:right="-126"/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432B59">
              <w:rPr>
                <w:color w:val="000000"/>
                <w:sz w:val="16"/>
                <w:szCs w:val="16"/>
                <w:lang w:val="uk-UA"/>
              </w:rPr>
              <w:t>Програма забезпечення  виконання  рішень суду на 2021-2024 ро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CE1F63" w14:textId="77777777" w:rsidR="00AF35C2" w:rsidRPr="00432B59" w:rsidRDefault="00AF35C2" w:rsidP="00B143A7">
            <w:pPr>
              <w:ind w:left="-108" w:right="-108"/>
              <w:jc w:val="center"/>
              <w:rPr>
                <w:sz w:val="18"/>
                <w:szCs w:val="18"/>
                <w:lang w:val="uk-UA" w:eastAsia="uk-UA"/>
              </w:rPr>
            </w:pPr>
            <w:r w:rsidRPr="00432B59">
              <w:rPr>
                <w:sz w:val="18"/>
                <w:szCs w:val="18"/>
                <w:lang w:val="uk-UA" w:eastAsia="uk-UA"/>
              </w:rPr>
              <w:t>25.10.2021 № 791-16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6DA3A" w14:textId="77777777" w:rsidR="00AF35C2" w:rsidRPr="00432B59" w:rsidRDefault="00AF35C2" w:rsidP="00B143A7">
            <w:pPr>
              <w:jc w:val="right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1225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3EC4ED" w14:textId="77777777" w:rsidR="00AF35C2" w:rsidRPr="00432B59" w:rsidRDefault="00AF35C2" w:rsidP="00B143A7">
            <w:pPr>
              <w:jc w:val="right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993" w:type="dxa"/>
            <w:vAlign w:val="center"/>
          </w:tcPr>
          <w:p w14:paraId="70159A7A" w14:textId="77777777" w:rsidR="00AF35C2" w:rsidRPr="00432B59" w:rsidRDefault="00AF35C2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  <w:r w:rsidRPr="00432B59">
              <w:rPr>
                <w:bCs/>
                <w:sz w:val="18"/>
                <w:szCs w:val="18"/>
                <w:lang w:val="uk-UA" w:eastAsia="uk-UA"/>
              </w:rPr>
              <w:t>1225000,00</w:t>
            </w:r>
          </w:p>
        </w:tc>
        <w:tc>
          <w:tcPr>
            <w:tcW w:w="1134" w:type="dxa"/>
            <w:vAlign w:val="center"/>
          </w:tcPr>
          <w:p w14:paraId="07D4271F" w14:textId="77777777" w:rsidR="00AF35C2" w:rsidRPr="00432B59" w:rsidRDefault="00AF35C2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  <w:r w:rsidRPr="00432B59">
              <w:rPr>
                <w:bCs/>
                <w:sz w:val="18"/>
                <w:szCs w:val="18"/>
                <w:lang w:val="uk-UA" w:eastAsia="uk-UA"/>
              </w:rPr>
              <w:t>1225000,00</w:t>
            </w:r>
          </w:p>
        </w:tc>
      </w:tr>
      <w:tr w:rsidR="00DF16E0" w:rsidRPr="00432B59" w14:paraId="6BA56358" w14:textId="77777777" w:rsidTr="003B4E56">
        <w:trPr>
          <w:trHeight w:val="525"/>
        </w:trPr>
        <w:tc>
          <w:tcPr>
            <w:tcW w:w="1276" w:type="dxa"/>
            <w:shd w:val="clear" w:color="auto" w:fill="auto"/>
            <w:vAlign w:val="center"/>
          </w:tcPr>
          <w:p w14:paraId="61684C67" w14:textId="77777777" w:rsidR="00DF16E0" w:rsidRPr="00432B59" w:rsidRDefault="00DF16E0" w:rsidP="00FA640E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1416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47EBD9" w14:textId="77777777" w:rsidR="00DF16E0" w:rsidRPr="00432B59" w:rsidRDefault="00DF16E0" w:rsidP="00FA640E">
            <w:pPr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432B59">
              <w:rPr>
                <w:bCs/>
                <w:sz w:val="18"/>
                <w:szCs w:val="18"/>
                <w:lang w:val="uk-UA" w:eastAsia="uk-UA"/>
              </w:rPr>
              <w:t>60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2FDB44" w14:textId="77777777" w:rsidR="00DF16E0" w:rsidRPr="00432B59" w:rsidRDefault="00DF16E0" w:rsidP="00FA640E">
            <w:pPr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432B59">
              <w:rPr>
                <w:bCs/>
                <w:sz w:val="18"/>
                <w:szCs w:val="18"/>
                <w:lang w:val="uk-UA" w:eastAsia="uk-UA"/>
              </w:rPr>
              <w:t>062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1FBAE38" w14:textId="77777777" w:rsidR="00DF16E0" w:rsidRPr="00432B59" w:rsidRDefault="00DF16E0" w:rsidP="00FA640E">
            <w:pPr>
              <w:ind w:left="-108" w:right="-108"/>
              <w:rPr>
                <w:sz w:val="18"/>
                <w:szCs w:val="18"/>
                <w:lang w:val="uk-UA"/>
              </w:rPr>
            </w:pPr>
            <w:r w:rsidRPr="00432B59">
              <w:rPr>
                <w:sz w:val="18"/>
                <w:szCs w:val="18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57977A" w14:textId="77777777" w:rsidR="00DF16E0" w:rsidRPr="00432B59" w:rsidRDefault="00DF16E0" w:rsidP="00FA640E">
            <w:pPr>
              <w:ind w:left="-108" w:right="-108"/>
              <w:rPr>
                <w:i/>
                <w:sz w:val="18"/>
                <w:szCs w:val="18"/>
                <w:lang w:val="uk-UA"/>
              </w:rPr>
            </w:pPr>
            <w:r w:rsidRPr="00432B59">
              <w:rPr>
                <w:rStyle w:val="aff2"/>
                <w:i w:val="0"/>
                <w:sz w:val="18"/>
                <w:szCs w:val="18"/>
                <w:lang w:val="uk-UA"/>
              </w:rPr>
              <w:t>Програма виконання повноважень депутатів та міського голови Долинської ТГ на 2021 рі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5AE3D6" w14:textId="77777777" w:rsidR="00DF16E0" w:rsidRPr="00432B59" w:rsidRDefault="00DF16E0" w:rsidP="00FA640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432B59">
              <w:rPr>
                <w:sz w:val="18"/>
                <w:szCs w:val="18"/>
                <w:lang w:val="uk-UA" w:eastAsia="uk-UA"/>
              </w:rPr>
              <w:t>24.12.2020    № 34-2/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E34B47" w14:textId="77777777" w:rsidR="00DF16E0" w:rsidRPr="00432B59" w:rsidRDefault="003D6E8D" w:rsidP="00B143A7">
            <w:pPr>
              <w:jc w:val="right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77</w:t>
            </w:r>
            <w:r w:rsidR="00DF16E0" w:rsidRPr="00432B59">
              <w:rPr>
                <w:b/>
                <w:sz w:val="18"/>
                <w:szCs w:val="18"/>
                <w:lang w:val="uk-UA" w:eastAsia="uk-UA"/>
              </w:rPr>
              <w:t>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CBC805" w14:textId="77777777" w:rsidR="00DF16E0" w:rsidRPr="00432B59" w:rsidRDefault="003D6E8D" w:rsidP="00B143A7">
            <w:pPr>
              <w:jc w:val="right"/>
              <w:rPr>
                <w:sz w:val="18"/>
                <w:szCs w:val="18"/>
                <w:lang w:val="uk-UA" w:eastAsia="uk-UA"/>
              </w:rPr>
            </w:pPr>
            <w:r w:rsidRPr="00432B59">
              <w:rPr>
                <w:sz w:val="18"/>
                <w:szCs w:val="18"/>
                <w:lang w:val="uk-UA" w:eastAsia="uk-UA"/>
              </w:rPr>
              <w:t>77</w:t>
            </w:r>
            <w:r w:rsidR="00DF16E0" w:rsidRPr="00432B59">
              <w:rPr>
                <w:sz w:val="18"/>
                <w:szCs w:val="18"/>
                <w:lang w:val="uk-UA" w:eastAsia="uk-UA"/>
              </w:rPr>
              <w:t>500,00</w:t>
            </w:r>
          </w:p>
        </w:tc>
        <w:tc>
          <w:tcPr>
            <w:tcW w:w="993" w:type="dxa"/>
            <w:vAlign w:val="center"/>
          </w:tcPr>
          <w:p w14:paraId="0DC550F2" w14:textId="77777777" w:rsidR="00DF16E0" w:rsidRPr="00432B59" w:rsidRDefault="00DF16E0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65BF0165" w14:textId="77777777" w:rsidR="00DF16E0" w:rsidRPr="00432B59" w:rsidRDefault="00DF16E0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</w:tr>
      <w:tr w:rsidR="00DF16E0" w:rsidRPr="00432B59" w14:paraId="169B9568" w14:textId="77777777" w:rsidTr="003B4E56">
        <w:trPr>
          <w:trHeight w:val="525"/>
        </w:trPr>
        <w:tc>
          <w:tcPr>
            <w:tcW w:w="1276" w:type="dxa"/>
            <w:shd w:val="clear" w:color="auto" w:fill="auto"/>
            <w:vAlign w:val="center"/>
          </w:tcPr>
          <w:p w14:paraId="42E11723" w14:textId="77777777" w:rsidR="00DF16E0" w:rsidRPr="00432B59" w:rsidRDefault="00DF16E0" w:rsidP="00FA640E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1416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17068" w14:textId="77777777" w:rsidR="00DF16E0" w:rsidRPr="00432B59" w:rsidRDefault="00DF16E0" w:rsidP="00FA640E">
            <w:pPr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432B59">
              <w:rPr>
                <w:bCs/>
                <w:sz w:val="18"/>
                <w:szCs w:val="18"/>
                <w:lang w:val="uk-UA" w:eastAsia="uk-UA"/>
              </w:rPr>
              <w:t>60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8225B0" w14:textId="77777777" w:rsidR="00DF16E0" w:rsidRPr="00432B59" w:rsidRDefault="00DF16E0" w:rsidP="00FA640E">
            <w:pPr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432B59">
              <w:rPr>
                <w:bCs/>
                <w:sz w:val="18"/>
                <w:szCs w:val="18"/>
                <w:lang w:val="uk-UA" w:eastAsia="uk-UA"/>
              </w:rPr>
              <w:t>062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ECBDF6" w14:textId="77777777" w:rsidR="00DF16E0" w:rsidRPr="00432B59" w:rsidRDefault="00DF16E0" w:rsidP="004D1703">
            <w:pPr>
              <w:rPr>
                <w:sz w:val="18"/>
                <w:szCs w:val="18"/>
                <w:lang w:val="uk-UA" w:eastAsia="uk-UA"/>
              </w:rPr>
            </w:pPr>
            <w:r w:rsidRPr="00432B59">
              <w:rPr>
                <w:sz w:val="18"/>
                <w:szCs w:val="18"/>
                <w:lang w:val="uk-UA" w:eastAsia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4044EE" w14:textId="77777777" w:rsidR="00DF16E0" w:rsidRPr="00432B59" w:rsidRDefault="00DF16E0" w:rsidP="00FA640E">
            <w:pPr>
              <w:ind w:left="-108" w:right="-108"/>
              <w:rPr>
                <w:rStyle w:val="aff2"/>
                <w:sz w:val="18"/>
                <w:szCs w:val="18"/>
                <w:lang w:val="uk-UA"/>
              </w:rPr>
            </w:pPr>
            <w:r w:rsidRPr="00432B59">
              <w:rPr>
                <w:sz w:val="18"/>
                <w:szCs w:val="18"/>
                <w:lang w:val="uk-UA" w:eastAsia="uk-UA"/>
              </w:rPr>
              <w:t>Програма розвитку благоустрою та інфраструктури сільських населених пунктів Долинської ТГ на 2021 рі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A151FF" w14:textId="77777777" w:rsidR="00DF16E0" w:rsidRPr="00432B59" w:rsidRDefault="00DF16E0" w:rsidP="00FA640E">
            <w:pPr>
              <w:ind w:left="-108" w:right="-108"/>
              <w:jc w:val="center"/>
              <w:rPr>
                <w:sz w:val="18"/>
                <w:szCs w:val="18"/>
                <w:lang w:val="uk-UA" w:eastAsia="uk-UA"/>
              </w:rPr>
            </w:pPr>
            <w:r w:rsidRPr="00432B59">
              <w:rPr>
                <w:sz w:val="18"/>
                <w:szCs w:val="18"/>
                <w:lang w:val="uk-UA" w:eastAsia="uk-UA"/>
              </w:rPr>
              <w:t>18.03.2021 №210-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D3A749" w14:textId="77777777" w:rsidR="00DF16E0" w:rsidRPr="00432B59" w:rsidRDefault="003D6E8D" w:rsidP="00B143A7">
            <w:pPr>
              <w:jc w:val="right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-7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C57AE8" w14:textId="77777777" w:rsidR="00DF16E0" w:rsidRPr="00432B59" w:rsidRDefault="003D6E8D" w:rsidP="00B143A7">
            <w:pPr>
              <w:jc w:val="right"/>
              <w:rPr>
                <w:sz w:val="18"/>
                <w:szCs w:val="18"/>
                <w:lang w:val="uk-UA" w:eastAsia="uk-UA"/>
              </w:rPr>
            </w:pPr>
            <w:r w:rsidRPr="00432B59">
              <w:rPr>
                <w:sz w:val="18"/>
                <w:szCs w:val="18"/>
                <w:lang w:val="uk-UA" w:eastAsia="uk-UA"/>
              </w:rPr>
              <w:t>-7000,00</w:t>
            </w:r>
          </w:p>
        </w:tc>
        <w:tc>
          <w:tcPr>
            <w:tcW w:w="993" w:type="dxa"/>
            <w:vAlign w:val="center"/>
          </w:tcPr>
          <w:p w14:paraId="5D08D286" w14:textId="77777777" w:rsidR="00DF16E0" w:rsidRPr="00432B59" w:rsidRDefault="00DF16E0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36813A05" w14:textId="77777777" w:rsidR="00DF16E0" w:rsidRPr="00432B59" w:rsidRDefault="00DF16E0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</w:tr>
      <w:tr w:rsidR="00DB5F16" w:rsidRPr="00432B59" w14:paraId="78261F37" w14:textId="77777777" w:rsidTr="003B4E56">
        <w:trPr>
          <w:trHeight w:val="525"/>
        </w:trPr>
        <w:tc>
          <w:tcPr>
            <w:tcW w:w="1276" w:type="dxa"/>
            <w:shd w:val="clear" w:color="auto" w:fill="auto"/>
            <w:vAlign w:val="center"/>
          </w:tcPr>
          <w:p w14:paraId="69BF641C" w14:textId="77777777" w:rsidR="00DB5F16" w:rsidRPr="00432B59" w:rsidRDefault="00DB5F16" w:rsidP="00FA640E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14173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708240" w14:textId="77777777" w:rsidR="00DB5F16" w:rsidRPr="00432B59" w:rsidRDefault="00DB5F16" w:rsidP="00FA640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432B59">
              <w:rPr>
                <w:sz w:val="18"/>
                <w:szCs w:val="18"/>
                <w:lang w:val="uk-UA" w:eastAsia="uk-UA"/>
              </w:rPr>
              <w:t>73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41C9A8" w14:textId="77777777" w:rsidR="00DB5F16" w:rsidRPr="00432B59" w:rsidRDefault="00DB5F16" w:rsidP="00FA640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432B59">
              <w:rPr>
                <w:sz w:val="18"/>
                <w:szCs w:val="18"/>
                <w:lang w:val="uk-UA" w:eastAsia="uk-UA"/>
              </w:rPr>
              <w:t>049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FE22E57" w14:textId="77777777" w:rsidR="00DB5F16" w:rsidRPr="00432B59" w:rsidRDefault="00DB5F16" w:rsidP="00FA640E">
            <w:pPr>
              <w:rPr>
                <w:sz w:val="18"/>
                <w:szCs w:val="18"/>
                <w:lang w:val="uk-UA" w:eastAsia="uk-UA"/>
              </w:rPr>
            </w:pPr>
            <w:r w:rsidRPr="00432B59">
              <w:rPr>
                <w:sz w:val="18"/>
                <w:szCs w:val="18"/>
                <w:lang w:val="uk-UA" w:eastAsia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3188044" w14:textId="77777777" w:rsidR="00DB5F16" w:rsidRPr="00432B59" w:rsidRDefault="00DB5F16" w:rsidP="00FA640E">
            <w:pPr>
              <w:ind w:left="-108" w:right="-108"/>
              <w:rPr>
                <w:rStyle w:val="aff2"/>
                <w:i w:val="0"/>
                <w:sz w:val="18"/>
                <w:szCs w:val="18"/>
                <w:lang w:val="uk-UA"/>
              </w:rPr>
            </w:pPr>
            <w:r w:rsidRPr="00432B59">
              <w:rPr>
                <w:sz w:val="18"/>
                <w:szCs w:val="18"/>
                <w:lang w:val="uk-UA" w:eastAsia="uk-UA"/>
              </w:rPr>
              <w:t>Програма розвитку благоустрою та інфраструктури сільських населених пунктів Долинської ТГ на 2021 рі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FDA78B" w14:textId="77777777" w:rsidR="00DB5F16" w:rsidRPr="00432B59" w:rsidRDefault="00DB5F16" w:rsidP="00FA640E">
            <w:pPr>
              <w:ind w:left="-108" w:right="-108"/>
              <w:jc w:val="center"/>
              <w:rPr>
                <w:sz w:val="18"/>
                <w:szCs w:val="18"/>
                <w:lang w:val="uk-UA" w:eastAsia="uk-UA"/>
              </w:rPr>
            </w:pPr>
            <w:r w:rsidRPr="00432B59">
              <w:rPr>
                <w:sz w:val="18"/>
                <w:szCs w:val="18"/>
                <w:lang w:val="uk-UA" w:eastAsia="uk-UA"/>
              </w:rPr>
              <w:t>18.03.2021№210-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113645" w14:textId="77777777" w:rsidR="00DB5F16" w:rsidRPr="00432B59" w:rsidRDefault="003D1D5A" w:rsidP="00B143A7">
            <w:pPr>
              <w:jc w:val="right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-50</w:t>
            </w:r>
            <w:r w:rsidR="00DB5F16" w:rsidRPr="00432B59">
              <w:rPr>
                <w:b/>
                <w:sz w:val="18"/>
                <w:szCs w:val="18"/>
                <w:lang w:val="uk-UA" w:eastAsia="uk-UA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5BC670" w14:textId="77777777" w:rsidR="00DB5F16" w:rsidRPr="00432B59" w:rsidRDefault="00DB5F16" w:rsidP="00B143A7">
            <w:pPr>
              <w:jc w:val="right"/>
              <w:rPr>
                <w:sz w:val="18"/>
                <w:szCs w:val="18"/>
                <w:lang w:val="uk-UA" w:eastAsia="uk-UA"/>
              </w:rPr>
            </w:pPr>
            <w:r w:rsidRPr="00432B59">
              <w:rPr>
                <w:sz w:val="18"/>
                <w:szCs w:val="18"/>
                <w:lang w:val="uk-UA" w:eastAsia="uk-UA"/>
              </w:rPr>
              <w:t>-5000,00</w:t>
            </w:r>
          </w:p>
        </w:tc>
        <w:tc>
          <w:tcPr>
            <w:tcW w:w="993" w:type="dxa"/>
            <w:vAlign w:val="center"/>
          </w:tcPr>
          <w:p w14:paraId="3DD89A91" w14:textId="77777777" w:rsidR="00DB5F16" w:rsidRPr="00432B59" w:rsidRDefault="00DB5F16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39AE8B63" w14:textId="77777777" w:rsidR="00DB5F16" w:rsidRPr="00432B59" w:rsidRDefault="00DB5F16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</w:tr>
      <w:tr w:rsidR="00DF16E0" w:rsidRPr="00432B59" w14:paraId="3AAD198C" w14:textId="77777777" w:rsidTr="003B4E56">
        <w:trPr>
          <w:trHeight w:val="846"/>
        </w:trPr>
        <w:tc>
          <w:tcPr>
            <w:tcW w:w="1276" w:type="dxa"/>
            <w:shd w:val="clear" w:color="auto" w:fill="auto"/>
            <w:vAlign w:val="center"/>
          </w:tcPr>
          <w:p w14:paraId="69888168" w14:textId="77777777" w:rsidR="00DF16E0" w:rsidRPr="00432B59" w:rsidRDefault="00DF16E0" w:rsidP="00FA640E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14174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D95982" w14:textId="77777777" w:rsidR="00DF16E0" w:rsidRPr="00432B59" w:rsidRDefault="00DF16E0" w:rsidP="00FA640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432B59">
              <w:rPr>
                <w:sz w:val="18"/>
                <w:szCs w:val="18"/>
                <w:lang w:val="uk-UA" w:eastAsia="uk-UA"/>
              </w:rPr>
              <w:t>746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4BAB31" w14:textId="77777777" w:rsidR="00DF16E0" w:rsidRPr="00432B59" w:rsidRDefault="00DF16E0" w:rsidP="00FA640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432B59">
              <w:rPr>
                <w:sz w:val="18"/>
                <w:szCs w:val="18"/>
                <w:lang w:val="uk-UA" w:eastAsia="uk-UA"/>
              </w:rPr>
              <w:t>045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EF33DE9" w14:textId="77777777" w:rsidR="00DF16E0" w:rsidRPr="00432B59" w:rsidRDefault="00DF16E0" w:rsidP="00FA640E">
            <w:pPr>
              <w:rPr>
                <w:sz w:val="18"/>
                <w:szCs w:val="18"/>
                <w:lang w:val="uk-UA" w:eastAsia="uk-UA"/>
              </w:rPr>
            </w:pPr>
            <w:r w:rsidRPr="00432B59">
              <w:rPr>
                <w:sz w:val="18"/>
                <w:szCs w:val="18"/>
                <w:lang w:val="uk-UA" w:eastAsia="uk-UA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9AD594" w14:textId="77777777" w:rsidR="00DF16E0" w:rsidRPr="00432B59" w:rsidRDefault="00DF16E0" w:rsidP="00FA640E">
            <w:pPr>
              <w:ind w:left="-108" w:right="-108"/>
              <w:rPr>
                <w:rStyle w:val="aff2"/>
                <w:i w:val="0"/>
                <w:sz w:val="18"/>
                <w:szCs w:val="18"/>
                <w:lang w:val="uk-UA"/>
              </w:rPr>
            </w:pPr>
            <w:r w:rsidRPr="00432B59">
              <w:rPr>
                <w:sz w:val="18"/>
                <w:szCs w:val="18"/>
                <w:lang w:val="uk-UA" w:eastAsia="uk-UA"/>
              </w:rPr>
              <w:t>Програма розвитку благоустрою та інфраструктури сільських населених пунктів Долинської ТГ на 2021 рі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0088F9" w14:textId="77777777" w:rsidR="00DF16E0" w:rsidRPr="00432B59" w:rsidRDefault="00DF16E0" w:rsidP="00FA640E">
            <w:pPr>
              <w:ind w:left="-108" w:right="-108"/>
              <w:jc w:val="center"/>
              <w:rPr>
                <w:sz w:val="18"/>
                <w:szCs w:val="18"/>
                <w:lang w:val="uk-UA" w:eastAsia="uk-UA"/>
              </w:rPr>
            </w:pPr>
            <w:r w:rsidRPr="00432B59">
              <w:rPr>
                <w:sz w:val="18"/>
                <w:szCs w:val="18"/>
                <w:lang w:val="uk-UA" w:eastAsia="uk-UA"/>
              </w:rPr>
              <w:t>18.03.2021№210-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939C2F" w14:textId="77777777" w:rsidR="00DF16E0" w:rsidRPr="00432B59" w:rsidRDefault="00DF16E0" w:rsidP="00B143A7">
            <w:pPr>
              <w:jc w:val="right"/>
              <w:rPr>
                <w:b/>
                <w:sz w:val="18"/>
                <w:szCs w:val="18"/>
                <w:lang w:val="uk-UA" w:eastAsia="uk-UA"/>
              </w:rPr>
            </w:pPr>
            <w:r w:rsidRPr="00432B59">
              <w:rPr>
                <w:b/>
                <w:sz w:val="18"/>
                <w:szCs w:val="18"/>
                <w:lang w:val="uk-UA" w:eastAsia="uk-UA"/>
              </w:rPr>
              <w:t>12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DBAE4A" w14:textId="77777777" w:rsidR="00DF16E0" w:rsidRPr="00432B59" w:rsidRDefault="00DF16E0" w:rsidP="00B143A7">
            <w:pPr>
              <w:jc w:val="right"/>
              <w:rPr>
                <w:sz w:val="18"/>
                <w:szCs w:val="18"/>
                <w:lang w:val="uk-UA" w:eastAsia="uk-UA"/>
              </w:rPr>
            </w:pPr>
            <w:r w:rsidRPr="00432B59">
              <w:rPr>
                <w:sz w:val="18"/>
                <w:szCs w:val="18"/>
                <w:lang w:val="uk-UA" w:eastAsia="uk-UA"/>
              </w:rPr>
              <w:t>12000,00</w:t>
            </w:r>
          </w:p>
        </w:tc>
        <w:tc>
          <w:tcPr>
            <w:tcW w:w="993" w:type="dxa"/>
            <w:vAlign w:val="center"/>
          </w:tcPr>
          <w:p w14:paraId="61BA000F" w14:textId="77777777" w:rsidR="00DF16E0" w:rsidRPr="00432B59" w:rsidRDefault="00DF16E0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37A11B9D" w14:textId="77777777" w:rsidR="00DF16E0" w:rsidRPr="00432B59" w:rsidRDefault="00DF16E0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</w:tr>
      <w:tr w:rsidR="00AF35C2" w:rsidRPr="00432B59" w14:paraId="1367DAE0" w14:textId="77777777" w:rsidTr="003B4E56">
        <w:trPr>
          <w:trHeight w:val="315"/>
        </w:trPr>
        <w:tc>
          <w:tcPr>
            <w:tcW w:w="10489" w:type="dxa"/>
            <w:gridSpan w:val="6"/>
            <w:shd w:val="clear" w:color="auto" w:fill="auto"/>
            <w:vAlign w:val="center"/>
          </w:tcPr>
          <w:p w14:paraId="1DB9DC97" w14:textId="77777777" w:rsidR="00AF35C2" w:rsidRPr="00432B59" w:rsidRDefault="00AF35C2" w:rsidP="005F1EDE">
            <w:pPr>
              <w:jc w:val="center"/>
              <w:rPr>
                <w:b/>
                <w:bCs/>
                <w:lang w:val="uk-UA" w:eastAsia="uk-UA"/>
              </w:rPr>
            </w:pPr>
            <w:r w:rsidRPr="00432B59">
              <w:rPr>
                <w:b/>
                <w:bCs/>
                <w:lang w:val="uk-UA" w:eastAsia="uk-UA"/>
              </w:rPr>
              <w:t>УСЬ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504054" w14:textId="77777777" w:rsidR="00AF35C2" w:rsidRPr="00432B59" w:rsidRDefault="008A719E" w:rsidP="00292DD8">
            <w:pPr>
              <w:ind w:right="-108"/>
              <w:jc w:val="right"/>
              <w:rPr>
                <w:b/>
                <w:color w:val="000000"/>
                <w:lang w:val="uk-UA"/>
              </w:rPr>
            </w:pPr>
            <w:r w:rsidRPr="00432B59">
              <w:rPr>
                <w:b/>
                <w:color w:val="000000"/>
                <w:lang w:val="uk-UA"/>
              </w:rPr>
              <w:t>3225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C0CE8C" w14:textId="77777777" w:rsidR="00AF35C2" w:rsidRPr="00432B59" w:rsidRDefault="00341261" w:rsidP="00DD7BE0">
            <w:pPr>
              <w:jc w:val="right"/>
              <w:rPr>
                <w:b/>
                <w:color w:val="000000"/>
                <w:lang w:val="uk-UA"/>
              </w:rPr>
            </w:pPr>
            <w:r w:rsidRPr="00432B59">
              <w:rPr>
                <w:b/>
                <w:color w:val="000000"/>
                <w:lang w:val="uk-UA"/>
              </w:rPr>
              <w:t>1965500,00</w:t>
            </w:r>
          </w:p>
        </w:tc>
        <w:tc>
          <w:tcPr>
            <w:tcW w:w="993" w:type="dxa"/>
            <w:vAlign w:val="center"/>
          </w:tcPr>
          <w:p w14:paraId="6AC0D0C2" w14:textId="77777777" w:rsidR="00AF35C2" w:rsidRPr="00432B59" w:rsidRDefault="008A719E" w:rsidP="00341261">
            <w:pPr>
              <w:ind w:left="-107" w:right="-108"/>
              <w:jc w:val="right"/>
              <w:rPr>
                <w:b/>
                <w:color w:val="000000"/>
                <w:lang w:val="uk-UA"/>
              </w:rPr>
            </w:pPr>
            <w:r w:rsidRPr="00432B59">
              <w:rPr>
                <w:b/>
                <w:color w:val="000000"/>
                <w:lang w:val="uk-UA"/>
              </w:rPr>
              <w:t>1259500,00</w:t>
            </w:r>
          </w:p>
        </w:tc>
        <w:tc>
          <w:tcPr>
            <w:tcW w:w="1134" w:type="dxa"/>
            <w:vAlign w:val="center"/>
          </w:tcPr>
          <w:p w14:paraId="0215A501" w14:textId="77777777" w:rsidR="00AF35C2" w:rsidRPr="00432B59" w:rsidRDefault="003B4E56" w:rsidP="001C47C8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 w:rsidRPr="00432B59">
              <w:rPr>
                <w:b/>
                <w:color w:val="000000"/>
                <w:lang w:val="uk-UA"/>
              </w:rPr>
              <w:t>1259500,00</w:t>
            </w:r>
          </w:p>
        </w:tc>
      </w:tr>
    </w:tbl>
    <w:p w14:paraId="2FE78539" w14:textId="77777777" w:rsidR="00E55EF7" w:rsidRDefault="00E55EF7" w:rsidP="004D6F16">
      <w:pPr>
        <w:rPr>
          <w:sz w:val="28"/>
          <w:szCs w:val="28"/>
          <w:lang w:val="uk-UA"/>
        </w:rPr>
      </w:pPr>
    </w:p>
    <w:p w14:paraId="1244901B" w14:textId="5F1B2857" w:rsidR="008D0B95" w:rsidRPr="00432B59" w:rsidRDefault="008D0B95" w:rsidP="004D6F16">
      <w:pPr>
        <w:rPr>
          <w:lang w:val="uk-UA"/>
        </w:rPr>
      </w:pPr>
      <w:r w:rsidRPr="00432B59">
        <w:rPr>
          <w:sz w:val="28"/>
          <w:szCs w:val="28"/>
          <w:lang w:val="uk-UA"/>
        </w:rPr>
        <w:t xml:space="preserve">              Начальник фінансового управління                  </w:t>
      </w:r>
      <w:r w:rsidRPr="00432B59">
        <w:rPr>
          <w:sz w:val="28"/>
          <w:szCs w:val="28"/>
          <w:lang w:val="uk-UA"/>
        </w:rPr>
        <w:tab/>
      </w:r>
      <w:r w:rsidRPr="00432B59">
        <w:rPr>
          <w:sz w:val="28"/>
          <w:szCs w:val="28"/>
          <w:lang w:val="uk-UA"/>
        </w:rPr>
        <w:tab/>
      </w:r>
      <w:r w:rsidRPr="00432B59">
        <w:rPr>
          <w:sz w:val="28"/>
          <w:szCs w:val="28"/>
          <w:lang w:val="uk-UA"/>
        </w:rPr>
        <w:tab/>
      </w:r>
      <w:r w:rsidRPr="00432B59">
        <w:rPr>
          <w:sz w:val="28"/>
          <w:szCs w:val="28"/>
          <w:lang w:val="uk-UA"/>
        </w:rPr>
        <w:tab/>
      </w:r>
      <w:r w:rsidRPr="00432B59">
        <w:rPr>
          <w:sz w:val="28"/>
          <w:szCs w:val="28"/>
          <w:lang w:val="uk-UA"/>
        </w:rPr>
        <w:tab/>
      </w:r>
      <w:r w:rsidRPr="00432B59">
        <w:rPr>
          <w:sz w:val="28"/>
          <w:szCs w:val="28"/>
          <w:lang w:val="uk-UA"/>
        </w:rPr>
        <w:tab/>
        <w:t xml:space="preserve"> Світлана Демченко</w:t>
      </w:r>
    </w:p>
    <w:sectPr w:rsidR="008D0B95" w:rsidRPr="00432B59" w:rsidSect="00B05373">
      <w:pgSz w:w="16838" w:h="11906" w:orient="landscape" w:code="9"/>
      <w:pgMar w:top="851" w:right="851" w:bottom="567" w:left="851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3F3F5" w14:textId="77777777" w:rsidR="002F2BC1" w:rsidRDefault="002F2BC1" w:rsidP="00737A24">
      <w:r>
        <w:separator/>
      </w:r>
    </w:p>
  </w:endnote>
  <w:endnote w:type="continuationSeparator" w:id="0">
    <w:p w14:paraId="1288C268" w14:textId="77777777" w:rsidR="002F2BC1" w:rsidRDefault="002F2BC1" w:rsidP="0073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BC0EC" w14:textId="77777777" w:rsidR="002F2BC1" w:rsidRDefault="002F2BC1" w:rsidP="00737A24">
      <w:r>
        <w:separator/>
      </w:r>
    </w:p>
  </w:footnote>
  <w:footnote w:type="continuationSeparator" w:id="0">
    <w:p w14:paraId="0F46CC01" w14:textId="77777777" w:rsidR="002F2BC1" w:rsidRDefault="002F2BC1" w:rsidP="00737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8578605"/>
      <w:docPartObj>
        <w:docPartGallery w:val="Page Numbers (Top of Page)"/>
        <w:docPartUnique/>
      </w:docPartObj>
    </w:sdtPr>
    <w:sdtEndPr/>
    <w:sdtContent>
      <w:p w14:paraId="5F5D24E0" w14:textId="61BC6DCB" w:rsidR="00432B59" w:rsidRDefault="00432B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F8A" w:rsidRPr="006D5F8A">
          <w:rPr>
            <w:noProof/>
            <w:lang w:val="uk-UA"/>
          </w:rPr>
          <w:t>1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BC072" w14:textId="77777777" w:rsidR="00FA640E" w:rsidRDefault="00FA640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783564"/>
    <w:multiLevelType w:val="hybridMultilevel"/>
    <w:tmpl w:val="D5A820BE"/>
    <w:lvl w:ilvl="0" w:tplc="3278A956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1F720DF"/>
    <w:multiLevelType w:val="hybridMultilevel"/>
    <w:tmpl w:val="FF0C0C46"/>
    <w:lvl w:ilvl="0" w:tplc="E16EBDFA">
      <w:numFmt w:val="bullet"/>
      <w:lvlText w:val="-"/>
      <w:lvlJc w:val="left"/>
      <w:pPr>
        <w:tabs>
          <w:tab w:val="num" w:pos="2133"/>
        </w:tabs>
        <w:ind w:left="2133" w:hanging="1140"/>
      </w:pPr>
      <w:rPr>
        <w:rFonts w:ascii="Times New Roman" w:eastAsia="Times New Roman" w:hAnsi="Times New Roman" w:cs="Times New Roman" w:hint="default"/>
      </w:rPr>
    </w:lvl>
    <w:lvl w:ilvl="1" w:tplc="053AFD0C">
      <w:start w:val="1"/>
      <w:numFmt w:val="bullet"/>
      <w:lvlText w:val="-"/>
      <w:lvlJc w:val="left"/>
      <w:pPr>
        <w:tabs>
          <w:tab w:val="num" w:pos="3041"/>
        </w:tabs>
        <w:ind w:left="3041" w:hanging="111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063261BC"/>
    <w:multiLevelType w:val="hybridMultilevel"/>
    <w:tmpl w:val="468E3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06D846AE"/>
    <w:multiLevelType w:val="hybridMultilevel"/>
    <w:tmpl w:val="B1B636EA"/>
    <w:lvl w:ilvl="0" w:tplc="A15A8D8C">
      <w:start w:val="2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07057D7A"/>
    <w:multiLevelType w:val="hybridMultilevel"/>
    <w:tmpl w:val="F3361DC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07237A06"/>
    <w:multiLevelType w:val="hybridMultilevel"/>
    <w:tmpl w:val="50042A70"/>
    <w:lvl w:ilvl="0" w:tplc="053AFD0C">
      <w:start w:val="1"/>
      <w:numFmt w:val="bullet"/>
      <w:lvlText w:val="-"/>
      <w:lvlJc w:val="left"/>
      <w:pPr>
        <w:tabs>
          <w:tab w:val="num" w:pos="1961"/>
        </w:tabs>
        <w:ind w:left="1961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>
    <w:nsid w:val="0B5903FC"/>
    <w:multiLevelType w:val="hybridMultilevel"/>
    <w:tmpl w:val="B914E6AC"/>
    <w:lvl w:ilvl="0" w:tplc="E16EBDFA">
      <w:numFmt w:val="bullet"/>
      <w:lvlText w:val="-"/>
      <w:lvlJc w:val="left"/>
      <w:pPr>
        <w:tabs>
          <w:tab w:val="num" w:pos="1850"/>
        </w:tabs>
        <w:ind w:left="1850" w:hanging="114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>
    <w:nsid w:val="0D8556F3"/>
    <w:multiLevelType w:val="hybridMultilevel"/>
    <w:tmpl w:val="2124AA6A"/>
    <w:lvl w:ilvl="0" w:tplc="F9A26E0E">
      <w:numFmt w:val="bullet"/>
      <w:lvlText w:val="-"/>
      <w:lvlJc w:val="left"/>
      <w:pPr>
        <w:tabs>
          <w:tab w:val="num" w:pos="1326"/>
        </w:tabs>
        <w:ind w:left="1326" w:hanging="900"/>
      </w:pPr>
      <w:rPr>
        <w:rFonts w:ascii="Times New Roman" w:eastAsia="Times New Roman" w:hAnsi="Times New Roman" w:cs="Times New Roman" w:hint="default"/>
      </w:rPr>
    </w:lvl>
    <w:lvl w:ilvl="1" w:tplc="E16EBDFA">
      <w:numFmt w:val="bullet"/>
      <w:lvlText w:val="-"/>
      <w:lvlJc w:val="left"/>
      <w:pPr>
        <w:tabs>
          <w:tab w:val="num" w:pos="-3395"/>
        </w:tabs>
        <w:ind w:left="-3395" w:hanging="11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659"/>
        </w:tabs>
        <w:ind w:left="-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939"/>
        </w:tabs>
        <w:ind w:left="-1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1219"/>
        </w:tabs>
        <w:ind w:left="-1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499"/>
        </w:tabs>
        <w:ind w:left="-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21"/>
        </w:tabs>
        <w:ind w:left="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1"/>
        </w:tabs>
        <w:ind w:left="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61"/>
        </w:tabs>
        <w:ind w:left="1661" w:hanging="360"/>
      </w:pPr>
      <w:rPr>
        <w:rFonts w:ascii="Wingdings" w:hAnsi="Wingdings" w:hint="default"/>
      </w:rPr>
    </w:lvl>
  </w:abstractNum>
  <w:abstractNum w:abstractNumId="9">
    <w:nsid w:val="0F847FB1"/>
    <w:multiLevelType w:val="hybridMultilevel"/>
    <w:tmpl w:val="1D721CF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192422F2"/>
    <w:multiLevelType w:val="hybridMultilevel"/>
    <w:tmpl w:val="C2D2A0C2"/>
    <w:lvl w:ilvl="0" w:tplc="EAC2BA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4B7A6B"/>
    <w:multiLevelType w:val="hybridMultilevel"/>
    <w:tmpl w:val="CABAFB2C"/>
    <w:lvl w:ilvl="0" w:tplc="7AD0E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334952"/>
    <w:multiLevelType w:val="hybridMultilevel"/>
    <w:tmpl w:val="8166CB16"/>
    <w:lvl w:ilvl="0" w:tplc="1B02876A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91D0A39"/>
    <w:multiLevelType w:val="singleLevel"/>
    <w:tmpl w:val="A534373A"/>
    <w:lvl w:ilvl="0">
      <w:start w:val="10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</w:abstractNum>
  <w:abstractNum w:abstractNumId="14">
    <w:nsid w:val="299E44FC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2BFE780A"/>
    <w:multiLevelType w:val="hybridMultilevel"/>
    <w:tmpl w:val="16483A78"/>
    <w:lvl w:ilvl="0" w:tplc="7AFC916A">
      <w:start w:val="1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575A3"/>
    <w:multiLevelType w:val="hybridMultilevel"/>
    <w:tmpl w:val="7BC4B108"/>
    <w:lvl w:ilvl="0" w:tplc="DEFCFB44">
      <w:start w:val="1"/>
      <w:numFmt w:val="bullet"/>
      <w:lvlText w:val="-"/>
      <w:lvlJc w:val="left"/>
      <w:pPr>
        <w:tabs>
          <w:tab w:val="num" w:pos="2111"/>
        </w:tabs>
        <w:ind w:left="21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36866EB1"/>
    <w:multiLevelType w:val="hybridMultilevel"/>
    <w:tmpl w:val="A28ECB72"/>
    <w:lvl w:ilvl="0" w:tplc="480428F4">
      <w:start w:val="7"/>
      <w:numFmt w:val="bullet"/>
      <w:lvlText w:val="-"/>
      <w:lvlJc w:val="left"/>
      <w:pPr>
        <w:tabs>
          <w:tab w:val="num" w:pos="307"/>
        </w:tabs>
        <w:ind w:left="3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27"/>
        </w:tabs>
        <w:ind w:left="10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747"/>
        </w:tabs>
        <w:ind w:left="17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467"/>
        </w:tabs>
        <w:ind w:left="24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187"/>
        </w:tabs>
        <w:ind w:left="31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07"/>
        </w:tabs>
        <w:ind w:left="39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27"/>
        </w:tabs>
        <w:ind w:left="46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347"/>
        </w:tabs>
        <w:ind w:left="53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067"/>
        </w:tabs>
        <w:ind w:left="6067" w:hanging="360"/>
      </w:pPr>
      <w:rPr>
        <w:rFonts w:ascii="Wingdings" w:hAnsi="Wingdings" w:hint="default"/>
      </w:rPr>
    </w:lvl>
  </w:abstractNum>
  <w:abstractNum w:abstractNumId="18">
    <w:nsid w:val="38B2507A"/>
    <w:multiLevelType w:val="hybridMultilevel"/>
    <w:tmpl w:val="4300D50C"/>
    <w:lvl w:ilvl="0" w:tplc="053AFD0C">
      <w:start w:val="1"/>
      <w:numFmt w:val="bullet"/>
      <w:lvlText w:val="-"/>
      <w:lvlJc w:val="left"/>
      <w:pPr>
        <w:tabs>
          <w:tab w:val="num" w:pos="2812"/>
        </w:tabs>
        <w:ind w:left="2812" w:hanging="111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3AAF0E58"/>
    <w:multiLevelType w:val="hybridMultilevel"/>
    <w:tmpl w:val="6310C7EA"/>
    <w:lvl w:ilvl="0" w:tplc="79B0E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6F3EE3"/>
    <w:multiLevelType w:val="hybridMultilevel"/>
    <w:tmpl w:val="9C82B34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>
    <w:nsid w:val="3E213001"/>
    <w:multiLevelType w:val="hybridMultilevel"/>
    <w:tmpl w:val="B7AA7D42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FFB43A4"/>
    <w:multiLevelType w:val="hybridMultilevel"/>
    <w:tmpl w:val="B54A51E8"/>
    <w:lvl w:ilvl="0" w:tplc="1C06556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3654C64"/>
    <w:multiLevelType w:val="hybridMultilevel"/>
    <w:tmpl w:val="8FF2C702"/>
    <w:lvl w:ilvl="0" w:tplc="B680D6E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8054F2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443314F9"/>
    <w:multiLevelType w:val="multilevel"/>
    <w:tmpl w:val="E5DE3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6">
    <w:nsid w:val="46DC1FF7"/>
    <w:multiLevelType w:val="hybridMultilevel"/>
    <w:tmpl w:val="94FC25FC"/>
    <w:lvl w:ilvl="0" w:tplc="CC741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E4354D"/>
    <w:multiLevelType w:val="hybridMultilevel"/>
    <w:tmpl w:val="11344370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2597909"/>
    <w:multiLevelType w:val="hybridMultilevel"/>
    <w:tmpl w:val="959E55E6"/>
    <w:lvl w:ilvl="0" w:tplc="B342A1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AE0815"/>
    <w:multiLevelType w:val="singleLevel"/>
    <w:tmpl w:val="6D8AC2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B4D6E4C"/>
    <w:multiLevelType w:val="hybridMultilevel"/>
    <w:tmpl w:val="4AC86BC2"/>
    <w:lvl w:ilvl="0" w:tplc="83D63A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62A17BC7"/>
    <w:multiLevelType w:val="hybridMultilevel"/>
    <w:tmpl w:val="BCA21F6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>
    <w:nsid w:val="62A403E5"/>
    <w:multiLevelType w:val="hybridMultilevel"/>
    <w:tmpl w:val="5240EC4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3">
    <w:nsid w:val="6BDF0C4D"/>
    <w:multiLevelType w:val="hybridMultilevel"/>
    <w:tmpl w:val="67406566"/>
    <w:lvl w:ilvl="0" w:tplc="E16EBDFA">
      <w:numFmt w:val="bullet"/>
      <w:lvlText w:val="-"/>
      <w:lvlJc w:val="left"/>
      <w:pPr>
        <w:tabs>
          <w:tab w:val="num" w:pos="1991"/>
        </w:tabs>
        <w:ind w:left="199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4">
    <w:nsid w:val="6D732987"/>
    <w:multiLevelType w:val="multilevel"/>
    <w:tmpl w:val="AFA85458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76" w:hanging="112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35">
    <w:nsid w:val="6DD4275B"/>
    <w:multiLevelType w:val="hybridMultilevel"/>
    <w:tmpl w:val="07186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>
    <w:nsid w:val="7021652B"/>
    <w:multiLevelType w:val="multilevel"/>
    <w:tmpl w:val="E9E0C104"/>
    <w:lvl w:ilvl="0">
      <w:start w:val="2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>
    <w:nsid w:val="725024C1"/>
    <w:multiLevelType w:val="hybridMultilevel"/>
    <w:tmpl w:val="02FE1046"/>
    <w:lvl w:ilvl="0" w:tplc="A3DC9A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43E4CE0"/>
    <w:multiLevelType w:val="hybridMultilevel"/>
    <w:tmpl w:val="F004932C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9">
    <w:nsid w:val="79266778"/>
    <w:multiLevelType w:val="hybridMultilevel"/>
    <w:tmpl w:val="AD980B16"/>
    <w:lvl w:ilvl="0" w:tplc="47283A52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0">
    <w:nsid w:val="7D492DE4"/>
    <w:multiLevelType w:val="hybridMultilevel"/>
    <w:tmpl w:val="6AFEF410"/>
    <w:lvl w:ilvl="0" w:tplc="61488D12">
      <w:start w:val="2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5"/>
  </w:num>
  <w:num w:numId="2">
    <w:abstractNumId w:val="13"/>
  </w:num>
  <w:num w:numId="3">
    <w:abstractNumId w:val="29"/>
  </w:num>
  <w:num w:numId="4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1211" w:hanging="360"/>
        </w:pPr>
      </w:lvl>
    </w:lvlOverride>
  </w:num>
  <w:num w:numId="5">
    <w:abstractNumId w:val="23"/>
  </w:num>
  <w:num w:numId="6">
    <w:abstractNumId w:val="37"/>
  </w:num>
  <w:num w:numId="7">
    <w:abstractNumId w:val="6"/>
  </w:num>
  <w:num w:numId="8">
    <w:abstractNumId w:val="36"/>
  </w:num>
  <w:num w:numId="9">
    <w:abstractNumId w:val="16"/>
  </w:num>
  <w:num w:numId="10">
    <w:abstractNumId w:val="7"/>
  </w:num>
  <w:num w:numId="11">
    <w:abstractNumId w:val="35"/>
  </w:num>
  <w:num w:numId="12">
    <w:abstractNumId w:val="5"/>
  </w:num>
  <w:num w:numId="13">
    <w:abstractNumId w:val="33"/>
  </w:num>
  <w:num w:numId="14">
    <w:abstractNumId w:val="21"/>
  </w:num>
  <w:num w:numId="15">
    <w:abstractNumId w:val="27"/>
  </w:num>
  <w:num w:numId="16">
    <w:abstractNumId w:val="2"/>
  </w:num>
  <w:num w:numId="17">
    <w:abstractNumId w:val="18"/>
  </w:num>
  <w:num w:numId="18">
    <w:abstractNumId w:val="32"/>
  </w:num>
  <w:num w:numId="19">
    <w:abstractNumId w:val="9"/>
  </w:num>
  <w:num w:numId="20">
    <w:abstractNumId w:val="31"/>
  </w:num>
  <w:num w:numId="21">
    <w:abstractNumId w:val="38"/>
  </w:num>
  <w:num w:numId="22">
    <w:abstractNumId w:val="3"/>
  </w:num>
  <w:num w:numId="23">
    <w:abstractNumId w:val="8"/>
  </w:num>
  <w:num w:numId="24">
    <w:abstractNumId w:val="20"/>
  </w:num>
  <w:num w:numId="25">
    <w:abstractNumId w:val="39"/>
  </w:num>
  <w:num w:numId="26">
    <w:abstractNumId w:val="4"/>
  </w:num>
  <w:num w:numId="27">
    <w:abstractNumId w:val="40"/>
  </w:num>
  <w:num w:numId="28">
    <w:abstractNumId w:val="12"/>
  </w:num>
  <w:num w:numId="29">
    <w:abstractNumId w:val="1"/>
  </w:num>
  <w:num w:numId="30">
    <w:abstractNumId w:val="30"/>
  </w:num>
  <w:num w:numId="31">
    <w:abstractNumId w:val="22"/>
  </w:num>
  <w:num w:numId="32">
    <w:abstractNumId w:val="11"/>
  </w:num>
  <w:num w:numId="33">
    <w:abstractNumId w:val="17"/>
  </w:num>
  <w:num w:numId="34">
    <w:abstractNumId w:val="28"/>
  </w:num>
  <w:num w:numId="35">
    <w:abstractNumId w:val="26"/>
  </w:num>
  <w:num w:numId="36">
    <w:abstractNumId w:val="19"/>
  </w:num>
  <w:num w:numId="37">
    <w:abstractNumId w:val="24"/>
  </w:num>
  <w:num w:numId="38">
    <w:abstractNumId w:val="14"/>
  </w:num>
  <w:num w:numId="39">
    <w:abstractNumId w:val="34"/>
  </w:num>
  <w:num w:numId="40">
    <w:abstractNumId w:val="1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025F"/>
    <w:rsid w:val="00005443"/>
    <w:rsid w:val="00007499"/>
    <w:rsid w:val="00033A8C"/>
    <w:rsid w:val="00037981"/>
    <w:rsid w:val="00041B4A"/>
    <w:rsid w:val="00072795"/>
    <w:rsid w:val="00076C49"/>
    <w:rsid w:val="0009524C"/>
    <w:rsid w:val="00096BF2"/>
    <w:rsid w:val="000C3DD2"/>
    <w:rsid w:val="000F3D72"/>
    <w:rsid w:val="00111511"/>
    <w:rsid w:val="00116A0A"/>
    <w:rsid w:val="00121964"/>
    <w:rsid w:val="00127B7A"/>
    <w:rsid w:val="00134FDD"/>
    <w:rsid w:val="001353FB"/>
    <w:rsid w:val="00136088"/>
    <w:rsid w:val="00147395"/>
    <w:rsid w:val="001A74CF"/>
    <w:rsid w:val="001C47C8"/>
    <w:rsid w:val="001C502F"/>
    <w:rsid w:val="001E06C9"/>
    <w:rsid w:val="001F6D34"/>
    <w:rsid w:val="00201AB1"/>
    <w:rsid w:val="002069A4"/>
    <w:rsid w:val="0021359F"/>
    <w:rsid w:val="00225118"/>
    <w:rsid w:val="00231452"/>
    <w:rsid w:val="002350B8"/>
    <w:rsid w:val="002502EB"/>
    <w:rsid w:val="00252E78"/>
    <w:rsid w:val="00255D63"/>
    <w:rsid w:val="00262A6F"/>
    <w:rsid w:val="0029022B"/>
    <w:rsid w:val="002904F6"/>
    <w:rsid w:val="00292DD8"/>
    <w:rsid w:val="002A161E"/>
    <w:rsid w:val="002B2F14"/>
    <w:rsid w:val="002B3084"/>
    <w:rsid w:val="002B5194"/>
    <w:rsid w:val="002D31D5"/>
    <w:rsid w:val="002D6DE7"/>
    <w:rsid w:val="002D7297"/>
    <w:rsid w:val="002E24E8"/>
    <w:rsid w:val="002F00BD"/>
    <w:rsid w:val="002F0575"/>
    <w:rsid w:val="002F2BC1"/>
    <w:rsid w:val="002F420A"/>
    <w:rsid w:val="002F506B"/>
    <w:rsid w:val="00302644"/>
    <w:rsid w:val="00313F85"/>
    <w:rsid w:val="00315E04"/>
    <w:rsid w:val="0033243C"/>
    <w:rsid w:val="00334BAC"/>
    <w:rsid w:val="0034106D"/>
    <w:rsid w:val="00341261"/>
    <w:rsid w:val="00344E35"/>
    <w:rsid w:val="0035219C"/>
    <w:rsid w:val="00353E0C"/>
    <w:rsid w:val="0036025F"/>
    <w:rsid w:val="0036707E"/>
    <w:rsid w:val="003826C3"/>
    <w:rsid w:val="00385D3A"/>
    <w:rsid w:val="0038661F"/>
    <w:rsid w:val="00392484"/>
    <w:rsid w:val="003B3C64"/>
    <w:rsid w:val="003B4E56"/>
    <w:rsid w:val="003D111D"/>
    <w:rsid w:val="003D1D5A"/>
    <w:rsid w:val="003D3C66"/>
    <w:rsid w:val="003D6E8D"/>
    <w:rsid w:val="004164DE"/>
    <w:rsid w:val="00424CED"/>
    <w:rsid w:val="00432B59"/>
    <w:rsid w:val="00445102"/>
    <w:rsid w:val="00496846"/>
    <w:rsid w:val="004A1661"/>
    <w:rsid w:val="004A7496"/>
    <w:rsid w:val="004C101B"/>
    <w:rsid w:val="004C2360"/>
    <w:rsid w:val="004C521D"/>
    <w:rsid w:val="004D048A"/>
    <w:rsid w:val="004D1703"/>
    <w:rsid w:val="004D6F16"/>
    <w:rsid w:val="004F0A77"/>
    <w:rsid w:val="004F5FF3"/>
    <w:rsid w:val="00505279"/>
    <w:rsid w:val="005107CA"/>
    <w:rsid w:val="0052028B"/>
    <w:rsid w:val="00522FEE"/>
    <w:rsid w:val="00535B13"/>
    <w:rsid w:val="00541C11"/>
    <w:rsid w:val="00542F94"/>
    <w:rsid w:val="005468F8"/>
    <w:rsid w:val="00550D67"/>
    <w:rsid w:val="00553744"/>
    <w:rsid w:val="005544AA"/>
    <w:rsid w:val="0057684A"/>
    <w:rsid w:val="00582D14"/>
    <w:rsid w:val="0058439F"/>
    <w:rsid w:val="00587E37"/>
    <w:rsid w:val="005942E7"/>
    <w:rsid w:val="005A080E"/>
    <w:rsid w:val="005A7D54"/>
    <w:rsid w:val="005C4C90"/>
    <w:rsid w:val="005F1EDE"/>
    <w:rsid w:val="005F4FFC"/>
    <w:rsid w:val="00610546"/>
    <w:rsid w:val="00611E03"/>
    <w:rsid w:val="00631BE2"/>
    <w:rsid w:val="006464A1"/>
    <w:rsid w:val="00657E5D"/>
    <w:rsid w:val="00664D27"/>
    <w:rsid w:val="006675DC"/>
    <w:rsid w:val="00674522"/>
    <w:rsid w:val="00676ED4"/>
    <w:rsid w:val="00693EBE"/>
    <w:rsid w:val="00696EAF"/>
    <w:rsid w:val="006C7C51"/>
    <w:rsid w:val="006D5F8A"/>
    <w:rsid w:val="006E3BF6"/>
    <w:rsid w:val="006F1880"/>
    <w:rsid w:val="006F1DCB"/>
    <w:rsid w:val="006F4513"/>
    <w:rsid w:val="00737A24"/>
    <w:rsid w:val="00745361"/>
    <w:rsid w:val="00752FC6"/>
    <w:rsid w:val="00761264"/>
    <w:rsid w:val="00784540"/>
    <w:rsid w:val="007922F4"/>
    <w:rsid w:val="007A51F7"/>
    <w:rsid w:val="007B5E5F"/>
    <w:rsid w:val="007B6A7C"/>
    <w:rsid w:val="007D5627"/>
    <w:rsid w:val="007E7A57"/>
    <w:rsid w:val="007F04D6"/>
    <w:rsid w:val="00805F84"/>
    <w:rsid w:val="008118B8"/>
    <w:rsid w:val="00813653"/>
    <w:rsid w:val="00814002"/>
    <w:rsid w:val="0082617C"/>
    <w:rsid w:val="00851347"/>
    <w:rsid w:val="00852E24"/>
    <w:rsid w:val="00872B41"/>
    <w:rsid w:val="00880425"/>
    <w:rsid w:val="0088284B"/>
    <w:rsid w:val="00891C21"/>
    <w:rsid w:val="0089474B"/>
    <w:rsid w:val="008A719E"/>
    <w:rsid w:val="008D0B95"/>
    <w:rsid w:val="008E54E2"/>
    <w:rsid w:val="008F269E"/>
    <w:rsid w:val="00907538"/>
    <w:rsid w:val="00910BFF"/>
    <w:rsid w:val="0092340B"/>
    <w:rsid w:val="00937957"/>
    <w:rsid w:val="00947317"/>
    <w:rsid w:val="0095083C"/>
    <w:rsid w:val="009660F1"/>
    <w:rsid w:val="009B3CE9"/>
    <w:rsid w:val="009B7B5A"/>
    <w:rsid w:val="009C7CC4"/>
    <w:rsid w:val="009D321E"/>
    <w:rsid w:val="009D3F82"/>
    <w:rsid w:val="00A01ABC"/>
    <w:rsid w:val="00A073A4"/>
    <w:rsid w:val="00A144A6"/>
    <w:rsid w:val="00A163E5"/>
    <w:rsid w:val="00A31C4A"/>
    <w:rsid w:val="00A33201"/>
    <w:rsid w:val="00A53930"/>
    <w:rsid w:val="00A66A8D"/>
    <w:rsid w:val="00A735CA"/>
    <w:rsid w:val="00A821B0"/>
    <w:rsid w:val="00AA0642"/>
    <w:rsid w:val="00AA4B4E"/>
    <w:rsid w:val="00AA66FA"/>
    <w:rsid w:val="00AA7ED5"/>
    <w:rsid w:val="00AA7F62"/>
    <w:rsid w:val="00AB7067"/>
    <w:rsid w:val="00AD2433"/>
    <w:rsid w:val="00AE24C7"/>
    <w:rsid w:val="00AE30C5"/>
    <w:rsid w:val="00AF35C2"/>
    <w:rsid w:val="00AF4CF8"/>
    <w:rsid w:val="00AF5250"/>
    <w:rsid w:val="00B05373"/>
    <w:rsid w:val="00B143A7"/>
    <w:rsid w:val="00B20DC9"/>
    <w:rsid w:val="00B270A1"/>
    <w:rsid w:val="00B27860"/>
    <w:rsid w:val="00B308E1"/>
    <w:rsid w:val="00B56B75"/>
    <w:rsid w:val="00B86F53"/>
    <w:rsid w:val="00BD388A"/>
    <w:rsid w:val="00C064FA"/>
    <w:rsid w:val="00C13B80"/>
    <w:rsid w:val="00C26F4B"/>
    <w:rsid w:val="00C343A4"/>
    <w:rsid w:val="00C41110"/>
    <w:rsid w:val="00C5434D"/>
    <w:rsid w:val="00C60DE9"/>
    <w:rsid w:val="00C641B8"/>
    <w:rsid w:val="00C70A91"/>
    <w:rsid w:val="00C721B4"/>
    <w:rsid w:val="00C75FF3"/>
    <w:rsid w:val="00C801C5"/>
    <w:rsid w:val="00CA0213"/>
    <w:rsid w:val="00CB07D3"/>
    <w:rsid w:val="00CB07F5"/>
    <w:rsid w:val="00CB0DB9"/>
    <w:rsid w:val="00CC2816"/>
    <w:rsid w:val="00CD2ED8"/>
    <w:rsid w:val="00CE71BC"/>
    <w:rsid w:val="00D125B0"/>
    <w:rsid w:val="00D13709"/>
    <w:rsid w:val="00D2570C"/>
    <w:rsid w:val="00D32D2E"/>
    <w:rsid w:val="00D4118A"/>
    <w:rsid w:val="00D4292D"/>
    <w:rsid w:val="00D42B66"/>
    <w:rsid w:val="00D755CB"/>
    <w:rsid w:val="00D9280F"/>
    <w:rsid w:val="00DB5F16"/>
    <w:rsid w:val="00DD2128"/>
    <w:rsid w:val="00DD7BE0"/>
    <w:rsid w:val="00DD7FAC"/>
    <w:rsid w:val="00DF16E0"/>
    <w:rsid w:val="00E21378"/>
    <w:rsid w:val="00E23738"/>
    <w:rsid w:val="00E36ACA"/>
    <w:rsid w:val="00E46B7F"/>
    <w:rsid w:val="00E549DA"/>
    <w:rsid w:val="00E55EF7"/>
    <w:rsid w:val="00E7441D"/>
    <w:rsid w:val="00E81CC7"/>
    <w:rsid w:val="00E87C7F"/>
    <w:rsid w:val="00E9079A"/>
    <w:rsid w:val="00E94194"/>
    <w:rsid w:val="00EA054E"/>
    <w:rsid w:val="00EA0AEC"/>
    <w:rsid w:val="00EB4201"/>
    <w:rsid w:val="00EB4B0C"/>
    <w:rsid w:val="00EC1167"/>
    <w:rsid w:val="00ED7B7F"/>
    <w:rsid w:val="00EE0962"/>
    <w:rsid w:val="00EE7118"/>
    <w:rsid w:val="00EE7FCB"/>
    <w:rsid w:val="00EF0096"/>
    <w:rsid w:val="00EF57E8"/>
    <w:rsid w:val="00F1499B"/>
    <w:rsid w:val="00F1650B"/>
    <w:rsid w:val="00F249EF"/>
    <w:rsid w:val="00F3227F"/>
    <w:rsid w:val="00F4673A"/>
    <w:rsid w:val="00F46A2C"/>
    <w:rsid w:val="00F47147"/>
    <w:rsid w:val="00F634A8"/>
    <w:rsid w:val="00F95A11"/>
    <w:rsid w:val="00FA640E"/>
    <w:rsid w:val="00FB1AE5"/>
    <w:rsid w:val="00FD7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DD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14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10"/>
    <w:next w:val="10"/>
    <w:link w:val="11"/>
    <w:qFormat/>
    <w:rsid w:val="008D0B95"/>
    <w:pPr>
      <w:keepNext/>
      <w:jc w:val="both"/>
      <w:outlineLvl w:val="0"/>
    </w:pPr>
    <w:rPr>
      <w:rFonts w:ascii="Bookman Old Style" w:hAnsi="Bookman Old Style"/>
      <w:b/>
      <w:color w:val="000000"/>
      <w:sz w:val="16"/>
      <w:lang w:val="uk-UA"/>
    </w:rPr>
  </w:style>
  <w:style w:type="paragraph" w:styleId="2">
    <w:name w:val="heading 2"/>
    <w:basedOn w:val="10"/>
    <w:next w:val="10"/>
    <w:link w:val="20"/>
    <w:qFormat/>
    <w:rsid w:val="008D0B95"/>
    <w:pPr>
      <w:keepNext/>
      <w:ind w:right="57"/>
      <w:outlineLvl w:val="1"/>
    </w:pPr>
    <w:rPr>
      <w:rFonts w:ascii="Bookman Old Style" w:hAnsi="Bookman Old Style"/>
      <w:b/>
      <w:i/>
      <w:lang w:val="uk-UA"/>
    </w:rPr>
  </w:style>
  <w:style w:type="paragraph" w:styleId="3">
    <w:name w:val="heading 3"/>
    <w:basedOn w:val="a"/>
    <w:next w:val="a"/>
    <w:link w:val="30"/>
    <w:unhideWhenUsed/>
    <w:qFormat/>
    <w:rsid w:val="00696EA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10"/>
    <w:next w:val="10"/>
    <w:link w:val="40"/>
    <w:qFormat/>
    <w:rsid w:val="008D0B95"/>
    <w:pPr>
      <w:keepNext/>
      <w:jc w:val="both"/>
      <w:outlineLvl w:val="3"/>
    </w:pPr>
    <w:rPr>
      <w:rFonts w:ascii="Bookman Old Style" w:hAnsi="Bookman Old Style"/>
      <w:b/>
      <w:sz w:val="16"/>
      <w:lang w:val="uk-UA"/>
    </w:rPr>
  </w:style>
  <w:style w:type="paragraph" w:styleId="5">
    <w:name w:val="heading 5"/>
    <w:basedOn w:val="10"/>
    <w:next w:val="10"/>
    <w:link w:val="50"/>
    <w:qFormat/>
    <w:rsid w:val="008D0B95"/>
    <w:pPr>
      <w:keepNext/>
      <w:jc w:val="both"/>
      <w:outlineLvl w:val="4"/>
    </w:pPr>
    <w:rPr>
      <w:rFonts w:ascii="Bookman Old Style" w:hAnsi="Bookman Old Style"/>
      <w:sz w:val="27"/>
    </w:rPr>
  </w:style>
  <w:style w:type="paragraph" w:styleId="6">
    <w:name w:val="heading 6"/>
    <w:basedOn w:val="10"/>
    <w:next w:val="10"/>
    <w:link w:val="60"/>
    <w:qFormat/>
    <w:rsid w:val="008D0B95"/>
    <w:pPr>
      <w:keepNext/>
      <w:ind w:firstLine="7088"/>
      <w:jc w:val="both"/>
      <w:outlineLvl w:val="5"/>
    </w:pPr>
    <w:rPr>
      <w:rFonts w:ascii="Bookman Old Style" w:hAnsi="Bookman Old Style"/>
      <w:sz w:val="27"/>
    </w:rPr>
  </w:style>
  <w:style w:type="paragraph" w:styleId="7">
    <w:name w:val="heading 7"/>
    <w:basedOn w:val="10"/>
    <w:next w:val="10"/>
    <w:link w:val="70"/>
    <w:qFormat/>
    <w:rsid w:val="008D0B95"/>
    <w:pPr>
      <w:keepNext/>
      <w:ind w:firstLine="2268"/>
      <w:jc w:val="both"/>
      <w:outlineLvl w:val="6"/>
    </w:pPr>
    <w:rPr>
      <w:rFonts w:ascii="Bookman Old Style" w:hAnsi="Bookman Old Style"/>
      <w:sz w:val="27"/>
    </w:rPr>
  </w:style>
  <w:style w:type="paragraph" w:styleId="8">
    <w:name w:val="heading 8"/>
    <w:basedOn w:val="10"/>
    <w:next w:val="10"/>
    <w:link w:val="80"/>
    <w:qFormat/>
    <w:rsid w:val="008D0B95"/>
    <w:pPr>
      <w:keepNext/>
      <w:jc w:val="both"/>
      <w:outlineLvl w:val="7"/>
    </w:pPr>
    <w:rPr>
      <w:rFonts w:ascii="Bookman Old Style" w:hAnsi="Bookman Old Style"/>
      <w:sz w:val="24"/>
    </w:rPr>
  </w:style>
  <w:style w:type="paragraph" w:styleId="9">
    <w:name w:val="heading 9"/>
    <w:basedOn w:val="10"/>
    <w:next w:val="10"/>
    <w:link w:val="90"/>
    <w:qFormat/>
    <w:rsid w:val="008D0B95"/>
    <w:pPr>
      <w:keepNext/>
      <w:ind w:firstLine="3261"/>
      <w:jc w:val="both"/>
      <w:outlineLvl w:val="8"/>
    </w:pPr>
    <w:rPr>
      <w:rFonts w:ascii="Bookman Old Style" w:hAnsi="Bookman Old Style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B2F14"/>
    <w:rPr>
      <w:rFonts w:ascii="Times New Roman" w:eastAsia="Times New Roman" w:hAnsi="Times New Roman"/>
      <w:snapToGrid w:val="0"/>
      <w:lang w:val="ru-RU" w:eastAsia="ru-RU"/>
    </w:rPr>
  </w:style>
  <w:style w:type="character" w:customStyle="1" w:styleId="11">
    <w:name w:val="Заголовок 1 Знак"/>
    <w:basedOn w:val="a0"/>
    <w:link w:val="1"/>
    <w:rsid w:val="008D0B95"/>
    <w:rPr>
      <w:rFonts w:ascii="Bookman Old Style" w:eastAsia="Times New Roman" w:hAnsi="Bookman Old Style"/>
      <w:b/>
      <w:snapToGrid w:val="0"/>
      <w:color w:val="000000"/>
      <w:sz w:val="16"/>
      <w:lang w:eastAsia="ru-RU"/>
    </w:rPr>
  </w:style>
  <w:style w:type="character" w:customStyle="1" w:styleId="20">
    <w:name w:val="Заголовок 2 Знак"/>
    <w:basedOn w:val="a0"/>
    <w:link w:val="2"/>
    <w:rsid w:val="008D0B95"/>
    <w:rPr>
      <w:rFonts w:ascii="Bookman Old Style" w:eastAsia="Times New Roman" w:hAnsi="Bookman Old Style"/>
      <w:b/>
      <w:i/>
      <w:snapToGrid w:val="0"/>
      <w:lang w:eastAsia="ru-RU"/>
    </w:rPr>
  </w:style>
  <w:style w:type="character" w:customStyle="1" w:styleId="30">
    <w:name w:val="Заголовок 3 Знак"/>
    <w:link w:val="3"/>
    <w:uiPriority w:val="9"/>
    <w:semiHidden/>
    <w:rsid w:val="00696EAF"/>
    <w:rPr>
      <w:rFonts w:ascii="Cambria" w:eastAsia="Times New Roman" w:hAnsi="Cambria"/>
      <w:b/>
      <w:bCs/>
      <w:color w:val="4F81BD"/>
    </w:rPr>
  </w:style>
  <w:style w:type="character" w:customStyle="1" w:styleId="40">
    <w:name w:val="Заголовок 4 Знак"/>
    <w:basedOn w:val="a0"/>
    <w:link w:val="4"/>
    <w:rsid w:val="008D0B95"/>
    <w:rPr>
      <w:rFonts w:ascii="Bookman Old Style" w:eastAsia="Times New Roman" w:hAnsi="Bookman Old Style"/>
      <w:b/>
      <w:snapToGrid w:val="0"/>
      <w:sz w:val="16"/>
      <w:lang w:eastAsia="ru-RU"/>
    </w:rPr>
  </w:style>
  <w:style w:type="character" w:customStyle="1" w:styleId="50">
    <w:name w:val="Заголовок 5 Знак"/>
    <w:basedOn w:val="a0"/>
    <w:link w:val="5"/>
    <w:rsid w:val="008D0B95"/>
    <w:rPr>
      <w:rFonts w:ascii="Bookman Old Style" w:eastAsia="Times New Roman" w:hAnsi="Bookman Old Style"/>
      <w:snapToGrid w:val="0"/>
      <w:sz w:val="27"/>
      <w:lang w:val="ru-RU" w:eastAsia="ru-RU"/>
    </w:rPr>
  </w:style>
  <w:style w:type="character" w:customStyle="1" w:styleId="60">
    <w:name w:val="Заголовок 6 Знак"/>
    <w:basedOn w:val="a0"/>
    <w:link w:val="6"/>
    <w:rsid w:val="008D0B95"/>
    <w:rPr>
      <w:rFonts w:ascii="Bookman Old Style" w:eastAsia="Times New Roman" w:hAnsi="Bookman Old Style"/>
      <w:snapToGrid w:val="0"/>
      <w:sz w:val="27"/>
      <w:lang w:val="ru-RU" w:eastAsia="ru-RU"/>
    </w:rPr>
  </w:style>
  <w:style w:type="character" w:customStyle="1" w:styleId="70">
    <w:name w:val="Заголовок 7 Знак"/>
    <w:basedOn w:val="a0"/>
    <w:link w:val="7"/>
    <w:rsid w:val="008D0B95"/>
    <w:rPr>
      <w:rFonts w:ascii="Bookman Old Style" w:eastAsia="Times New Roman" w:hAnsi="Bookman Old Style"/>
      <w:snapToGrid w:val="0"/>
      <w:sz w:val="27"/>
      <w:lang w:val="ru-RU" w:eastAsia="ru-RU"/>
    </w:rPr>
  </w:style>
  <w:style w:type="character" w:customStyle="1" w:styleId="80">
    <w:name w:val="Заголовок 8 Знак"/>
    <w:basedOn w:val="a0"/>
    <w:link w:val="8"/>
    <w:rsid w:val="008D0B95"/>
    <w:rPr>
      <w:rFonts w:ascii="Bookman Old Style" w:eastAsia="Times New Roman" w:hAnsi="Bookman Old Style"/>
      <w:snapToGrid w:val="0"/>
      <w:sz w:val="24"/>
      <w:lang w:val="ru-RU" w:eastAsia="ru-RU"/>
    </w:rPr>
  </w:style>
  <w:style w:type="character" w:customStyle="1" w:styleId="90">
    <w:name w:val="Заголовок 9 Знак"/>
    <w:basedOn w:val="a0"/>
    <w:link w:val="9"/>
    <w:rsid w:val="008D0B95"/>
    <w:rPr>
      <w:rFonts w:ascii="Bookman Old Style" w:eastAsia="Times New Roman" w:hAnsi="Bookman Old Style"/>
      <w:snapToGrid w:val="0"/>
      <w:sz w:val="27"/>
      <w:lang w:val="ru-RU" w:eastAsia="ru-RU"/>
    </w:rPr>
  </w:style>
  <w:style w:type="paragraph" w:styleId="a3">
    <w:name w:val="List Paragraph"/>
    <w:basedOn w:val="a"/>
    <w:uiPriority w:val="34"/>
    <w:qFormat/>
    <w:rsid w:val="00696EAF"/>
    <w:pPr>
      <w:ind w:left="720"/>
      <w:contextualSpacing/>
    </w:pPr>
  </w:style>
  <w:style w:type="paragraph" w:styleId="a4">
    <w:name w:val="Body Text Indent"/>
    <w:basedOn w:val="10"/>
    <w:link w:val="a5"/>
    <w:rsid w:val="002B2F14"/>
    <w:pPr>
      <w:jc w:val="center"/>
    </w:pPr>
    <w:rPr>
      <w:rFonts w:ascii="Bookman Old Style" w:hAnsi="Bookman Old Style"/>
      <w:sz w:val="12"/>
      <w:lang w:val="uk-UA"/>
    </w:rPr>
  </w:style>
  <w:style w:type="character" w:customStyle="1" w:styleId="a5">
    <w:name w:val="Основной текст с отступом Знак"/>
    <w:basedOn w:val="a0"/>
    <w:link w:val="a4"/>
    <w:rsid w:val="002B2F14"/>
    <w:rPr>
      <w:rFonts w:ascii="Bookman Old Style" w:eastAsia="Times New Roman" w:hAnsi="Bookman Old Style"/>
      <w:snapToGrid w:val="0"/>
      <w:sz w:val="12"/>
      <w:lang w:eastAsia="ru-RU"/>
    </w:rPr>
  </w:style>
  <w:style w:type="paragraph" w:styleId="a6">
    <w:name w:val="header"/>
    <w:basedOn w:val="10"/>
    <w:link w:val="a7"/>
    <w:uiPriority w:val="99"/>
    <w:rsid w:val="002B2F14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</w:rPr>
  </w:style>
  <w:style w:type="character" w:customStyle="1" w:styleId="a7">
    <w:name w:val="Верхний колонтитул Знак"/>
    <w:basedOn w:val="a0"/>
    <w:link w:val="a6"/>
    <w:uiPriority w:val="99"/>
    <w:rsid w:val="002B2F14"/>
    <w:rPr>
      <w:rFonts w:ascii="Arial" w:eastAsia="Times New Roman" w:hAnsi="Arial"/>
      <w:i/>
      <w:snapToGrid w:val="0"/>
      <w:lang w:val="ru-RU" w:eastAsia="ru-RU"/>
    </w:rPr>
  </w:style>
  <w:style w:type="character" w:customStyle="1" w:styleId="12">
    <w:name w:val="Основной шрифт абзаца1"/>
    <w:rsid w:val="008D0B95"/>
  </w:style>
  <w:style w:type="paragraph" w:customStyle="1" w:styleId="110">
    <w:name w:val="заголовок 11"/>
    <w:basedOn w:val="10"/>
    <w:next w:val="13"/>
    <w:rsid w:val="008D0B95"/>
  </w:style>
  <w:style w:type="paragraph" w:customStyle="1" w:styleId="13">
    <w:name w:val="Основной текст1"/>
    <w:basedOn w:val="10"/>
    <w:rsid w:val="008D0B95"/>
  </w:style>
  <w:style w:type="paragraph" w:customStyle="1" w:styleId="21">
    <w:name w:val="заголовок 21"/>
    <w:basedOn w:val="10"/>
    <w:next w:val="10"/>
    <w:rsid w:val="008D0B95"/>
  </w:style>
  <w:style w:type="paragraph" w:customStyle="1" w:styleId="31">
    <w:name w:val="заголовок 31"/>
    <w:basedOn w:val="10"/>
    <w:next w:val="10"/>
    <w:rsid w:val="008D0B95"/>
  </w:style>
  <w:style w:type="paragraph" w:customStyle="1" w:styleId="41">
    <w:name w:val="заголовок 41"/>
    <w:basedOn w:val="10"/>
    <w:next w:val="10"/>
    <w:rsid w:val="008D0B95"/>
  </w:style>
  <w:style w:type="paragraph" w:customStyle="1" w:styleId="51">
    <w:name w:val="заголовок 51"/>
    <w:basedOn w:val="10"/>
    <w:next w:val="10"/>
    <w:rsid w:val="008D0B95"/>
  </w:style>
  <w:style w:type="paragraph" w:customStyle="1" w:styleId="61">
    <w:name w:val="заголовок 61"/>
    <w:basedOn w:val="10"/>
    <w:next w:val="10"/>
    <w:rsid w:val="008D0B95"/>
  </w:style>
  <w:style w:type="paragraph" w:customStyle="1" w:styleId="71">
    <w:name w:val="заголовок 71"/>
    <w:basedOn w:val="10"/>
    <w:next w:val="10"/>
    <w:rsid w:val="008D0B95"/>
  </w:style>
  <w:style w:type="paragraph" w:customStyle="1" w:styleId="81">
    <w:name w:val="заголовок 81"/>
    <w:basedOn w:val="10"/>
    <w:next w:val="10"/>
    <w:rsid w:val="008D0B95"/>
  </w:style>
  <w:style w:type="paragraph" w:customStyle="1" w:styleId="91">
    <w:name w:val="заголовок 91"/>
    <w:basedOn w:val="10"/>
    <w:next w:val="10"/>
    <w:rsid w:val="008D0B95"/>
  </w:style>
  <w:style w:type="paragraph" w:styleId="a8">
    <w:name w:val="footnote text"/>
    <w:basedOn w:val="10"/>
    <w:link w:val="a9"/>
    <w:semiHidden/>
    <w:rsid w:val="008D0B95"/>
  </w:style>
  <w:style w:type="character" w:customStyle="1" w:styleId="a9">
    <w:name w:val="Текст сноски Знак"/>
    <w:basedOn w:val="a0"/>
    <w:link w:val="a8"/>
    <w:semiHidden/>
    <w:rsid w:val="008D0B95"/>
    <w:rPr>
      <w:rFonts w:ascii="Times New Roman" w:eastAsia="Times New Roman" w:hAnsi="Times New Roman"/>
      <w:snapToGrid w:val="0"/>
      <w:lang w:val="ru-RU" w:eastAsia="ru-RU"/>
    </w:rPr>
  </w:style>
  <w:style w:type="character" w:styleId="aa">
    <w:name w:val="page number"/>
    <w:basedOn w:val="12"/>
    <w:rsid w:val="008D0B95"/>
  </w:style>
  <w:style w:type="paragraph" w:styleId="ab">
    <w:name w:val="footer"/>
    <w:basedOn w:val="10"/>
    <w:link w:val="ac"/>
    <w:rsid w:val="008D0B95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rFonts w:ascii="Arial" w:hAnsi="Arial"/>
      <w:b/>
    </w:rPr>
  </w:style>
  <w:style w:type="character" w:customStyle="1" w:styleId="ac">
    <w:name w:val="Нижний колонтитул Знак"/>
    <w:basedOn w:val="a0"/>
    <w:link w:val="ab"/>
    <w:rsid w:val="008D0B95"/>
    <w:rPr>
      <w:rFonts w:ascii="Arial" w:eastAsia="Times New Roman" w:hAnsi="Arial"/>
      <w:b/>
      <w:snapToGrid w:val="0"/>
      <w:lang w:val="ru-RU" w:eastAsia="ru-RU"/>
    </w:rPr>
  </w:style>
  <w:style w:type="paragraph" w:styleId="22">
    <w:name w:val="Body Text Indent 2"/>
    <w:basedOn w:val="10"/>
    <w:link w:val="23"/>
    <w:rsid w:val="008D0B95"/>
    <w:pPr>
      <w:ind w:left="426"/>
    </w:pPr>
  </w:style>
  <w:style w:type="character" w:customStyle="1" w:styleId="23">
    <w:name w:val="Основной текст с отступом 2 Знак"/>
    <w:basedOn w:val="a0"/>
    <w:link w:val="22"/>
    <w:rsid w:val="008D0B95"/>
    <w:rPr>
      <w:rFonts w:ascii="Times New Roman" w:eastAsia="Times New Roman" w:hAnsi="Times New Roman"/>
      <w:snapToGrid w:val="0"/>
      <w:lang w:val="ru-RU" w:eastAsia="ru-RU"/>
    </w:rPr>
  </w:style>
  <w:style w:type="paragraph" w:styleId="32">
    <w:name w:val="Body Text Indent 3"/>
    <w:basedOn w:val="10"/>
    <w:link w:val="33"/>
    <w:rsid w:val="008D0B95"/>
    <w:pPr>
      <w:ind w:firstLine="567"/>
      <w:jc w:val="both"/>
    </w:pPr>
    <w:rPr>
      <w:rFonts w:ascii="Bookman Old Style" w:hAnsi="Bookman Old Style"/>
      <w:sz w:val="27"/>
    </w:rPr>
  </w:style>
  <w:style w:type="character" w:customStyle="1" w:styleId="33">
    <w:name w:val="Основной текст с отступом 3 Знак"/>
    <w:basedOn w:val="a0"/>
    <w:link w:val="32"/>
    <w:rsid w:val="008D0B95"/>
    <w:rPr>
      <w:rFonts w:ascii="Bookman Old Style" w:eastAsia="Times New Roman" w:hAnsi="Bookman Old Style"/>
      <w:snapToGrid w:val="0"/>
      <w:sz w:val="27"/>
      <w:lang w:val="ru-RU" w:eastAsia="ru-RU"/>
    </w:rPr>
  </w:style>
  <w:style w:type="paragraph" w:styleId="ad">
    <w:name w:val="endnote text"/>
    <w:basedOn w:val="10"/>
    <w:link w:val="ae"/>
    <w:semiHidden/>
    <w:rsid w:val="008D0B95"/>
  </w:style>
  <w:style w:type="character" w:customStyle="1" w:styleId="ae">
    <w:name w:val="Текст концевой сноски Знак"/>
    <w:basedOn w:val="a0"/>
    <w:link w:val="ad"/>
    <w:semiHidden/>
    <w:rsid w:val="008D0B95"/>
    <w:rPr>
      <w:rFonts w:ascii="Times New Roman" w:eastAsia="Times New Roman" w:hAnsi="Times New Roman"/>
      <w:snapToGrid w:val="0"/>
      <w:lang w:val="ru-RU" w:eastAsia="ru-RU"/>
    </w:rPr>
  </w:style>
  <w:style w:type="paragraph" w:styleId="af">
    <w:name w:val="Block Text"/>
    <w:basedOn w:val="10"/>
    <w:rsid w:val="008D0B95"/>
    <w:pPr>
      <w:ind w:left="-108" w:right="-109"/>
      <w:jc w:val="both"/>
    </w:pPr>
    <w:rPr>
      <w:rFonts w:ascii="Bookman Old Style" w:hAnsi="Bookman Old Style"/>
      <w:sz w:val="16"/>
    </w:rPr>
  </w:style>
  <w:style w:type="paragraph" w:styleId="34">
    <w:name w:val="Body Text 3"/>
    <w:basedOn w:val="10"/>
    <w:link w:val="35"/>
    <w:rsid w:val="008D0B95"/>
    <w:pPr>
      <w:jc w:val="both"/>
    </w:pPr>
    <w:rPr>
      <w:rFonts w:ascii="Bookman Old Style" w:hAnsi="Bookman Old Style"/>
      <w:sz w:val="16"/>
    </w:rPr>
  </w:style>
  <w:style w:type="character" w:customStyle="1" w:styleId="35">
    <w:name w:val="Основной текст 3 Знак"/>
    <w:basedOn w:val="a0"/>
    <w:link w:val="34"/>
    <w:rsid w:val="008D0B95"/>
    <w:rPr>
      <w:rFonts w:ascii="Bookman Old Style" w:eastAsia="Times New Roman" w:hAnsi="Bookman Old Style"/>
      <w:snapToGrid w:val="0"/>
      <w:sz w:val="16"/>
      <w:lang w:val="ru-RU" w:eastAsia="ru-RU"/>
    </w:rPr>
  </w:style>
  <w:style w:type="paragraph" w:styleId="af0">
    <w:name w:val="Closing"/>
    <w:basedOn w:val="10"/>
    <w:link w:val="af1"/>
    <w:rsid w:val="008D0B95"/>
    <w:pPr>
      <w:spacing w:line="220" w:lineRule="atLeast"/>
      <w:ind w:left="840" w:right="-360"/>
    </w:pPr>
  </w:style>
  <w:style w:type="character" w:customStyle="1" w:styleId="af1">
    <w:name w:val="Прощание Знак"/>
    <w:basedOn w:val="a0"/>
    <w:link w:val="af0"/>
    <w:rsid w:val="008D0B95"/>
    <w:rPr>
      <w:rFonts w:ascii="Times New Roman" w:eastAsia="Times New Roman" w:hAnsi="Times New Roman"/>
      <w:snapToGrid w:val="0"/>
      <w:lang w:val="ru-RU" w:eastAsia="ru-RU"/>
    </w:rPr>
  </w:style>
  <w:style w:type="paragraph" w:customStyle="1" w:styleId="af2">
    <w:name w:val="Название документа"/>
    <w:next w:val="10"/>
    <w:rsid w:val="008D0B95"/>
    <w:pPr>
      <w:spacing w:before="140" w:after="540" w:line="600" w:lineRule="atLeast"/>
      <w:ind w:left="840"/>
    </w:pPr>
    <w:rPr>
      <w:rFonts w:ascii="Times New Roman" w:eastAsia="Times New Roman" w:hAnsi="Times New Roman"/>
      <w:snapToGrid w:val="0"/>
      <w:spacing w:val="-38"/>
      <w:sz w:val="60"/>
      <w:lang w:val="ru-RU" w:eastAsia="ru-RU"/>
    </w:rPr>
  </w:style>
  <w:style w:type="paragraph" w:customStyle="1" w:styleId="14">
    <w:name w:val="Шапка1"/>
    <w:basedOn w:val="13"/>
    <w:rsid w:val="008D0B95"/>
    <w:pPr>
      <w:keepLines/>
      <w:spacing w:line="415" w:lineRule="atLeast"/>
      <w:ind w:left="1985" w:right="-360" w:hanging="1145"/>
    </w:pPr>
  </w:style>
  <w:style w:type="paragraph" w:customStyle="1" w:styleId="af3">
    <w:name w:val="Заголовок сообщения (первый)"/>
    <w:basedOn w:val="14"/>
    <w:next w:val="14"/>
    <w:rsid w:val="008D0B95"/>
  </w:style>
  <w:style w:type="character" w:customStyle="1" w:styleId="af4">
    <w:name w:val="Заголовок сообщения (текст)"/>
    <w:rsid w:val="008D0B95"/>
    <w:rPr>
      <w:rFonts w:ascii="Arial" w:hAnsi="Arial"/>
      <w:b/>
      <w:spacing w:val="-4"/>
      <w:sz w:val="18"/>
      <w:vertAlign w:val="baseline"/>
    </w:rPr>
  </w:style>
  <w:style w:type="paragraph" w:customStyle="1" w:styleId="af5">
    <w:name w:val="Заголовок сообщения (последний)"/>
    <w:basedOn w:val="14"/>
    <w:next w:val="13"/>
    <w:rsid w:val="008D0B95"/>
    <w:pPr>
      <w:pBdr>
        <w:bottom w:val="single" w:sz="6" w:space="22" w:color="auto"/>
      </w:pBdr>
      <w:spacing w:after="400"/>
    </w:pPr>
  </w:style>
  <w:style w:type="paragraph" w:customStyle="1" w:styleId="af6">
    <w:name w:val="Девиз"/>
    <w:basedOn w:val="10"/>
    <w:rsid w:val="008D0B95"/>
  </w:style>
  <w:style w:type="paragraph" w:customStyle="1" w:styleId="15">
    <w:name w:val="текст сноски1"/>
    <w:basedOn w:val="10"/>
    <w:rsid w:val="008D0B95"/>
  </w:style>
  <w:style w:type="character" w:customStyle="1" w:styleId="16">
    <w:name w:val="знак сноски1"/>
    <w:rsid w:val="008D0B95"/>
    <w:rPr>
      <w:vertAlign w:val="superscript"/>
    </w:rPr>
  </w:style>
  <w:style w:type="paragraph" w:customStyle="1" w:styleId="210">
    <w:name w:val="Основной текст 21"/>
    <w:basedOn w:val="10"/>
    <w:rsid w:val="008D0B95"/>
  </w:style>
  <w:style w:type="paragraph" w:customStyle="1" w:styleId="17">
    <w:name w:val="Верхний колонтитул1"/>
    <w:basedOn w:val="10"/>
    <w:rsid w:val="008D0B95"/>
  </w:style>
  <w:style w:type="paragraph" w:customStyle="1" w:styleId="18">
    <w:name w:val="Нижний колонтитул1"/>
    <w:basedOn w:val="10"/>
    <w:rsid w:val="008D0B95"/>
  </w:style>
  <w:style w:type="paragraph" w:customStyle="1" w:styleId="19">
    <w:name w:val="Текст выноски1"/>
    <w:basedOn w:val="a"/>
    <w:semiHidden/>
    <w:rsid w:val="008D0B95"/>
    <w:rPr>
      <w:rFonts w:ascii="Tahoma" w:hAnsi="Tahoma" w:cs="Tahoma"/>
      <w:sz w:val="16"/>
      <w:szCs w:val="16"/>
    </w:rPr>
  </w:style>
  <w:style w:type="paragraph" w:styleId="af7">
    <w:name w:val="Normal (Web)"/>
    <w:basedOn w:val="a"/>
    <w:rsid w:val="008D0B95"/>
    <w:pPr>
      <w:spacing w:before="100" w:beforeAutospacing="1" w:after="100" w:afterAutospacing="1"/>
    </w:pPr>
    <w:rPr>
      <w:sz w:val="24"/>
      <w:szCs w:val="24"/>
    </w:rPr>
  </w:style>
  <w:style w:type="paragraph" w:customStyle="1" w:styleId="af8">
    <w:name w:val="Знак Знак Знак Знак Знак Знак Знак Знак Знак Знак Знак Знак"/>
    <w:basedOn w:val="a"/>
    <w:rsid w:val="008D0B95"/>
    <w:rPr>
      <w:rFonts w:ascii="Verdana" w:hAnsi="Verdana"/>
      <w:color w:val="000000"/>
      <w:lang w:val="en-US" w:eastAsia="en-US"/>
    </w:rPr>
  </w:style>
  <w:style w:type="paragraph" w:styleId="af9">
    <w:name w:val="Balloon Text"/>
    <w:basedOn w:val="a"/>
    <w:link w:val="afa"/>
    <w:semiHidden/>
    <w:rsid w:val="008D0B9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8D0B95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fb">
    <w:name w:val="Знак Знак"/>
    <w:basedOn w:val="a"/>
    <w:rsid w:val="008D0B95"/>
    <w:rPr>
      <w:rFonts w:ascii="Verdana" w:hAnsi="Verdana" w:cs="Verdana"/>
      <w:lang w:val="en-US" w:eastAsia="en-US"/>
    </w:rPr>
  </w:style>
  <w:style w:type="character" w:customStyle="1" w:styleId="afc">
    <w:name w:val="номер страницы"/>
    <w:basedOn w:val="a0"/>
    <w:rsid w:val="008D0B95"/>
  </w:style>
  <w:style w:type="table" w:styleId="afd">
    <w:name w:val="Table Grid"/>
    <w:basedOn w:val="a1"/>
    <w:rsid w:val="008D0B95"/>
    <w:rPr>
      <w:rFonts w:ascii="Times New Roman" w:eastAsia="Times New Roman" w:hAnsi="Times New Roman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2">
    <w:name w:val="заголовок 5"/>
    <w:basedOn w:val="a"/>
    <w:next w:val="a"/>
    <w:rsid w:val="008D0B95"/>
    <w:pPr>
      <w:keepNext/>
      <w:autoSpaceDE w:val="0"/>
      <w:autoSpaceDN w:val="0"/>
      <w:jc w:val="both"/>
    </w:pPr>
    <w:rPr>
      <w:rFonts w:ascii="Bookman Old Style" w:hAnsi="Bookman Old Style"/>
      <w:sz w:val="27"/>
      <w:szCs w:val="27"/>
    </w:rPr>
  </w:style>
  <w:style w:type="paragraph" w:customStyle="1" w:styleId="afe">
    <w:name w:val="Знак Знак Знак Знак"/>
    <w:basedOn w:val="a"/>
    <w:rsid w:val="008D0B95"/>
    <w:rPr>
      <w:rFonts w:ascii="Verdana" w:hAnsi="Verdana"/>
      <w:color w:val="000000"/>
      <w:lang w:val="en-US" w:eastAsia="en-US"/>
    </w:rPr>
  </w:style>
  <w:style w:type="paragraph" w:customStyle="1" w:styleId="24">
    <w:name w:val="Обычный2"/>
    <w:rsid w:val="008D0B95"/>
    <w:rPr>
      <w:rFonts w:ascii="Times New Roman" w:eastAsia="Times New Roman" w:hAnsi="Times New Roman"/>
      <w:snapToGrid w:val="0"/>
      <w:lang w:val="ru-RU" w:eastAsia="ru-RU"/>
    </w:rPr>
  </w:style>
  <w:style w:type="character" w:styleId="aff">
    <w:name w:val="Strong"/>
    <w:uiPriority w:val="22"/>
    <w:qFormat/>
    <w:rsid w:val="008D0B95"/>
    <w:rPr>
      <w:b/>
      <w:bCs/>
    </w:rPr>
  </w:style>
  <w:style w:type="character" w:styleId="aff0">
    <w:name w:val="Hyperlink"/>
    <w:uiPriority w:val="99"/>
    <w:unhideWhenUsed/>
    <w:rsid w:val="008D0B95"/>
    <w:rPr>
      <w:color w:val="0000FF"/>
      <w:u w:val="single"/>
    </w:rPr>
  </w:style>
  <w:style w:type="character" w:styleId="aff1">
    <w:name w:val="FollowedHyperlink"/>
    <w:uiPriority w:val="99"/>
    <w:unhideWhenUsed/>
    <w:rsid w:val="008D0B95"/>
    <w:rPr>
      <w:color w:val="800080"/>
      <w:u w:val="single"/>
    </w:rPr>
  </w:style>
  <w:style w:type="paragraph" w:customStyle="1" w:styleId="xl73">
    <w:name w:val="xl73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4">
    <w:name w:val="xl74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5">
    <w:name w:val="xl75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76">
    <w:name w:val="xl76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7">
    <w:name w:val="xl77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8">
    <w:name w:val="xl78"/>
    <w:basedOn w:val="a"/>
    <w:rsid w:val="008D0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9">
    <w:name w:val="xl79"/>
    <w:basedOn w:val="a"/>
    <w:rsid w:val="008D0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0">
    <w:name w:val="xl80"/>
    <w:basedOn w:val="a"/>
    <w:rsid w:val="008D0B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1">
    <w:name w:val="xl81"/>
    <w:basedOn w:val="a"/>
    <w:rsid w:val="008D0B9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2">
    <w:name w:val="xl82"/>
    <w:basedOn w:val="a"/>
    <w:rsid w:val="008D0B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3">
    <w:name w:val="xl83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4">
    <w:name w:val="xl84"/>
    <w:basedOn w:val="a"/>
    <w:rsid w:val="008D0B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5">
    <w:name w:val="xl85"/>
    <w:basedOn w:val="a"/>
    <w:rsid w:val="008D0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6">
    <w:name w:val="xl86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7">
    <w:name w:val="xl87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8">
    <w:name w:val="xl88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9">
    <w:name w:val="xl89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0">
    <w:name w:val="xl90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1">
    <w:name w:val="xl91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2">
    <w:name w:val="xl92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3">
    <w:name w:val="xl93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4">
    <w:name w:val="xl94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5">
    <w:name w:val="xl95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6">
    <w:name w:val="xl96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uk-UA" w:eastAsia="uk-UA"/>
    </w:rPr>
  </w:style>
  <w:style w:type="paragraph" w:customStyle="1" w:styleId="xl97">
    <w:name w:val="xl97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uk-UA" w:eastAsia="uk-UA"/>
    </w:rPr>
  </w:style>
  <w:style w:type="character" w:styleId="aff2">
    <w:name w:val="Emphasis"/>
    <w:qFormat/>
    <w:rsid w:val="008D0B95"/>
    <w:rPr>
      <w:i/>
      <w:iCs/>
    </w:rPr>
  </w:style>
  <w:style w:type="paragraph" w:styleId="aff3">
    <w:name w:val="Body Text"/>
    <w:basedOn w:val="a"/>
    <w:link w:val="aff4"/>
    <w:rsid w:val="008D0B95"/>
    <w:pPr>
      <w:spacing w:after="120"/>
    </w:pPr>
  </w:style>
  <w:style w:type="character" w:customStyle="1" w:styleId="aff4">
    <w:name w:val="Основной текст Знак"/>
    <w:basedOn w:val="a0"/>
    <w:link w:val="aff3"/>
    <w:rsid w:val="008D0B95"/>
    <w:rPr>
      <w:rFonts w:ascii="Times New Roman" w:eastAsia="Times New Roman" w:hAnsi="Times New Roman"/>
      <w:lang w:val="ru-RU" w:eastAsia="ru-RU"/>
    </w:rPr>
  </w:style>
  <w:style w:type="paragraph" w:customStyle="1" w:styleId="Style3">
    <w:name w:val="Style3"/>
    <w:basedOn w:val="a"/>
    <w:uiPriority w:val="99"/>
    <w:rsid w:val="008D0B95"/>
    <w:pPr>
      <w:widowControl w:val="0"/>
      <w:autoSpaceDE w:val="0"/>
      <w:autoSpaceDN w:val="0"/>
      <w:adjustRightInd w:val="0"/>
      <w:spacing w:line="274" w:lineRule="exact"/>
      <w:ind w:hanging="514"/>
    </w:pPr>
    <w:rPr>
      <w:sz w:val="24"/>
      <w:szCs w:val="24"/>
      <w:lang w:val="uk-UA" w:eastAsia="uk-UA"/>
    </w:rPr>
  </w:style>
  <w:style w:type="paragraph" w:customStyle="1" w:styleId="Style4">
    <w:name w:val="Style4"/>
    <w:basedOn w:val="a"/>
    <w:uiPriority w:val="99"/>
    <w:rsid w:val="00745361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lyna.if.ua/wp-content/uploads/2020/12/Pro-Prohramu-sotsialno-psykholohichnoi-pidtrymky-ditey-ta-molodi-z-obmezhenymy-funktsionalnymy-mozhlyvostiamy-na-2021-rik.doc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8F1F-05BB-4431-8648-83473F01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1</Pages>
  <Words>16351</Words>
  <Characters>9321</Characters>
  <Application>Microsoft Office Word</Application>
  <DocSecurity>0</DocSecurity>
  <Lines>7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ха</dc:creator>
  <cp:lastModifiedBy>Natalia</cp:lastModifiedBy>
  <cp:revision>74</cp:revision>
  <cp:lastPrinted>2021-10-28T06:41:00Z</cp:lastPrinted>
  <dcterms:created xsi:type="dcterms:W3CDTF">2021-10-21T12:19:00Z</dcterms:created>
  <dcterms:modified xsi:type="dcterms:W3CDTF">2021-11-01T06:35:00Z</dcterms:modified>
</cp:coreProperties>
</file>